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EF2CA" w14:textId="77777777" w:rsidR="009F2204" w:rsidRDefault="009F2204" w:rsidP="00756BAE">
      <w:pPr>
        <w:pStyle w:val="2"/>
      </w:pPr>
      <w:bookmarkStart w:id="0" w:name="_Toc277614661"/>
      <w:r>
        <w:t>A</w:t>
      </w:r>
      <w:r>
        <w:rPr>
          <w:rFonts w:hint="eastAsia"/>
        </w:rPr>
        <w:t>ja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2804" w14:paraId="3D0798D6" w14:textId="77777777" w:rsidTr="00762804">
        <w:tc>
          <w:tcPr>
            <w:tcW w:w="0" w:type="auto"/>
          </w:tcPr>
          <w:p w14:paraId="5756EE7A" w14:textId="0E5583FB" w:rsidR="00762804" w:rsidRDefault="00762804" w:rsidP="009F22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628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.ajax({url: ""});</w:t>
            </w:r>
          </w:p>
        </w:tc>
      </w:tr>
      <w:tr w:rsidR="009F2204" w14:paraId="0005FA2F" w14:textId="77777777" w:rsidTr="00762804">
        <w:tc>
          <w:tcPr>
            <w:tcW w:w="0" w:type="auto"/>
          </w:tcPr>
          <w:p w14:paraId="2EC50A46" w14:textId="77777777" w:rsidR="009F2204" w:rsidRDefault="009F2204" w:rsidP="009F22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.ajax({</w:t>
            </w:r>
          </w:p>
          <w:p w14:paraId="5827DF91" w14:textId="77777777" w:rsidR="009F2204" w:rsidRDefault="009F2204" w:rsidP="009F22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type: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OS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14:paraId="0CB8AA1A" w14:textId="77777777" w:rsidR="009F2204" w:rsidRDefault="009F2204" w:rsidP="009F22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async:</w:t>
            </w:r>
            <w:r w:rsidR="00CD538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="00F5589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//</w:t>
            </w:r>
            <w:r w:rsidR="00F5589F">
              <w:t xml:space="preserve"> </w:t>
            </w:r>
            <w:r w:rsidR="00860F1D">
              <w:t>默认</w:t>
            </w:r>
            <w:r w:rsidR="00AC1D3A">
              <w:rPr>
                <w:rFonts w:hint="eastAsia"/>
              </w:rPr>
              <w:t>true:</w:t>
            </w:r>
            <w:r w:rsidR="00AC1D3A">
              <w:rPr>
                <w:rFonts w:hint="eastAsia"/>
              </w:rPr>
              <w:t>异步</w:t>
            </w:r>
            <w:r w:rsidR="00AC1D3A">
              <w:rPr>
                <w:rFonts w:hint="eastAsia"/>
              </w:rPr>
              <w:t xml:space="preserve">, </w:t>
            </w:r>
            <w:r w:rsidR="00AC1D3A">
              <w:rPr>
                <w:rFonts w:hint="eastAsia"/>
              </w:rPr>
              <w:t>同步</w:t>
            </w:r>
            <w:r w:rsidR="00AC1D3A">
              <w:rPr>
                <w:rFonts w:hint="eastAsia"/>
              </w:rPr>
              <w:t>false</w:t>
            </w:r>
            <w:r w:rsidR="00AC1D3A">
              <w:t xml:space="preserve"> </w:t>
            </w:r>
            <w:r w:rsidR="00F5589F">
              <w:t xml:space="preserve"> </w:t>
            </w:r>
            <w:r w:rsidR="00AC1D3A">
              <w:rPr>
                <w:rFonts w:hint="eastAsia"/>
              </w:rPr>
              <w:t xml:space="preserve"> </w:t>
            </w:r>
            <w:r w:rsidR="00860F1D">
              <w:rPr>
                <w:rFonts w:hint="eastAsia"/>
              </w:rPr>
              <w:t xml:space="preserve"> </w:t>
            </w:r>
            <w:r w:rsidR="00291F34">
              <w:rPr>
                <w:rFonts w:hint="eastAsia"/>
              </w:rPr>
              <w:t>注意</w:t>
            </w:r>
            <w:r w:rsidR="00291F34">
              <w:rPr>
                <w:rFonts w:hint="eastAsia"/>
              </w:rPr>
              <w:t xml:space="preserve">: </w:t>
            </w:r>
            <w:r w:rsidR="00860F1D">
              <w:t>同步请求将锁住浏览器，用户其它操作必须等待请求完成才可以执行。</w:t>
            </w:r>
          </w:p>
          <w:p w14:paraId="2362548E" w14:textId="77777777" w:rsidR="009F2204" w:rsidRDefault="009F2204" w:rsidP="009F22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dataType: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so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返回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json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格式的数据</w:t>
            </w:r>
          </w:p>
          <w:p w14:paraId="0FE10378" w14:textId="5B189EA5" w:rsidR="009F2204" w:rsidRPr="002E3F7C" w:rsidRDefault="009F2204" w:rsidP="009F22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url: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c:url value='/session/accountIsUsed' /&gt;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14:paraId="057DD2D8" w14:textId="686C9258" w:rsidR="00712682" w:rsidRPr="002E3F7C" w:rsidRDefault="002E3F7C" w:rsidP="002E3F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="00712682" w:rsidRPr="002E3F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ata : {</w:t>
            </w:r>
          </w:p>
          <w:p w14:paraId="76B3C79C" w14:textId="51A38395" w:rsidR="00712682" w:rsidRPr="002E3F7C" w:rsidRDefault="00712682" w:rsidP="002E3F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E3F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="002E3F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="00FA7A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ccount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ccount,</w:t>
            </w:r>
          </w:p>
          <w:p w14:paraId="470E6A55" w14:textId="77777777" w:rsidR="00712682" w:rsidRPr="002E3F7C" w:rsidRDefault="00712682" w:rsidP="002E3F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E3F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E3F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E3F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ime : new Date().getTime()</w:t>
            </w:r>
          </w:p>
          <w:p w14:paraId="595B7F06" w14:textId="0F120BC2" w:rsidR="00712682" w:rsidRPr="002E3F7C" w:rsidRDefault="00712682" w:rsidP="007126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E3F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E3F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</w:t>
            </w:r>
          </w:p>
          <w:p w14:paraId="464EC0F9" w14:textId="77777777" w:rsidR="009F2204" w:rsidRDefault="009F2204" w:rsidP="009F22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success: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="00DF37A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{</w:t>
            </w:r>
          </w:p>
          <w:p w14:paraId="564DFB01" w14:textId="77777777" w:rsidR="009F2204" w:rsidRDefault="009F2204" w:rsidP="009F22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="00DF37A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result){</w:t>
            </w:r>
          </w:p>
          <w:p w14:paraId="08A33A72" w14:textId="77777777" w:rsidR="009F2204" w:rsidRDefault="009F2204" w:rsidP="009F22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account-erro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html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登录名已被占用！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905DC29" w14:textId="77777777" w:rsidR="009F2204" w:rsidRDefault="009F2204" w:rsidP="009F22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14:paraId="70DC0C4C" w14:textId="77777777" w:rsidR="009F2204" w:rsidRDefault="009F2204" w:rsidP="009F22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account-erro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html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4D0C61B" w14:textId="77777777" w:rsidR="009F2204" w:rsidRDefault="009F2204" w:rsidP="009F22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flag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184CD573" w14:textId="77777777" w:rsidR="009F2204" w:rsidRDefault="009F2204" w:rsidP="009F22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}</w:t>
            </w:r>
          </w:p>
          <w:p w14:paraId="56A555DF" w14:textId="77777777" w:rsidR="009F2204" w:rsidRDefault="009F2204" w:rsidP="009F22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},</w:t>
            </w:r>
          </w:p>
          <w:p w14:paraId="1FDC3597" w14:textId="77777777" w:rsidR="009F2204" w:rsidRDefault="009F2204" w:rsidP="009F22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error: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sg) {</w:t>
            </w:r>
          </w:p>
          <w:p w14:paraId="5E0092B5" w14:textId="77777777" w:rsidR="009F2204" w:rsidRDefault="009F2204" w:rsidP="009F22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aler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ata not foun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7091413" w14:textId="77777777" w:rsidR="009F2204" w:rsidRDefault="009F2204" w:rsidP="009F22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}</w:t>
            </w:r>
          </w:p>
          <w:p w14:paraId="12541371" w14:textId="77777777" w:rsidR="009F2204" w:rsidRDefault="009F2204" w:rsidP="009F2204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;</w:t>
            </w:r>
          </w:p>
          <w:p w14:paraId="3E7A972A" w14:textId="77777777" w:rsidR="009F2204" w:rsidRDefault="009F2204" w:rsidP="009F2204"/>
        </w:tc>
      </w:tr>
      <w:tr w:rsidR="00896C90" w14:paraId="4A76F6B2" w14:textId="77777777" w:rsidTr="00762804">
        <w:tc>
          <w:tcPr>
            <w:tcW w:w="0" w:type="auto"/>
          </w:tcPr>
          <w:p w14:paraId="005B7AFA" w14:textId="77777777" w:rsidR="00896C90" w:rsidRDefault="00896C90" w:rsidP="00896C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输出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jso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对象</w:t>
            </w:r>
          </w:p>
          <w:p w14:paraId="50896824" w14:textId="77777777" w:rsidR="00896C90" w:rsidRDefault="00896C90" w:rsidP="00896C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writeDataToRespon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Object data, HttpServletResponse response) {</w:t>
            </w:r>
          </w:p>
          <w:p w14:paraId="426D11BA" w14:textId="77777777" w:rsidR="00896C90" w:rsidRDefault="00896C90" w:rsidP="00896C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esponse.setHead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ache-Control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o-cach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D4DD985" w14:textId="77777777" w:rsidR="00896C90" w:rsidRDefault="00896C90" w:rsidP="00896C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esponse.setContentTyp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E9EB20F" w14:textId="77777777" w:rsidR="00896C90" w:rsidRDefault="00896C90" w:rsidP="00896C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Writer ou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0921D546" w14:textId="77777777" w:rsidR="00896C90" w:rsidRDefault="00896C90" w:rsidP="00896C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71FFA084" w14:textId="77777777" w:rsidR="00896C90" w:rsidRDefault="00896C90" w:rsidP="00896C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out = response.getWriter();</w:t>
            </w:r>
          </w:p>
          <w:p w14:paraId="76BDC9BB" w14:textId="77777777" w:rsidR="00896C90" w:rsidRDefault="00896C90" w:rsidP="00896C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out.println(data =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?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: data.toString());</w:t>
            </w:r>
          </w:p>
          <w:p w14:paraId="69F10CC8" w14:textId="77777777" w:rsidR="00896C90" w:rsidRDefault="00896C90" w:rsidP="00896C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IOException e) {</w:t>
            </w:r>
          </w:p>
          <w:p w14:paraId="5F844C9D" w14:textId="77777777" w:rsidR="00896C90" w:rsidRDefault="00896C90" w:rsidP="00896C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erro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rite data to response failed: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);</w:t>
            </w:r>
          </w:p>
          <w:p w14:paraId="717C1BD1" w14:textId="77777777" w:rsidR="00896C90" w:rsidRDefault="00896C90" w:rsidP="00896C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l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414419A3" w14:textId="77777777" w:rsidR="00896C90" w:rsidRDefault="00896C90" w:rsidP="00896C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out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14:paraId="6C984DAA" w14:textId="77777777" w:rsidR="00896C90" w:rsidRDefault="00896C90" w:rsidP="00896C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out.flush();</w:t>
            </w:r>
          </w:p>
          <w:p w14:paraId="29E86F97" w14:textId="77777777" w:rsidR="00896C90" w:rsidRDefault="00896C90" w:rsidP="00896C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out.close();</w:t>
            </w:r>
          </w:p>
          <w:p w14:paraId="550DBF02" w14:textId="77777777" w:rsidR="00896C90" w:rsidRDefault="00896C90" w:rsidP="00896C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14:paraId="0B6590B0" w14:textId="77777777" w:rsidR="00896C90" w:rsidRDefault="00896C90" w:rsidP="00896C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526C6510" w14:textId="77777777" w:rsidR="00896C90" w:rsidRDefault="00896C90" w:rsidP="00896C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236DE856" w14:textId="77777777" w:rsidR="00896C90" w:rsidRDefault="00896C90" w:rsidP="00896C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14:paraId="50E2E121" w14:textId="77777777" w:rsidR="009F2204" w:rsidRDefault="009F2204" w:rsidP="009F2204"/>
    <w:p w14:paraId="2AE3A05B" w14:textId="77777777" w:rsidR="00176340" w:rsidRPr="00397FCB" w:rsidRDefault="00176340" w:rsidP="00176340">
      <w:pPr>
        <w:pStyle w:val="3"/>
      </w:pPr>
      <w:r w:rsidRPr="00397FCB">
        <w:rPr>
          <w:rFonts w:hint="eastAsia"/>
        </w:rPr>
        <w:t>jQuery</w:t>
      </w:r>
      <w:r w:rsidRPr="00397FCB">
        <w:rPr>
          <w:rFonts w:hint="eastAsia"/>
        </w:rPr>
        <w:t>迭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6340" w:rsidRPr="00397FCB" w14:paraId="2A620F8B" w14:textId="77777777" w:rsidTr="00257B64">
        <w:tc>
          <w:tcPr>
            <w:tcW w:w="8522" w:type="dxa"/>
          </w:tcPr>
          <w:p w14:paraId="798B9613" w14:textId="77777777" w:rsidR="00176340" w:rsidRPr="00397FCB" w:rsidRDefault="00176340" w:rsidP="00257B64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397FC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 w:rsidRPr="00397FC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a = [0, 1, 2];</w:t>
            </w:r>
          </w:p>
          <w:p w14:paraId="7B0960FE" w14:textId="77777777" w:rsidR="00176340" w:rsidRPr="00397FCB" w:rsidRDefault="00176340" w:rsidP="00257B64">
            <w:pPr>
              <w:autoSpaceDE w:val="0"/>
              <w:autoSpaceDN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1DAE77C" w14:textId="77777777" w:rsidR="00176340" w:rsidRPr="00397FCB" w:rsidRDefault="00176340" w:rsidP="00257B64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397FCB">
              <w:rPr>
                <w:rFonts w:ascii="Courier New" w:hAnsi="Courier New" w:cs="Courier New"/>
                <w:color w:val="000000"/>
                <w:sz w:val="20"/>
                <w:szCs w:val="20"/>
              </w:rPr>
              <w:t>$.each(aa,</w:t>
            </w:r>
            <w:r w:rsidRPr="00397FC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 w:rsidRPr="00397FCB">
              <w:rPr>
                <w:rFonts w:ascii="Courier New" w:hAnsi="Courier New" w:cs="Courier New"/>
                <w:color w:val="000000"/>
                <w:sz w:val="20"/>
                <w:szCs w:val="20"/>
              </w:rPr>
              <w:t>(i, n) {</w:t>
            </w:r>
          </w:p>
          <w:p w14:paraId="35EF5996" w14:textId="77777777" w:rsidR="00176340" w:rsidRPr="00397FCB" w:rsidRDefault="00176340" w:rsidP="00257B64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397FC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alert(i + </w:t>
            </w:r>
            <w:r w:rsidRPr="00397FCB">
              <w:rPr>
                <w:rFonts w:ascii="Courier New" w:hAnsi="Courier New" w:cs="Courier New"/>
                <w:color w:val="2A00FF"/>
                <w:sz w:val="20"/>
                <w:szCs w:val="20"/>
              </w:rPr>
              <w:t>": "</w:t>
            </w:r>
            <w:r w:rsidRPr="00397FC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n);</w:t>
            </w:r>
          </w:p>
          <w:p w14:paraId="3A4CABA8" w14:textId="77777777" w:rsidR="00176340" w:rsidRPr="00397FCB" w:rsidRDefault="00176340" w:rsidP="00257B64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397FCB">
              <w:rPr>
                <w:rFonts w:ascii="Courier New" w:hAnsi="Courier New" w:cs="Courier New"/>
                <w:color w:val="000000"/>
                <w:sz w:val="20"/>
                <w:szCs w:val="20"/>
              </w:rPr>
              <w:t>});</w:t>
            </w:r>
          </w:p>
        </w:tc>
      </w:tr>
      <w:tr w:rsidR="00176340" w:rsidRPr="00397FCB" w14:paraId="178034E5" w14:textId="77777777" w:rsidTr="00257B64">
        <w:tc>
          <w:tcPr>
            <w:tcW w:w="8522" w:type="dxa"/>
          </w:tcPr>
          <w:p w14:paraId="0EFB143A" w14:textId="77777777" w:rsidR="00176340" w:rsidRPr="00397FCB" w:rsidRDefault="00176340" w:rsidP="00257B64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397FC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 w:rsidRPr="00397FC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b = {</w:t>
            </w:r>
          </w:p>
          <w:p w14:paraId="5143A88C" w14:textId="77777777" w:rsidR="00176340" w:rsidRPr="00397FCB" w:rsidRDefault="00176340" w:rsidP="00257B64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397FC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name: </w:t>
            </w:r>
            <w:r w:rsidRPr="00397FCB">
              <w:rPr>
                <w:rFonts w:ascii="Courier New" w:hAnsi="Courier New" w:cs="Courier New"/>
                <w:color w:val="2A00FF"/>
                <w:sz w:val="20"/>
                <w:szCs w:val="20"/>
              </w:rPr>
              <w:t>"John"</w:t>
            </w:r>
            <w:r w:rsidRPr="00397FCB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BA5D488" w14:textId="77777777" w:rsidR="00176340" w:rsidRPr="00397FCB" w:rsidRDefault="00176340" w:rsidP="00257B64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397FC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lang: </w:t>
            </w:r>
            <w:r w:rsidRPr="00397FCB">
              <w:rPr>
                <w:rFonts w:ascii="Courier New" w:hAnsi="Courier New" w:cs="Courier New"/>
                <w:color w:val="2A00FF"/>
                <w:sz w:val="20"/>
                <w:szCs w:val="20"/>
              </w:rPr>
              <w:t>"JS"</w:t>
            </w:r>
          </w:p>
          <w:p w14:paraId="13D73ECC" w14:textId="77777777" w:rsidR="00176340" w:rsidRPr="00397FCB" w:rsidRDefault="00176340" w:rsidP="00257B64">
            <w:pPr>
              <w:autoSpaceDE w:val="0"/>
              <w:autoSpaceDN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7FCB">
              <w:rPr>
                <w:rFonts w:ascii="Courier New" w:hAnsi="Courier New" w:cs="Courier New"/>
                <w:color w:val="000000"/>
                <w:sz w:val="20"/>
                <w:szCs w:val="20"/>
              </w:rPr>
              <w:t>};</w:t>
            </w:r>
          </w:p>
          <w:p w14:paraId="4390E656" w14:textId="77777777" w:rsidR="00176340" w:rsidRPr="00397FCB" w:rsidRDefault="00176340" w:rsidP="00257B64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8E13CFF" w14:textId="77777777" w:rsidR="00176340" w:rsidRPr="00397FCB" w:rsidRDefault="00176340" w:rsidP="00257B64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397FCB">
              <w:rPr>
                <w:rFonts w:ascii="Courier New" w:hAnsi="Courier New" w:cs="Courier New"/>
                <w:color w:val="000000"/>
                <w:sz w:val="20"/>
                <w:szCs w:val="20"/>
              </w:rPr>
              <w:t>$.each(bb,</w:t>
            </w:r>
            <w:r w:rsidRPr="00397FC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 w:rsidRPr="00397FCB">
              <w:rPr>
                <w:rFonts w:ascii="Courier New" w:hAnsi="Courier New" w:cs="Courier New"/>
                <w:color w:val="000000"/>
                <w:sz w:val="20"/>
                <w:szCs w:val="20"/>
              </w:rPr>
              <w:t>(i, n) {</w:t>
            </w:r>
          </w:p>
          <w:p w14:paraId="63EDCE9D" w14:textId="77777777" w:rsidR="00176340" w:rsidRPr="00397FCB" w:rsidRDefault="00176340" w:rsidP="00257B64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397FC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alert(i + </w:t>
            </w:r>
            <w:r w:rsidRPr="00397FCB">
              <w:rPr>
                <w:rFonts w:ascii="Courier New" w:hAnsi="Courier New" w:cs="Courier New"/>
                <w:color w:val="2A00FF"/>
                <w:sz w:val="20"/>
                <w:szCs w:val="20"/>
              </w:rPr>
              <w:t>":"</w:t>
            </w:r>
            <w:r w:rsidRPr="00397FC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n);</w:t>
            </w:r>
          </w:p>
          <w:p w14:paraId="351C3DEB" w14:textId="77777777" w:rsidR="00176340" w:rsidRPr="00397FCB" w:rsidRDefault="00176340" w:rsidP="00257B64">
            <w:pPr>
              <w:autoSpaceDE w:val="0"/>
              <w:autoSpaceDN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</w:pPr>
            <w:r w:rsidRPr="00397FCB">
              <w:rPr>
                <w:rFonts w:ascii="Courier New" w:hAnsi="Courier New" w:cs="Courier New"/>
                <w:color w:val="000000"/>
                <w:sz w:val="20"/>
                <w:szCs w:val="20"/>
              </w:rPr>
              <w:t>});</w:t>
            </w:r>
          </w:p>
        </w:tc>
      </w:tr>
    </w:tbl>
    <w:p w14:paraId="2C79E479" w14:textId="77777777" w:rsidR="001817A4" w:rsidRDefault="001817A4" w:rsidP="001817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B3EC109" w14:textId="77777777" w:rsidR="001817A4" w:rsidRDefault="00257B64" w:rsidP="00257B64">
      <w:pPr>
        <w:pStyle w:val="3"/>
      </w:pPr>
      <w:r>
        <w:rPr>
          <w:rFonts w:hint="eastAsia"/>
        </w:rPr>
        <w:t>jquery</w:t>
      </w:r>
      <w:r>
        <w:rPr>
          <w:rFonts w:hint="eastAsia"/>
        </w:rPr>
        <w:t>对象和</w:t>
      </w:r>
      <w:r>
        <w:rPr>
          <w:rFonts w:hint="eastAsia"/>
        </w:rPr>
        <w:t>javascript</w:t>
      </w:r>
      <w:r>
        <w:rPr>
          <w:rFonts w:hint="eastAsia"/>
        </w:rPr>
        <w:t>对象互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7B64" w14:paraId="49F14C8E" w14:textId="77777777" w:rsidTr="00382FC0">
        <w:tc>
          <w:tcPr>
            <w:tcW w:w="8522" w:type="dxa"/>
          </w:tcPr>
          <w:p w14:paraId="11805043" w14:textId="77777777" w:rsidR="00257B64" w:rsidRPr="00257B64" w:rsidRDefault="00257B64" w:rsidP="00257B64">
            <w:pPr>
              <w:rPr>
                <w:b/>
                <w:color w:val="FF0000"/>
              </w:rPr>
            </w:pPr>
            <w:r>
              <w:t>DOM</w:t>
            </w:r>
            <w:r w:rsidRPr="00257B64">
              <w:rPr>
                <w:rFonts w:hint="eastAsia"/>
                <w:b/>
                <w:color w:val="FF0000"/>
              </w:rPr>
              <w:t>对象转</w:t>
            </w:r>
            <w:r w:rsidRPr="00257B64">
              <w:rPr>
                <w:rFonts w:hint="eastAsia"/>
                <w:b/>
                <w:color w:val="FF0000"/>
              </w:rPr>
              <w:t>jquery</w:t>
            </w:r>
            <w:r w:rsidRPr="00257B64">
              <w:rPr>
                <w:rFonts w:hint="eastAsia"/>
                <w:b/>
                <w:color w:val="FF0000"/>
              </w:rPr>
              <w:t>对象</w:t>
            </w:r>
          </w:p>
          <w:p w14:paraId="0293D397" w14:textId="77777777" w:rsidR="00257B64" w:rsidRDefault="00257B64" w:rsidP="00257B64">
            <w:r>
              <w:t>var v = document.getElementById("v");        //DOM</w:t>
            </w:r>
            <w:r>
              <w:t>对象</w:t>
            </w:r>
          </w:p>
          <w:p w14:paraId="7C28F2A3" w14:textId="77777777" w:rsidR="00257B64" w:rsidRDefault="00257B64" w:rsidP="00257B64">
            <w:r>
              <w:t xml:space="preserve">var $v = $(v);        //jQuery </w:t>
            </w:r>
            <w:r>
              <w:t>对象</w:t>
            </w:r>
            <w:r>
              <w:t>  </w:t>
            </w:r>
          </w:p>
        </w:tc>
      </w:tr>
      <w:tr w:rsidR="00257B64" w14:paraId="7A1F3C13" w14:textId="77777777" w:rsidTr="00382FC0">
        <w:tc>
          <w:tcPr>
            <w:tcW w:w="8522" w:type="dxa"/>
          </w:tcPr>
          <w:p w14:paraId="4912BF5F" w14:textId="77777777" w:rsidR="00257B64" w:rsidRPr="00257B64" w:rsidRDefault="00257B64" w:rsidP="00257B64">
            <w:pPr>
              <w:rPr>
                <w:b/>
                <w:color w:val="FF0000"/>
              </w:rPr>
            </w:pPr>
            <w:r w:rsidRPr="00257B64">
              <w:rPr>
                <w:rFonts w:hint="eastAsia"/>
                <w:b/>
                <w:color w:val="FF0000"/>
              </w:rPr>
              <w:t>jquery</w:t>
            </w:r>
            <w:r w:rsidRPr="00257B64">
              <w:rPr>
                <w:rFonts w:hint="eastAsia"/>
                <w:b/>
                <w:color w:val="FF0000"/>
              </w:rPr>
              <w:t>对象转</w:t>
            </w:r>
            <w:r>
              <w:t>DOM</w:t>
            </w:r>
            <w:r w:rsidRPr="00257B64">
              <w:rPr>
                <w:rFonts w:hint="eastAsia"/>
                <w:b/>
                <w:color w:val="FF0000"/>
              </w:rPr>
              <w:t>对象</w:t>
            </w:r>
          </w:p>
          <w:p w14:paraId="6F448CE8" w14:textId="77777777" w:rsidR="00257B64" w:rsidRDefault="00EC5861" w:rsidP="00257B64">
            <w:r>
              <w:t xml:space="preserve">var $v = $("#v");          //jQuery </w:t>
            </w:r>
            <w:r>
              <w:t>对象</w:t>
            </w:r>
          </w:p>
          <w:p w14:paraId="33DE819D" w14:textId="77777777" w:rsidR="00001CA9" w:rsidRDefault="00EC5861" w:rsidP="00257B64">
            <w:r>
              <w:t>var v = $v[0];</w:t>
            </w:r>
            <w:r w:rsidR="00382FC0">
              <w:rPr>
                <w:rFonts w:hint="eastAsia"/>
              </w:rPr>
              <w:t xml:space="preserve"> </w:t>
            </w:r>
            <w:r w:rsidR="00382FC0">
              <w:rPr>
                <w:rFonts w:hint="eastAsia"/>
              </w:rPr>
              <w:t>或者</w:t>
            </w:r>
            <w:r w:rsidR="00382FC0">
              <w:t>$v.get(0)</w:t>
            </w:r>
            <w:r>
              <w:t xml:space="preserve">               //DOM </w:t>
            </w:r>
            <w:r>
              <w:t>对象</w:t>
            </w:r>
          </w:p>
        </w:tc>
      </w:tr>
    </w:tbl>
    <w:p w14:paraId="1B508F27" w14:textId="77777777" w:rsidR="00257B64" w:rsidRPr="00257B64" w:rsidRDefault="00257B64" w:rsidP="00257B64"/>
    <w:p w14:paraId="7C909485" w14:textId="77777777" w:rsidR="00861CD8" w:rsidRPr="003A2B24" w:rsidRDefault="00861CD8" w:rsidP="00756BAE">
      <w:pPr>
        <w:pStyle w:val="2"/>
      </w:pPr>
      <w:r w:rsidRPr="003A2B24">
        <w:rPr>
          <w:rFonts w:hint="eastAsia"/>
        </w:rPr>
        <w:t>get</w:t>
      </w:r>
      <w:r w:rsidRPr="003A2B24">
        <w:rPr>
          <w:rFonts w:hint="eastAsia"/>
        </w:rPr>
        <w:t>和</w:t>
      </w:r>
      <w:r w:rsidRPr="003A2B24">
        <w:rPr>
          <w:rFonts w:hint="eastAsia"/>
        </w:rPr>
        <w:t>post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1CD8" w:rsidRPr="003A2B24" w14:paraId="24F8E577" w14:textId="77777777" w:rsidTr="00645721">
        <w:tc>
          <w:tcPr>
            <w:tcW w:w="0" w:type="auto"/>
          </w:tcPr>
          <w:p w14:paraId="519EABD9" w14:textId="77777777" w:rsidR="005A7C6D" w:rsidRPr="003A2B24" w:rsidRDefault="00391FB7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get</w:t>
            </w: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和</w:t>
            </w: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post</w:t>
            </w: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的区别</w:t>
            </w:r>
          </w:p>
          <w:p w14:paraId="4F3395A6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构造要传的参数和参数值</w:t>
            </w:r>
          </w:p>
          <w:p w14:paraId="0900D7C7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reateString(){</w:t>
            </w:r>
          </w:p>
          <w:p w14:paraId="006291F0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name = encodeURI(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username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val());</w:t>
            </w:r>
          </w:p>
          <w:p w14:paraId="608550D8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ssword = encodeURI(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passwor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val());</w:t>
            </w:r>
          </w:p>
          <w:p w14:paraId="757B5232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rameterString = {username:username,</w:t>
            </w:r>
          </w:p>
          <w:p w14:paraId="170D4DB0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  password:password};</w:t>
            </w:r>
          </w:p>
          <w:p w14:paraId="746A26C9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parameterString;</w:t>
            </w:r>
          </w:p>
          <w:p w14:paraId="275EE2A9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7E2A27C3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24450C9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get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方式</w:t>
            </w:r>
          </w:p>
          <w:p w14:paraId="01DC0D0F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RequestUsingGET(){</w:t>
            </w:r>
          </w:p>
          <w:p w14:paraId="71EDAA59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$.get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service.swu.edu.cn/ipaddr/remote_logout2.jsp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 createString(),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ata){</w:t>
            </w:r>
          </w:p>
          <w:p w14:paraId="45AD177D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serverResponse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html(decodeURI(data));</w:t>
            </w:r>
          </w:p>
          <w:p w14:paraId="1C6AEA42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)</w:t>
            </w:r>
          </w:p>
          <w:p w14:paraId="4CA9A344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22E957DF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CDCDCA0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post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方式</w:t>
            </w:r>
          </w:p>
          <w:p w14:paraId="7008E56D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RequestUsingPOST(){</w:t>
            </w:r>
          </w:p>
          <w:p w14:paraId="205677D1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$.post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service.swu.edu.cn/ipaddr/remote_logout2.jsp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 createString(),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ata){</w:t>
            </w:r>
          </w:p>
          <w:p w14:paraId="303F5216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serverResponse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html(decodeURI(data));</w:t>
            </w:r>
          </w:p>
          <w:p w14:paraId="083CE293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)</w:t>
            </w:r>
          </w:p>
          <w:p w14:paraId="22CCC6F2" w14:textId="77777777" w:rsidR="00861CD8" w:rsidRPr="003A2B24" w:rsidRDefault="00970988" w:rsidP="00970988"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</w:tc>
      </w:tr>
      <w:tr w:rsidR="00861CD8" w:rsidRPr="003A2B24" w14:paraId="41049A43" w14:textId="77777777" w:rsidTr="00645721">
        <w:tc>
          <w:tcPr>
            <w:tcW w:w="0" w:type="auto"/>
          </w:tcPr>
          <w:p w14:paraId="7B87DEDE" w14:textId="77777777" w:rsidR="00E514A6" w:rsidRPr="003A2B24" w:rsidRDefault="00E514A6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设置全局</w:t>
            </w: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Ajax</w:t>
            </w:r>
          </w:p>
          <w:p w14:paraId="267DE648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构造要传的参数和参数值</w:t>
            </w:r>
          </w:p>
          <w:p w14:paraId="46F826E8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reateString(){</w:t>
            </w:r>
          </w:p>
          <w:p w14:paraId="38F96873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name = encodeURI(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username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val());</w:t>
            </w:r>
          </w:p>
          <w:p w14:paraId="5328D945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ssword = encodeURI(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passwor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val());</w:t>
            </w:r>
          </w:p>
          <w:p w14:paraId="61240F92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rameterString = {username:username,</w:t>
            </w:r>
          </w:p>
          <w:p w14:paraId="3F763645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  password:password};</w:t>
            </w:r>
          </w:p>
          <w:p w14:paraId="350CD3ED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parameterString;</w:t>
            </w:r>
          </w:p>
          <w:p w14:paraId="482B034A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3529FFB5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274383B8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全局设置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jax</w:t>
            </w:r>
          </w:p>
          <w:p w14:paraId="6420EFD3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$.ajaxSetup({</w:t>
            </w:r>
          </w:p>
          <w:p w14:paraId="5E9D6484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url: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service.swu.edu.cn/ipaddr/remote_logout2.jsp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14:paraId="57260740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data:createString(),</w:t>
            </w:r>
          </w:p>
          <w:p w14:paraId="68F10048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uccess: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ata){</w:t>
            </w:r>
          </w:p>
          <w:p w14:paraId="00A4C8CA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serverResponse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html(decodeURI(data));</w:t>
            </w:r>
          </w:p>
          <w:p w14:paraId="4CB79FCF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14:paraId="3B7AAB68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)</w:t>
            </w:r>
          </w:p>
          <w:p w14:paraId="6C0E869A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044EA947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get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方式</w:t>
            </w:r>
          </w:p>
          <w:p w14:paraId="58C0A87D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RequestUsingGET(){</w:t>
            </w:r>
          </w:p>
          <w:p w14:paraId="720C96E1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$.ajax({</w:t>
            </w:r>
          </w:p>
          <w:p w14:paraId="68051CEA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type: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ET"</w:t>
            </w:r>
          </w:p>
          <w:p w14:paraId="27331B7F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)</w:t>
            </w:r>
          </w:p>
          <w:p w14:paraId="6EB28C7C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52C45779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15CA27C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post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方式</w:t>
            </w:r>
          </w:p>
          <w:p w14:paraId="69D24D9B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RequestUsingPOST(){</w:t>
            </w:r>
          </w:p>
          <w:p w14:paraId="43F815FD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$.ajax({</w:t>
            </w:r>
          </w:p>
          <w:p w14:paraId="1F706D38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type: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OST"</w:t>
            </w:r>
          </w:p>
          <w:p w14:paraId="371ABCCF" w14:textId="77777777" w:rsidR="00970988" w:rsidRPr="003A2B24" w:rsidRDefault="00970988" w:rsidP="009709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)</w:t>
            </w:r>
          </w:p>
          <w:p w14:paraId="17CA2546" w14:textId="77777777" w:rsidR="00861CD8" w:rsidRPr="003A2B24" w:rsidRDefault="00970988" w:rsidP="00970988"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</w:tc>
      </w:tr>
    </w:tbl>
    <w:p w14:paraId="689EE024" w14:textId="77777777" w:rsidR="00861CD8" w:rsidRPr="003A2B24" w:rsidRDefault="00861CD8" w:rsidP="00861CD8"/>
    <w:p w14:paraId="3209C32F" w14:textId="77777777" w:rsidR="00756BAE" w:rsidRPr="003A2B24" w:rsidRDefault="00756BAE" w:rsidP="00756BAE">
      <w:pPr>
        <w:pStyle w:val="2"/>
      </w:pPr>
      <w:bookmarkStart w:id="1" w:name="_Toc277614662"/>
      <w:r w:rsidRPr="003A2B24">
        <w:rPr>
          <w:rFonts w:hint="eastAsia"/>
        </w:rPr>
        <w:t>Jquery</w:t>
      </w:r>
      <w:r w:rsidR="00F16854" w:rsidRPr="003A2B24">
        <w:rPr>
          <w:rFonts w:hint="eastAsia"/>
        </w:rPr>
        <w:t>异步传输纯文本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56BAE" w:rsidRPr="003A2B24" w14:paraId="1A49DCEE" w14:textId="77777777" w:rsidTr="003C6CA4">
        <w:tc>
          <w:tcPr>
            <w:tcW w:w="0" w:type="auto"/>
          </w:tcPr>
          <w:p w14:paraId="3B91B073" w14:textId="77777777" w:rsidR="00756BAE" w:rsidRPr="003A2B24" w:rsidRDefault="00756BAE" w:rsidP="00756BAE">
            <w:r w:rsidRPr="003A2B24">
              <w:rPr>
                <w:highlight w:val="green"/>
              </w:rPr>
              <w:t>js/verify.js</w:t>
            </w:r>
          </w:p>
          <w:p w14:paraId="5F2B0577" w14:textId="77777777" w:rsidR="003C6CA4" w:rsidRPr="003A2B24" w:rsidRDefault="003C6CA4" w:rsidP="003C6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erify(){</w:t>
            </w:r>
          </w:p>
          <w:p w14:paraId="107D9055" w14:textId="77777777" w:rsidR="003C6CA4" w:rsidRPr="003A2B24" w:rsidRDefault="003C6CA4" w:rsidP="003C6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1.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文本框中的内容</w:t>
            </w:r>
          </w:p>
          <w:p w14:paraId="3C16C826" w14:textId="77777777" w:rsidR="003C6CA4" w:rsidRPr="003A2B24" w:rsidRDefault="003C6CA4" w:rsidP="003C6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用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js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做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:document.getElementById("username");</w:t>
            </w:r>
          </w:p>
          <w:p w14:paraId="51092748" w14:textId="77777777" w:rsidR="003C6CA4" w:rsidRPr="003A2B24" w:rsidRDefault="003C6CA4" w:rsidP="003C6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Jquery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查找节点的方法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:          jquery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方法返回的都是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jquery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可以继续在上面执行其他的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jquery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方法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.</w:t>
            </w:r>
          </w:p>
          <w:p w14:paraId="6734C7F3" w14:textId="77777777" w:rsidR="003C6CA4" w:rsidRPr="003A2B24" w:rsidRDefault="003C6CA4" w:rsidP="003C6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queryObj =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username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EE7AA76" w14:textId="77777777" w:rsidR="003C6CA4" w:rsidRPr="003A2B24" w:rsidRDefault="003C6CA4" w:rsidP="003C6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name = jqueryObj.val();</w:t>
            </w:r>
          </w:p>
          <w:p w14:paraId="4883745E" w14:textId="77777777" w:rsidR="003C6CA4" w:rsidRPr="003A2B24" w:rsidRDefault="003C6CA4" w:rsidP="003C6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</w:p>
          <w:p w14:paraId="76140B98" w14:textId="77777777" w:rsidR="003C6CA4" w:rsidRPr="003A2B24" w:rsidRDefault="003C6CA4" w:rsidP="003C6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2.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将文本框中的诗句发送给服务器的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ervlet</w:t>
            </w:r>
          </w:p>
          <w:p w14:paraId="7A0DB110" w14:textId="77777777" w:rsidR="003C6CA4" w:rsidRPr="003A2B24" w:rsidRDefault="003C6CA4" w:rsidP="003C6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第一个参数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: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发送给服务器的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url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地址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"servlet/LoginServlet" 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和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web.xml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中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ervlet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url-pattern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值一样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.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它会自动加上项目名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.</w:t>
            </w:r>
          </w:p>
          <w:p w14:paraId="7A4EB3E9" w14:textId="77777777" w:rsidR="003C6CA4" w:rsidRPr="003A2B24" w:rsidRDefault="003C6CA4" w:rsidP="003C6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$.get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rvlet/LoginServlet?username=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username,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callback)</w:t>
            </w:r>
          </w:p>
          <w:p w14:paraId="3858F0A6" w14:textId="77777777" w:rsidR="003C6CA4" w:rsidRPr="003A2B24" w:rsidRDefault="003C6CA4" w:rsidP="003C6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</w:p>
          <w:p w14:paraId="4714E5A6" w14:textId="77777777" w:rsidR="003C6CA4" w:rsidRPr="003A2B24" w:rsidRDefault="003C6CA4" w:rsidP="003C6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7BAE6E0" w14:textId="77777777" w:rsidR="003C6CA4" w:rsidRPr="003A2B24" w:rsidRDefault="003C6CA4" w:rsidP="003C6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回调函数</w:t>
            </w:r>
          </w:p>
          <w:p w14:paraId="2837E37D" w14:textId="77777777" w:rsidR="003C6CA4" w:rsidRPr="003A2B24" w:rsidRDefault="003C6CA4" w:rsidP="003C6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llback(data){</w:t>
            </w:r>
          </w:p>
          <w:p w14:paraId="031EEA29" w14:textId="77777777" w:rsidR="003C6CA4" w:rsidRPr="003A2B24" w:rsidRDefault="003C6CA4" w:rsidP="003C6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3.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接受服务器端返回的数据</w:t>
            </w:r>
          </w:p>
          <w:p w14:paraId="5409DFC4" w14:textId="77777777" w:rsidR="003C6CA4" w:rsidRPr="003A2B24" w:rsidRDefault="003C6CA4" w:rsidP="003C6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</w:p>
          <w:p w14:paraId="19DA36E1" w14:textId="77777777" w:rsidR="003C6CA4" w:rsidRPr="003A2B24" w:rsidRDefault="003C6CA4" w:rsidP="003C6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4.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接收服务器端传来的数据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并将数据显示在页面上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.</w:t>
            </w:r>
          </w:p>
          <w:p w14:paraId="63780398" w14:textId="77777777" w:rsidR="003C6CA4" w:rsidRPr="003A2B24" w:rsidRDefault="003C6CA4" w:rsidP="003C6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ultObj =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result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0E2EBE5B" w14:textId="77777777" w:rsidR="003C6CA4" w:rsidRPr="003A2B24" w:rsidRDefault="003C6CA4" w:rsidP="003C6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resultObj.html(data);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给节点赋值</w:t>
            </w:r>
          </w:p>
          <w:p w14:paraId="32495E42" w14:textId="77777777" w:rsidR="003C6CA4" w:rsidRPr="003A2B24" w:rsidRDefault="003C6CA4" w:rsidP="003C6C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}</w:t>
            </w:r>
          </w:p>
          <w:p w14:paraId="43B1E278" w14:textId="77777777" w:rsidR="00756BAE" w:rsidRPr="003A2B24" w:rsidRDefault="003C6CA4" w:rsidP="003C6CA4"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  <w:tr w:rsidR="00756BAE" w:rsidRPr="003A2B24" w14:paraId="0A6DB16F" w14:textId="77777777" w:rsidTr="003C6CA4">
        <w:tc>
          <w:tcPr>
            <w:tcW w:w="0" w:type="auto"/>
          </w:tcPr>
          <w:p w14:paraId="1EAD46F1" w14:textId="77777777" w:rsidR="00756BAE" w:rsidRPr="003A2B24" w:rsidRDefault="00756BAE" w:rsidP="00756BAE">
            <w:r w:rsidRPr="003A2B24">
              <w:rPr>
                <w:rFonts w:hint="eastAsia"/>
                <w:highlight w:val="green"/>
              </w:rPr>
              <w:t>HTML</w:t>
            </w:r>
            <w:r w:rsidRPr="003A2B24">
              <w:rPr>
                <w:rFonts w:hint="eastAsia"/>
                <w:highlight w:val="green"/>
              </w:rPr>
              <w:t>页面代码</w:t>
            </w:r>
          </w:p>
          <w:p w14:paraId="78875307" w14:textId="77777777" w:rsidR="002A2EBE" w:rsidRPr="003A2B24" w:rsidRDefault="002A2EBE" w:rsidP="002A2E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!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OCTYPE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HTML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UBLIC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"-//W3C//DTD HTML 4.01 Transitional//EN"&gt;</w:t>
            </w:r>
          </w:p>
          <w:p w14:paraId="7A893EAE" w14:textId="77777777" w:rsidR="002A2EBE" w:rsidRPr="003A2B24" w:rsidRDefault="002A2EBE" w:rsidP="002A2E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E36A540" w14:textId="77777777" w:rsidR="002A2EBE" w:rsidRPr="003A2B24" w:rsidRDefault="002A2EBE" w:rsidP="002A2E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16E74D3" w14:textId="77777777" w:rsidR="002A2EBE" w:rsidRPr="003A2B24" w:rsidRDefault="002A2EBE" w:rsidP="002A2E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in.html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5847DC5" w14:textId="77777777" w:rsidR="002A2EBE" w:rsidRPr="003A2B24" w:rsidRDefault="002A2EBE" w:rsidP="002A2E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6D9D478" w14:textId="77777777" w:rsidR="002A2EBE" w:rsidRPr="003A2B24" w:rsidRDefault="002A2EBE" w:rsidP="002A2E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ta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ttp-equiv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keywords"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keyword1,keyword2,keyword3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DB8DAA1" w14:textId="77777777" w:rsidR="002A2EBE" w:rsidRPr="003A2B24" w:rsidRDefault="002A2EBE" w:rsidP="002A2E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ta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ttp-equiv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escription"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his is my page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7A846ED" w14:textId="77777777" w:rsidR="002A2EBE" w:rsidRPr="003A2B24" w:rsidRDefault="002A2EBE" w:rsidP="002A2E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ta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ttp-equiv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ent-type"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DB5D66D" w14:textId="77777777" w:rsidR="002A2EBE" w:rsidRPr="003A2B24" w:rsidRDefault="002A2EBE" w:rsidP="002A2E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3EFF5C1" w14:textId="77777777" w:rsidR="002A2EBE" w:rsidRPr="003A2B24" w:rsidRDefault="002A2EBE" w:rsidP="002A2E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&lt;!--&lt;link rel="stylesheet" type="text/css" href="./styles.css"&gt;--&gt;</w:t>
            </w:r>
          </w:p>
          <w:p w14:paraId="37B3C501" w14:textId="77777777" w:rsidR="002A2EBE" w:rsidRPr="003A2B24" w:rsidRDefault="002A2EBE" w:rsidP="002A2E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s/jquery.js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69993AE" w14:textId="77777777" w:rsidR="002A2EBE" w:rsidRPr="003A2B24" w:rsidRDefault="002A2EBE" w:rsidP="002A2E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s/verify.js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CC3254B" w14:textId="77777777" w:rsidR="002A2EBE" w:rsidRPr="003A2B24" w:rsidRDefault="002A2EBE" w:rsidP="002A2E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57A9917" w14:textId="77777777" w:rsidR="002A2EBE" w:rsidRPr="003A2B24" w:rsidRDefault="002A2EBE" w:rsidP="002A2E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B50084E" w14:textId="77777777" w:rsidR="002A2EBE" w:rsidRPr="003A2B24" w:rsidRDefault="002A2EBE" w:rsidP="002A2E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85B8967" w14:textId="77777777" w:rsidR="002A2EBE" w:rsidRPr="003A2B24" w:rsidRDefault="002A2EBE" w:rsidP="002A2E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AB31200" w14:textId="77777777" w:rsidR="002A2EBE" w:rsidRPr="003A2B24" w:rsidRDefault="002A2EBE" w:rsidP="002A2E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name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2C6852F" w14:textId="77777777" w:rsidR="002A2EBE" w:rsidRPr="003A2B24" w:rsidRDefault="002A2EBE" w:rsidP="002A2E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button"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st"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检查用户名是否可用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onclick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yellow"/>
              </w:rPr>
              <w:t>verify()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54F0273A" w14:textId="77777777" w:rsidR="002A2EBE" w:rsidRPr="003A2B24" w:rsidRDefault="002A2EBE" w:rsidP="002A2E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pan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sult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pan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C1DBD08" w14:textId="77777777" w:rsidR="002A2EBE" w:rsidRPr="003A2B24" w:rsidRDefault="002A2EBE" w:rsidP="002A2E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BE99108" w14:textId="77777777" w:rsidR="002A2EBE" w:rsidRPr="003A2B24" w:rsidRDefault="002A2EBE" w:rsidP="002A2EBE"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2A2EBE" w:rsidRPr="003A2B24" w14:paraId="548435E8" w14:textId="77777777" w:rsidTr="003C6CA4">
        <w:tc>
          <w:tcPr>
            <w:tcW w:w="0" w:type="auto"/>
          </w:tcPr>
          <w:p w14:paraId="2D3C946A" w14:textId="77777777" w:rsidR="002A2EBE" w:rsidRPr="003A2B24" w:rsidRDefault="002A2EBE" w:rsidP="00756BAE">
            <w:r w:rsidRPr="003A2B24">
              <w:rPr>
                <w:rFonts w:hint="eastAsia"/>
                <w:highlight w:val="green"/>
              </w:rPr>
              <w:t>Servlet.java</w:t>
            </w:r>
            <w:r w:rsidRPr="003A2B24">
              <w:rPr>
                <w:rFonts w:hint="eastAsia"/>
                <w:highlight w:val="green"/>
              </w:rPr>
              <w:t>里面的代码</w:t>
            </w:r>
            <w:r w:rsidRPr="003A2B24">
              <w:rPr>
                <w:rFonts w:hint="eastAsia"/>
                <w:highlight w:val="green"/>
              </w:rPr>
              <w:t>:</w:t>
            </w:r>
          </w:p>
          <w:p w14:paraId="08167CFB" w14:textId="77777777" w:rsidR="002A2EBE" w:rsidRPr="003A2B24" w:rsidRDefault="002A2EBE" w:rsidP="002A2EBE">
            <w:r w:rsidRPr="003A2B24">
              <w:t>package servlet;</w:t>
            </w:r>
          </w:p>
          <w:p w14:paraId="61C54DD2" w14:textId="77777777" w:rsidR="002A2EBE" w:rsidRPr="003A2B24" w:rsidRDefault="002A2EBE" w:rsidP="002A2EBE"/>
          <w:p w14:paraId="69476AAC" w14:textId="77777777" w:rsidR="002A2EBE" w:rsidRPr="003A2B24" w:rsidRDefault="002A2EBE" w:rsidP="002A2EBE">
            <w:r w:rsidRPr="003A2B24">
              <w:t>import java.io.IOException;</w:t>
            </w:r>
          </w:p>
          <w:p w14:paraId="73D42C36" w14:textId="77777777" w:rsidR="002A2EBE" w:rsidRPr="003A2B24" w:rsidRDefault="002A2EBE" w:rsidP="002A2EBE">
            <w:r w:rsidRPr="003A2B24">
              <w:t>import java.io.PrintWriter;</w:t>
            </w:r>
          </w:p>
          <w:p w14:paraId="2DB10AC1" w14:textId="77777777" w:rsidR="002A2EBE" w:rsidRPr="003A2B24" w:rsidRDefault="002A2EBE" w:rsidP="002A2EBE"/>
          <w:p w14:paraId="7BF660C1" w14:textId="77777777" w:rsidR="002A2EBE" w:rsidRPr="003A2B24" w:rsidRDefault="002A2EBE" w:rsidP="002A2EBE">
            <w:r w:rsidRPr="003A2B24">
              <w:t>import javax.servlet.ServletException;</w:t>
            </w:r>
          </w:p>
          <w:p w14:paraId="35EAD9BB" w14:textId="77777777" w:rsidR="002A2EBE" w:rsidRPr="003A2B24" w:rsidRDefault="002A2EBE" w:rsidP="002A2EBE">
            <w:r w:rsidRPr="003A2B24">
              <w:t>import javax.servlet.http.HttpServlet;</w:t>
            </w:r>
          </w:p>
          <w:p w14:paraId="0DAF9A1A" w14:textId="77777777" w:rsidR="002A2EBE" w:rsidRPr="003A2B24" w:rsidRDefault="002A2EBE" w:rsidP="002A2EBE">
            <w:r w:rsidRPr="003A2B24">
              <w:t>import javax.servlet.http.HttpServletRequest;</w:t>
            </w:r>
          </w:p>
          <w:p w14:paraId="24B78FA5" w14:textId="77777777" w:rsidR="002A2EBE" w:rsidRPr="003A2B24" w:rsidRDefault="002A2EBE" w:rsidP="002A2EBE">
            <w:r w:rsidRPr="003A2B24">
              <w:t>import javax.servlet.http.HttpServletResponse;</w:t>
            </w:r>
          </w:p>
          <w:p w14:paraId="310E6943" w14:textId="77777777" w:rsidR="002A2EBE" w:rsidRPr="003A2B24" w:rsidRDefault="002A2EBE" w:rsidP="002A2EBE"/>
          <w:p w14:paraId="10E8EB49" w14:textId="77777777" w:rsidR="002A2EBE" w:rsidRPr="003A2B24" w:rsidRDefault="002A2EBE" w:rsidP="002A2EBE">
            <w:r w:rsidRPr="003A2B24">
              <w:t>public class LoginServlet extends HttpServlet {</w:t>
            </w:r>
          </w:p>
          <w:p w14:paraId="52970EFC" w14:textId="77777777" w:rsidR="002A2EBE" w:rsidRPr="003A2B24" w:rsidRDefault="002A2EBE" w:rsidP="002A2EBE"/>
          <w:p w14:paraId="0826AD9F" w14:textId="77777777" w:rsidR="002A2EBE" w:rsidRPr="003A2B24" w:rsidRDefault="002A2EBE" w:rsidP="002A2EBE">
            <w:r w:rsidRPr="003A2B24">
              <w:tab/>
              <w:t>public void doGet(HttpServletRequest request, HttpServletResponse response)</w:t>
            </w:r>
          </w:p>
          <w:p w14:paraId="4EDF5898" w14:textId="77777777" w:rsidR="002A2EBE" w:rsidRPr="003A2B24" w:rsidRDefault="002A2EBE" w:rsidP="002A2EBE">
            <w:r w:rsidRPr="003A2B24">
              <w:tab/>
            </w:r>
            <w:r w:rsidRPr="003A2B24">
              <w:tab/>
            </w:r>
            <w:r w:rsidRPr="003A2B24">
              <w:tab/>
              <w:t>throws ServletException, IOException {</w:t>
            </w:r>
          </w:p>
          <w:p w14:paraId="6956A305" w14:textId="77777777" w:rsidR="002A2EBE" w:rsidRPr="003A2B24" w:rsidRDefault="002A2EBE" w:rsidP="002A2EBE">
            <w:r w:rsidRPr="003A2B24">
              <w:tab/>
            </w:r>
            <w:r w:rsidRPr="003A2B24">
              <w:tab/>
              <w:t>this.doPost(request, response);</w:t>
            </w:r>
          </w:p>
          <w:p w14:paraId="3BB8F4EC" w14:textId="77777777" w:rsidR="002A2EBE" w:rsidRPr="003A2B24" w:rsidRDefault="002A2EBE" w:rsidP="002A2EBE">
            <w:r w:rsidRPr="003A2B24">
              <w:tab/>
              <w:t>}</w:t>
            </w:r>
          </w:p>
          <w:p w14:paraId="4198D01C" w14:textId="77777777" w:rsidR="002A2EBE" w:rsidRPr="003A2B24" w:rsidRDefault="002A2EBE" w:rsidP="002A2EBE"/>
          <w:p w14:paraId="1E749BDD" w14:textId="77777777" w:rsidR="002A2EBE" w:rsidRPr="003A2B24" w:rsidRDefault="002A2EBE" w:rsidP="002A2EBE"/>
          <w:p w14:paraId="7A8C3104" w14:textId="77777777" w:rsidR="002A2EBE" w:rsidRPr="003A2B24" w:rsidRDefault="002A2EBE" w:rsidP="002A2EBE">
            <w:r w:rsidRPr="003A2B24">
              <w:tab/>
              <w:t>public void doPost(HttpServletRequest request, HttpServletResponse response)</w:t>
            </w:r>
          </w:p>
          <w:p w14:paraId="6F416E72" w14:textId="77777777" w:rsidR="002A2EBE" w:rsidRPr="003A2B24" w:rsidRDefault="002A2EBE" w:rsidP="002A2EBE">
            <w:r w:rsidRPr="003A2B24">
              <w:tab/>
            </w:r>
            <w:r w:rsidRPr="003A2B24">
              <w:tab/>
            </w:r>
            <w:r w:rsidRPr="003A2B24">
              <w:tab/>
              <w:t>throws ServletException, IOException {</w:t>
            </w:r>
          </w:p>
          <w:p w14:paraId="3C36FF54" w14:textId="77777777" w:rsidR="002A2EBE" w:rsidRPr="003A2B24" w:rsidRDefault="002A2EBE" w:rsidP="002A2EBE">
            <w:r w:rsidRPr="003A2B24">
              <w:tab/>
            </w:r>
            <w:r w:rsidRPr="003A2B24">
              <w:tab/>
              <w:t>response.setContentType("text/html;charset=utf-8");</w:t>
            </w:r>
          </w:p>
          <w:p w14:paraId="24EE135B" w14:textId="77777777" w:rsidR="002A2EBE" w:rsidRPr="003A2B24" w:rsidRDefault="002A2EBE" w:rsidP="002A2EBE">
            <w:r w:rsidRPr="003A2B24">
              <w:tab/>
            </w:r>
            <w:r w:rsidRPr="003A2B24">
              <w:tab/>
              <w:t>PrintWriter out = response.getWriter();</w:t>
            </w:r>
          </w:p>
          <w:p w14:paraId="5C695BBB" w14:textId="77777777" w:rsidR="002A2EBE" w:rsidRPr="003A2B24" w:rsidRDefault="002A2EBE" w:rsidP="002A2EBE">
            <w:r w:rsidRPr="003A2B24">
              <w:tab/>
            </w:r>
            <w:r w:rsidRPr="003A2B24">
              <w:tab/>
            </w:r>
          </w:p>
          <w:p w14:paraId="50F0EE53" w14:textId="77777777" w:rsidR="002A2EBE" w:rsidRPr="003A2B24" w:rsidRDefault="002A2EBE" w:rsidP="002A2EBE">
            <w:r w:rsidRPr="003A2B24">
              <w:rPr>
                <w:rFonts w:hint="eastAsia"/>
              </w:rPr>
              <w:t>//</w:t>
            </w:r>
            <w:r w:rsidRPr="003A2B24">
              <w:rPr>
                <w:rFonts w:hint="eastAsia"/>
              </w:rPr>
              <w:tab/>
            </w:r>
            <w:r w:rsidRPr="003A2B24">
              <w:rPr>
                <w:rFonts w:hint="eastAsia"/>
              </w:rPr>
              <w:tab/>
              <w:t xml:space="preserve">1. </w:t>
            </w:r>
            <w:r w:rsidRPr="003A2B24">
              <w:rPr>
                <w:rFonts w:hint="eastAsia"/>
              </w:rPr>
              <w:t>取参数</w:t>
            </w:r>
          </w:p>
          <w:p w14:paraId="45F3B461" w14:textId="77777777" w:rsidR="002A2EBE" w:rsidRPr="003A2B24" w:rsidRDefault="002A2EBE" w:rsidP="002A2EBE">
            <w:r w:rsidRPr="003A2B24">
              <w:tab/>
            </w:r>
            <w:r w:rsidRPr="003A2B24">
              <w:tab/>
              <w:t>String username = request.getParameter("username");</w:t>
            </w:r>
          </w:p>
          <w:p w14:paraId="315BB8FE" w14:textId="77777777" w:rsidR="002A2EBE" w:rsidRPr="003A2B24" w:rsidRDefault="002A2EBE" w:rsidP="002A2EBE">
            <w:r w:rsidRPr="003A2B24">
              <w:tab/>
            </w:r>
            <w:r w:rsidRPr="003A2B24">
              <w:tab/>
              <w:t>System.out.println("username: " + username);</w:t>
            </w:r>
          </w:p>
          <w:p w14:paraId="26D4B441" w14:textId="77777777" w:rsidR="002A2EBE" w:rsidRPr="003A2B24" w:rsidRDefault="002A2EBE" w:rsidP="002A2EBE">
            <w:r w:rsidRPr="003A2B24">
              <w:rPr>
                <w:rFonts w:hint="eastAsia"/>
              </w:rPr>
              <w:t>//</w:t>
            </w:r>
            <w:r w:rsidRPr="003A2B24">
              <w:rPr>
                <w:rFonts w:hint="eastAsia"/>
              </w:rPr>
              <w:tab/>
            </w:r>
            <w:r w:rsidRPr="003A2B24">
              <w:rPr>
                <w:rFonts w:hint="eastAsia"/>
              </w:rPr>
              <w:tab/>
              <w:t xml:space="preserve">2. </w:t>
            </w:r>
            <w:r w:rsidRPr="003A2B24">
              <w:rPr>
                <w:rFonts w:hint="eastAsia"/>
              </w:rPr>
              <w:t>检查参数是否有问题</w:t>
            </w:r>
            <w:r w:rsidRPr="003A2B24">
              <w:rPr>
                <w:rFonts w:hint="eastAsia"/>
              </w:rPr>
              <w:t>(</w:t>
            </w:r>
            <w:r w:rsidRPr="003A2B24">
              <w:rPr>
                <w:rFonts w:hint="eastAsia"/>
              </w:rPr>
              <w:t>容错处理</w:t>
            </w:r>
            <w:r w:rsidRPr="003A2B24">
              <w:rPr>
                <w:rFonts w:hint="eastAsia"/>
              </w:rPr>
              <w:t>)</w:t>
            </w:r>
          </w:p>
          <w:p w14:paraId="4913DC22" w14:textId="77777777" w:rsidR="002A2EBE" w:rsidRPr="003A2B24" w:rsidRDefault="002A2EBE" w:rsidP="002A2EBE">
            <w:r w:rsidRPr="003A2B24">
              <w:tab/>
            </w:r>
            <w:r w:rsidRPr="003A2B24">
              <w:tab/>
              <w:t>if(username == null || username.length() == 0){</w:t>
            </w:r>
          </w:p>
          <w:p w14:paraId="19F0D8E0" w14:textId="77777777" w:rsidR="002A2EBE" w:rsidRPr="003A2B24" w:rsidRDefault="002A2EBE" w:rsidP="002A2EBE">
            <w:r w:rsidRPr="003A2B24">
              <w:rPr>
                <w:rFonts w:hint="eastAsia"/>
              </w:rPr>
              <w:tab/>
            </w:r>
            <w:r w:rsidRPr="003A2B24">
              <w:rPr>
                <w:rFonts w:hint="eastAsia"/>
              </w:rPr>
              <w:tab/>
            </w:r>
            <w:r w:rsidRPr="003A2B24">
              <w:rPr>
                <w:rFonts w:hint="eastAsia"/>
              </w:rPr>
              <w:tab/>
              <w:t>out.println("</w:t>
            </w:r>
            <w:r w:rsidRPr="003A2B24">
              <w:rPr>
                <w:rFonts w:hint="eastAsia"/>
              </w:rPr>
              <w:t>用户名不能为空</w:t>
            </w:r>
            <w:r w:rsidRPr="003A2B24">
              <w:rPr>
                <w:rFonts w:hint="eastAsia"/>
              </w:rPr>
              <w:t>!");</w:t>
            </w:r>
          </w:p>
          <w:p w14:paraId="47BCB8A8" w14:textId="77777777" w:rsidR="002A2EBE" w:rsidRPr="003A2B24" w:rsidRDefault="002A2EBE" w:rsidP="002A2EBE">
            <w:r w:rsidRPr="003A2B24">
              <w:rPr>
                <w:rFonts w:hint="eastAsia"/>
              </w:rPr>
              <w:t>//</w:t>
            </w:r>
            <w:r w:rsidRPr="003A2B24">
              <w:rPr>
                <w:rFonts w:hint="eastAsia"/>
              </w:rPr>
              <w:tab/>
            </w:r>
            <w:r w:rsidRPr="003A2B24">
              <w:rPr>
                <w:rFonts w:hint="eastAsia"/>
              </w:rPr>
              <w:tab/>
              <w:t xml:space="preserve">3. </w:t>
            </w:r>
            <w:r w:rsidRPr="003A2B24">
              <w:rPr>
                <w:rFonts w:hint="eastAsia"/>
              </w:rPr>
              <w:t>对参数做校验</w:t>
            </w:r>
          </w:p>
          <w:p w14:paraId="2E04D01C" w14:textId="77777777" w:rsidR="002A2EBE" w:rsidRPr="003A2B24" w:rsidRDefault="002A2EBE" w:rsidP="002A2EBE">
            <w:r w:rsidRPr="003A2B24">
              <w:tab/>
            </w:r>
            <w:r w:rsidRPr="003A2B24">
              <w:tab/>
              <w:t>}else if(username.equalsIgnoreCase("jinwanlin")){</w:t>
            </w:r>
          </w:p>
          <w:p w14:paraId="09B09C2A" w14:textId="77777777" w:rsidR="002A2EBE" w:rsidRPr="003A2B24" w:rsidRDefault="002A2EBE" w:rsidP="002A2EBE">
            <w:r w:rsidRPr="003A2B24">
              <w:rPr>
                <w:rFonts w:hint="eastAsia"/>
              </w:rPr>
              <w:t>//</w:t>
            </w:r>
            <w:r w:rsidRPr="003A2B24">
              <w:rPr>
                <w:rFonts w:hint="eastAsia"/>
              </w:rPr>
              <w:tab/>
            </w:r>
            <w:r w:rsidRPr="003A2B24">
              <w:rPr>
                <w:rFonts w:hint="eastAsia"/>
              </w:rPr>
              <w:tab/>
              <w:t xml:space="preserve">4. </w:t>
            </w:r>
            <w:r w:rsidRPr="003A2B24">
              <w:rPr>
                <w:rFonts w:hint="eastAsia"/>
              </w:rPr>
              <w:t>和传统应用不同</w:t>
            </w:r>
            <w:r w:rsidRPr="003A2B24">
              <w:rPr>
                <w:rFonts w:hint="eastAsia"/>
              </w:rPr>
              <w:t xml:space="preserve">, </w:t>
            </w:r>
            <w:r w:rsidRPr="003A2B24">
              <w:rPr>
                <w:rFonts w:hint="eastAsia"/>
              </w:rPr>
              <w:t>这一步需要将用户感兴趣的数据返回给页面</w:t>
            </w:r>
            <w:r w:rsidRPr="003A2B24">
              <w:rPr>
                <w:rFonts w:hint="eastAsia"/>
              </w:rPr>
              <w:t xml:space="preserve">, </w:t>
            </w:r>
            <w:r w:rsidRPr="003A2B24">
              <w:rPr>
                <w:rFonts w:hint="eastAsia"/>
              </w:rPr>
              <w:t>而不是将一个新的页面发送给用户</w:t>
            </w:r>
            <w:r w:rsidRPr="003A2B24">
              <w:rPr>
                <w:rFonts w:hint="eastAsia"/>
              </w:rPr>
              <w:t>.</w:t>
            </w:r>
          </w:p>
          <w:p w14:paraId="5763B080" w14:textId="77777777" w:rsidR="002A2EBE" w:rsidRPr="003A2B24" w:rsidRDefault="002A2EBE" w:rsidP="002A2EBE">
            <w:r w:rsidRPr="003A2B24">
              <w:rPr>
                <w:rFonts w:hint="eastAsia"/>
              </w:rPr>
              <w:tab/>
            </w:r>
            <w:r w:rsidRPr="003A2B24">
              <w:rPr>
                <w:rFonts w:hint="eastAsia"/>
              </w:rPr>
              <w:tab/>
            </w:r>
            <w:r w:rsidRPr="003A2B24">
              <w:rPr>
                <w:rFonts w:hint="eastAsia"/>
              </w:rPr>
              <w:tab/>
            </w:r>
            <w:r w:rsidRPr="003A2B24">
              <w:rPr>
                <w:rFonts w:hint="eastAsia"/>
                <w:highlight w:val="green"/>
              </w:rPr>
              <w:t>out.println("</w:t>
            </w:r>
            <w:r w:rsidRPr="003A2B24">
              <w:rPr>
                <w:rFonts w:hint="eastAsia"/>
                <w:highlight w:val="green"/>
              </w:rPr>
              <w:t>用户名</w:t>
            </w:r>
            <w:r w:rsidRPr="003A2B24">
              <w:rPr>
                <w:rFonts w:hint="eastAsia"/>
                <w:highlight w:val="green"/>
              </w:rPr>
              <w:t>"+ username +"</w:t>
            </w:r>
            <w:r w:rsidRPr="003A2B24">
              <w:rPr>
                <w:rFonts w:hint="eastAsia"/>
                <w:highlight w:val="green"/>
              </w:rPr>
              <w:t>已存在</w:t>
            </w:r>
            <w:r w:rsidRPr="003A2B24">
              <w:rPr>
                <w:rFonts w:hint="eastAsia"/>
                <w:highlight w:val="green"/>
              </w:rPr>
              <w:t xml:space="preserve">, </w:t>
            </w:r>
            <w:r w:rsidRPr="003A2B24">
              <w:rPr>
                <w:rFonts w:hint="eastAsia"/>
                <w:highlight w:val="green"/>
              </w:rPr>
              <w:t>请使用其它用户名</w:t>
            </w:r>
            <w:r w:rsidRPr="003A2B24">
              <w:rPr>
                <w:rFonts w:hint="eastAsia"/>
                <w:highlight w:val="green"/>
              </w:rPr>
              <w:t>");</w:t>
            </w:r>
          </w:p>
          <w:p w14:paraId="26771603" w14:textId="77777777" w:rsidR="002A2EBE" w:rsidRPr="003A2B24" w:rsidRDefault="002A2EBE" w:rsidP="002A2EBE">
            <w:r w:rsidRPr="003A2B24">
              <w:tab/>
            </w:r>
            <w:r w:rsidRPr="003A2B24">
              <w:tab/>
              <w:t>}else{</w:t>
            </w:r>
          </w:p>
          <w:p w14:paraId="41944011" w14:textId="77777777" w:rsidR="002A2EBE" w:rsidRPr="003A2B24" w:rsidRDefault="002A2EBE" w:rsidP="002A2EBE">
            <w:r w:rsidRPr="003A2B24">
              <w:rPr>
                <w:rFonts w:hint="eastAsia"/>
              </w:rPr>
              <w:tab/>
            </w:r>
            <w:r w:rsidRPr="003A2B24">
              <w:rPr>
                <w:rFonts w:hint="eastAsia"/>
              </w:rPr>
              <w:tab/>
            </w:r>
            <w:r w:rsidRPr="003A2B24">
              <w:rPr>
                <w:rFonts w:hint="eastAsia"/>
              </w:rPr>
              <w:tab/>
              <w:t>out.println("</w:t>
            </w:r>
            <w:r w:rsidRPr="003A2B24">
              <w:rPr>
                <w:rFonts w:hint="eastAsia"/>
              </w:rPr>
              <w:t>用户名</w:t>
            </w:r>
            <w:r w:rsidRPr="003A2B24">
              <w:rPr>
                <w:rFonts w:hint="eastAsia"/>
              </w:rPr>
              <w:t>"+ username +"</w:t>
            </w:r>
            <w:r w:rsidRPr="003A2B24">
              <w:rPr>
                <w:rFonts w:hint="eastAsia"/>
              </w:rPr>
              <w:t>尚未存在</w:t>
            </w:r>
            <w:r w:rsidRPr="003A2B24">
              <w:rPr>
                <w:rFonts w:hint="eastAsia"/>
              </w:rPr>
              <w:t xml:space="preserve">, </w:t>
            </w:r>
            <w:r w:rsidRPr="003A2B24">
              <w:rPr>
                <w:rFonts w:hint="eastAsia"/>
              </w:rPr>
              <w:t>可以使用该用户名注册</w:t>
            </w:r>
            <w:r w:rsidRPr="003A2B24">
              <w:rPr>
                <w:rFonts w:hint="eastAsia"/>
              </w:rPr>
              <w:t>.");</w:t>
            </w:r>
          </w:p>
          <w:p w14:paraId="6F6A90E2" w14:textId="77777777" w:rsidR="002A2EBE" w:rsidRPr="003A2B24" w:rsidRDefault="002A2EBE" w:rsidP="002A2EBE">
            <w:r w:rsidRPr="003A2B24">
              <w:tab/>
            </w:r>
            <w:r w:rsidRPr="003A2B24">
              <w:tab/>
              <w:t>}</w:t>
            </w:r>
          </w:p>
          <w:p w14:paraId="66451D98" w14:textId="77777777" w:rsidR="002A2EBE" w:rsidRPr="003A2B24" w:rsidRDefault="002A2EBE" w:rsidP="002A2EBE">
            <w:r w:rsidRPr="003A2B24">
              <w:tab/>
              <w:t>}</w:t>
            </w:r>
          </w:p>
          <w:p w14:paraId="048D34DA" w14:textId="77777777" w:rsidR="002A2EBE" w:rsidRPr="003A2B24" w:rsidRDefault="002A2EBE" w:rsidP="002A2EBE"/>
          <w:p w14:paraId="38314080" w14:textId="77777777" w:rsidR="002A2EBE" w:rsidRPr="003A2B24" w:rsidRDefault="002A2EBE" w:rsidP="002A2EBE">
            <w:r w:rsidRPr="003A2B24">
              <w:t>}</w:t>
            </w:r>
          </w:p>
        </w:tc>
      </w:tr>
    </w:tbl>
    <w:p w14:paraId="6F14E317" w14:textId="77777777" w:rsidR="00756BAE" w:rsidRPr="003A2B24" w:rsidRDefault="00756BAE" w:rsidP="00756BAE"/>
    <w:p w14:paraId="0F58D315" w14:textId="77777777" w:rsidR="00756BAE" w:rsidRPr="003A2B24" w:rsidRDefault="00F16854" w:rsidP="00F16854">
      <w:pPr>
        <w:pStyle w:val="2"/>
      </w:pPr>
      <w:bookmarkStart w:id="2" w:name="_Toc277614663"/>
      <w:r w:rsidRPr="003A2B24">
        <w:rPr>
          <w:rFonts w:hint="eastAsia"/>
        </w:rPr>
        <w:t>Jquery</w:t>
      </w:r>
      <w:r w:rsidRPr="003A2B24">
        <w:rPr>
          <w:rFonts w:hint="eastAsia"/>
        </w:rPr>
        <w:t>异步传输</w:t>
      </w:r>
      <w:r w:rsidRPr="003A2B24">
        <w:rPr>
          <w:rFonts w:hint="eastAsia"/>
        </w:rPr>
        <w:t>XML</w:t>
      </w:r>
      <w:r w:rsidRPr="003A2B24">
        <w:rPr>
          <w:rFonts w:hint="eastAsia"/>
        </w:rPr>
        <w:t>文件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16854" w:rsidRPr="003A2B24" w14:paraId="77559AD7" w14:textId="77777777" w:rsidTr="00510E28">
        <w:tc>
          <w:tcPr>
            <w:tcW w:w="0" w:type="auto"/>
          </w:tcPr>
          <w:p w14:paraId="5DA68B7E" w14:textId="77777777" w:rsidR="00F16854" w:rsidRPr="003A2B24" w:rsidRDefault="00F16854" w:rsidP="00F16854">
            <w:pPr>
              <w:rPr>
                <w:b/>
                <w:color w:val="FF0000"/>
              </w:rPr>
            </w:pPr>
            <w:r w:rsidRPr="003A2B24">
              <w:rPr>
                <w:b/>
                <w:color w:val="FF0000"/>
              </w:rPr>
              <w:t>js/verify.js</w:t>
            </w:r>
          </w:p>
          <w:p w14:paraId="594249D2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erify(){</w:t>
            </w:r>
          </w:p>
          <w:p w14:paraId="5F16F074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1.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文本框中的内容</w:t>
            </w:r>
          </w:p>
          <w:p w14:paraId="0E1372F4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用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js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做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:document.getElementById("username");</w:t>
            </w:r>
          </w:p>
          <w:p w14:paraId="1B2DA1D5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Jquery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查找节点的方法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:          jquery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方法返回的都是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jquery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可以继续在上面执行其他的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jquery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方法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.</w:t>
            </w:r>
          </w:p>
          <w:p w14:paraId="40A61BC8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queryObj =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username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F84925C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name = jqueryObj.val();</w:t>
            </w:r>
          </w:p>
          <w:p w14:paraId="5BEFB0EE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5638EAD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2.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将文本框中的诗句发送给服务器的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ervlet</w:t>
            </w:r>
          </w:p>
          <w:p w14:paraId="27655220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第一个参数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: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发送给服务器的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url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地址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"servlet/LoginServlet" 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和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web.xml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中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ervlet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url-pattern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值一样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.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它会自动加上项目名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.</w:t>
            </w:r>
          </w:p>
          <w:p w14:paraId="750C4FD7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$.get("servlet/LoginServlet?username=" + username, null, callback)</w:t>
            </w:r>
          </w:p>
          <w:p w14:paraId="745FF07A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rl = 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rvlet/LoginServlet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1F995E73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$.ajax({</w:t>
            </w:r>
          </w:p>
          <w:p w14:paraId="59C92B6E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type: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ET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get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或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post</w:t>
            </w:r>
          </w:p>
          <w:p w14:paraId="15940A02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url: convertURL(url) 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url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加上时间戳</w:t>
            </w:r>
          </w:p>
          <w:p w14:paraId="6B50A98B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dataType: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cript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14:paraId="108529E4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</w:p>
          <w:p w14:paraId="5FA4D4FC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解决中文乱码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做一次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encodeURI</w:t>
            </w:r>
          </w:p>
          <w:p w14:paraId="518BBA7C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或者做两次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encodeURI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服务器端手动做一次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decode(uaername, "utf-8")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因为服务器接收到参数后会自动做一次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decode;</w:t>
            </w:r>
          </w:p>
          <w:p w14:paraId="787E194F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data: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name=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 encodeURI(username),</w:t>
            </w:r>
          </w:p>
          <w:p w14:paraId="189DEBFB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dataType: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xml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告诉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jquery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返回的数据格式</w:t>
            </w:r>
          </w:p>
          <w:p w14:paraId="7D72AE75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success: callback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回调函数名</w:t>
            </w:r>
          </w:p>
          <w:p w14:paraId="339BBA23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  });</w:t>
            </w:r>
          </w:p>
          <w:p w14:paraId="78409F76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2326E65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3C214B3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7A0E21C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回调函数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接受服务器端返回的数据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:data</w:t>
            </w:r>
          </w:p>
          <w:p w14:paraId="420EFFCC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llback(data){</w:t>
            </w:r>
          </w:p>
          <w:p w14:paraId="547814B8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3.</w:t>
            </w:r>
          </w:p>
          <w:p w14:paraId="1DBFA7FE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将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data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个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dom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转换成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jquery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.</w:t>
            </w:r>
          </w:p>
          <w:p w14:paraId="5C9C8A3F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queryObj = $(data);</w:t>
            </w:r>
          </w:p>
          <w:p w14:paraId="7C707DF5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查找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message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个节点</w:t>
            </w:r>
          </w:p>
          <w:p w14:paraId="029D0F80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 = jqueryObj.children();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obj.children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返回的是所有子节点的文本拼接成的字符串</w:t>
            </w:r>
          </w:p>
          <w:p w14:paraId="5E685FC4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取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message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节点的文本内容</w:t>
            </w:r>
          </w:p>
          <w:p w14:paraId="652EB9DF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ext = message.text();</w:t>
            </w:r>
          </w:p>
          <w:p w14:paraId="4C9D7E6C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将数据显示在页面上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.</w:t>
            </w:r>
          </w:p>
          <w:p w14:paraId="5107C9FA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ultObj =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result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2DC665F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resultObj.html(text);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给节点赋值</w:t>
            </w:r>
          </w:p>
          <w:p w14:paraId="4C50093A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57ED12F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D2BCD1E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给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url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地址增加时间戳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骗过浏览器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不读取缓存</w:t>
            </w:r>
          </w:p>
          <w:p w14:paraId="7468D7F4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nvertURL(url){</w:t>
            </w:r>
          </w:p>
          <w:p w14:paraId="7531A698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时间戳</w:t>
            </w:r>
          </w:p>
          <w:p w14:paraId="0CD11846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imstamp = 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).valueOf();</w:t>
            </w:r>
          </w:p>
          <w:p w14:paraId="4C9CDD11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将时间戳信息拼接在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url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后面</w:t>
            </w:r>
          </w:p>
          <w:p w14:paraId="38D9B263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rl.indexOf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?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&gt;= 0){</w:t>
            </w:r>
          </w:p>
          <w:p w14:paraId="129D584F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url = url 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amp;t=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timstamp;</w:t>
            </w:r>
          </w:p>
          <w:p w14:paraId="39518818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}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07DEDFCE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url = url 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?t=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timstamp;</w:t>
            </w:r>
          </w:p>
          <w:p w14:paraId="0C3CA892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}</w:t>
            </w:r>
          </w:p>
          <w:p w14:paraId="0E1BAE80" w14:textId="77777777" w:rsidR="00510E28" w:rsidRPr="003A2B24" w:rsidRDefault="00510E28" w:rsidP="00510E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rl;</w:t>
            </w:r>
          </w:p>
          <w:p w14:paraId="57022696" w14:textId="77777777" w:rsidR="00A81592" w:rsidRPr="003A2B24" w:rsidRDefault="00510E28" w:rsidP="00510E28"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88F2A47" w14:textId="77777777" w:rsidR="00F16854" w:rsidRPr="003A2B24" w:rsidRDefault="00F16854" w:rsidP="00F16854"/>
        </w:tc>
      </w:tr>
      <w:tr w:rsidR="00F16854" w:rsidRPr="003A2B24" w14:paraId="66B55026" w14:textId="77777777" w:rsidTr="00510E28">
        <w:tc>
          <w:tcPr>
            <w:tcW w:w="0" w:type="auto"/>
          </w:tcPr>
          <w:p w14:paraId="2A221B06" w14:textId="77777777" w:rsidR="00BF5AD5" w:rsidRPr="003A2B24" w:rsidRDefault="00BF5AD5" w:rsidP="00BF5AD5">
            <w:pPr>
              <w:rPr>
                <w:b/>
                <w:color w:val="FF0000"/>
              </w:rPr>
            </w:pPr>
            <w:r w:rsidRPr="003A2B24">
              <w:rPr>
                <w:rFonts w:hint="eastAsia"/>
                <w:b/>
                <w:color w:val="FF0000"/>
              </w:rPr>
              <w:t>Servlet.java</w:t>
            </w:r>
            <w:r w:rsidRPr="003A2B24">
              <w:rPr>
                <w:rFonts w:hint="eastAsia"/>
                <w:b/>
                <w:color w:val="FF0000"/>
              </w:rPr>
              <w:t>里面的代码</w:t>
            </w:r>
            <w:r w:rsidRPr="003A2B24">
              <w:rPr>
                <w:rFonts w:hint="eastAsia"/>
                <w:b/>
                <w:color w:val="FF0000"/>
              </w:rPr>
              <w:t>:</w:t>
            </w:r>
          </w:p>
          <w:p w14:paraId="797384D3" w14:textId="77777777" w:rsidR="00A81592" w:rsidRPr="003A2B24" w:rsidRDefault="00A81592" w:rsidP="00A81592">
            <w:r w:rsidRPr="003A2B24">
              <w:t>package servlet;</w:t>
            </w:r>
          </w:p>
          <w:p w14:paraId="5FBB9613" w14:textId="77777777" w:rsidR="00A81592" w:rsidRPr="003A2B24" w:rsidRDefault="00A81592" w:rsidP="00A81592"/>
          <w:p w14:paraId="3A7947D2" w14:textId="77777777" w:rsidR="00A81592" w:rsidRPr="003A2B24" w:rsidRDefault="00A81592" w:rsidP="00A81592">
            <w:r w:rsidRPr="003A2B24">
              <w:t>import java.io.IOException;</w:t>
            </w:r>
          </w:p>
          <w:p w14:paraId="59C512DD" w14:textId="77777777" w:rsidR="00A81592" w:rsidRPr="003A2B24" w:rsidRDefault="00A81592" w:rsidP="00A81592">
            <w:r w:rsidRPr="003A2B24">
              <w:t>import java.io.PrintWriter;</w:t>
            </w:r>
          </w:p>
          <w:p w14:paraId="78717E60" w14:textId="77777777" w:rsidR="00A81592" w:rsidRPr="003A2B24" w:rsidRDefault="00A81592" w:rsidP="00A81592"/>
          <w:p w14:paraId="350A1DC4" w14:textId="77777777" w:rsidR="00A81592" w:rsidRPr="003A2B24" w:rsidRDefault="00A81592" w:rsidP="00A81592">
            <w:r w:rsidRPr="003A2B24">
              <w:t>import javax.servlet.ServletException;</w:t>
            </w:r>
          </w:p>
          <w:p w14:paraId="6024A977" w14:textId="77777777" w:rsidR="00A81592" w:rsidRPr="003A2B24" w:rsidRDefault="00A81592" w:rsidP="00A81592">
            <w:r w:rsidRPr="003A2B24">
              <w:t>import javax.servlet.http.HttpServlet;</w:t>
            </w:r>
          </w:p>
          <w:p w14:paraId="79861C15" w14:textId="77777777" w:rsidR="00A81592" w:rsidRPr="003A2B24" w:rsidRDefault="00A81592" w:rsidP="00A81592">
            <w:r w:rsidRPr="003A2B24">
              <w:t>import javax.servlet.http.HttpServletRequest;</w:t>
            </w:r>
          </w:p>
          <w:p w14:paraId="28F05A60" w14:textId="77777777" w:rsidR="00A81592" w:rsidRPr="003A2B24" w:rsidRDefault="00A81592" w:rsidP="00A81592">
            <w:r w:rsidRPr="003A2B24">
              <w:t>import javax.servlet.http.HttpServletResponse;</w:t>
            </w:r>
          </w:p>
          <w:p w14:paraId="27C7DB62" w14:textId="77777777" w:rsidR="00A81592" w:rsidRPr="003A2B24" w:rsidRDefault="00A81592" w:rsidP="00A81592"/>
          <w:p w14:paraId="39381585" w14:textId="77777777" w:rsidR="00A81592" w:rsidRPr="003A2B24" w:rsidRDefault="00A81592" w:rsidP="00A81592">
            <w:r w:rsidRPr="003A2B24">
              <w:t>public class LoginServlet extends HttpServlet {</w:t>
            </w:r>
          </w:p>
          <w:p w14:paraId="379E5DC4" w14:textId="77777777" w:rsidR="00A81592" w:rsidRPr="003A2B24" w:rsidRDefault="00A81592" w:rsidP="00A81592"/>
          <w:p w14:paraId="518008DC" w14:textId="77777777" w:rsidR="00A81592" w:rsidRPr="003A2B24" w:rsidRDefault="00A81592" w:rsidP="00A81592">
            <w:r w:rsidRPr="003A2B24">
              <w:tab/>
              <w:t>private static final long serialVersionUID = 6264381047408967619L;</w:t>
            </w:r>
          </w:p>
          <w:p w14:paraId="37E0C5E6" w14:textId="77777777" w:rsidR="00A81592" w:rsidRPr="003A2B24" w:rsidRDefault="00A81592" w:rsidP="00A81592"/>
          <w:p w14:paraId="4514EA90" w14:textId="77777777" w:rsidR="00A81592" w:rsidRPr="003A2B24" w:rsidRDefault="00A81592" w:rsidP="00A81592">
            <w:r w:rsidRPr="003A2B24">
              <w:tab/>
              <w:t>public void doGet(HttpServletRequest request, HttpServletResponse response)</w:t>
            </w:r>
          </w:p>
          <w:p w14:paraId="4E776044" w14:textId="77777777" w:rsidR="00A81592" w:rsidRPr="003A2B24" w:rsidRDefault="00A81592" w:rsidP="00A81592">
            <w:r w:rsidRPr="003A2B24">
              <w:tab/>
            </w:r>
            <w:r w:rsidRPr="003A2B24">
              <w:tab/>
            </w:r>
            <w:r w:rsidRPr="003A2B24">
              <w:tab/>
              <w:t>throws ServletException, IOException {</w:t>
            </w:r>
          </w:p>
          <w:p w14:paraId="54B4F542" w14:textId="77777777" w:rsidR="00A81592" w:rsidRPr="003A2B24" w:rsidRDefault="00A81592" w:rsidP="00A81592">
            <w:r w:rsidRPr="003A2B24">
              <w:tab/>
            </w:r>
            <w:r w:rsidRPr="003A2B24">
              <w:tab/>
              <w:t>this.doPost(request, response);</w:t>
            </w:r>
          </w:p>
          <w:p w14:paraId="3D31B5AD" w14:textId="77777777" w:rsidR="00A81592" w:rsidRPr="003A2B24" w:rsidRDefault="00A81592" w:rsidP="00A81592">
            <w:r w:rsidRPr="003A2B24">
              <w:tab/>
              <w:t>}</w:t>
            </w:r>
          </w:p>
          <w:p w14:paraId="37137960" w14:textId="77777777" w:rsidR="00A81592" w:rsidRPr="003A2B24" w:rsidRDefault="00A81592" w:rsidP="00A81592"/>
          <w:p w14:paraId="01243551" w14:textId="77777777" w:rsidR="00A81592" w:rsidRPr="003A2B24" w:rsidRDefault="00A81592" w:rsidP="00A81592">
            <w:r w:rsidRPr="003A2B24">
              <w:tab/>
              <w:t>public void doPost(HttpServletRequest request, HttpServletResponse response)</w:t>
            </w:r>
          </w:p>
          <w:p w14:paraId="651E04F1" w14:textId="77777777" w:rsidR="00A81592" w:rsidRPr="003A2B24" w:rsidRDefault="00A81592" w:rsidP="00A81592">
            <w:r w:rsidRPr="003A2B24">
              <w:tab/>
            </w:r>
            <w:r w:rsidRPr="003A2B24">
              <w:tab/>
            </w:r>
            <w:r w:rsidRPr="003A2B24">
              <w:tab/>
              <w:t>throws ServletException, IOException {</w:t>
            </w:r>
          </w:p>
          <w:p w14:paraId="4BB08B4F" w14:textId="77777777" w:rsidR="00A81592" w:rsidRPr="003A2B24" w:rsidRDefault="00A81592" w:rsidP="00A81592">
            <w:r w:rsidRPr="003A2B24">
              <w:rPr>
                <w:rFonts w:hint="eastAsia"/>
              </w:rPr>
              <w:tab/>
            </w:r>
            <w:r w:rsidRPr="003A2B24">
              <w:rPr>
                <w:rFonts w:hint="eastAsia"/>
              </w:rPr>
              <w:tab/>
              <w:t>//</w:t>
            </w:r>
            <w:r w:rsidRPr="003A2B24">
              <w:rPr>
                <w:rFonts w:hint="eastAsia"/>
              </w:rPr>
              <w:t>修改</w:t>
            </w:r>
            <w:r w:rsidRPr="003A2B24">
              <w:rPr>
                <w:rFonts w:hint="eastAsia"/>
              </w:rPr>
              <w:t>contentType</w:t>
            </w:r>
            <w:r w:rsidRPr="003A2B24">
              <w:rPr>
                <w:rFonts w:hint="eastAsia"/>
              </w:rPr>
              <w:t>为</w:t>
            </w:r>
            <w:r w:rsidRPr="003A2B24">
              <w:rPr>
                <w:rFonts w:hint="eastAsia"/>
              </w:rPr>
              <w:t>text/xml</w:t>
            </w:r>
          </w:p>
          <w:p w14:paraId="4EDD415F" w14:textId="77777777" w:rsidR="00A81592" w:rsidRPr="003A2B24" w:rsidRDefault="00A81592" w:rsidP="00A81592">
            <w:r w:rsidRPr="003A2B24">
              <w:tab/>
            </w:r>
            <w:r w:rsidRPr="003A2B24">
              <w:tab/>
              <w:t>response.setContentType("text/xml;charset=utf-8");</w:t>
            </w:r>
          </w:p>
          <w:p w14:paraId="1921B407" w14:textId="77777777" w:rsidR="00A81592" w:rsidRPr="003A2B24" w:rsidRDefault="00A81592" w:rsidP="00A81592">
            <w:r w:rsidRPr="003A2B24">
              <w:tab/>
            </w:r>
            <w:r w:rsidRPr="003A2B24">
              <w:tab/>
              <w:t>PrintWriter out = response.getWriter();</w:t>
            </w:r>
          </w:p>
          <w:p w14:paraId="3D043434" w14:textId="77777777" w:rsidR="00A81592" w:rsidRPr="003A2B24" w:rsidRDefault="00A81592" w:rsidP="00A81592">
            <w:r w:rsidRPr="003A2B24">
              <w:tab/>
            </w:r>
            <w:r w:rsidRPr="003A2B24">
              <w:tab/>
              <w:t>StringBuffer builder = new StringBuffer();</w:t>
            </w:r>
          </w:p>
          <w:p w14:paraId="6553898D" w14:textId="77777777" w:rsidR="00A81592" w:rsidRPr="003A2B24" w:rsidRDefault="00A81592" w:rsidP="00A81592">
            <w:r w:rsidRPr="003A2B24">
              <w:tab/>
            </w:r>
            <w:r w:rsidRPr="003A2B24">
              <w:tab/>
              <w:t>builder.append("&lt;message&gt;");</w:t>
            </w:r>
          </w:p>
          <w:p w14:paraId="50D0DE2F" w14:textId="77777777" w:rsidR="00A81592" w:rsidRPr="003A2B24" w:rsidRDefault="00A81592" w:rsidP="00A81592">
            <w:r w:rsidRPr="003A2B24">
              <w:rPr>
                <w:rFonts w:hint="eastAsia"/>
              </w:rPr>
              <w:t>//</w:t>
            </w:r>
            <w:r w:rsidRPr="003A2B24">
              <w:rPr>
                <w:rFonts w:hint="eastAsia"/>
              </w:rPr>
              <w:tab/>
            </w:r>
            <w:r w:rsidRPr="003A2B24">
              <w:rPr>
                <w:rFonts w:hint="eastAsia"/>
              </w:rPr>
              <w:tab/>
              <w:t xml:space="preserve">1. </w:t>
            </w:r>
            <w:r w:rsidRPr="003A2B24">
              <w:rPr>
                <w:rFonts w:hint="eastAsia"/>
              </w:rPr>
              <w:t>取参数</w:t>
            </w:r>
          </w:p>
          <w:p w14:paraId="77E8837E" w14:textId="77777777" w:rsidR="00A81592" w:rsidRPr="003A2B24" w:rsidRDefault="00A81592" w:rsidP="00A81592">
            <w:r w:rsidRPr="003A2B24">
              <w:tab/>
            </w:r>
            <w:r w:rsidRPr="003A2B24">
              <w:tab/>
              <w:t>String username = request.getParameter("username");</w:t>
            </w:r>
          </w:p>
          <w:p w14:paraId="2E09717C" w14:textId="77777777" w:rsidR="00A81592" w:rsidRPr="003A2B24" w:rsidRDefault="00A81592" w:rsidP="00A81592">
            <w:r w:rsidRPr="003A2B24">
              <w:rPr>
                <w:rFonts w:hint="eastAsia"/>
              </w:rPr>
              <w:t>//</w:t>
            </w:r>
            <w:r w:rsidRPr="003A2B24">
              <w:rPr>
                <w:rFonts w:hint="eastAsia"/>
              </w:rPr>
              <w:tab/>
            </w:r>
            <w:r w:rsidRPr="003A2B24">
              <w:rPr>
                <w:rFonts w:hint="eastAsia"/>
              </w:rPr>
              <w:tab/>
              <w:t xml:space="preserve">2. </w:t>
            </w:r>
            <w:r w:rsidRPr="003A2B24">
              <w:rPr>
                <w:rFonts w:hint="eastAsia"/>
              </w:rPr>
              <w:t>检查参数是否有问题</w:t>
            </w:r>
            <w:r w:rsidRPr="003A2B24">
              <w:rPr>
                <w:rFonts w:hint="eastAsia"/>
              </w:rPr>
              <w:t>(</w:t>
            </w:r>
            <w:r w:rsidRPr="003A2B24">
              <w:rPr>
                <w:rFonts w:hint="eastAsia"/>
              </w:rPr>
              <w:t>容错处理</w:t>
            </w:r>
            <w:r w:rsidRPr="003A2B24">
              <w:rPr>
                <w:rFonts w:hint="eastAsia"/>
              </w:rPr>
              <w:t>)</w:t>
            </w:r>
          </w:p>
          <w:p w14:paraId="3B536D80" w14:textId="77777777" w:rsidR="00A81592" w:rsidRPr="003A2B24" w:rsidRDefault="00A81592" w:rsidP="00A81592">
            <w:r w:rsidRPr="003A2B24">
              <w:tab/>
            </w:r>
            <w:r w:rsidRPr="003A2B24">
              <w:tab/>
              <w:t>if(username == null || username.length() == 0){</w:t>
            </w:r>
          </w:p>
          <w:p w14:paraId="0A9C9DF9" w14:textId="77777777" w:rsidR="00A81592" w:rsidRPr="003A2B24" w:rsidRDefault="00A81592" w:rsidP="00A81592">
            <w:r w:rsidRPr="003A2B24">
              <w:rPr>
                <w:rFonts w:hint="eastAsia"/>
              </w:rPr>
              <w:tab/>
            </w:r>
            <w:r w:rsidRPr="003A2B24">
              <w:rPr>
                <w:rFonts w:hint="eastAsia"/>
              </w:rPr>
              <w:tab/>
            </w:r>
            <w:r w:rsidRPr="003A2B24">
              <w:rPr>
                <w:rFonts w:hint="eastAsia"/>
              </w:rPr>
              <w:tab/>
              <w:t>builder.append("</w:t>
            </w:r>
            <w:r w:rsidRPr="003A2B24">
              <w:rPr>
                <w:rFonts w:hint="eastAsia"/>
              </w:rPr>
              <w:t>用户名不能为空</w:t>
            </w:r>
            <w:r w:rsidRPr="003A2B24">
              <w:rPr>
                <w:rFonts w:hint="eastAsia"/>
              </w:rPr>
              <w:t>!").append("&lt;/message&gt;");</w:t>
            </w:r>
          </w:p>
          <w:p w14:paraId="3564FE19" w14:textId="77777777" w:rsidR="00A81592" w:rsidRPr="003A2B24" w:rsidRDefault="00A81592" w:rsidP="00A81592">
            <w:r w:rsidRPr="003A2B24">
              <w:rPr>
                <w:rFonts w:hint="eastAsia"/>
              </w:rPr>
              <w:t>//</w:t>
            </w:r>
            <w:r w:rsidRPr="003A2B24">
              <w:rPr>
                <w:rFonts w:hint="eastAsia"/>
              </w:rPr>
              <w:tab/>
            </w:r>
            <w:r w:rsidRPr="003A2B24">
              <w:rPr>
                <w:rFonts w:hint="eastAsia"/>
              </w:rPr>
              <w:tab/>
              <w:t xml:space="preserve">3. </w:t>
            </w:r>
            <w:r w:rsidRPr="003A2B24">
              <w:rPr>
                <w:rFonts w:hint="eastAsia"/>
              </w:rPr>
              <w:t>对参数做校验</w:t>
            </w:r>
          </w:p>
          <w:p w14:paraId="7E74D819" w14:textId="77777777" w:rsidR="00A81592" w:rsidRPr="003A2B24" w:rsidRDefault="00A81592" w:rsidP="00A81592">
            <w:r w:rsidRPr="003A2B24">
              <w:tab/>
            </w:r>
            <w:r w:rsidRPr="003A2B24">
              <w:tab/>
              <w:t>}else if(username.equalsIgnoreCase("jinwanlin")){</w:t>
            </w:r>
          </w:p>
          <w:p w14:paraId="6393412C" w14:textId="77777777" w:rsidR="00A81592" w:rsidRPr="003A2B24" w:rsidRDefault="00A81592" w:rsidP="00A81592">
            <w:r w:rsidRPr="003A2B24">
              <w:rPr>
                <w:rFonts w:hint="eastAsia"/>
              </w:rPr>
              <w:t>//</w:t>
            </w:r>
            <w:r w:rsidRPr="003A2B24">
              <w:rPr>
                <w:rFonts w:hint="eastAsia"/>
              </w:rPr>
              <w:tab/>
            </w:r>
            <w:r w:rsidRPr="003A2B24">
              <w:rPr>
                <w:rFonts w:hint="eastAsia"/>
              </w:rPr>
              <w:tab/>
              <w:t xml:space="preserve">4. </w:t>
            </w:r>
            <w:r w:rsidRPr="003A2B24">
              <w:rPr>
                <w:rFonts w:hint="eastAsia"/>
              </w:rPr>
              <w:t>和传统应用不同</w:t>
            </w:r>
            <w:r w:rsidRPr="003A2B24">
              <w:rPr>
                <w:rFonts w:hint="eastAsia"/>
              </w:rPr>
              <w:t xml:space="preserve">, </w:t>
            </w:r>
            <w:r w:rsidRPr="003A2B24">
              <w:rPr>
                <w:rFonts w:hint="eastAsia"/>
              </w:rPr>
              <w:t>这一步需要将用户感兴趣的数据返回给页面</w:t>
            </w:r>
            <w:r w:rsidRPr="003A2B24">
              <w:rPr>
                <w:rFonts w:hint="eastAsia"/>
              </w:rPr>
              <w:t xml:space="preserve">, </w:t>
            </w:r>
            <w:r w:rsidRPr="003A2B24">
              <w:rPr>
                <w:rFonts w:hint="eastAsia"/>
              </w:rPr>
              <w:t>而不是将一个新的页面发送给用户</w:t>
            </w:r>
            <w:r w:rsidRPr="003A2B24">
              <w:rPr>
                <w:rFonts w:hint="eastAsia"/>
              </w:rPr>
              <w:t>.</w:t>
            </w:r>
          </w:p>
          <w:p w14:paraId="23382C33" w14:textId="77777777" w:rsidR="00A81592" w:rsidRPr="003A2B24" w:rsidRDefault="00A81592" w:rsidP="00A81592">
            <w:r w:rsidRPr="003A2B24">
              <w:rPr>
                <w:rFonts w:hint="eastAsia"/>
              </w:rPr>
              <w:tab/>
            </w:r>
            <w:r w:rsidRPr="003A2B24">
              <w:rPr>
                <w:rFonts w:hint="eastAsia"/>
              </w:rPr>
              <w:tab/>
            </w:r>
            <w:r w:rsidRPr="003A2B24">
              <w:rPr>
                <w:rFonts w:hint="eastAsia"/>
              </w:rPr>
              <w:tab/>
              <w:t>builder.append("</w:t>
            </w:r>
            <w:r w:rsidRPr="003A2B24">
              <w:rPr>
                <w:rFonts w:hint="eastAsia"/>
              </w:rPr>
              <w:t>用户名【</w:t>
            </w:r>
            <w:r w:rsidRPr="003A2B24">
              <w:rPr>
                <w:rFonts w:hint="eastAsia"/>
              </w:rPr>
              <w:t>"+ username +"</w:t>
            </w:r>
            <w:r w:rsidRPr="003A2B24">
              <w:rPr>
                <w:rFonts w:hint="eastAsia"/>
              </w:rPr>
              <w:t>】已存在</w:t>
            </w:r>
            <w:r w:rsidRPr="003A2B24">
              <w:rPr>
                <w:rFonts w:hint="eastAsia"/>
              </w:rPr>
              <w:t xml:space="preserve">, </w:t>
            </w:r>
            <w:r w:rsidRPr="003A2B24">
              <w:rPr>
                <w:rFonts w:hint="eastAsia"/>
              </w:rPr>
              <w:t>请使用其它用户名</w:t>
            </w:r>
            <w:r w:rsidRPr="003A2B24">
              <w:rPr>
                <w:rFonts w:hint="eastAsia"/>
              </w:rPr>
              <w:t>").append("&lt;/message&gt;");</w:t>
            </w:r>
          </w:p>
          <w:p w14:paraId="3D0453A1" w14:textId="77777777" w:rsidR="00A81592" w:rsidRPr="003A2B24" w:rsidRDefault="00A81592" w:rsidP="00A81592">
            <w:r w:rsidRPr="003A2B24">
              <w:tab/>
            </w:r>
            <w:r w:rsidRPr="003A2B24">
              <w:tab/>
              <w:t>}else{</w:t>
            </w:r>
          </w:p>
          <w:p w14:paraId="6A091CAE" w14:textId="77777777" w:rsidR="00A81592" w:rsidRPr="003A2B24" w:rsidRDefault="00A81592" w:rsidP="00A81592">
            <w:r w:rsidRPr="003A2B24">
              <w:rPr>
                <w:rFonts w:hint="eastAsia"/>
              </w:rPr>
              <w:tab/>
            </w:r>
            <w:r w:rsidRPr="003A2B24">
              <w:rPr>
                <w:rFonts w:hint="eastAsia"/>
              </w:rPr>
              <w:tab/>
            </w:r>
            <w:r w:rsidRPr="003A2B24">
              <w:rPr>
                <w:rFonts w:hint="eastAsia"/>
              </w:rPr>
              <w:tab/>
              <w:t>builder.append("</w:t>
            </w:r>
            <w:r w:rsidRPr="003A2B24">
              <w:rPr>
                <w:rFonts w:hint="eastAsia"/>
              </w:rPr>
              <w:t>用户名【</w:t>
            </w:r>
            <w:r w:rsidRPr="003A2B24">
              <w:rPr>
                <w:rFonts w:hint="eastAsia"/>
              </w:rPr>
              <w:t>"+ username +"</w:t>
            </w:r>
            <w:r w:rsidRPr="003A2B24">
              <w:rPr>
                <w:rFonts w:hint="eastAsia"/>
              </w:rPr>
              <w:t>】尚未存在</w:t>
            </w:r>
            <w:r w:rsidRPr="003A2B24">
              <w:rPr>
                <w:rFonts w:hint="eastAsia"/>
              </w:rPr>
              <w:t xml:space="preserve">, </w:t>
            </w:r>
            <w:r w:rsidRPr="003A2B24">
              <w:rPr>
                <w:rFonts w:hint="eastAsia"/>
              </w:rPr>
              <w:t>可以使用该用户名注册</w:t>
            </w:r>
            <w:r w:rsidRPr="003A2B24">
              <w:rPr>
                <w:rFonts w:hint="eastAsia"/>
              </w:rPr>
              <w:t>.").append("&lt;/message&gt;");</w:t>
            </w:r>
          </w:p>
          <w:p w14:paraId="7A9E2D34" w14:textId="77777777" w:rsidR="00A81592" w:rsidRPr="003A2B24" w:rsidRDefault="00A81592" w:rsidP="00A81592">
            <w:r w:rsidRPr="003A2B24">
              <w:tab/>
            </w:r>
            <w:r w:rsidRPr="003A2B24">
              <w:tab/>
              <w:t>}</w:t>
            </w:r>
          </w:p>
          <w:p w14:paraId="2139169C" w14:textId="77777777" w:rsidR="00A81592" w:rsidRPr="003A2B24" w:rsidRDefault="00A81592" w:rsidP="00A81592">
            <w:r w:rsidRPr="003A2B24">
              <w:tab/>
            </w:r>
            <w:r w:rsidRPr="003A2B24">
              <w:tab/>
              <w:t>out.println(builder.toString());</w:t>
            </w:r>
          </w:p>
          <w:p w14:paraId="262515BF" w14:textId="77777777" w:rsidR="00A81592" w:rsidRPr="003A2B24" w:rsidRDefault="00A81592" w:rsidP="00A81592">
            <w:r w:rsidRPr="003A2B24">
              <w:tab/>
            </w:r>
            <w:r w:rsidRPr="003A2B24">
              <w:tab/>
              <w:t>System.out.println(builder.toString());</w:t>
            </w:r>
          </w:p>
          <w:p w14:paraId="77C00744" w14:textId="77777777" w:rsidR="00A81592" w:rsidRPr="003A2B24" w:rsidRDefault="00A81592" w:rsidP="00A81592">
            <w:r w:rsidRPr="003A2B24">
              <w:tab/>
              <w:t>}</w:t>
            </w:r>
          </w:p>
          <w:p w14:paraId="1CE3B577" w14:textId="77777777" w:rsidR="00F16854" w:rsidRPr="003A2B24" w:rsidRDefault="00A81592" w:rsidP="00A81592">
            <w:r w:rsidRPr="003A2B24">
              <w:t>}</w:t>
            </w:r>
          </w:p>
        </w:tc>
      </w:tr>
    </w:tbl>
    <w:p w14:paraId="54D0AB4E" w14:textId="77777777" w:rsidR="00F16854" w:rsidRPr="003A2B24" w:rsidRDefault="009E319F" w:rsidP="009E319F">
      <w:pPr>
        <w:pStyle w:val="2"/>
      </w:pPr>
      <w:bookmarkStart w:id="3" w:name="_Toc277614664"/>
      <w:r w:rsidRPr="003A2B24">
        <w:rPr>
          <w:rFonts w:hint="eastAsia"/>
        </w:rPr>
        <w:t>AJAX</w:t>
      </w:r>
      <w:r w:rsidRPr="003A2B24">
        <w:rPr>
          <w:rFonts w:hint="eastAsia"/>
        </w:rPr>
        <w:t>中使用</w:t>
      </w:r>
      <w:r w:rsidRPr="003A2B24">
        <w:rPr>
          <w:rFonts w:hint="eastAsia"/>
        </w:rPr>
        <w:t>DOM</w:t>
      </w:r>
      <w:r w:rsidRPr="003A2B24">
        <w:rPr>
          <w:rFonts w:hint="eastAsia"/>
        </w:rPr>
        <w:t>对象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319F" w:rsidRPr="003A2B24" w14:paraId="66F98BCE" w14:textId="77777777" w:rsidTr="00064EE0">
        <w:tc>
          <w:tcPr>
            <w:tcW w:w="10146" w:type="dxa"/>
          </w:tcPr>
          <w:p w14:paraId="64489F95" w14:textId="77777777" w:rsidR="009E319F" w:rsidRPr="003A2B24" w:rsidRDefault="009E319F">
            <w:r w:rsidRPr="003A2B24">
              <w:rPr>
                <w:noProof/>
              </w:rPr>
              <w:drawing>
                <wp:inline distT="0" distB="0" distL="0" distR="0" wp14:anchorId="03BAA380" wp14:editId="2A1F1DB3">
                  <wp:extent cx="6073072" cy="3475817"/>
                  <wp:effectExtent l="19050" t="0" r="3878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072" cy="3475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F0593" w14:textId="77777777" w:rsidR="0022066B" w:rsidRPr="003A2B24" w:rsidRDefault="0022066B"/>
          <w:p w14:paraId="2E25A834" w14:textId="77777777" w:rsidR="0022066B" w:rsidRPr="003A2B24" w:rsidRDefault="0022066B">
            <w:r w:rsidRPr="003A2B24">
              <w:rPr>
                <w:noProof/>
              </w:rPr>
              <w:drawing>
                <wp:inline distT="0" distB="0" distL="0" distR="0" wp14:anchorId="06C31859" wp14:editId="0589CA47">
                  <wp:extent cx="6181725" cy="3238500"/>
                  <wp:effectExtent l="1905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29786" w14:textId="77777777" w:rsidR="0022066B" w:rsidRPr="003A2B24" w:rsidRDefault="0022066B"/>
          <w:p w14:paraId="5F6BD834" w14:textId="77777777" w:rsidR="0022066B" w:rsidRPr="003A2B24" w:rsidRDefault="0022066B">
            <w:r w:rsidRPr="003A2B24">
              <w:rPr>
                <w:noProof/>
              </w:rPr>
              <w:drawing>
                <wp:inline distT="0" distB="0" distL="0" distR="0" wp14:anchorId="1221C543" wp14:editId="3499490C">
                  <wp:extent cx="6276975" cy="3667125"/>
                  <wp:effectExtent l="19050" t="0" r="9525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975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22BB7" w14:textId="77777777" w:rsidR="0022066B" w:rsidRPr="003A2B24" w:rsidRDefault="0022066B"/>
          <w:p w14:paraId="3663E9BE" w14:textId="77777777" w:rsidR="0022066B" w:rsidRPr="003A2B24" w:rsidRDefault="0022066B">
            <w:r w:rsidRPr="003A2B24">
              <w:rPr>
                <w:noProof/>
              </w:rPr>
              <w:drawing>
                <wp:inline distT="0" distB="0" distL="0" distR="0" wp14:anchorId="7794238D" wp14:editId="0924E265">
                  <wp:extent cx="6191250" cy="3028950"/>
                  <wp:effectExtent l="19050" t="0" r="0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AE4D5" w14:textId="77777777" w:rsidR="0022066B" w:rsidRPr="003A2B24" w:rsidRDefault="0022066B">
            <w:r w:rsidRPr="003A2B24">
              <w:rPr>
                <w:noProof/>
              </w:rPr>
              <w:drawing>
                <wp:inline distT="0" distB="0" distL="0" distR="0" wp14:anchorId="670DEE11" wp14:editId="1C72F6EB">
                  <wp:extent cx="6191250" cy="3209925"/>
                  <wp:effectExtent l="19050" t="0" r="0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5422B" w14:textId="77777777" w:rsidR="00064EE0" w:rsidRDefault="00064EE0" w:rsidP="00FF311C">
      <w:pPr>
        <w:pStyle w:val="1"/>
        <w:rPr>
          <w:rFonts w:ascii="Courier New" w:hAnsi="Courier New" w:cs="Courier New"/>
          <w:color w:val="3F7F5F"/>
          <w:kern w:val="0"/>
          <w:sz w:val="20"/>
          <w:szCs w:val="20"/>
        </w:rPr>
      </w:pPr>
      <w:bookmarkStart w:id="4" w:name="_Toc277614665"/>
      <w:r>
        <w:rPr>
          <w:rFonts w:ascii="Courier New" w:hAnsi="Courier New" w:cs="Courier New"/>
          <w:color w:val="3F7F5F"/>
          <w:kern w:val="0"/>
          <w:sz w:val="20"/>
          <w:szCs w:val="20"/>
        </w:rPr>
        <w:t>HTML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转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jquery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4EE0" w14:paraId="738CE565" w14:textId="77777777" w:rsidTr="006301E5">
        <w:tc>
          <w:tcPr>
            <w:tcW w:w="8522" w:type="dxa"/>
          </w:tcPr>
          <w:p w14:paraId="4378276A" w14:textId="77777777" w:rsidR="00064EE0" w:rsidRDefault="00064EE0" w:rsidP="006301E5"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ppObj = $(app);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HTML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转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jquery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</w:t>
            </w:r>
          </w:p>
        </w:tc>
      </w:tr>
    </w:tbl>
    <w:p w14:paraId="7F49565D" w14:textId="77777777" w:rsidR="00730B9E" w:rsidRPr="003A2B24" w:rsidRDefault="00730B9E" w:rsidP="007A3AA8">
      <w:pPr>
        <w:pStyle w:val="1"/>
      </w:pPr>
      <w:r w:rsidRPr="003A2B24">
        <w:rPr>
          <w:rFonts w:hint="eastAsia"/>
        </w:rPr>
        <w:t>jQuery</w:t>
      </w:r>
      <w:r w:rsidRPr="003A2B24">
        <w:rPr>
          <w:rFonts w:hint="eastAsia"/>
        </w:rPr>
        <w:t>基本语法</w:t>
      </w:r>
      <w:bookmarkEnd w:id="4"/>
    </w:p>
    <w:p w14:paraId="3B832599" w14:textId="77777777" w:rsidR="007A3AA8" w:rsidRPr="003A2B24" w:rsidRDefault="007A3AA8" w:rsidP="007A3AA8"/>
    <w:p w14:paraId="31462325" w14:textId="77777777" w:rsidR="002A2469" w:rsidRPr="003A2B24" w:rsidRDefault="002A2469" w:rsidP="002A2469">
      <w:r w:rsidRPr="003A2B24">
        <w:rPr>
          <w:rFonts w:hint="eastAsia"/>
        </w:rPr>
        <w:t>$</w:t>
      </w:r>
      <w:r w:rsidRPr="003A2B24">
        <w:rPr>
          <w:rFonts w:hint="eastAsia"/>
        </w:rPr>
        <w:t>符号用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0B9E" w:rsidRPr="003A2B24" w14:paraId="554C7D3A" w14:textId="77777777" w:rsidTr="00CD0944">
        <w:tc>
          <w:tcPr>
            <w:tcW w:w="0" w:type="auto"/>
          </w:tcPr>
          <w:p w14:paraId="6ABEFDA2" w14:textId="77777777" w:rsidR="00730B9E" w:rsidRPr="003A2B24" w:rsidRDefault="00730B9E" w:rsidP="00730B9E">
            <w:pPr>
              <w:rPr>
                <w:b/>
                <w:color w:val="FF0000"/>
              </w:rPr>
            </w:pPr>
            <w:r w:rsidRPr="003A2B24">
              <w:rPr>
                <w:rFonts w:hint="eastAsia"/>
                <w:b/>
                <w:color w:val="FF0000"/>
              </w:rPr>
              <w:t>$</w:t>
            </w:r>
            <w:r w:rsidRPr="003A2B24">
              <w:rPr>
                <w:rFonts w:hint="eastAsia"/>
                <w:b/>
                <w:color w:val="FF0000"/>
              </w:rPr>
              <w:t>选择器</w:t>
            </w:r>
            <w:r w:rsidR="00056816" w:rsidRPr="003A2B24">
              <w:rPr>
                <w:rFonts w:hint="eastAsia"/>
                <w:b/>
                <w:color w:val="FF0000"/>
              </w:rPr>
              <w:t>_1</w:t>
            </w:r>
            <w:r w:rsidR="00921E27" w:rsidRPr="003A2B24">
              <w:rPr>
                <w:rFonts w:hint="eastAsia"/>
                <w:b/>
                <w:color w:val="FF0000"/>
              </w:rPr>
              <w:t>----</w:t>
            </w:r>
            <w:r w:rsidR="006C746D" w:rsidRPr="003A2B24">
              <w:rPr>
                <w:rFonts w:hint="eastAsia"/>
                <w:b/>
                <w:color w:val="FF0000"/>
              </w:rPr>
              <w:t>html</w:t>
            </w:r>
            <w:r w:rsidR="00921E27" w:rsidRPr="003A2B24">
              <w:rPr>
                <w:rFonts w:hint="eastAsia"/>
                <w:b/>
                <w:color w:val="FF0000"/>
              </w:rPr>
              <w:t>元素类型</w:t>
            </w:r>
            <w:r w:rsidR="002F4E6D" w:rsidRPr="003A2B24">
              <w:rPr>
                <w:rFonts w:hint="eastAsia"/>
                <w:b/>
                <w:color w:val="FF0000"/>
              </w:rPr>
              <w:t xml:space="preserve">, </w:t>
            </w:r>
            <w:r w:rsidR="002F4E6D" w:rsidRPr="003A2B24">
              <w:rPr>
                <w:rFonts w:hint="eastAsia"/>
                <w:b/>
                <w:color w:val="FF0000"/>
              </w:rPr>
              <w:t>父子关系</w:t>
            </w:r>
          </w:p>
          <w:p w14:paraId="3C151CB9" w14:textId="77777777" w:rsidR="00730B9E" w:rsidRPr="003A2B24" w:rsidRDefault="00730B9E" w:rsidP="00730B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window.onload =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10FBBC21" w14:textId="77777777" w:rsidR="00730B9E" w:rsidRPr="003A2B24" w:rsidRDefault="00730B9E" w:rsidP="00730B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Elements =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2 a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="00003FA2"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//</w:t>
            </w:r>
            <w:r w:rsidR="00003FA2"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选择</w:t>
            </w:r>
            <w:r w:rsidR="00003FA2"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green"/>
              </w:rPr>
              <w:t>&lt;h2&gt;&lt;a&gt;111&lt;/a&gt;&lt;/h2&gt;</w:t>
            </w:r>
          </w:p>
          <w:p w14:paraId="246CE614" w14:textId="77777777" w:rsidR="00730B9E" w:rsidRPr="003A2B24" w:rsidRDefault="00730B9E" w:rsidP="00730B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 i&lt;oElements.length; i++){</w:t>
            </w:r>
          </w:p>
          <w:p w14:paraId="00C34790" w14:textId="77777777" w:rsidR="00730B9E" w:rsidRPr="003A2B24" w:rsidRDefault="00730B9E" w:rsidP="00730B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lert(oElements[i]);</w:t>
            </w:r>
          </w:p>
          <w:p w14:paraId="5E9D1EED" w14:textId="77777777" w:rsidR="00730B9E" w:rsidRPr="003A2B24" w:rsidRDefault="00730B9E" w:rsidP="00730B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4CB84C1B" w14:textId="77777777" w:rsidR="00730B9E" w:rsidRPr="003A2B24" w:rsidRDefault="00730B9E" w:rsidP="00730B9E"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7A1E4C" w:rsidRPr="003A2B24" w14:paraId="2730F808" w14:textId="77777777" w:rsidTr="00CD0944">
        <w:tc>
          <w:tcPr>
            <w:tcW w:w="0" w:type="auto"/>
          </w:tcPr>
          <w:p w14:paraId="726CF69B" w14:textId="77777777" w:rsidR="007A1E4C" w:rsidRPr="003A2B24" w:rsidRDefault="007A1E4C" w:rsidP="00730B9E">
            <w:pPr>
              <w:rPr>
                <w:b/>
                <w:color w:val="FF0000"/>
              </w:rPr>
            </w:pPr>
            <w:r w:rsidRPr="003A2B24">
              <w:rPr>
                <w:rFonts w:hint="eastAsia"/>
                <w:b/>
                <w:color w:val="FF0000"/>
              </w:rPr>
              <w:t>选择器</w:t>
            </w:r>
            <w:r w:rsidRPr="003A2B24">
              <w:rPr>
                <w:rFonts w:hint="eastAsia"/>
                <w:b/>
                <w:color w:val="FF0000"/>
              </w:rPr>
              <w:t>_</w:t>
            </w:r>
            <w:r w:rsidR="00470C28" w:rsidRPr="003A2B24">
              <w:rPr>
                <w:rFonts w:hint="eastAsia"/>
                <w:b/>
                <w:color w:val="FF0000"/>
              </w:rPr>
              <w:t>2</w:t>
            </w:r>
            <w:r w:rsidR="002F4E6D" w:rsidRPr="003A2B24">
              <w:rPr>
                <w:rFonts w:hint="eastAsia"/>
                <w:b/>
                <w:color w:val="FF0000"/>
              </w:rPr>
              <w:t>----</w:t>
            </w:r>
            <w:r w:rsidR="00A371B6" w:rsidRPr="003A2B24">
              <w:rPr>
                <w:rFonts w:hint="eastAsia"/>
                <w:b/>
                <w:color w:val="FF0000"/>
              </w:rPr>
              <w:t>-html</w:t>
            </w:r>
            <w:r w:rsidR="00A371B6" w:rsidRPr="003A2B24">
              <w:rPr>
                <w:rFonts w:hint="eastAsia"/>
                <w:b/>
                <w:color w:val="FF0000"/>
              </w:rPr>
              <w:t>元素类型</w:t>
            </w:r>
          </w:p>
          <w:p w14:paraId="593D7EA9" w14:textId="77777777" w:rsidR="007A1E4C" w:rsidRPr="003A2B24" w:rsidRDefault="007A1E4C" w:rsidP="00B873AD">
            <w:pPr>
              <w:rPr>
                <w:b/>
                <w:color w:val="FF0000"/>
              </w:rPr>
            </w:pP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Elements =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="00B873AD" w:rsidRPr="003A2B24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="00470C28"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//</w:t>
            </w:r>
            <w:r w:rsidR="00B873AD" w:rsidRPr="003A2B24">
              <w:t>查找一个</w:t>
            </w:r>
            <w:r w:rsidR="00B873AD" w:rsidRPr="003A2B24">
              <w:t xml:space="preserve"> DIV </w:t>
            </w:r>
            <w:r w:rsidR="004A767D" w:rsidRPr="003A2B24">
              <w:rPr>
                <w:rFonts w:hint="eastAsia"/>
              </w:rPr>
              <w:t>节点</w:t>
            </w:r>
            <w:r w:rsidR="00B873AD" w:rsidRPr="003A2B24">
              <w:t>元素。</w:t>
            </w:r>
          </w:p>
        </w:tc>
      </w:tr>
      <w:tr w:rsidR="00470C28" w:rsidRPr="003A2B24" w14:paraId="75B0E8BF" w14:textId="77777777" w:rsidTr="00CD0944">
        <w:tc>
          <w:tcPr>
            <w:tcW w:w="0" w:type="auto"/>
          </w:tcPr>
          <w:p w14:paraId="1CA80E32" w14:textId="77777777" w:rsidR="00470C28" w:rsidRPr="003A2B24" w:rsidRDefault="00470C28" w:rsidP="00F5043D">
            <w:pPr>
              <w:rPr>
                <w:b/>
                <w:color w:val="FF0000"/>
              </w:rPr>
            </w:pPr>
            <w:r w:rsidRPr="003A2B24">
              <w:rPr>
                <w:rFonts w:hint="eastAsia"/>
                <w:b/>
                <w:color w:val="FF0000"/>
              </w:rPr>
              <w:t>$</w:t>
            </w:r>
            <w:r w:rsidRPr="003A2B24">
              <w:rPr>
                <w:rFonts w:hint="eastAsia"/>
                <w:b/>
                <w:color w:val="FF0000"/>
              </w:rPr>
              <w:t>选择器</w:t>
            </w:r>
            <w:r w:rsidRPr="003A2B24">
              <w:rPr>
                <w:rFonts w:hint="eastAsia"/>
                <w:b/>
                <w:color w:val="FF0000"/>
              </w:rPr>
              <w:t>_3</w:t>
            </w:r>
            <w:r w:rsidR="00A371B6" w:rsidRPr="003A2B24">
              <w:rPr>
                <w:rFonts w:hint="eastAsia"/>
                <w:b/>
                <w:color w:val="FF0000"/>
              </w:rPr>
              <w:t>----ID</w:t>
            </w:r>
          </w:p>
          <w:p w14:paraId="76354BFC" w14:textId="77777777" w:rsidR="00470C28" w:rsidRPr="003A2B24" w:rsidRDefault="00470C28" w:rsidP="004058EF">
            <w:pPr>
              <w:rPr>
                <w:b/>
                <w:color w:val="FF000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</w:t>
            </w:r>
            <w:r w:rsidR="006A543F" w:rsidRPr="003A2B24">
              <w:t>myDiv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6A543F"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 w:rsidR="006A543F" w:rsidRPr="003A2B24">
              <w:t xml:space="preserve"> ID</w:t>
            </w:r>
            <w:r w:rsidR="004058EF" w:rsidRPr="003A2B24">
              <w:rPr>
                <w:rFonts w:hint="eastAsia"/>
              </w:rPr>
              <w:t>=</w:t>
            </w:r>
            <w:r w:rsidR="006A543F" w:rsidRPr="003A2B24">
              <w:t>"myDiv"</w:t>
            </w:r>
            <w:r w:rsidR="006A543F" w:rsidRPr="003A2B24">
              <w:t>的元素。</w:t>
            </w:r>
          </w:p>
        </w:tc>
      </w:tr>
      <w:tr w:rsidR="00D55CB2" w:rsidRPr="003A2B24" w14:paraId="389A72DD" w14:textId="77777777" w:rsidTr="00CD0944">
        <w:tc>
          <w:tcPr>
            <w:tcW w:w="0" w:type="auto"/>
          </w:tcPr>
          <w:p w14:paraId="1EDDDE4D" w14:textId="77777777" w:rsidR="00D55CB2" w:rsidRPr="003A2B24" w:rsidRDefault="00D55CB2" w:rsidP="00D55CB2">
            <w:pPr>
              <w:rPr>
                <w:b/>
                <w:color w:val="FF0000"/>
              </w:rPr>
            </w:pPr>
            <w:r w:rsidRPr="003A2B24">
              <w:rPr>
                <w:rFonts w:hint="eastAsia"/>
                <w:b/>
                <w:color w:val="FF0000"/>
              </w:rPr>
              <w:t>$</w:t>
            </w:r>
            <w:r w:rsidRPr="003A2B24">
              <w:rPr>
                <w:rFonts w:hint="eastAsia"/>
                <w:b/>
                <w:color w:val="FF0000"/>
              </w:rPr>
              <w:t>选择器</w:t>
            </w:r>
            <w:r w:rsidRPr="003A2B24">
              <w:rPr>
                <w:rFonts w:hint="eastAsia"/>
                <w:b/>
                <w:color w:val="FF0000"/>
              </w:rPr>
              <w:t>_3</w:t>
            </w:r>
            <w:r w:rsidR="00A371B6" w:rsidRPr="003A2B24">
              <w:rPr>
                <w:rFonts w:hint="eastAsia"/>
                <w:b/>
                <w:color w:val="FF0000"/>
              </w:rPr>
              <w:t>----class</w:t>
            </w:r>
          </w:p>
          <w:p w14:paraId="40A5EDA4" w14:textId="77777777" w:rsidR="00D55CB2" w:rsidRPr="003A2B24" w:rsidRDefault="00D55CB2" w:rsidP="004D7D84"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t>$(".myClass");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//</w:t>
            </w:r>
            <w:r w:rsidRPr="003A2B24">
              <w:t xml:space="preserve"> </w:t>
            </w:r>
            <w:r w:rsidRPr="003A2B24">
              <w:rPr>
                <w:rFonts w:hint="eastAsia"/>
              </w:rPr>
              <w:t>class</w:t>
            </w:r>
            <w:r w:rsidR="004D7D84" w:rsidRPr="003A2B24">
              <w:rPr>
                <w:rFonts w:hint="eastAsia"/>
              </w:rPr>
              <w:t>=</w:t>
            </w:r>
            <w:r w:rsidRPr="003A2B24">
              <w:t>"myClass"</w:t>
            </w:r>
            <w:r w:rsidRPr="003A2B24">
              <w:t>的元素。</w:t>
            </w:r>
          </w:p>
        </w:tc>
      </w:tr>
      <w:tr w:rsidR="00D20555" w:rsidRPr="003A2B24" w14:paraId="1B98AEC5" w14:textId="77777777" w:rsidTr="00CD0944">
        <w:tc>
          <w:tcPr>
            <w:tcW w:w="0" w:type="auto"/>
          </w:tcPr>
          <w:p w14:paraId="18354A4D" w14:textId="77777777" w:rsidR="007A3AA8" w:rsidRPr="003A2B24" w:rsidRDefault="007A3AA8" w:rsidP="00D20555">
            <w:r w:rsidRPr="003A2B24">
              <w:rPr>
                <w:rFonts w:hint="eastAsia"/>
                <w:b/>
                <w:color w:val="FF0000"/>
              </w:rPr>
              <w:t>$</w:t>
            </w:r>
            <w:r w:rsidRPr="003A2B24">
              <w:rPr>
                <w:rFonts w:hint="eastAsia"/>
                <w:b/>
                <w:color w:val="FF0000"/>
              </w:rPr>
              <w:t>选择器</w:t>
            </w:r>
            <w:r w:rsidRPr="003A2B24">
              <w:rPr>
                <w:rFonts w:hint="eastAsia"/>
                <w:b/>
                <w:color w:val="FF0000"/>
              </w:rPr>
              <w:t>_3</w:t>
            </w:r>
            <w:r w:rsidR="00E41536" w:rsidRPr="003A2B24">
              <w:rPr>
                <w:rFonts w:hint="eastAsia"/>
                <w:b/>
                <w:color w:val="FF0000"/>
              </w:rPr>
              <w:t>----</w:t>
            </w:r>
            <w:r w:rsidR="00E41536" w:rsidRPr="003A2B24">
              <w:rPr>
                <w:rFonts w:hint="eastAsia"/>
                <w:b/>
                <w:color w:val="FF0000"/>
              </w:rPr>
              <w:t>通配符</w:t>
            </w:r>
          </w:p>
          <w:p w14:paraId="4F70206C" w14:textId="77777777" w:rsidR="00D20555" w:rsidRPr="003A2B24" w:rsidRDefault="00D20555" w:rsidP="00D20555">
            <w:pPr>
              <w:rPr>
                <w:b/>
                <w:color w:val="FF0000"/>
              </w:rPr>
            </w:pPr>
            <w:r w:rsidRPr="003A2B24">
              <w:t>$("</w:t>
            </w:r>
            <w:r w:rsidRPr="003A2B24">
              <w:rPr>
                <w:rFonts w:hint="eastAsia"/>
              </w:rPr>
              <w:t>*</w:t>
            </w:r>
            <w:r w:rsidRPr="003A2B24">
              <w:t>");</w:t>
            </w:r>
            <w:r w:rsidR="007A3AA8" w:rsidRPr="003A2B24">
              <w:rPr>
                <w:rFonts w:hint="eastAsia"/>
              </w:rPr>
              <w:t xml:space="preserve"> //</w:t>
            </w:r>
            <w:r w:rsidRPr="003A2B24">
              <w:t>每一个元素</w:t>
            </w:r>
          </w:p>
        </w:tc>
      </w:tr>
      <w:tr w:rsidR="00470C28" w:rsidRPr="003A2B24" w14:paraId="5D903061" w14:textId="77777777" w:rsidTr="00CD0944">
        <w:tc>
          <w:tcPr>
            <w:tcW w:w="0" w:type="auto"/>
          </w:tcPr>
          <w:p w14:paraId="4B7585BF" w14:textId="77777777" w:rsidR="00470C28" w:rsidRPr="003A2B24" w:rsidRDefault="00470C28" w:rsidP="00056816">
            <w:pPr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</w:pPr>
            <w:r w:rsidRPr="003A2B24">
              <w:rPr>
                <w:rFonts w:hint="eastAsia"/>
                <w:b/>
                <w:color w:val="FF0000"/>
              </w:rPr>
              <w:t>$</w:t>
            </w:r>
            <w:r w:rsidRPr="003A2B24">
              <w:rPr>
                <w:rFonts w:hint="eastAsia"/>
                <w:b/>
                <w:color w:val="FF0000"/>
              </w:rPr>
              <w:t>选择器</w:t>
            </w:r>
            <w:r w:rsidRPr="003A2B24">
              <w:rPr>
                <w:rFonts w:hint="eastAsia"/>
                <w:b/>
                <w:color w:val="FF0000"/>
              </w:rPr>
              <w:t>_4</w:t>
            </w:r>
            <w:r w:rsidR="00CC22F2" w:rsidRPr="003A2B24">
              <w:rPr>
                <w:rFonts w:hint="eastAsia"/>
                <w:b/>
                <w:color w:val="FF0000"/>
              </w:rPr>
              <w:t>----</w:t>
            </w:r>
            <w:r w:rsidR="00D709A3"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li:has(a)</w:t>
            </w:r>
            <w:r w:rsidR="00D709A3" w:rsidRPr="003A2B24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 xml:space="preserve"> // </w:t>
            </w:r>
            <w:r w:rsidR="006A3AFE" w:rsidRPr="003A2B24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  <w:highlight w:val="green"/>
              </w:rPr>
              <w:t>&lt;</w:t>
            </w:r>
            <w:r w:rsidR="00D709A3" w:rsidRPr="003A2B24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  <w:highlight w:val="green"/>
              </w:rPr>
              <w:t>li</w:t>
            </w:r>
            <w:r w:rsidR="006A3AFE" w:rsidRPr="003A2B24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  <w:highlight w:val="green"/>
              </w:rPr>
              <w:t>&gt;</w:t>
            </w:r>
            <w:r w:rsidR="00D709A3" w:rsidRPr="003A2B24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  <w:highlight w:val="green"/>
              </w:rPr>
              <w:t>下含</w:t>
            </w:r>
            <w:r w:rsidR="00D709A3" w:rsidRPr="003A2B24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  <w:highlight w:val="green"/>
              </w:rPr>
              <w:t>&lt;a&gt;</w:t>
            </w:r>
            <w:r w:rsidR="00D709A3" w:rsidRPr="003A2B24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的元素</w:t>
            </w:r>
          </w:p>
          <w:p w14:paraId="7698C37B" w14:textId="77777777" w:rsidR="00470C28" w:rsidRPr="003A2B24" w:rsidRDefault="00470C28" w:rsidP="00FD24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l li ul li:has(a)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addCla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ltrow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给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green"/>
              </w:rPr>
              <w:t>&lt;ul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green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green"/>
              </w:rPr>
              <w:t>下的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green"/>
              </w:rPr>
              <w:t>&lt;li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green"/>
              </w:rPr>
              <w:t>下的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green"/>
              </w:rPr>
              <w:t>&lt;ul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green"/>
              </w:rPr>
              <w:t>下的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green"/>
              </w:rPr>
              <w:t>&lt;li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green"/>
              </w:rPr>
              <w:t>下包含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green"/>
              </w:rPr>
              <w:t>&lt;a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green"/>
              </w:rPr>
              <w:t>的元素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添加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ass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属性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470C28" w:rsidRPr="003A2B24" w14:paraId="6C2306FD" w14:textId="77777777" w:rsidTr="00CD0944">
        <w:tc>
          <w:tcPr>
            <w:tcW w:w="0" w:type="auto"/>
          </w:tcPr>
          <w:p w14:paraId="7F9CEC40" w14:textId="77777777" w:rsidR="00470C28" w:rsidRPr="003A2B24" w:rsidRDefault="00470C28" w:rsidP="00B23DA6">
            <w:pPr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</w:pPr>
            <w:r w:rsidRPr="003A2B24">
              <w:rPr>
                <w:rFonts w:hint="eastAsia"/>
                <w:b/>
                <w:color w:val="FF0000"/>
              </w:rPr>
              <w:t>$</w:t>
            </w:r>
            <w:r w:rsidRPr="003A2B24">
              <w:rPr>
                <w:rFonts w:hint="eastAsia"/>
                <w:b/>
                <w:color w:val="FF0000"/>
              </w:rPr>
              <w:t>选择器</w:t>
            </w:r>
            <w:r w:rsidRPr="003A2B24">
              <w:rPr>
                <w:rFonts w:hint="eastAsia"/>
                <w:b/>
                <w:color w:val="FF0000"/>
              </w:rPr>
              <w:t>_5</w:t>
            </w:r>
            <w:r w:rsidR="001A2A8A" w:rsidRPr="003A2B24">
              <w:rPr>
                <w:rFonts w:hint="eastAsia"/>
                <w:b/>
                <w:color w:val="FF0000"/>
              </w:rPr>
              <w:t>----</w:t>
            </w:r>
          </w:p>
          <w:p w14:paraId="42204C7C" w14:textId="77777777" w:rsidR="00470C28" w:rsidRPr="003A2B24" w:rsidRDefault="00470C28" w:rsidP="00B23DA6">
            <w:pPr>
              <w:rPr>
                <w:b/>
                <w:color w:val="FF000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:lt(2)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addCla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yClass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//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green"/>
              </w:rPr>
              <w:t>&lt;p&gt;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green"/>
              </w:rPr>
              <w:t>元素</w:t>
            </w:r>
            <w:r w:rsidR="008D76D7"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green"/>
              </w:rPr>
              <w:t>数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green"/>
              </w:rPr>
              <w:t>组中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green"/>
              </w:rPr>
              <w:t xml:space="preserve">, 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green"/>
              </w:rPr>
              <w:t>脚标小于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green"/>
              </w:rPr>
              <w:t>2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green"/>
              </w:rPr>
              <w:t>的元素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添加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lass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属性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470C28" w:rsidRPr="003A2B24" w14:paraId="10E8C66E" w14:textId="77777777" w:rsidTr="00CD0944">
        <w:tc>
          <w:tcPr>
            <w:tcW w:w="0" w:type="auto"/>
          </w:tcPr>
          <w:p w14:paraId="16CFFEDD" w14:textId="77777777" w:rsidR="00470C28" w:rsidRPr="003A2B24" w:rsidRDefault="00470C28" w:rsidP="002A246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去掉字符串前后空格</w:t>
            </w:r>
          </w:p>
          <w:p w14:paraId="44712DF1" w14:textId="77777777" w:rsidR="00470C28" w:rsidRPr="003A2B24" w:rsidRDefault="00470C28" w:rsidP="002A246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String =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   13 24  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44FC3F3B" w14:textId="77777777" w:rsidR="00470C28" w:rsidRPr="003A2B24" w:rsidRDefault="00470C28" w:rsidP="002A246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String = </w:t>
            </w:r>
            <w:r w:rsidRPr="003A2B24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$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3A2B24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trim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sString);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去掉字符串前后空格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中间的空格这个函数去不掉</w:t>
            </w:r>
          </w:p>
          <w:p w14:paraId="1C129B9E" w14:textId="77777777" w:rsidR="00470C28" w:rsidRPr="003A2B24" w:rsidRDefault="00470C28" w:rsidP="00470C28"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lert(sString.length);</w:t>
            </w:r>
          </w:p>
        </w:tc>
      </w:tr>
      <w:tr w:rsidR="00470C28" w:rsidRPr="003A2B24" w14:paraId="75FDBA3C" w14:textId="77777777" w:rsidTr="00CD0944">
        <w:tc>
          <w:tcPr>
            <w:tcW w:w="0" w:type="auto"/>
          </w:tcPr>
          <w:p w14:paraId="4D112F1F" w14:textId="77777777" w:rsidR="00470C28" w:rsidRPr="003A2B24" w:rsidRDefault="00470C28" w:rsidP="00730B9E">
            <w:pPr>
              <w:rPr>
                <w:b/>
                <w:color w:val="FF0000"/>
              </w:rPr>
            </w:pPr>
            <w:r w:rsidRPr="003A2B24">
              <w:rPr>
                <w:rFonts w:hint="eastAsia"/>
                <w:b/>
                <w:color w:val="FF0000"/>
              </w:rPr>
              <w:t>代替</w:t>
            </w:r>
            <w:r w:rsidRPr="003A2B24">
              <w:rPr>
                <w:rFonts w:hint="eastAsia"/>
                <w:b/>
                <w:color w:val="FF0000"/>
              </w:rPr>
              <w:t>window.onload</w:t>
            </w:r>
          </w:p>
          <w:p w14:paraId="274984D7" w14:textId="77777777" w:rsidR="00470C28" w:rsidRPr="003A2B24" w:rsidRDefault="00470C28" w:rsidP="002A246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$(document).ready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//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可以写任意多个</w:t>
            </w:r>
          </w:p>
          <w:p w14:paraId="4A79F802" w14:textId="77777777" w:rsidR="00470C28" w:rsidRPr="003A2B24" w:rsidRDefault="00470C28" w:rsidP="002A246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...</w:t>
            </w:r>
          </w:p>
          <w:p w14:paraId="442C3EA4" w14:textId="77777777" w:rsidR="00470C28" w:rsidRPr="003A2B24" w:rsidRDefault="00470C28" w:rsidP="002A246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</w:t>
            </w:r>
          </w:p>
          <w:p w14:paraId="706BF237" w14:textId="77777777" w:rsidR="00385C1E" w:rsidRPr="003A2B24" w:rsidRDefault="00385C1E" w:rsidP="002A246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838239C" w14:textId="77777777" w:rsidR="00470C28" w:rsidRPr="003A2B24" w:rsidRDefault="00470C28" w:rsidP="002A246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或者简写成</w:t>
            </w:r>
          </w:p>
          <w:p w14:paraId="1CBB0CCA" w14:textId="77777777" w:rsidR="00385C1E" w:rsidRPr="003A2B24" w:rsidRDefault="00385C1E" w:rsidP="002A246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EE65143" w14:textId="77777777" w:rsidR="00470C28" w:rsidRPr="003A2B24" w:rsidRDefault="00470C28" w:rsidP="00ED0F23">
            <w:pPr>
              <w:shd w:val="clear" w:color="auto" w:fill="C2D69B" w:themeFill="accent3" w:themeFillTint="9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74C853CC" w14:textId="77777777" w:rsidR="00470C28" w:rsidRPr="003A2B24" w:rsidRDefault="00470C28" w:rsidP="00ED0F23">
            <w:pPr>
              <w:shd w:val="clear" w:color="auto" w:fill="C2D69B" w:themeFill="accent3" w:themeFillTint="9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...</w:t>
            </w:r>
          </w:p>
          <w:p w14:paraId="4443BEDB" w14:textId="77777777" w:rsidR="00470C28" w:rsidRPr="003A2B24" w:rsidRDefault="00470C28" w:rsidP="00ED0F23">
            <w:pPr>
              <w:shd w:val="clear" w:color="auto" w:fill="C2D69B" w:themeFill="accent3" w:themeFillTint="99"/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</w:t>
            </w:r>
          </w:p>
        </w:tc>
      </w:tr>
      <w:tr w:rsidR="00470C28" w:rsidRPr="003A2B24" w14:paraId="5BD7A136" w14:textId="77777777" w:rsidTr="00CD0944">
        <w:tc>
          <w:tcPr>
            <w:tcW w:w="0" w:type="auto"/>
          </w:tcPr>
          <w:p w14:paraId="21DE9878" w14:textId="77777777" w:rsidR="00470C28" w:rsidRPr="003A2B24" w:rsidRDefault="00470C28" w:rsidP="00730B9E">
            <w:pPr>
              <w:rPr>
                <w:b/>
                <w:color w:val="FF0000"/>
              </w:rPr>
            </w:pPr>
            <w:r w:rsidRPr="003A2B24">
              <w:rPr>
                <w:rFonts w:hint="eastAsia"/>
                <w:b/>
                <w:color w:val="FF0000"/>
              </w:rPr>
              <w:t>创建</w:t>
            </w:r>
            <w:r w:rsidRPr="003A2B24">
              <w:rPr>
                <w:rFonts w:hint="eastAsia"/>
                <w:b/>
                <w:color w:val="FF0000"/>
              </w:rPr>
              <w:t>DOM</w:t>
            </w:r>
            <w:r w:rsidRPr="003A2B24">
              <w:rPr>
                <w:rFonts w:hint="eastAsia"/>
                <w:b/>
                <w:color w:val="FF0000"/>
              </w:rPr>
              <w:t>元素</w:t>
            </w:r>
          </w:p>
          <w:p w14:paraId="738BF30E" w14:textId="77777777" w:rsidR="00470C28" w:rsidRPr="003A2B24" w:rsidRDefault="00470C28" w:rsidP="00292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5AF85A84" w14:textId="77777777" w:rsidR="00470C28" w:rsidRPr="003A2B24" w:rsidRDefault="00470C28" w:rsidP="00292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ewP =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p&gt;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这是新创建的段落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/p&gt;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04B572AB" w14:textId="77777777" w:rsidR="00470C28" w:rsidRPr="003A2B24" w:rsidRDefault="00470C28" w:rsidP="00292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oNewP.insertAfter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myTarget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插入到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id="myTarget"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元素后面</w:t>
            </w:r>
          </w:p>
          <w:p w14:paraId="3FFCAF23" w14:textId="77777777" w:rsidR="00470C28" w:rsidRPr="003A2B24" w:rsidRDefault="00470C28" w:rsidP="00292301"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</w:t>
            </w:r>
          </w:p>
        </w:tc>
      </w:tr>
      <w:tr w:rsidR="00470C28" w:rsidRPr="003A2B24" w14:paraId="406F4DE4" w14:textId="77777777" w:rsidTr="00CD0944">
        <w:tc>
          <w:tcPr>
            <w:tcW w:w="0" w:type="auto"/>
          </w:tcPr>
          <w:p w14:paraId="7A508A1A" w14:textId="77777777" w:rsidR="00470C28" w:rsidRPr="003A2B24" w:rsidRDefault="00470C28" w:rsidP="00791062">
            <w:pPr>
              <w:rPr>
                <w:b/>
                <w:color w:val="FF0000"/>
              </w:rPr>
            </w:pPr>
            <w:r w:rsidRPr="003A2B24">
              <w:rPr>
                <w:rFonts w:hint="eastAsia"/>
                <w:b/>
                <w:color w:val="FF0000"/>
              </w:rPr>
              <w:t>获取节点属性的值</w:t>
            </w:r>
          </w:p>
          <w:p w14:paraId="7ECF0073" w14:textId="77777777" w:rsidR="00470C28" w:rsidRPr="003A2B24" w:rsidRDefault="00470C28" w:rsidP="008E3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66514977" w14:textId="77777777" w:rsidR="00470C28" w:rsidRPr="003A2B24" w:rsidRDefault="00470C28" w:rsidP="008E3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itle =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:eq(1)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attr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ref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第二个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&lt;a&gt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元素节点的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href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属性值</w:t>
            </w:r>
          </w:p>
          <w:p w14:paraId="577C46A7" w14:textId="77777777" w:rsidR="00470C28" w:rsidRPr="003A2B24" w:rsidRDefault="00470C28" w:rsidP="008E3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pan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.text(sTitle);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把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sTitle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赋值给节点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$("span")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文本</w:t>
            </w:r>
          </w:p>
          <w:p w14:paraId="55AF4823" w14:textId="77777777" w:rsidR="00470C28" w:rsidRPr="003A2B24" w:rsidRDefault="00470C28" w:rsidP="008E35F8"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</w:t>
            </w:r>
          </w:p>
        </w:tc>
      </w:tr>
      <w:tr w:rsidR="00470C28" w:rsidRPr="003A2B24" w14:paraId="2AE23278" w14:textId="77777777" w:rsidTr="00CD0944">
        <w:tc>
          <w:tcPr>
            <w:tcW w:w="0" w:type="auto"/>
          </w:tcPr>
          <w:p w14:paraId="090C023E" w14:textId="77777777" w:rsidR="00470C28" w:rsidRPr="003A2B24" w:rsidRDefault="00470C28" w:rsidP="00791062">
            <w:pPr>
              <w:rPr>
                <w:b/>
                <w:color w:val="FF0000"/>
              </w:rPr>
            </w:pPr>
            <w:r w:rsidRPr="003A2B24">
              <w:rPr>
                <w:rFonts w:hint="eastAsia"/>
                <w:b/>
                <w:color w:val="FF0000"/>
              </w:rPr>
              <w:t>追加内容</w:t>
            </w:r>
          </w:p>
          <w:p w14:paraId="2CBEB2E8" w14:textId="77777777" w:rsidR="00470C28" w:rsidRPr="003A2B24" w:rsidRDefault="00470C28" w:rsidP="007C6062">
            <w:pPr>
              <w:rPr>
                <w:b/>
                <w:color w:val="FF000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logbox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p&gt;Hello&lt;/p&gt;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</w:tc>
      </w:tr>
      <w:tr w:rsidR="00470C28" w:rsidRPr="003A2B24" w14:paraId="6672D59C" w14:textId="77777777" w:rsidTr="00CD0944">
        <w:tc>
          <w:tcPr>
            <w:tcW w:w="0" w:type="auto"/>
          </w:tcPr>
          <w:p w14:paraId="42B6E44F" w14:textId="77777777" w:rsidR="00470C28" w:rsidRPr="003A2B24" w:rsidRDefault="00470C28" w:rsidP="003815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设置节点属性的值</w:t>
            </w:r>
          </w:p>
          <w:p w14:paraId="7D6185CF" w14:textId="77777777" w:rsidR="00470C28" w:rsidRPr="003A2B24" w:rsidRDefault="00470C28" w:rsidP="003815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isableBack(){</w:t>
            </w:r>
          </w:p>
          <w:p w14:paraId="2157519C" w14:textId="77777777" w:rsidR="00470C28" w:rsidRPr="003A2B24" w:rsidRDefault="00470C28" w:rsidP="003815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utton:gt(0)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attr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isable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isable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//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修改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utton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组中大于脚标大于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的元素的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disabled</w:t>
            </w:r>
            <w:r w:rsidRPr="003A2B24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属性等于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disabled</w:t>
            </w:r>
          </w:p>
          <w:p w14:paraId="2DE28771" w14:textId="77777777" w:rsidR="00470C28" w:rsidRPr="003A2B24" w:rsidRDefault="00470C28" w:rsidP="003815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470C28" w:rsidRPr="003A2B24" w14:paraId="1C724E3A" w14:textId="77777777" w:rsidTr="00CD0944">
        <w:tc>
          <w:tcPr>
            <w:tcW w:w="0" w:type="auto"/>
          </w:tcPr>
          <w:p w14:paraId="5E79C086" w14:textId="77777777" w:rsidR="00470C28" w:rsidRPr="003A2B24" w:rsidRDefault="00470C28" w:rsidP="003815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给节点同时添加多个</w:t>
            </w: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class</w:t>
            </w:r>
          </w:p>
          <w:p w14:paraId="7FDBC25F" w14:textId="77777777" w:rsidR="00470C28" w:rsidRPr="003A2B24" w:rsidRDefault="00470C28" w:rsidP="00CD0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CBCB3B8" w14:textId="77777777" w:rsidR="00470C28" w:rsidRPr="003A2B24" w:rsidRDefault="00470C28" w:rsidP="00CD0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&lt;!--</w:t>
            </w:r>
          </w:p>
          <w:p w14:paraId="5E476166" w14:textId="77777777" w:rsidR="00470C28" w:rsidRPr="003A2B24" w:rsidRDefault="00470C28" w:rsidP="00CD0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737071CC" w14:textId="77777777" w:rsidR="00470C28" w:rsidRPr="003A2B24" w:rsidRDefault="00470C28" w:rsidP="00CD0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iv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addCla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lass1 class2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BCAA6F4" w14:textId="77777777" w:rsidR="00470C28" w:rsidRPr="003A2B24" w:rsidRDefault="00470C28" w:rsidP="00CD0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14:paraId="6873C49E" w14:textId="77777777" w:rsidR="00470C28" w:rsidRPr="003A2B24" w:rsidRDefault="00470C28" w:rsidP="00CD0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--&gt;</w:t>
            </w:r>
          </w:p>
          <w:p w14:paraId="3C4AC368" w14:textId="77777777" w:rsidR="00470C28" w:rsidRPr="003A2B24" w:rsidRDefault="00470C28" w:rsidP="00CD0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B3736BD" w14:textId="77777777" w:rsidR="00470C28" w:rsidRPr="003A2B24" w:rsidRDefault="00470C28" w:rsidP="00CD0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tyle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css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03BAEDA" w14:textId="77777777" w:rsidR="00470C28" w:rsidRPr="003A2B24" w:rsidRDefault="00470C28" w:rsidP="00CD0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.class1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7CAFB1E4" w14:textId="77777777" w:rsidR="00470C28" w:rsidRPr="003A2B24" w:rsidRDefault="00470C28" w:rsidP="00CD0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orde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: </w:t>
            </w:r>
            <w:r w:rsidRPr="003A2B24"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1px solid #750037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7B4869B7" w14:textId="77777777" w:rsidR="00470C28" w:rsidRPr="003A2B24" w:rsidRDefault="00470C28" w:rsidP="00CD0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width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: </w:t>
            </w:r>
            <w:r w:rsidRPr="003A2B24"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120px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240C9548" w14:textId="77777777" w:rsidR="00470C28" w:rsidRPr="003A2B24" w:rsidRDefault="00470C28" w:rsidP="00CD0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eight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: </w:t>
            </w:r>
            <w:r w:rsidRPr="003A2B24"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80px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11C7B21E" w14:textId="77777777" w:rsidR="00470C28" w:rsidRPr="003A2B24" w:rsidRDefault="00470C28" w:rsidP="00CD0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508DCE6" w14:textId="77777777" w:rsidR="00470C28" w:rsidRPr="003A2B24" w:rsidRDefault="00470C28" w:rsidP="00CD0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300F3FA5" w14:textId="77777777" w:rsidR="00470C28" w:rsidRPr="003A2B24" w:rsidRDefault="00470C28" w:rsidP="00CD0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.class2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5409597C" w14:textId="77777777" w:rsidR="00470C28" w:rsidRPr="003A2B24" w:rsidRDefault="00470C28" w:rsidP="00CD0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ckground-colo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: </w:t>
            </w:r>
            <w:r w:rsidRPr="003A2B24"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#ffcdfc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05BABAE6" w14:textId="77777777" w:rsidR="00470C28" w:rsidRPr="003A2B24" w:rsidRDefault="00470C28" w:rsidP="00CD0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7A0BCA7" w14:textId="77777777" w:rsidR="00470C28" w:rsidRPr="003A2B24" w:rsidRDefault="00470C28" w:rsidP="00CD0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tyle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470C28" w:rsidRPr="003A2B24" w14:paraId="31E46335" w14:textId="77777777" w:rsidTr="00CD0944">
        <w:tc>
          <w:tcPr>
            <w:tcW w:w="0" w:type="auto"/>
          </w:tcPr>
          <w:p w14:paraId="682FCEB3" w14:textId="77777777" w:rsidR="00470C28" w:rsidRPr="003A2B24" w:rsidRDefault="00470C28" w:rsidP="00142D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  <w:highlight w:val="green"/>
              </w:rPr>
              <w:t>动态切换绑定</w:t>
            </w: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和</w:t>
            </w: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  <w:highlight w:val="green"/>
              </w:rPr>
              <w:t>解除绑定样式</w:t>
            </w:r>
          </w:p>
          <w:p w14:paraId="0D199BBF" w14:textId="77777777" w:rsidR="00470C28" w:rsidRPr="003A2B24" w:rsidRDefault="00470C28" w:rsidP="00142D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2A78A563" w14:textId="77777777" w:rsidR="00470C28" w:rsidRPr="003A2B24" w:rsidRDefault="00470C28" w:rsidP="00142D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iv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addCla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lass1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16D86E0" w14:textId="77777777" w:rsidR="00470C28" w:rsidRPr="003A2B24" w:rsidRDefault="00470C28" w:rsidP="00142D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iv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lick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11DC3D42" w14:textId="77777777" w:rsidR="00470C28" w:rsidRPr="003A2B24" w:rsidRDefault="00470C28" w:rsidP="00142D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toggleCla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lass2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在绑定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lass2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和解除绑定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lass2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之间切换</w:t>
            </w:r>
          </w:p>
          <w:p w14:paraId="4926C672" w14:textId="77777777" w:rsidR="00470C28" w:rsidRPr="003A2B24" w:rsidRDefault="00470C28" w:rsidP="00142D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});</w:t>
            </w:r>
          </w:p>
          <w:p w14:paraId="6F97E977" w14:textId="77777777" w:rsidR="00470C28" w:rsidRPr="003A2B24" w:rsidRDefault="00470C28" w:rsidP="00142D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);</w:t>
            </w:r>
          </w:p>
        </w:tc>
      </w:tr>
      <w:tr w:rsidR="00470C28" w:rsidRPr="003A2B24" w14:paraId="296B01CC" w14:textId="77777777" w:rsidTr="00CD0944">
        <w:tc>
          <w:tcPr>
            <w:tcW w:w="0" w:type="auto"/>
          </w:tcPr>
          <w:p w14:paraId="21BEAE2A" w14:textId="77777777" w:rsidR="00470C28" w:rsidRPr="003A2B24" w:rsidRDefault="00470C28" w:rsidP="00BD4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获取节点内容的两种方法的区别</w:t>
            </w:r>
          </w:p>
          <w:p w14:paraId="2B2C46CB" w14:textId="77777777" w:rsidR="00470C28" w:rsidRPr="003A2B24" w:rsidRDefault="00470C28" w:rsidP="00BD4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5CA4A2CD" w14:textId="77777777" w:rsidR="00470C28" w:rsidRPr="003A2B24" w:rsidRDefault="00470C28" w:rsidP="00BD4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String1 =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:first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.text();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$("p:first")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节点的纯文本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过滤掉各种各样的显示样式</w:t>
            </w:r>
          </w:p>
          <w:p w14:paraId="33067022" w14:textId="77777777" w:rsidR="00470C28" w:rsidRPr="003A2B24" w:rsidRDefault="00470C28" w:rsidP="00BD4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iv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html(sString1);</w:t>
            </w:r>
          </w:p>
          <w:p w14:paraId="1908A424" w14:textId="77777777" w:rsidR="00470C28" w:rsidRPr="003A2B24" w:rsidRDefault="00470C28" w:rsidP="00BD4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String2 =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:first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.html();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$("p:first")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节点的纯文本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保留显示样式</w:t>
            </w:r>
          </w:p>
          <w:p w14:paraId="7B8DC01B" w14:textId="77777777" w:rsidR="00470C28" w:rsidRPr="003A2B24" w:rsidRDefault="00470C28" w:rsidP="00BD4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pan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html(sString2);</w:t>
            </w:r>
          </w:p>
          <w:p w14:paraId="080FD382" w14:textId="77777777" w:rsidR="00470C28" w:rsidRPr="003A2B24" w:rsidRDefault="00470C28" w:rsidP="00BD4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)</w:t>
            </w:r>
          </w:p>
          <w:p w14:paraId="6231D3E7" w14:textId="77777777" w:rsidR="00470C28" w:rsidRPr="003A2B24" w:rsidRDefault="00470C28" w:rsidP="00BD4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C9B2F2B" w14:textId="77777777" w:rsidR="00470C28" w:rsidRPr="003A2B24" w:rsidRDefault="00470C28" w:rsidP="00BD4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文本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分隔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em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文本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em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尾巴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86D4DD3" w14:textId="77777777" w:rsidR="00470C28" w:rsidRPr="003A2B24" w:rsidRDefault="00470C28" w:rsidP="00BD4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744F833F" w14:textId="77777777" w:rsidR="00470C28" w:rsidRPr="003A2B24" w:rsidRDefault="00470C28" w:rsidP="00BD4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pan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pan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470C28" w:rsidRPr="003A2B24" w14:paraId="1B63B86D" w14:textId="77777777" w:rsidTr="00CD0944">
        <w:tc>
          <w:tcPr>
            <w:tcW w:w="0" w:type="auto"/>
          </w:tcPr>
          <w:p w14:paraId="0930B6F8" w14:textId="77777777" w:rsidR="00470C28" w:rsidRPr="003A2B24" w:rsidRDefault="00470C28" w:rsidP="00BD4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克隆元素</w:t>
            </w:r>
          </w:p>
          <w:p w14:paraId="2CE802FD" w14:textId="77777777" w:rsidR="00470C28" w:rsidRPr="003A2B24" w:rsidRDefault="00470C28" w:rsidP="004332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5BC774E8" w14:textId="77777777" w:rsidR="00470C28" w:rsidRPr="003A2B24" w:rsidRDefault="00470C28" w:rsidP="004332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mg:eq(1)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lone().appendTo(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);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克隆第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2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张图片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然后将它添加到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$("p")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节点后面</w:t>
            </w:r>
          </w:p>
          <w:p w14:paraId="0DDCCFB0" w14:textId="77777777" w:rsidR="00470C28" w:rsidRPr="003A2B24" w:rsidRDefault="00470C28" w:rsidP="004332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mg:eq(0)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lone().appendTo(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:eq(0)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);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克隆第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1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张图片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然后将它添加到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$("p:eq(0)")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后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面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6B183986" w14:textId="77777777" w:rsidR="00470C28" w:rsidRPr="003A2B24" w:rsidRDefault="00470C28" w:rsidP="004332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);</w:t>
            </w:r>
          </w:p>
        </w:tc>
      </w:tr>
      <w:tr w:rsidR="00470C28" w:rsidRPr="003A2B24" w14:paraId="0E321730" w14:textId="77777777" w:rsidTr="00CD0944">
        <w:tc>
          <w:tcPr>
            <w:tcW w:w="0" w:type="auto"/>
          </w:tcPr>
          <w:p w14:paraId="5BA6F30E" w14:textId="77777777" w:rsidR="00470C28" w:rsidRPr="003A2B24" w:rsidRDefault="00470C28" w:rsidP="00BD4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  <w:highlight w:val="green"/>
              </w:rPr>
              <w:t>把多个事件绑定到一个节点</w:t>
            </w:r>
          </w:p>
          <w:p w14:paraId="2EC7488A" w14:textId="77777777" w:rsidR="00470C28" w:rsidRPr="003A2B24" w:rsidRDefault="00470C28" w:rsidP="005507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2E36918D" w14:textId="77777777" w:rsidR="00470C28" w:rsidRPr="003A2B24" w:rsidRDefault="00470C28" w:rsidP="005507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mg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7E7AA9A2" w14:textId="77777777" w:rsidR="00470C28" w:rsidRPr="003A2B24" w:rsidRDefault="00470C28" w:rsidP="005507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.bi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lick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fnMyFunc1 =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42CA9CC5" w14:textId="77777777" w:rsidR="00470C28" w:rsidRPr="003A2B24" w:rsidRDefault="00470C28" w:rsidP="005507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show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div&gt;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点击事件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1&lt;/div&gt;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1ED0136" w14:textId="77777777" w:rsidR="00470C28" w:rsidRPr="003A2B24" w:rsidRDefault="00470C28" w:rsidP="005507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)</w:t>
            </w:r>
          </w:p>
          <w:p w14:paraId="2C54780B" w14:textId="77777777" w:rsidR="00470C28" w:rsidRPr="003A2B24" w:rsidRDefault="00470C28" w:rsidP="005507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.bi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lick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3F8E088D" w14:textId="77777777" w:rsidR="00470C28" w:rsidRPr="003A2B24" w:rsidRDefault="00470C28" w:rsidP="005507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show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div&gt;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点击事件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2&lt;/div&gt;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6EAD8CC" w14:textId="77777777" w:rsidR="00470C28" w:rsidRPr="003A2B24" w:rsidRDefault="00470C28" w:rsidP="005507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)</w:t>
            </w:r>
          </w:p>
          <w:p w14:paraId="3A8BE034" w14:textId="77777777" w:rsidR="00470C28" w:rsidRPr="003A2B24" w:rsidRDefault="00470C28" w:rsidP="005507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.bi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lick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2324F96B" w14:textId="77777777" w:rsidR="00470C28" w:rsidRPr="003A2B24" w:rsidRDefault="00470C28" w:rsidP="005507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show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div&gt;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点击事件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3&lt;/div&gt;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C813F22" w14:textId="77777777" w:rsidR="00470C28" w:rsidRPr="003A2B24" w:rsidRDefault="00470C28" w:rsidP="005507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);</w:t>
            </w:r>
          </w:p>
          <w:p w14:paraId="655FDD35" w14:textId="77777777" w:rsidR="00470C28" w:rsidRPr="003A2B24" w:rsidRDefault="00470C28" w:rsidP="005507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nput[type=button]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lick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29B61CA3" w14:textId="77777777" w:rsidR="00470C28" w:rsidRPr="003A2B24" w:rsidRDefault="00470C28" w:rsidP="005507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mg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unbi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lick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fnMyFunc1);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移除对象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fnMyFunc1</w:t>
            </w:r>
          </w:p>
          <w:p w14:paraId="4A755FA6" w14:textId="77777777" w:rsidR="00470C28" w:rsidRPr="003A2B24" w:rsidRDefault="00470C28" w:rsidP="005507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)</w:t>
            </w:r>
          </w:p>
          <w:p w14:paraId="13E33342" w14:textId="77777777" w:rsidR="00470C28" w:rsidRPr="003A2B24" w:rsidRDefault="00470C28" w:rsidP="005507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);</w:t>
            </w:r>
          </w:p>
        </w:tc>
      </w:tr>
      <w:tr w:rsidR="00470C28" w:rsidRPr="003A2B24" w14:paraId="74C33CC4" w14:textId="77777777" w:rsidTr="00CD0944">
        <w:tc>
          <w:tcPr>
            <w:tcW w:w="0" w:type="auto"/>
          </w:tcPr>
          <w:p w14:paraId="32B0465C" w14:textId="77777777" w:rsidR="00470C28" w:rsidRPr="003A2B24" w:rsidRDefault="00470C28" w:rsidP="00BD4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  <w:highlight w:val="green"/>
              </w:rPr>
              <w:t>显示</w:t>
            </w: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和</w:t>
            </w: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  <w:highlight w:val="green"/>
              </w:rPr>
              <w:t>隐藏</w:t>
            </w:r>
          </w:p>
          <w:p w14:paraId="2F87FA8F" w14:textId="77777777" w:rsidR="00470C28" w:rsidRPr="003A2B24" w:rsidRDefault="00470C28" w:rsidP="007852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0EA41033" w14:textId="77777777" w:rsidR="00470C28" w:rsidRPr="003A2B24" w:rsidRDefault="00470C28" w:rsidP="007852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nput:first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lick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470E3C9C" w14:textId="77777777" w:rsidR="00470C28" w:rsidRPr="003A2B24" w:rsidRDefault="00470C28" w:rsidP="007852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.hide();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还可以是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hide(3000)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表示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3000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毫秒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;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右下往左上收起</w:t>
            </w:r>
          </w:p>
          <w:p w14:paraId="0837FC79" w14:textId="77777777" w:rsidR="00470C28" w:rsidRPr="003A2B24" w:rsidRDefault="00470C28" w:rsidP="007852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也可以用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fadeOut(3000);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整体模糊渐变</w:t>
            </w:r>
          </w:p>
          <w:p w14:paraId="66DD7297" w14:textId="77777777" w:rsidR="00470C28" w:rsidRPr="003A2B24" w:rsidRDefault="00470C28" w:rsidP="007852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可用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slideUp(speed, [callback]) </w:t>
            </w:r>
          </w:p>
          <w:p w14:paraId="5881F361" w14:textId="77777777" w:rsidR="00470C28" w:rsidRPr="003A2B24" w:rsidRDefault="00470C28" w:rsidP="007852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C62B8FE" w14:textId="77777777" w:rsidR="00470C28" w:rsidRPr="003A2B24" w:rsidRDefault="00470C28" w:rsidP="007852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})</w:t>
            </w:r>
          </w:p>
          <w:p w14:paraId="425F9934" w14:textId="77777777" w:rsidR="00470C28" w:rsidRPr="003A2B24" w:rsidRDefault="00470C28" w:rsidP="007852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nput:last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lick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68852AD1" w14:textId="77777777" w:rsidR="00470C28" w:rsidRPr="003A2B24" w:rsidRDefault="00470C28" w:rsidP="007852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show(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还可以是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show(1000)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表示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3000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毫秒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;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左上往右下展开</w:t>
            </w:r>
          </w:p>
          <w:p w14:paraId="57C88657" w14:textId="77777777" w:rsidR="00470C28" w:rsidRPr="003A2B24" w:rsidRDefault="00470C28" w:rsidP="007852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也可以用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fadeIn(1000);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整体模糊渐变</w:t>
            </w:r>
          </w:p>
          <w:p w14:paraId="42D69F75" w14:textId="77777777" w:rsidR="00470C28" w:rsidRPr="003A2B24" w:rsidRDefault="00470C28" w:rsidP="007852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也可用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slideDown(speed, [callback]) </w:t>
            </w:r>
          </w:p>
          <w:p w14:paraId="3EB01BE7" w14:textId="77777777" w:rsidR="00470C28" w:rsidRPr="003A2B24" w:rsidRDefault="00470C28" w:rsidP="007852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52B42F1" w14:textId="77777777" w:rsidR="00470C28" w:rsidRPr="003A2B24" w:rsidRDefault="00470C28" w:rsidP="007852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})</w:t>
            </w:r>
          </w:p>
          <w:p w14:paraId="67B3B8BE" w14:textId="77777777" w:rsidR="00470C28" w:rsidRPr="003A2B24" w:rsidRDefault="00470C28" w:rsidP="007852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)</w:t>
            </w:r>
          </w:p>
        </w:tc>
      </w:tr>
      <w:tr w:rsidR="00470C28" w:rsidRPr="003A2B24" w14:paraId="172CA0FC" w14:textId="77777777" w:rsidTr="00CD0944">
        <w:tc>
          <w:tcPr>
            <w:tcW w:w="0" w:type="auto"/>
          </w:tcPr>
          <w:p w14:paraId="00FF330D" w14:textId="77777777" w:rsidR="00470C28" w:rsidRPr="003A2B24" w:rsidRDefault="00470C28" w:rsidP="00BD4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broswer</w:t>
            </w: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对象</w:t>
            </w:r>
          </w:p>
          <w:p w14:paraId="59563956" w14:textId="77777777" w:rsidR="00470C28" w:rsidRPr="003A2B24" w:rsidRDefault="00470C28" w:rsidP="00BD4994">
            <w:pPr>
              <w:autoSpaceDE w:val="0"/>
              <w:autoSpaceDN w:val="0"/>
              <w:adjustRightInd w:val="0"/>
              <w:jc w:val="left"/>
            </w:pPr>
            <w:r w:rsidRPr="003A2B24">
              <w:object w:dxaOrig="10952" w:dyaOrig="3645" w14:anchorId="017748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8pt;height:182.65pt" o:ole="">
                  <v:imagedata r:id="rId13" o:title=""/>
                </v:shape>
                <o:OLEObject Type="Embed" ProgID="PBrush" ShapeID="_x0000_i1025" DrawAspect="Content" ObjectID="_1425882711" r:id="rId14"/>
              </w:object>
            </w:r>
          </w:p>
          <w:p w14:paraId="5BE27A40" w14:textId="77777777" w:rsidR="00470C28" w:rsidRPr="003A2B24" w:rsidRDefault="00470C28" w:rsidP="00DD38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tect(){</w:t>
            </w:r>
          </w:p>
          <w:p w14:paraId="1A78BEAC" w14:textId="77777777" w:rsidR="00470C28" w:rsidRPr="003A2B24" w:rsidRDefault="00470C28" w:rsidP="00DD38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$.browser.msie)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E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253782A9" w14:textId="77777777" w:rsidR="00470C28" w:rsidRPr="003A2B24" w:rsidRDefault="00470C28" w:rsidP="00DD38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$.browser.mozilla)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ozilla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5D9C4D62" w14:textId="77777777" w:rsidR="00470C28" w:rsidRPr="003A2B24" w:rsidRDefault="00470C28" w:rsidP="00DD38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$.browser.safari)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afari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50518716" w14:textId="77777777" w:rsidR="00470C28" w:rsidRPr="003A2B24" w:rsidRDefault="00470C28" w:rsidP="00DD38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$.browser.opera)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Opera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62B832B4" w14:textId="77777777" w:rsidR="00470C28" w:rsidRPr="003A2B24" w:rsidRDefault="00470C28" w:rsidP="00DD38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4F7E09D1" w14:textId="77777777" w:rsidR="00470C28" w:rsidRPr="003A2B24" w:rsidRDefault="00470C28" w:rsidP="00DD38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Browser = detect();</w:t>
            </w:r>
          </w:p>
          <w:p w14:paraId="314B7C61" w14:textId="77777777" w:rsidR="00470C28" w:rsidRPr="003A2B24" w:rsidRDefault="00470C28" w:rsidP="00DD38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ocument.write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名称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: 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sBrowser);</w:t>
            </w:r>
          </w:p>
          <w:p w14:paraId="37EF6CD5" w14:textId="77777777" w:rsidR="00470C28" w:rsidRPr="003A2B24" w:rsidRDefault="00470C28" w:rsidP="00DD38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ocument.write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br&gt;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       </w:t>
            </w:r>
          </w:p>
          <w:p w14:paraId="772EE7D0" w14:textId="77777777" w:rsidR="00470C28" w:rsidRPr="003A2B24" w:rsidRDefault="00470C28" w:rsidP="00DD38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ocument.write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版本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: 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$.browser.version);</w:t>
            </w:r>
          </w:p>
          <w:p w14:paraId="5D801EDB" w14:textId="77777777" w:rsidR="00470C28" w:rsidRPr="003A2B24" w:rsidRDefault="00470C28" w:rsidP="00BD4994">
            <w:pPr>
              <w:autoSpaceDE w:val="0"/>
              <w:autoSpaceDN w:val="0"/>
              <w:adjustRightInd w:val="0"/>
              <w:jc w:val="left"/>
            </w:pPr>
          </w:p>
        </w:tc>
      </w:tr>
      <w:tr w:rsidR="00470C28" w:rsidRPr="003A2B24" w14:paraId="79E2078B" w14:textId="77777777" w:rsidTr="00CD0944">
        <w:tc>
          <w:tcPr>
            <w:tcW w:w="0" w:type="auto"/>
          </w:tcPr>
          <w:p w14:paraId="2628ACD4" w14:textId="77777777" w:rsidR="00470C28" w:rsidRPr="003A2B24" w:rsidRDefault="00470C28" w:rsidP="00BD4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盒子模型</w:t>
            </w:r>
          </w:p>
          <w:p w14:paraId="017B0D39" w14:textId="77777777" w:rsidR="00470C28" w:rsidRPr="003A2B24" w:rsidRDefault="00470C28" w:rsidP="00BD4994">
            <w:pPr>
              <w:autoSpaceDE w:val="0"/>
              <w:autoSpaceDN w:val="0"/>
              <w:adjustRightInd w:val="0"/>
              <w:jc w:val="left"/>
            </w:pPr>
            <w:r w:rsidRPr="003A2B24">
              <w:object w:dxaOrig="9914" w:dyaOrig="6151" w14:anchorId="582CBEC3">
                <v:shape id="_x0000_i1026" type="#_x0000_t75" style="width:496pt;height:306.65pt" o:ole="">
                  <v:imagedata r:id="rId15" o:title=""/>
                </v:shape>
                <o:OLEObject Type="Embed" ProgID="PBrush" ShapeID="_x0000_i1026" DrawAspect="Content" ObjectID="_1425882712" r:id="rId16"/>
              </w:object>
            </w:r>
          </w:p>
          <w:p w14:paraId="68B6ECC4" w14:textId="77777777" w:rsidR="00470C28" w:rsidRPr="003A2B24" w:rsidRDefault="00470C28" w:rsidP="00BD4994">
            <w:pPr>
              <w:autoSpaceDE w:val="0"/>
              <w:autoSpaceDN w:val="0"/>
              <w:adjustRightInd w:val="0"/>
              <w:jc w:val="left"/>
            </w:pPr>
            <w:r w:rsidRPr="003A2B24">
              <w:object w:dxaOrig="9929" w:dyaOrig="6046" w14:anchorId="479F2079">
                <v:shape id="_x0000_i1027" type="#_x0000_t75" style="width:496pt;height:302pt" o:ole="">
                  <v:imagedata r:id="rId17" o:title=""/>
                </v:shape>
                <o:OLEObject Type="Embed" ProgID="PBrush" ShapeID="_x0000_i1027" DrawAspect="Content" ObjectID="_1425882713" r:id="rId18"/>
              </w:object>
            </w:r>
          </w:p>
          <w:p w14:paraId="4CA609B9" w14:textId="77777777" w:rsidR="00470C28" w:rsidRPr="003A2B24" w:rsidRDefault="00470C28" w:rsidP="0099566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Box = $.boxModel ?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标准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W3C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盒子模型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: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E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盒子模型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18CFE071" w14:textId="77777777" w:rsidR="00470C28" w:rsidRPr="003A2B24" w:rsidRDefault="00470C28" w:rsidP="0099566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ocument.write(sBox);</w:t>
            </w:r>
          </w:p>
        </w:tc>
      </w:tr>
      <w:tr w:rsidR="00470C28" w:rsidRPr="003A2B24" w14:paraId="0FD19DC5" w14:textId="77777777" w:rsidTr="00CD0944">
        <w:tc>
          <w:tcPr>
            <w:tcW w:w="0" w:type="auto"/>
          </w:tcPr>
          <w:p w14:paraId="6F485E0C" w14:textId="77777777" w:rsidR="00470C28" w:rsidRPr="003A2B24" w:rsidRDefault="00470C28" w:rsidP="0099566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each</w:t>
            </w: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遍历</w:t>
            </w:r>
          </w:p>
          <w:p w14:paraId="464CEA9F" w14:textId="77777777" w:rsidR="00470C28" w:rsidRPr="003A2B24" w:rsidRDefault="00470C28" w:rsidP="0099566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$each(obj, fn) /obj: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要遍历的对象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;  fn: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遍历的每次循环都要执行这个函数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470C28" w:rsidRPr="003A2B24" w14:paraId="0FED2D31" w14:textId="77777777" w:rsidTr="00CD0944">
        <w:tc>
          <w:tcPr>
            <w:tcW w:w="0" w:type="auto"/>
          </w:tcPr>
          <w:p w14:paraId="779E5765" w14:textId="77777777" w:rsidR="00470C28" w:rsidRPr="003A2B24" w:rsidRDefault="00470C28" w:rsidP="008C0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数据过滤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(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像纱布一样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滤掉不符合条件的数据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留下符合条件的数据</w:t>
            </w: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)</w:t>
            </w:r>
          </w:p>
          <w:p w14:paraId="108BACD0" w14:textId="77777777" w:rsidR="00470C28" w:rsidRPr="003A2B24" w:rsidRDefault="00470C28" w:rsidP="00D8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Array = [1, 2, 3, 4, 5, 6, 7, 8, 9];</w:t>
            </w:r>
          </w:p>
          <w:p w14:paraId="5971696C" w14:textId="77777777" w:rsidR="00470C28" w:rsidRPr="003A2B24" w:rsidRDefault="00470C28" w:rsidP="00D8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esult = $.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green"/>
              </w:rPr>
              <w:t>grep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aArray,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value){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$.grep(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函数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(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变量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))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说明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: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green"/>
              </w:rPr>
              <w:t>对象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green"/>
              </w:rPr>
              <w:t>: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green"/>
              </w:rPr>
              <w:t>是等待过滤的源数据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green"/>
              </w:rPr>
              <w:t>函数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green"/>
              </w:rPr>
              <w:t>: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green"/>
              </w:rPr>
              <w:t>是过滤函数</w:t>
            </w:r>
          </w:p>
          <w:p w14:paraId="6EE64779" w14:textId="77777777" w:rsidR="00470C28" w:rsidRPr="003A2B24" w:rsidRDefault="00470C28" w:rsidP="00D8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alue &gt; 4;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green"/>
              </w:rPr>
              <w:t>过滤条件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  <w:highlight w:val="green"/>
              </w:rPr>
              <w:t>其中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green"/>
              </w:rPr>
              <w:t>value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green"/>
              </w:rPr>
              <w:t>是对象中的一个值</w:t>
            </w:r>
          </w:p>
          <w:p w14:paraId="1350D4BC" w14:textId="77777777" w:rsidR="00470C28" w:rsidRPr="003A2B24" w:rsidRDefault="00470C28" w:rsidP="00D8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)</w:t>
            </w:r>
          </w:p>
          <w:p w14:paraId="1EFDF9CE" w14:textId="77777777" w:rsidR="00470C28" w:rsidRPr="003A2B24" w:rsidRDefault="00470C28" w:rsidP="00D8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ocument.write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Array: 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aArray.join() 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br&gt;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10650E95" w14:textId="77777777" w:rsidR="00470C28" w:rsidRPr="003A2B24" w:rsidRDefault="00470C28" w:rsidP="00D8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ocument.write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Result: 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aResult.join());</w:t>
            </w:r>
          </w:p>
        </w:tc>
      </w:tr>
      <w:tr w:rsidR="00470C28" w:rsidRPr="003A2B24" w14:paraId="3DB211CE" w14:textId="77777777" w:rsidTr="00CD0944">
        <w:tc>
          <w:tcPr>
            <w:tcW w:w="0" w:type="auto"/>
          </w:tcPr>
          <w:p w14:paraId="18EB7A15" w14:textId="77777777" w:rsidR="00470C28" w:rsidRPr="003A2B24" w:rsidRDefault="00470C28" w:rsidP="008C0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数组的转化</w:t>
            </w:r>
          </w:p>
          <w:p w14:paraId="1CB743D5" w14:textId="77777777" w:rsidR="00470C28" w:rsidRPr="003A2B24" w:rsidRDefault="00470C28" w:rsidP="008C0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A2B24">
              <w:object w:dxaOrig="9104" w:dyaOrig="4919" w14:anchorId="3EAD9AE6">
                <v:shape id="_x0000_i1028" type="#_x0000_t75" style="width:457.35pt;height:246.65pt" o:ole="">
                  <v:imagedata r:id="rId19" o:title=""/>
                </v:shape>
                <o:OLEObject Type="Embed" ProgID="PBrush" ShapeID="_x0000_i1028" DrawAspect="Content" ObjectID="_1425882714" r:id="rId20"/>
              </w:object>
            </w:r>
          </w:p>
        </w:tc>
      </w:tr>
    </w:tbl>
    <w:p w14:paraId="7361D3FD" w14:textId="77777777" w:rsidR="00CD0944" w:rsidRDefault="00CD0944" w:rsidP="00DF5CD8">
      <w:pPr>
        <w:pStyle w:val="1"/>
      </w:pPr>
      <w:bookmarkStart w:id="5" w:name="_Toc277614666"/>
      <w:r w:rsidRPr="003A2B24">
        <w:rPr>
          <w:rFonts w:hint="eastAsia"/>
        </w:rPr>
        <w:t>jQuery</w:t>
      </w:r>
      <w:r>
        <w:rPr>
          <w:rFonts w:hint="eastAsia"/>
        </w:rPr>
        <w:t>读写</w:t>
      </w:r>
      <w:r>
        <w:rPr>
          <w:rFonts w:hint="eastAsia"/>
        </w:rPr>
        <w:t>cooki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0944" w14:paraId="1EA3B21D" w14:textId="77777777" w:rsidTr="00CD0944">
        <w:tc>
          <w:tcPr>
            <w:tcW w:w="8522" w:type="dxa"/>
          </w:tcPr>
          <w:p w14:paraId="0B0E8E0B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设置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okie*/</w:t>
            </w:r>
          </w:p>
          <w:p w14:paraId="486BFCA9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etCooki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71C8AFDD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p 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3B0FB4A3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exp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tTim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xp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Tim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24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60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60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1000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649194B9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ocument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cookie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ame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scape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;expires=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p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oGMTString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4003704C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}</w:t>
            </w:r>
          </w:p>
          <w:p w14:paraId="5EF7ED72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85D2672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获取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okie*/</w:t>
            </w:r>
          </w:p>
          <w:p w14:paraId="5898E32A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getCooki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7C4FB6D8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r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cument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oki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tch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gExp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(^|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)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([^;]*)(;|$)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19266E96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rr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!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50C8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726D3C8B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nescap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rr[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63B88858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39538EE1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559D31B1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0A8838FB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}</w:t>
            </w:r>
          </w:p>
          <w:p w14:paraId="26FEBB51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564ECDE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删除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okie*/</w:t>
            </w:r>
          </w:p>
          <w:p w14:paraId="5BDFBD57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elCooki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316F9164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p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20297A8D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exp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tTim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xp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Tim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724F492A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val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Cooki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66B6B735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val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!=</w:t>
            </w:r>
            <w:r>
              <w:rPr>
                <w:rFonts w:ascii="Courier New" w:hAnsi="Courier New" w:cs="Courier New"/>
                <w:b/>
                <w:bCs/>
                <w:color w:val="8050C8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cument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oki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ame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val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;expires=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xp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oGMTString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0A9F5C46" w14:textId="77777777" w:rsidR="00CD0944" w:rsidRDefault="00CD0944" w:rsidP="00CD0944"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}</w:t>
            </w:r>
          </w:p>
        </w:tc>
      </w:tr>
    </w:tbl>
    <w:p w14:paraId="08F4BD5C" w14:textId="77777777" w:rsidR="00CD0944" w:rsidRPr="00CD0944" w:rsidRDefault="00CD0944" w:rsidP="00CD0944"/>
    <w:p w14:paraId="30111617" w14:textId="77777777" w:rsidR="00730B9E" w:rsidRPr="003A2B24" w:rsidRDefault="00DF5CD8" w:rsidP="00DF5CD8">
      <w:pPr>
        <w:pStyle w:val="1"/>
      </w:pPr>
      <w:r w:rsidRPr="003A2B24">
        <w:rPr>
          <w:rFonts w:hint="eastAsia"/>
        </w:rPr>
        <w:t>jQuery</w:t>
      </w:r>
      <w:r w:rsidRPr="003A2B24">
        <w:rPr>
          <w:rFonts w:hint="eastAsia"/>
        </w:rPr>
        <w:t>插件</w:t>
      </w:r>
      <w:bookmarkEnd w:id="5"/>
    </w:p>
    <w:p w14:paraId="1A893584" w14:textId="77777777" w:rsidR="00DF5CD8" w:rsidRPr="003A2B24" w:rsidRDefault="00DF5CD8" w:rsidP="00641474">
      <w:pPr>
        <w:pStyle w:val="2"/>
      </w:pPr>
      <w:bookmarkStart w:id="6" w:name="_Toc277614667"/>
      <w:r w:rsidRPr="003A2B24">
        <w:rPr>
          <w:rFonts w:hint="eastAsia"/>
        </w:rPr>
        <w:t>表单插件</w:t>
      </w:r>
      <w:r w:rsidR="00641474" w:rsidRPr="003A2B24">
        <w:rPr>
          <w:rFonts w:hint="eastAsia"/>
        </w:rPr>
        <w:t>(Form Plugin)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1474" w:rsidRPr="003A2B24" w14:paraId="0DC2469E" w14:textId="77777777" w:rsidTr="005F3D7F">
        <w:tc>
          <w:tcPr>
            <w:tcW w:w="8522" w:type="dxa"/>
          </w:tcPr>
          <w:p w14:paraId="1CD6D588" w14:textId="77777777" w:rsidR="00641474" w:rsidRPr="003A2B24" w:rsidRDefault="00641474" w:rsidP="00641474">
            <w:pPr>
              <w:rPr>
                <w:b/>
                <w:color w:val="FF0000"/>
              </w:rPr>
            </w:pPr>
            <w:r w:rsidRPr="003A2B24">
              <w:rPr>
                <w:rFonts w:hint="eastAsia"/>
                <w:highlight w:val="yellow"/>
              </w:rPr>
              <w:t>需要引入</w:t>
            </w:r>
            <w:r w:rsidRPr="003A2B24">
              <w:rPr>
                <w:rFonts w:hint="eastAsia"/>
              </w:rPr>
              <w:t xml:space="preserve"> </w:t>
            </w:r>
            <w:r w:rsidRPr="003A2B24">
              <w:rPr>
                <w:rFonts w:hint="eastAsia"/>
                <w:b/>
                <w:color w:val="FF0000"/>
              </w:rPr>
              <w:t>jquery.form.js</w:t>
            </w:r>
          </w:p>
          <w:p w14:paraId="78CA8E4E" w14:textId="77777777" w:rsidR="00641474" w:rsidRPr="003A2B24" w:rsidRDefault="00641474" w:rsidP="00641474">
            <w:r w:rsidRPr="003A2B24">
              <w:rPr>
                <w:rFonts w:hint="eastAsia"/>
                <w:b/>
                <w:color w:val="FF0000"/>
              </w:rPr>
              <w:t>功能</w:t>
            </w:r>
            <w:r w:rsidRPr="003A2B24">
              <w:rPr>
                <w:rFonts w:hint="eastAsia"/>
                <w:b/>
                <w:color w:val="FF0000"/>
              </w:rPr>
              <w:t>:</w:t>
            </w:r>
            <w:r w:rsidRPr="003A2B24">
              <w:rPr>
                <w:rFonts w:hint="eastAsia"/>
              </w:rPr>
              <w:t xml:space="preserve"> </w:t>
            </w:r>
            <w:r w:rsidRPr="003A2B24">
              <w:rPr>
                <w:rFonts w:hint="eastAsia"/>
              </w:rPr>
              <w:t>获取表单数据</w:t>
            </w:r>
            <w:r w:rsidRPr="003A2B24">
              <w:rPr>
                <w:rFonts w:hint="eastAsia"/>
              </w:rPr>
              <w:t xml:space="preserve">, </w:t>
            </w:r>
            <w:r w:rsidRPr="003A2B24">
              <w:rPr>
                <w:rFonts w:hint="eastAsia"/>
              </w:rPr>
              <w:t>重置表单项目</w:t>
            </w:r>
            <w:r w:rsidRPr="003A2B24">
              <w:rPr>
                <w:rFonts w:hint="eastAsia"/>
              </w:rPr>
              <w:t xml:space="preserve">, </w:t>
            </w:r>
            <w:r w:rsidRPr="003A2B24">
              <w:rPr>
                <w:rFonts w:hint="eastAsia"/>
              </w:rPr>
              <w:t>使用</w:t>
            </w:r>
            <w:r w:rsidRPr="003A2B24">
              <w:rPr>
                <w:rFonts w:hint="eastAsia"/>
              </w:rPr>
              <w:t>Ajax</w:t>
            </w:r>
            <w:r w:rsidRPr="003A2B24">
              <w:rPr>
                <w:rFonts w:hint="eastAsia"/>
              </w:rPr>
              <w:t>提交数据等</w:t>
            </w:r>
            <w:r w:rsidRPr="003A2B24">
              <w:rPr>
                <w:rFonts w:hint="eastAsia"/>
              </w:rPr>
              <w:t>.</w:t>
            </w:r>
          </w:p>
        </w:tc>
      </w:tr>
      <w:tr w:rsidR="00641474" w:rsidRPr="003A2B24" w14:paraId="7C7B77C8" w14:textId="77777777" w:rsidTr="005F3D7F">
        <w:tc>
          <w:tcPr>
            <w:tcW w:w="8522" w:type="dxa"/>
          </w:tcPr>
          <w:p w14:paraId="711BCDAC" w14:textId="77777777" w:rsidR="00641474" w:rsidRPr="003A2B24" w:rsidRDefault="00641474" w:rsidP="00641474">
            <w:pPr>
              <w:rPr>
                <w:b/>
                <w:color w:val="FF0000"/>
              </w:rPr>
            </w:pPr>
            <w:r w:rsidRPr="003A2B24">
              <w:rPr>
                <w:rFonts w:hint="eastAsia"/>
                <w:b/>
                <w:color w:val="FF0000"/>
              </w:rPr>
              <w:t>获取表单数据</w:t>
            </w:r>
          </w:p>
          <w:p w14:paraId="52AE3B1E" w14:textId="77777777" w:rsidR="00641474" w:rsidRPr="003A2B24" w:rsidRDefault="00641474" w:rsidP="006414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eckFiledValue(){</w:t>
            </w:r>
          </w:p>
          <w:p w14:paraId="011EBCA7" w14:textId="77777777" w:rsidR="00641474" w:rsidRPr="003A2B24" w:rsidRDefault="00641474" w:rsidP="006414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FieldValue =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myForm *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.fieldValue();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返回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myForm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个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form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中所有填写了数据的表单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value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值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.</w:t>
            </w:r>
          </w:p>
          <w:p w14:paraId="1338027A" w14:textId="77777777" w:rsidR="00641474" w:rsidRPr="003A2B24" w:rsidRDefault="00641474" w:rsidP="006414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lert(aFieldValue.join());</w:t>
            </w:r>
          </w:p>
          <w:p w14:paraId="66C3B173" w14:textId="77777777" w:rsidR="00641474" w:rsidRPr="003A2B24" w:rsidRDefault="00641474" w:rsidP="00641474">
            <w:pPr>
              <w:rPr>
                <w:b/>
                <w:color w:val="FF000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641474" w:rsidRPr="003A2B24" w14:paraId="072D2905" w14:textId="77777777" w:rsidTr="005F3D7F">
        <w:tc>
          <w:tcPr>
            <w:tcW w:w="8522" w:type="dxa"/>
          </w:tcPr>
          <w:p w14:paraId="27AF2480" w14:textId="77777777" w:rsidR="00641474" w:rsidRPr="003A2B24" w:rsidRDefault="00641474" w:rsidP="00641474">
            <w:pPr>
              <w:rPr>
                <w:b/>
                <w:color w:val="FF0000"/>
              </w:rPr>
            </w:pPr>
            <w:r w:rsidRPr="003A2B24">
              <w:rPr>
                <w:rFonts w:hint="eastAsia"/>
                <w:b/>
                <w:color w:val="FF0000"/>
              </w:rPr>
              <w:t>清除</w:t>
            </w:r>
            <w:r w:rsidRPr="003A2B24">
              <w:rPr>
                <w:rFonts w:hint="eastAsia"/>
                <w:b/>
                <w:color w:val="FF0000"/>
              </w:rPr>
              <w:t xml:space="preserve"> </w:t>
            </w:r>
            <w:r w:rsidRPr="003A2B24">
              <w:rPr>
                <w:rFonts w:hint="eastAsia"/>
                <w:b/>
                <w:color w:val="FF0000"/>
              </w:rPr>
              <w:t>和</w:t>
            </w:r>
            <w:r w:rsidRPr="003A2B24">
              <w:rPr>
                <w:rFonts w:hint="eastAsia"/>
                <w:b/>
                <w:color w:val="FF0000"/>
              </w:rPr>
              <w:t xml:space="preserve"> </w:t>
            </w:r>
            <w:r w:rsidRPr="003A2B24">
              <w:rPr>
                <w:rFonts w:hint="eastAsia"/>
                <w:b/>
                <w:color w:val="FF0000"/>
              </w:rPr>
              <w:t>重置</w:t>
            </w:r>
          </w:p>
          <w:p w14:paraId="05180B42" w14:textId="77777777" w:rsidR="00641474" w:rsidRPr="003A2B24" w:rsidRDefault="00641474" w:rsidP="006414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0674A4C4" w14:textId="77777777" w:rsidR="00641474" w:rsidRPr="003A2B24" w:rsidRDefault="00641474" w:rsidP="006414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nput[type=button]:eq(0)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lick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43E1B91C" w14:textId="77777777" w:rsidR="00641474" w:rsidRPr="003A2B24" w:rsidRDefault="00641474" w:rsidP="006414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myForm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learForm();</w:t>
            </w:r>
          </w:p>
          <w:p w14:paraId="45875312" w14:textId="77777777" w:rsidR="00641474" w:rsidRPr="003A2B24" w:rsidRDefault="00641474" w:rsidP="006414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);</w:t>
            </w:r>
          </w:p>
          <w:p w14:paraId="738AA297" w14:textId="77777777" w:rsidR="00641474" w:rsidRPr="003A2B24" w:rsidRDefault="00641474" w:rsidP="006414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nput[type=button]:eq(1)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lick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288C7EE2" w14:textId="77777777" w:rsidR="00641474" w:rsidRPr="003A2B24" w:rsidRDefault="00641474" w:rsidP="006414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myForm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resetForm();</w:t>
            </w:r>
          </w:p>
          <w:p w14:paraId="30EC59AD" w14:textId="77777777" w:rsidR="00641474" w:rsidRPr="003A2B24" w:rsidRDefault="00641474" w:rsidP="006414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);</w:t>
            </w:r>
          </w:p>
          <w:p w14:paraId="763916D0" w14:textId="77777777" w:rsidR="00641474" w:rsidRPr="003A2B24" w:rsidRDefault="00641474" w:rsidP="00641474">
            <w:pPr>
              <w:rPr>
                <w:b/>
                <w:color w:val="FF000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</w:t>
            </w:r>
          </w:p>
        </w:tc>
      </w:tr>
      <w:tr w:rsidR="005F3D7F" w:rsidRPr="003A2B24" w14:paraId="2C1D8ACC" w14:textId="77777777" w:rsidTr="005F3D7F">
        <w:tc>
          <w:tcPr>
            <w:tcW w:w="8522" w:type="dxa"/>
          </w:tcPr>
          <w:p w14:paraId="6A8B573E" w14:textId="77777777" w:rsidR="005F3D7F" w:rsidRPr="003A2B24" w:rsidRDefault="005F3D7F" w:rsidP="00641474">
            <w:pPr>
              <w:rPr>
                <w:b/>
                <w:color w:val="FF0000"/>
              </w:rPr>
            </w:pPr>
            <w:r w:rsidRPr="003A2B24">
              <w:rPr>
                <w:rFonts w:hint="eastAsia"/>
                <w:b/>
                <w:color w:val="FF0000"/>
              </w:rPr>
              <w:t>Ajax</w:t>
            </w:r>
            <w:r w:rsidRPr="003A2B24">
              <w:rPr>
                <w:rFonts w:hint="eastAsia"/>
                <w:b/>
                <w:color w:val="FF0000"/>
              </w:rPr>
              <w:t>提交表单</w:t>
            </w:r>
          </w:p>
          <w:p w14:paraId="7E9EC8BA" w14:textId="77777777" w:rsidR="005F3D7F" w:rsidRPr="003A2B24" w:rsidRDefault="005F3D7F" w:rsidP="005F3D7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hint="eastAsia"/>
                <w:b/>
                <w:color w:val="FF0000"/>
              </w:rPr>
              <w:t xml:space="preserve">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2C87744B" w14:textId="77777777" w:rsidR="005F3D7F" w:rsidRPr="003A2B24" w:rsidRDefault="005F3D7F" w:rsidP="005F3D7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nput[type=button]:eq(0)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lick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63852A4D" w14:textId="77777777" w:rsidR="005F3D7F" w:rsidRPr="003A2B24" w:rsidRDefault="005F3D7F" w:rsidP="005F3D7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tions = {</w:t>
            </w:r>
          </w:p>
          <w:p w14:paraId="06B4A9A3" w14:textId="77777777" w:rsidR="005F3D7F" w:rsidRPr="003A2B24" w:rsidRDefault="005F3D7F" w:rsidP="005F3D7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target: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myTargetDiv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数据返回后插入到目标元内</w:t>
            </w:r>
          </w:p>
          <w:p w14:paraId="5BDC87A3" w14:textId="77777777" w:rsidR="005F3D7F" w:rsidRPr="003A2B24" w:rsidRDefault="005F3D7F" w:rsidP="005F3D7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364C659C" w14:textId="77777777" w:rsidR="005F3D7F" w:rsidRPr="003A2B24" w:rsidRDefault="005F3D7F" w:rsidP="005F3D7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myForm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.ajaxSubmit(options);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提交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myForm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个表单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数据和目标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utl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地址都中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form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表单里面定义了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..</w:t>
            </w:r>
          </w:p>
          <w:p w14:paraId="2BE2F301" w14:textId="77777777" w:rsidR="005F3D7F" w:rsidRPr="003A2B24" w:rsidRDefault="005F3D7F" w:rsidP="005F3D7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)</w:t>
            </w:r>
          </w:p>
          <w:p w14:paraId="3C914554" w14:textId="77777777" w:rsidR="005F3D7F" w:rsidRPr="003A2B24" w:rsidRDefault="005F3D7F" w:rsidP="005F3D7F">
            <w:pPr>
              <w:rPr>
                <w:b/>
                <w:color w:val="FF000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;</w:t>
            </w:r>
          </w:p>
        </w:tc>
      </w:tr>
    </w:tbl>
    <w:p w14:paraId="04628170" w14:textId="77777777" w:rsidR="00641474" w:rsidRPr="003A2B24" w:rsidRDefault="00641474" w:rsidP="00641474"/>
    <w:p w14:paraId="520C6A8C" w14:textId="77777777" w:rsidR="00DF5CD8" w:rsidRPr="003A2B24" w:rsidRDefault="00641474" w:rsidP="00641474">
      <w:pPr>
        <w:pStyle w:val="2"/>
      </w:pPr>
      <w:bookmarkStart w:id="7" w:name="_Toc277614668"/>
      <w:r w:rsidRPr="003A2B24">
        <w:rPr>
          <w:rFonts w:hint="eastAsia"/>
        </w:rPr>
        <w:t>UI</w:t>
      </w:r>
      <w:r w:rsidRPr="003A2B24">
        <w:rPr>
          <w:rFonts w:hint="eastAsia"/>
        </w:rPr>
        <w:t>插件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3D7F" w:rsidRPr="003A2B24" w14:paraId="1CD488F0" w14:textId="77777777" w:rsidTr="00602156">
        <w:tc>
          <w:tcPr>
            <w:tcW w:w="0" w:type="auto"/>
          </w:tcPr>
          <w:p w14:paraId="416053ED" w14:textId="77777777" w:rsidR="005F3D7F" w:rsidRPr="003A2B24" w:rsidRDefault="005F3D7F" w:rsidP="005F3D7F">
            <w:pPr>
              <w:rPr>
                <w:b/>
                <w:color w:val="FF0000"/>
              </w:rPr>
            </w:pPr>
            <w:r w:rsidRPr="003A2B24">
              <w:rPr>
                <w:rFonts w:hint="eastAsia"/>
                <w:b/>
                <w:color w:val="FF0000"/>
              </w:rPr>
              <w:t>鼠标拖拽特效</w:t>
            </w:r>
          </w:p>
          <w:p w14:paraId="2780877C" w14:textId="77777777" w:rsidR="00602156" w:rsidRPr="003A2B24" w:rsidRDefault="00602156" w:rsidP="00602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08DA7877" w14:textId="77777777" w:rsidR="00602156" w:rsidRPr="003A2B24" w:rsidRDefault="00602156" w:rsidP="00602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 i&lt;3; i++){</w:t>
            </w:r>
          </w:p>
          <w:p w14:paraId="404C2D98" w14:textId="77777777" w:rsidR="00602156" w:rsidRPr="003A2B24" w:rsidRDefault="00602156" w:rsidP="00602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$(document.body).append(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div class='block'&gt;Div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i.toString() 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/div&gt;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opactity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0.6));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添加三个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块</w:t>
            </w:r>
          </w:p>
          <w:p w14:paraId="457DFB2F" w14:textId="77777777" w:rsidR="00602156" w:rsidRPr="003A2B24" w:rsidRDefault="00602156" w:rsidP="00602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0D1A012F" w14:textId="77777777" w:rsidR="00602156" w:rsidRPr="003A2B24" w:rsidRDefault="00602156" w:rsidP="00602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.block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.draggable();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直接调用拖拽方法</w:t>
            </w:r>
          </w:p>
          <w:p w14:paraId="39AC2A03" w14:textId="77777777" w:rsidR="005F3D7F" w:rsidRPr="003A2B24" w:rsidRDefault="00602156" w:rsidP="00602156"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</w:t>
            </w:r>
          </w:p>
        </w:tc>
      </w:tr>
      <w:tr w:rsidR="00602156" w:rsidRPr="003A2B24" w14:paraId="2297FE6A" w14:textId="77777777" w:rsidTr="00602156">
        <w:tc>
          <w:tcPr>
            <w:tcW w:w="0" w:type="auto"/>
          </w:tcPr>
          <w:p w14:paraId="20961C7B" w14:textId="77777777" w:rsidR="00602156" w:rsidRPr="003A2B24" w:rsidRDefault="00602156" w:rsidP="005F3D7F">
            <w:pPr>
              <w:rPr>
                <w:b/>
                <w:color w:val="FF0000"/>
              </w:rPr>
            </w:pPr>
            <w:r w:rsidRPr="003A2B24">
              <w:rPr>
                <w:rFonts w:hint="eastAsia"/>
                <w:b/>
                <w:color w:val="FF0000"/>
              </w:rPr>
              <w:t>拖入购物车</w:t>
            </w:r>
          </w:p>
          <w:p w14:paraId="39CF647D" w14:textId="77777777" w:rsidR="00602156" w:rsidRPr="003A2B24" w:rsidRDefault="00602156" w:rsidP="00602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644EE606" w14:textId="77777777" w:rsidR="00602156" w:rsidRPr="003A2B24" w:rsidRDefault="00602156" w:rsidP="00602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.draggable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draggable({helper: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lone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);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给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lass="draggable"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元素绑定可拖拽事件</w:t>
            </w:r>
          </w:p>
          <w:p w14:paraId="41DB737C" w14:textId="77777777" w:rsidR="00602156" w:rsidRPr="003A2B24" w:rsidRDefault="00602156" w:rsidP="00602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droppable-accept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droppable({</w:t>
            </w:r>
          </w:p>
          <w:p w14:paraId="1AEA26D4" w14:textId="77777777" w:rsidR="00602156" w:rsidRPr="003A2B24" w:rsidRDefault="00602156" w:rsidP="00602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ccept: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raggable){</w:t>
            </w:r>
          </w:p>
          <w:p w14:paraId="23E05122" w14:textId="77777777" w:rsidR="00602156" w:rsidRPr="003A2B24" w:rsidRDefault="00602156" w:rsidP="00602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$(draggable).hasCla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reen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如果接收的元素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class="green"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则返回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rue</w:t>
            </w:r>
          </w:p>
          <w:p w14:paraId="6F954F14" w14:textId="77777777" w:rsidR="00602156" w:rsidRPr="003A2B24" w:rsidRDefault="00602156" w:rsidP="00602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,</w:t>
            </w:r>
          </w:p>
          <w:p w14:paraId="4E07A847" w14:textId="77777777" w:rsidR="00602156" w:rsidRPr="003A2B24" w:rsidRDefault="00602156" w:rsidP="00602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rop: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){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当鼠标弹起后执行这个方法</w:t>
            </w:r>
          </w:p>
          <w:p w14:paraId="16CF88EF" w14:textId="77777777" w:rsidR="00602156" w:rsidRPr="003A2B24" w:rsidRDefault="00602156" w:rsidP="00602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append(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div&gt;&lt;/div&gt;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html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rop!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14:paraId="32C4E3D6" w14:textId="77777777" w:rsidR="00602156" w:rsidRPr="003A2B24" w:rsidRDefault="00602156" w:rsidP="00602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46654642" w14:textId="77777777" w:rsidR="00602156" w:rsidRPr="003A2B24" w:rsidRDefault="00602156" w:rsidP="00602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)</w:t>
            </w:r>
          </w:p>
          <w:p w14:paraId="364530B0" w14:textId="77777777" w:rsidR="00602156" w:rsidRPr="003A2B24" w:rsidRDefault="00602156" w:rsidP="00602156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</w:t>
            </w:r>
          </w:p>
          <w:p w14:paraId="17699A32" w14:textId="77777777" w:rsidR="00602156" w:rsidRPr="003A2B24" w:rsidRDefault="00602156" w:rsidP="00602156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94D23DD" w14:textId="77777777" w:rsidR="00602156" w:rsidRPr="003A2B24" w:rsidRDefault="00602156" w:rsidP="00602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raggable red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F65BBDD" w14:textId="77777777" w:rsidR="00602156" w:rsidRPr="003A2B24" w:rsidRDefault="00602156" w:rsidP="00602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raggable green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CE4DA4F" w14:textId="77777777" w:rsidR="00602156" w:rsidRPr="003A2B24" w:rsidRDefault="00602156" w:rsidP="00602156">
            <w:pPr>
              <w:rPr>
                <w:b/>
                <w:color w:val="FF000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raggable-accept"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raggable-accept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3C07E9C5" w14:textId="77777777" w:rsidR="005F3D7F" w:rsidRDefault="00CF4630" w:rsidP="00CF4630">
      <w:pPr>
        <w:pStyle w:val="2"/>
      </w:pPr>
      <w:bookmarkStart w:id="8" w:name="_Toc277614669"/>
      <w:r>
        <w:rPr>
          <w:rFonts w:hint="eastAsia"/>
        </w:rPr>
        <w:t>jQuery validator</w:t>
      </w:r>
      <w:bookmarkEnd w:id="8"/>
    </w:p>
    <w:p w14:paraId="16A00C6D" w14:textId="77777777" w:rsidR="00CF4630" w:rsidRPr="00CF4630" w:rsidRDefault="00CF4630" w:rsidP="00CF4630">
      <w:pPr>
        <w:pStyle w:val="3"/>
      </w:pPr>
      <w:bookmarkStart w:id="9" w:name="_Toc277614670"/>
      <w:r>
        <w:rPr>
          <w:rFonts w:hint="eastAsia"/>
        </w:rPr>
        <w:t>自定义校验条件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4630" w14:paraId="40F7C416" w14:textId="77777777" w:rsidTr="002551FD">
        <w:tc>
          <w:tcPr>
            <w:tcW w:w="0" w:type="auto"/>
          </w:tcPr>
          <w:p w14:paraId="15096D9E" w14:textId="77777777" w:rsid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Query.validator.addMethod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u w:val="single"/>
              </w:rPr>
              <w:t>"stringCheck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alue, element) {</w:t>
            </w:r>
          </w:p>
          <w:p w14:paraId="25BF0CD5" w14:textId="77777777" w:rsid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optional(element) || /^[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\u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\uFFE\w]+$/.test(value);</w:t>
            </w:r>
          </w:p>
          <w:p w14:paraId="2D5C1754" w14:textId="77777777" w:rsidR="00CF4630" w:rsidRDefault="00CF4630" w:rsidP="00CF4630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只能包括中文字、英文字母、数字和下划线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</w:tc>
      </w:tr>
      <w:tr w:rsidR="00CF4630" w14:paraId="7B615632" w14:textId="77777777" w:rsidTr="002551FD">
        <w:tc>
          <w:tcPr>
            <w:tcW w:w="0" w:type="auto"/>
          </w:tcPr>
          <w:p w14:paraId="7C2A6046" w14:textId="77777777" w:rsid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Query.validator.addMethod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tartCheck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alue, element) {</w:t>
            </w:r>
          </w:p>
          <w:p w14:paraId="00BC46EF" w14:textId="77777777" w:rsid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optional(element) || /^[\u4E00-\u9FA5|[a-z]|[A-Z]]$/.test(value);</w:t>
            </w:r>
          </w:p>
          <w:p w14:paraId="51F9E8B5" w14:textId="77777777" w:rsid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只能以汉字或者字母开头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</w:tc>
      </w:tr>
      <w:tr w:rsidR="002551FD" w14:paraId="727485DB" w14:textId="77777777" w:rsidTr="002551FD">
        <w:tc>
          <w:tcPr>
            <w:tcW w:w="0" w:type="auto"/>
          </w:tcPr>
          <w:p w14:paraId="6034BDCA" w14:textId="77777777" w:rsidR="002551FD" w:rsidRDefault="002551FD" w:rsidP="002551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字母数字</w:t>
            </w:r>
          </w:p>
          <w:p w14:paraId="6261D183" w14:textId="77777777" w:rsidR="002551FD" w:rsidRDefault="002551FD" w:rsidP="002551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Query.validator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addMetho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lnu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al, element) {</w:t>
            </w:r>
          </w:p>
          <w:p w14:paraId="5DAF7457" w14:textId="77777777" w:rsidR="002551FD" w:rsidRDefault="002551FD" w:rsidP="002551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optio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element) || /^[a-zA-Z0-9]+$/.test(val);</w:t>
            </w:r>
          </w:p>
          <w:p w14:paraId="2F0F2112" w14:textId="77777777" w:rsidR="002551FD" w:rsidRDefault="002551FD" w:rsidP="002551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只能包括英文字母和数字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</w:tc>
      </w:tr>
      <w:tr w:rsidR="002551FD" w14:paraId="25562308" w14:textId="77777777" w:rsidTr="002551FD">
        <w:tc>
          <w:tcPr>
            <w:tcW w:w="0" w:type="auto"/>
          </w:tcPr>
          <w:p w14:paraId="7B4005FC" w14:textId="77777777" w:rsidR="002551FD" w:rsidRDefault="002551FD" w:rsidP="002551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邮政编码验证</w:t>
            </w:r>
          </w:p>
          <w:p w14:paraId="6232963F" w14:textId="77777777" w:rsidR="002551FD" w:rsidRDefault="002551FD" w:rsidP="002551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Query.validator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addMetho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zipcod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al, element) {</w:t>
            </w:r>
          </w:p>
          <w:p w14:paraId="49BAD8E9" w14:textId="77777777" w:rsidR="002551FD" w:rsidRDefault="002551FD" w:rsidP="002551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el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/^[0-9]{6}$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20203D4F" w14:textId="77777777" w:rsidR="002551FD" w:rsidRDefault="002551FD" w:rsidP="002551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optio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element) || (tel.test(val));</w:t>
            </w:r>
          </w:p>
          <w:p w14:paraId="0FDCD14D" w14:textId="77777777" w:rsidR="002551FD" w:rsidRDefault="002551FD" w:rsidP="002551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请正确填写邮政编码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</w:tc>
      </w:tr>
      <w:tr w:rsidR="002551FD" w14:paraId="0859C8FA" w14:textId="77777777" w:rsidTr="002551FD">
        <w:tc>
          <w:tcPr>
            <w:tcW w:w="0" w:type="auto"/>
          </w:tcPr>
          <w:p w14:paraId="748ABC40" w14:textId="77777777" w:rsidR="002551FD" w:rsidRDefault="002551FD" w:rsidP="002551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手机号码验证</w:t>
            </w:r>
          </w:p>
          <w:p w14:paraId="0964D4FF" w14:textId="77777777" w:rsidR="002551FD" w:rsidRDefault="002551FD" w:rsidP="002551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Query.validator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addMetho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ellphon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al, element) {</w:t>
            </w:r>
          </w:p>
          <w:p w14:paraId="7C4BE3EB" w14:textId="77777777" w:rsidR="002551FD" w:rsidRDefault="002551FD" w:rsidP="002551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gth = val.length;</w:t>
            </w:r>
          </w:p>
          <w:p w14:paraId="0673B1CD" w14:textId="77777777" w:rsidR="002551FD" w:rsidRDefault="002551FD" w:rsidP="002551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optio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element) || (length == 11 &amp;&amp;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/^(1\d{10})$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test(val));</w:t>
            </w:r>
          </w:p>
          <w:p w14:paraId="1F78A9AA" w14:textId="77777777" w:rsidR="002551FD" w:rsidRDefault="002551FD" w:rsidP="002551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请正确填写手机号码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311AE54" w14:textId="77777777" w:rsidR="002551FD" w:rsidRDefault="002551FD" w:rsidP="002551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</w:p>
        </w:tc>
      </w:tr>
    </w:tbl>
    <w:p w14:paraId="777FC70E" w14:textId="77777777" w:rsidR="00CF4630" w:rsidRDefault="00CF4630" w:rsidP="00CF4630"/>
    <w:p w14:paraId="7C0452AD" w14:textId="77777777" w:rsidR="00CF4630" w:rsidRDefault="00CF4630" w:rsidP="00CF4630">
      <w:pPr>
        <w:pStyle w:val="3"/>
      </w:pPr>
      <w:bookmarkStart w:id="10" w:name="_Toc277614671"/>
      <w:r>
        <w:rPr>
          <w:rFonts w:hint="eastAsia"/>
        </w:rPr>
        <w:t>汉化提示文字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4630" w14:paraId="09F7DC4D" w14:textId="77777777" w:rsidTr="00CF4630">
        <w:tc>
          <w:tcPr>
            <w:tcW w:w="0" w:type="auto"/>
          </w:tcPr>
          <w:p w14:paraId="4CE4BAF2" w14:textId="77777777" w:rsidR="00CF4630" w:rsidRP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</w:pPr>
            <w:r w:rsidRPr="00CF4630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使用方法</w:t>
            </w:r>
            <w:r w:rsidRPr="00CF4630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 xml:space="preserve">: </w:t>
            </w:r>
            <w:r w:rsidRPr="00CF4630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复制到一个</w:t>
            </w:r>
            <w:r w:rsidRPr="00CF4630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js</w:t>
            </w:r>
            <w:r w:rsidRPr="00CF4630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文件中</w:t>
            </w:r>
            <w:r w:rsidRPr="00CF4630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 xml:space="preserve">, </w:t>
            </w:r>
            <w:r w:rsidRPr="00CF4630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在网页中引入即可</w:t>
            </w:r>
          </w:p>
          <w:p w14:paraId="7DE4B8BE" w14:textId="77777777" w:rsid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extend(jQuery.validator.messages, {</w:t>
            </w:r>
          </w:p>
          <w:p w14:paraId="4A904144" w14:textId="77777777" w:rsid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required: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必选字段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14:paraId="1B24AB71" w14:textId="77777777" w:rsid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remote: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请修正该字段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14:paraId="68D1CA71" w14:textId="77777777" w:rsid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email: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请输入正确格式的电子邮件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14:paraId="53503A53" w14:textId="77777777" w:rsid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url: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请输入合法的网址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14:paraId="47DA63DC" w14:textId="77777777" w:rsid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date: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请输入合法的日期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14:paraId="2035C35E" w14:textId="77777777" w:rsid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dateISO: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请输入合法的日期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(ISO).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14:paraId="4994BBD3" w14:textId="77777777" w:rsid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number: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请输入合法的数字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14:paraId="69F65CD9" w14:textId="77777777" w:rsid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digits: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只能输入整数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14:paraId="2B54F0D0" w14:textId="77777777" w:rsid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creditcard: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请输入合法的信用卡号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14:paraId="74A71854" w14:textId="77777777" w:rsid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equalTo: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请再次输入相同的值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14:paraId="495D3445" w14:textId="77777777" w:rsid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ccept: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请输入拥有合法后缀名的字符串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14:paraId="17AB0852" w14:textId="77777777" w:rsid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xlength: jQuery.validator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forma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请输入一个长度最多是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{0}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的字符串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,</w:t>
            </w:r>
          </w:p>
          <w:p w14:paraId="176AEFAF" w14:textId="77777777" w:rsid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inlength: jQuery.validator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forma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请输入一个长度最少是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{0}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的字符串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,</w:t>
            </w:r>
          </w:p>
          <w:p w14:paraId="7C79C165" w14:textId="77777777" w:rsid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angelength: jQuery.validator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forma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请输入一个长度介于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{0}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{1}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之间的字符串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,</w:t>
            </w:r>
          </w:p>
          <w:p w14:paraId="65FD4211" w14:textId="77777777" w:rsid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ange: jQuery.validator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forma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请输入一个介于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{0}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{1}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之间的值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,</w:t>
            </w:r>
          </w:p>
          <w:p w14:paraId="3FDC621D" w14:textId="77777777" w:rsid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x: jQuery.validator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forma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请输入一个最大为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{0}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的值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,</w:t>
            </w:r>
          </w:p>
          <w:p w14:paraId="04ACC782" w14:textId="77777777" w:rsid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in: jQuery.validator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forma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请输入一个最小为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{0}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的值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736E78F3" w14:textId="77777777" w:rsidR="00CF4630" w:rsidRDefault="00CF4630" w:rsidP="00CF46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;</w:t>
            </w:r>
          </w:p>
          <w:p w14:paraId="7023015A" w14:textId="77777777" w:rsidR="00CF4630" w:rsidRDefault="00CF4630" w:rsidP="00CF4630"/>
        </w:tc>
      </w:tr>
    </w:tbl>
    <w:p w14:paraId="04CB1A2B" w14:textId="77777777" w:rsidR="00CF4630" w:rsidRDefault="00CF4630" w:rsidP="00CF4630"/>
    <w:p w14:paraId="7EB78CD4" w14:textId="77777777" w:rsidR="008C1A70" w:rsidRDefault="008C1A70" w:rsidP="008C1A70">
      <w:pPr>
        <w:pStyle w:val="1"/>
      </w:pPr>
      <w:r>
        <w:rPr>
          <w:rFonts w:hint="eastAsia"/>
        </w:rPr>
        <w:t>jQuery</w:t>
      </w:r>
      <w:r>
        <w:rPr>
          <w:rFonts w:hint="eastAsia"/>
        </w:rPr>
        <w:t>事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1A70" w14:paraId="2F95AB2E" w14:textId="77777777" w:rsidTr="008C1A70">
        <w:tc>
          <w:tcPr>
            <w:tcW w:w="8522" w:type="dxa"/>
          </w:tcPr>
          <w:p w14:paraId="62A29D78" w14:textId="77777777" w:rsidR="008C1A70" w:rsidRDefault="008C1A70" w:rsidP="008C1A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cookImgDiv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mousemove(floatFile);</w:t>
            </w:r>
          </w:p>
          <w:p w14:paraId="137FF98F" w14:textId="77777777" w:rsidR="008C1A70" w:rsidRDefault="008C1A70" w:rsidP="008C1A70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submitFirs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lick(confirmForm)</w:t>
            </w:r>
          </w:p>
        </w:tc>
      </w:tr>
    </w:tbl>
    <w:p w14:paraId="1BD4E173" w14:textId="77777777" w:rsidR="008C1A70" w:rsidRPr="00CF4630" w:rsidRDefault="008C1A70" w:rsidP="00CF4630"/>
    <w:p w14:paraId="50D9B52B" w14:textId="77777777" w:rsidR="00DA3307" w:rsidRPr="003A2B24" w:rsidRDefault="00DA3307" w:rsidP="00DA3307">
      <w:pPr>
        <w:pStyle w:val="1"/>
      </w:pPr>
      <w:bookmarkStart w:id="11" w:name="_Toc277614672"/>
      <w:r w:rsidRPr="003A2B24">
        <w:rPr>
          <w:rFonts w:hint="eastAsia"/>
        </w:rPr>
        <w:t>j</w:t>
      </w:r>
      <w:r w:rsidR="00730B9E" w:rsidRPr="003A2B24">
        <w:rPr>
          <w:rFonts w:hint="eastAsia"/>
        </w:rPr>
        <w:t>Q</w:t>
      </w:r>
      <w:r w:rsidRPr="003A2B24">
        <w:rPr>
          <w:rFonts w:hint="eastAsia"/>
        </w:rPr>
        <w:t>uery</w:t>
      </w:r>
      <w:r w:rsidRPr="003A2B24">
        <w:rPr>
          <w:rFonts w:hint="eastAsia"/>
        </w:rPr>
        <w:t>实例</w:t>
      </w:r>
      <w:bookmarkEnd w:id="11"/>
    </w:p>
    <w:p w14:paraId="4B081BE5" w14:textId="77777777" w:rsidR="009E319F" w:rsidRPr="003A2B24" w:rsidRDefault="00DA3307" w:rsidP="00DA3307">
      <w:pPr>
        <w:pStyle w:val="2"/>
      </w:pPr>
      <w:bookmarkStart w:id="12" w:name="_Toc277614673"/>
      <w:r w:rsidRPr="003A2B24">
        <w:rPr>
          <w:rFonts w:hint="eastAsia"/>
        </w:rPr>
        <w:t>淡入淡出浮动窗口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A3307" w:rsidRPr="003A2B24" w14:paraId="070CA901" w14:textId="77777777" w:rsidTr="0058794A">
        <w:trPr>
          <w:trHeight w:val="3285"/>
        </w:trPr>
        <w:tc>
          <w:tcPr>
            <w:tcW w:w="0" w:type="auto"/>
            <w:tcBorders>
              <w:bottom w:val="single" w:sz="4" w:space="0" w:color="auto"/>
            </w:tcBorders>
          </w:tcPr>
          <w:p w14:paraId="112301E7" w14:textId="77777777" w:rsidR="00DA3307" w:rsidRPr="003A2B24" w:rsidRDefault="0058794A" w:rsidP="00DA3307">
            <w:r w:rsidRPr="003A2B24">
              <w:object w:dxaOrig="4711" w:dyaOrig="3285" w14:anchorId="251C3456">
                <v:shape id="_x0000_i1029" type="#_x0000_t75" style="width:235.35pt;height:164pt" o:ole="">
                  <v:imagedata r:id="rId21" o:title=""/>
                </v:shape>
                <o:OLEObject Type="Embed" ProgID="PBrush" ShapeID="_x0000_i1029" DrawAspect="Content" ObjectID="_1425882715" r:id="rId22"/>
              </w:object>
            </w:r>
          </w:p>
        </w:tc>
      </w:tr>
      <w:tr w:rsidR="0058794A" w:rsidRPr="003A2B24" w14:paraId="1FFD13DC" w14:textId="77777777" w:rsidTr="0058794A">
        <w:trPr>
          <w:trHeight w:val="8115"/>
        </w:trPr>
        <w:tc>
          <w:tcPr>
            <w:tcW w:w="0" w:type="auto"/>
            <w:tcBorders>
              <w:top w:val="single" w:sz="4" w:space="0" w:color="auto"/>
            </w:tcBorders>
          </w:tcPr>
          <w:p w14:paraId="0BBC33AE" w14:textId="77777777" w:rsidR="0058794A" w:rsidRPr="003A2B24" w:rsidRDefault="0058794A" w:rsidP="00DA3307">
            <w:pPr>
              <w:rPr>
                <w:b/>
                <w:color w:val="FF0000"/>
              </w:rPr>
            </w:pPr>
            <w:r w:rsidRPr="003A2B24">
              <w:rPr>
                <w:rFonts w:hint="eastAsia"/>
                <w:b/>
                <w:color w:val="FF0000"/>
              </w:rPr>
              <w:t>JS</w:t>
            </w:r>
            <w:r w:rsidRPr="003A2B24">
              <w:rPr>
                <w:rFonts w:hint="eastAsia"/>
                <w:b/>
                <w:color w:val="FF0000"/>
              </w:rPr>
              <w:t>代码</w:t>
            </w:r>
          </w:p>
          <w:p w14:paraId="4E17430C" w14:textId="77777777" w:rsidR="0058794A" w:rsidRPr="003A2B24" w:rsidRDefault="0058794A" w:rsidP="00DA3307">
            <w:r w:rsidRPr="003A2B24">
              <w:rPr>
                <w:rFonts w:hint="eastAsia"/>
              </w:rPr>
              <w:t>//</w:t>
            </w:r>
            <w:r w:rsidRPr="003A2B24">
              <w:rPr>
                <w:rFonts w:hint="eastAsia"/>
              </w:rPr>
              <w:t>淡入淡出浮动窗口</w:t>
            </w:r>
          </w:p>
          <w:p w14:paraId="6D73FCF9" w14:textId="77777777" w:rsidR="0058794A" w:rsidRPr="003A2B24" w:rsidRDefault="0058794A" w:rsidP="00DA3307">
            <w:r w:rsidRPr="003A2B24">
              <w:t>function showwin(){</w:t>
            </w:r>
          </w:p>
          <w:p w14:paraId="15BCBF97" w14:textId="77777777" w:rsidR="0058794A" w:rsidRPr="003A2B24" w:rsidRDefault="0058794A" w:rsidP="00DA3307">
            <w:r w:rsidRPr="003A2B24">
              <w:tab/>
              <w:t>//alert("dddddddd");</w:t>
            </w:r>
          </w:p>
          <w:p w14:paraId="050EC353" w14:textId="77777777" w:rsidR="002C7387" w:rsidRPr="003A2B24" w:rsidRDefault="002C7387" w:rsidP="00DA3307"/>
          <w:p w14:paraId="2267F4DC" w14:textId="77777777" w:rsidR="0058794A" w:rsidRPr="003A2B24" w:rsidRDefault="0058794A" w:rsidP="00DA3307">
            <w:r w:rsidRPr="003A2B24">
              <w:rPr>
                <w:rFonts w:hint="eastAsia"/>
              </w:rPr>
              <w:t xml:space="preserve">    //1.</w:t>
            </w:r>
            <w:r w:rsidRPr="003A2B24">
              <w:rPr>
                <w:rFonts w:hint="eastAsia"/>
              </w:rPr>
              <w:t>找到对应的</w:t>
            </w:r>
            <w:r w:rsidRPr="003A2B24">
              <w:rPr>
                <w:rFonts w:hint="eastAsia"/>
              </w:rPr>
              <w:t>div</w:t>
            </w:r>
            <w:r w:rsidRPr="003A2B24">
              <w:rPr>
                <w:rFonts w:hint="eastAsia"/>
              </w:rPr>
              <w:t>节点</w:t>
            </w:r>
          </w:p>
          <w:p w14:paraId="09296E1F" w14:textId="77777777" w:rsidR="0058794A" w:rsidRPr="003A2B24" w:rsidRDefault="0058794A" w:rsidP="00DA3307">
            <w:r w:rsidRPr="003A2B24">
              <w:t xml:space="preserve">    var winNode = $("#win");</w:t>
            </w:r>
          </w:p>
          <w:p w14:paraId="157258B5" w14:textId="77777777" w:rsidR="002C7387" w:rsidRPr="003A2B24" w:rsidRDefault="002C7387" w:rsidP="00DA3307"/>
          <w:p w14:paraId="5EC1C921" w14:textId="77777777" w:rsidR="0058794A" w:rsidRPr="003A2B24" w:rsidRDefault="0058794A" w:rsidP="00DA3307">
            <w:r w:rsidRPr="003A2B24">
              <w:rPr>
                <w:rFonts w:hint="eastAsia"/>
              </w:rPr>
              <w:t>//2.</w:t>
            </w:r>
            <w:r w:rsidRPr="003A2B24">
              <w:rPr>
                <w:rFonts w:hint="eastAsia"/>
              </w:rPr>
              <w:t>让</w:t>
            </w:r>
            <w:r w:rsidRPr="003A2B24">
              <w:rPr>
                <w:rFonts w:hint="eastAsia"/>
              </w:rPr>
              <w:t>div</w:t>
            </w:r>
            <w:r w:rsidRPr="003A2B24">
              <w:rPr>
                <w:rFonts w:hint="eastAsia"/>
                <w:highlight w:val="green"/>
              </w:rPr>
              <w:t>显示</w:t>
            </w:r>
            <w:r w:rsidRPr="003A2B24">
              <w:rPr>
                <w:rFonts w:hint="eastAsia"/>
              </w:rPr>
              <w:t>出来</w:t>
            </w:r>
          </w:p>
          <w:p w14:paraId="4B4DEBBA" w14:textId="77777777" w:rsidR="002C7387" w:rsidRPr="003A2B24" w:rsidRDefault="002C7387" w:rsidP="00DA3307"/>
          <w:p w14:paraId="07591843" w14:textId="77777777" w:rsidR="0058794A" w:rsidRPr="003A2B24" w:rsidRDefault="0058794A" w:rsidP="00DA3307">
            <w:r w:rsidRPr="003A2B24">
              <w:rPr>
                <w:rFonts w:hint="eastAsia"/>
              </w:rPr>
              <w:t xml:space="preserve">    //</w:t>
            </w:r>
            <w:r w:rsidRPr="003A2B24">
              <w:rPr>
                <w:rFonts w:hint="eastAsia"/>
              </w:rPr>
              <w:t>方法</w:t>
            </w:r>
            <w:r w:rsidRPr="003A2B24">
              <w:rPr>
                <w:rFonts w:hint="eastAsia"/>
              </w:rPr>
              <w:t xml:space="preserve">1: </w:t>
            </w:r>
            <w:r w:rsidRPr="003A2B24">
              <w:rPr>
                <w:rFonts w:hint="eastAsia"/>
              </w:rPr>
              <w:t>修改</w:t>
            </w:r>
            <w:r w:rsidRPr="003A2B24">
              <w:rPr>
                <w:rFonts w:hint="eastAsia"/>
              </w:rPr>
              <w:t>css</w:t>
            </w:r>
            <w:r w:rsidRPr="003A2B24">
              <w:rPr>
                <w:rFonts w:hint="eastAsia"/>
              </w:rPr>
              <w:t>里的</w:t>
            </w:r>
            <w:r w:rsidRPr="003A2B24">
              <w:rPr>
                <w:rFonts w:hint="eastAsia"/>
              </w:rPr>
              <w:t xml:space="preserve"> display:block;</w:t>
            </w:r>
          </w:p>
          <w:p w14:paraId="00048614" w14:textId="77777777" w:rsidR="0058794A" w:rsidRPr="003A2B24" w:rsidRDefault="0058794A" w:rsidP="00DA3307">
            <w:r w:rsidRPr="003A2B24">
              <w:t xml:space="preserve">    //winNode.css("display", "block");</w:t>
            </w:r>
          </w:p>
          <w:p w14:paraId="48986889" w14:textId="77777777" w:rsidR="002C7387" w:rsidRPr="003A2B24" w:rsidRDefault="002C7387" w:rsidP="00DA3307"/>
          <w:p w14:paraId="19EF1D40" w14:textId="77777777" w:rsidR="0058794A" w:rsidRPr="003A2B24" w:rsidRDefault="0058794A" w:rsidP="00DA3307">
            <w:r w:rsidRPr="003A2B24">
              <w:rPr>
                <w:rFonts w:hint="eastAsia"/>
              </w:rPr>
              <w:t xml:space="preserve">    //</w:t>
            </w:r>
            <w:r w:rsidRPr="003A2B24">
              <w:rPr>
                <w:rFonts w:hint="eastAsia"/>
              </w:rPr>
              <w:t>方法</w:t>
            </w:r>
            <w:r w:rsidRPr="003A2B24">
              <w:rPr>
                <w:rFonts w:hint="eastAsia"/>
              </w:rPr>
              <w:t xml:space="preserve">2: </w:t>
            </w:r>
            <w:r w:rsidRPr="003A2B24">
              <w:rPr>
                <w:rFonts w:hint="eastAsia"/>
              </w:rPr>
              <w:t>用</w:t>
            </w:r>
            <w:r w:rsidRPr="003A2B24">
              <w:rPr>
                <w:rFonts w:hint="eastAsia"/>
              </w:rPr>
              <w:t>jquery</w:t>
            </w:r>
            <w:r w:rsidRPr="003A2B24">
              <w:rPr>
                <w:rFonts w:hint="eastAsia"/>
              </w:rPr>
              <w:t>的</w:t>
            </w:r>
            <w:r w:rsidRPr="003A2B24">
              <w:rPr>
                <w:rFonts w:hint="eastAsia"/>
              </w:rPr>
              <w:t>show</w:t>
            </w:r>
            <w:r w:rsidRPr="003A2B24">
              <w:rPr>
                <w:rFonts w:hint="eastAsia"/>
              </w:rPr>
              <w:t>方法</w:t>
            </w:r>
            <w:r w:rsidRPr="003A2B24">
              <w:rPr>
                <w:rFonts w:hint="eastAsia"/>
              </w:rPr>
              <w:t xml:space="preserve"> , </w:t>
            </w:r>
            <w:r w:rsidRPr="003A2B24">
              <w:rPr>
                <w:rFonts w:hint="eastAsia"/>
              </w:rPr>
              <w:t>缓慢打开窗口</w:t>
            </w:r>
          </w:p>
          <w:p w14:paraId="0541DA8C" w14:textId="77777777" w:rsidR="0058794A" w:rsidRPr="003A2B24" w:rsidRDefault="0058794A" w:rsidP="00DA3307">
            <w:r w:rsidRPr="003A2B24">
              <w:t xml:space="preserve">    //winNode.show("slow");</w:t>
            </w:r>
          </w:p>
          <w:p w14:paraId="4A69EC79" w14:textId="77777777" w:rsidR="002C7387" w:rsidRPr="003A2B24" w:rsidRDefault="002C7387" w:rsidP="00DA3307"/>
          <w:p w14:paraId="5CA1BFF6" w14:textId="77777777" w:rsidR="0058794A" w:rsidRPr="003A2B24" w:rsidRDefault="0058794A" w:rsidP="00DA3307">
            <w:r w:rsidRPr="003A2B24">
              <w:rPr>
                <w:rFonts w:hint="eastAsia"/>
              </w:rPr>
              <w:t xml:space="preserve">    //</w:t>
            </w:r>
            <w:r w:rsidRPr="003A2B24">
              <w:rPr>
                <w:rFonts w:hint="eastAsia"/>
              </w:rPr>
              <w:t>方法</w:t>
            </w:r>
            <w:r w:rsidRPr="003A2B24">
              <w:rPr>
                <w:rFonts w:hint="eastAsia"/>
              </w:rPr>
              <w:t xml:space="preserve">3: </w:t>
            </w:r>
            <w:r w:rsidRPr="003A2B24">
              <w:rPr>
                <w:rFonts w:hint="eastAsia"/>
              </w:rPr>
              <w:t>利用</w:t>
            </w:r>
            <w:r w:rsidRPr="003A2B24">
              <w:rPr>
                <w:rFonts w:hint="eastAsia"/>
              </w:rPr>
              <w:t>jquery</w:t>
            </w:r>
            <w:r w:rsidRPr="003A2B24">
              <w:rPr>
                <w:rFonts w:hint="eastAsia"/>
              </w:rPr>
              <w:t>的</w:t>
            </w:r>
            <w:r w:rsidRPr="003A2B24">
              <w:rPr>
                <w:rFonts w:hint="eastAsia"/>
              </w:rPr>
              <w:t>fadeIn</w:t>
            </w:r>
            <w:r w:rsidRPr="003A2B24">
              <w:rPr>
                <w:rFonts w:hint="eastAsia"/>
              </w:rPr>
              <w:t>方法</w:t>
            </w:r>
            <w:r w:rsidRPr="003A2B24">
              <w:rPr>
                <w:rFonts w:hint="eastAsia"/>
              </w:rPr>
              <w:t xml:space="preserve">, </w:t>
            </w:r>
            <w:r w:rsidRPr="003A2B24">
              <w:rPr>
                <w:rFonts w:hint="eastAsia"/>
              </w:rPr>
              <w:t>淡入淡出</w:t>
            </w:r>
          </w:p>
          <w:p w14:paraId="444E30AF" w14:textId="77777777" w:rsidR="0058794A" w:rsidRPr="003A2B24" w:rsidRDefault="0058794A" w:rsidP="00DA3307">
            <w:r w:rsidRPr="003A2B24">
              <w:t xml:space="preserve">     winNode.fadeIn("slow");</w:t>
            </w:r>
          </w:p>
          <w:p w14:paraId="06AE8E22" w14:textId="77777777" w:rsidR="0058794A" w:rsidRPr="003A2B24" w:rsidRDefault="0058794A" w:rsidP="00DA3307">
            <w:r w:rsidRPr="003A2B24">
              <w:t>}</w:t>
            </w:r>
          </w:p>
          <w:p w14:paraId="718F58AF" w14:textId="77777777" w:rsidR="0058794A" w:rsidRPr="003A2B24" w:rsidRDefault="0058794A" w:rsidP="00DA3307"/>
          <w:p w14:paraId="234A2378" w14:textId="77777777" w:rsidR="0058794A" w:rsidRPr="003A2B24" w:rsidRDefault="0058794A" w:rsidP="00DA3307">
            <w:r w:rsidRPr="003A2B24">
              <w:rPr>
                <w:rFonts w:hint="eastAsia"/>
              </w:rPr>
              <w:t>//</w:t>
            </w:r>
            <w:r w:rsidRPr="003A2B24">
              <w:rPr>
                <w:rFonts w:hint="eastAsia"/>
                <w:highlight w:val="green"/>
              </w:rPr>
              <w:t>隐藏</w:t>
            </w:r>
            <w:r w:rsidRPr="003A2B24">
              <w:rPr>
                <w:rFonts w:hint="eastAsia"/>
              </w:rPr>
              <w:t>窗口的方法</w:t>
            </w:r>
          </w:p>
          <w:p w14:paraId="6E3F69AA" w14:textId="77777777" w:rsidR="0058794A" w:rsidRPr="003A2B24" w:rsidRDefault="0058794A" w:rsidP="00DA3307">
            <w:r w:rsidRPr="003A2B24">
              <w:t>function hide(){</w:t>
            </w:r>
          </w:p>
          <w:p w14:paraId="11C58C02" w14:textId="77777777" w:rsidR="00D53F33" w:rsidRPr="003A2B24" w:rsidRDefault="00D53F33" w:rsidP="00DA3307"/>
          <w:p w14:paraId="6298D5E8" w14:textId="77777777" w:rsidR="0058794A" w:rsidRPr="003A2B24" w:rsidRDefault="0058794A" w:rsidP="00DA3307">
            <w:r w:rsidRPr="003A2B24">
              <w:rPr>
                <w:rFonts w:hint="eastAsia"/>
              </w:rPr>
              <w:t xml:space="preserve">    //</w:t>
            </w:r>
            <w:r w:rsidRPr="003A2B24">
              <w:rPr>
                <w:rFonts w:hint="eastAsia"/>
              </w:rPr>
              <w:t>找到对应的</w:t>
            </w:r>
            <w:r w:rsidRPr="003A2B24">
              <w:rPr>
                <w:rFonts w:hint="eastAsia"/>
              </w:rPr>
              <w:t>div</w:t>
            </w:r>
            <w:r w:rsidRPr="003A2B24">
              <w:rPr>
                <w:rFonts w:hint="eastAsia"/>
              </w:rPr>
              <w:t>节点</w:t>
            </w:r>
          </w:p>
          <w:p w14:paraId="1C53136E" w14:textId="77777777" w:rsidR="0058794A" w:rsidRPr="003A2B24" w:rsidRDefault="0058794A" w:rsidP="00DA3307">
            <w:r w:rsidRPr="003A2B24">
              <w:t xml:space="preserve">    var winNode = $("#win");</w:t>
            </w:r>
          </w:p>
          <w:p w14:paraId="3A1D16E3" w14:textId="77777777" w:rsidR="00D53F33" w:rsidRPr="003A2B24" w:rsidRDefault="00D53F33" w:rsidP="00DA3307"/>
          <w:p w14:paraId="0903D796" w14:textId="77777777" w:rsidR="0058794A" w:rsidRPr="003A2B24" w:rsidRDefault="0058794A" w:rsidP="00DA3307">
            <w:r w:rsidRPr="003A2B24">
              <w:rPr>
                <w:rFonts w:hint="eastAsia"/>
              </w:rPr>
              <w:t xml:space="preserve">    //</w:t>
            </w:r>
            <w:r w:rsidRPr="003A2B24">
              <w:rPr>
                <w:rFonts w:hint="eastAsia"/>
              </w:rPr>
              <w:t>方法</w:t>
            </w:r>
            <w:r w:rsidRPr="003A2B24">
              <w:rPr>
                <w:rFonts w:hint="eastAsia"/>
              </w:rPr>
              <w:t xml:space="preserve">1: </w:t>
            </w:r>
            <w:r w:rsidRPr="003A2B24">
              <w:rPr>
                <w:rFonts w:hint="eastAsia"/>
              </w:rPr>
              <w:t>修改</w:t>
            </w:r>
            <w:r w:rsidRPr="003A2B24">
              <w:rPr>
                <w:rFonts w:hint="eastAsia"/>
              </w:rPr>
              <w:t>css</w:t>
            </w:r>
          </w:p>
          <w:p w14:paraId="73725627" w14:textId="77777777" w:rsidR="0058794A" w:rsidRPr="003A2B24" w:rsidRDefault="0058794A" w:rsidP="00DA3307">
            <w:r w:rsidRPr="003A2B24">
              <w:t xml:space="preserve">    //winNode.css("display", "none");</w:t>
            </w:r>
          </w:p>
          <w:p w14:paraId="04600D02" w14:textId="77777777" w:rsidR="00D53F33" w:rsidRPr="003A2B24" w:rsidRDefault="00D53F33" w:rsidP="00DA3307"/>
          <w:p w14:paraId="73DFBC7F" w14:textId="77777777" w:rsidR="0058794A" w:rsidRPr="003A2B24" w:rsidRDefault="0058794A" w:rsidP="00DA3307">
            <w:r w:rsidRPr="003A2B24">
              <w:rPr>
                <w:rFonts w:hint="eastAsia"/>
              </w:rPr>
              <w:t xml:space="preserve">    //</w:t>
            </w:r>
            <w:r w:rsidRPr="003A2B24">
              <w:rPr>
                <w:rFonts w:hint="eastAsia"/>
              </w:rPr>
              <w:t>方法</w:t>
            </w:r>
            <w:r w:rsidRPr="003A2B24">
              <w:rPr>
                <w:rFonts w:hint="eastAsia"/>
              </w:rPr>
              <w:t xml:space="preserve">2: </w:t>
            </w:r>
            <w:r w:rsidRPr="003A2B24">
              <w:rPr>
                <w:rFonts w:hint="eastAsia"/>
              </w:rPr>
              <w:t>利用</w:t>
            </w:r>
            <w:r w:rsidRPr="003A2B24">
              <w:rPr>
                <w:rFonts w:hint="eastAsia"/>
              </w:rPr>
              <w:t>hide</w:t>
            </w:r>
            <w:r w:rsidRPr="003A2B24">
              <w:rPr>
                <w:rFonts w:hint="eastAsia"/>
              </w:rPr>
              <w:t>方法</w:t>
            </w:r>
          </w:p>
          <w:p w14:paraId="694F4BDF" w14:textId="77777777" w:rsidR="0058794A" w:rsidRPr="003A2B24" w:rsidRDefault="0058794A" w:rsidP="00DA3307">
            <w:r w:rsidRPr="003A2B24">
              <w:t xml:space="preserve">    // winNode.hide("slow");</w:t>
            </w:r>
          </w:p>
          <w:p w14:paraId="221E8E0B" w14:textId="77777777" w:rsidR="00D53F33" w:rsidRPr="003A2B24" w:rsidRDefault="00D53F33" w:rsidP="00DA3307"/>
          <w:p w14:paraId="093C0248" w14:textId="77777777" w:rsidR="0058794A" w:rsidRPr="003A2B24" w:rsidRDefault="0058794A" w:rsidP="00DA3307">
            <w:r w:rsidRPr="003A2B24">
              <w:rPr>
                <w:rFonts w:hint="eastAsia"/>
              </w:rPr>
              <w:t xml:space="preserve">    //</w:t>
            </w:r>
            <w:r w:rsidRPr="003A2B24">
              <w:rPr>
                <w:rFonts w:hint="eastAsia"/>
              </w:rPr>
              <w:t>方法</w:t>
            </w:r>
            <w:r w:rsidRPr="003A2B24">
              <w:rPr>
                <w:rFonts w:hint="eastAsia"/>
              </w:rPr>
              <w:t xml:space="preserve">3: </w:t>
            </w:r>
            <w:r w:rsidRPr="003A2B24">
              <w:rPr>
                <w:rFonts w:hint="eastAsia"/>
              </w:rPr>
              <w:t>淡出</w:t>
            </w:r>
          </w:p>
          <w:p w14:paraId="5E30462B" w14:textId="77777777" w:rsidR="0058794A" w:rsidRPr="003A2B24" w:rsidRDefault="0058794A" w:rsidP="00DA3307">
            <w:r w:rsidRPr="003A2B24">
              <w:t xml:space="preserve">     winNode.fadeOut("slow");</w:t>
            </w:r>
          </w:p>
          <w:p w14:paraId="7D00BA6E" w14:textId="77777777" w:rsidR="0058794A" w:rsidRPr="003A2B24" w:rsidRDefault="0058794A" w:rsidP="00DA3307">
            <w:r w:rsidRPr="003A2B24">
              <w:t>}</w:t>
            </w:r>
          </w:p>
        </w:tc>
      </w:tr>
      <w:tr w:rsidR="00DA3307" w:rsidRPr="003A2B24" w14:paraId="524C2818" w14:textId="77777777" w:rsidTr="0058794A">
        <w:tc>
          <w:tcPr>
            <w:tcW w:w="0" w:type="auto"/>
          </w:tcPr>
          <w:p w14:paraId="4AEFA92D" w14:textId="77777777" w:rsidR="00DA3307" w:rsidRPr="003A2B24" w:rsidRDefault="00DA3307" w:rsidP="00DA3307">
            <w:pPr>
              <w:rPr>
                <w:b/>
                <w:color w:val="FF0000"/>
              </w:rPr>
            </w:pPr>
            <w:r w:rsidRPr="003A2B24">
              <w:rPr>
                <w:rFonts w:hint="eastAsia"/>
                <w:b/>
                <w:color w:val="FF0000"/>
              </w:rPr>
              <w:t>css</w:t>
            </w:r>
            <w:r w:rsidRPr="003A2B24">
              <w:rPr>
                <w:rFonts w:hint="eastAsia"/>
                <w:b/>
                <w:color w:val="FF0000"/>
              </w:rPr>
              <w:t>代码</w:t>
            </w:r>
          </w:p>
          <w:p w14:paraId="6739FD69" w14:textId="77777777" w:rsidR="00DA3307" w:rsidRPr="003A2B24" w:rsidRDefault="00DA3307" w:rsidP="00DA3307">
            <w:r w:rsidRPr="003A2B24">
              <w:t>@CHARSET "UTF-8";</w:t>
            </w:r>
          </w:p>
          <w:p w14:paraId="36BB8BB9" w14:textId="77777777" w:rsidR="00DA3307" w:rsidRPr="003A2B24" w:rsidRDefault="00DA3307" w:rsidP="00DA3307">
            <w:r w:rsidRPr="003A2B24">
              <w:t>#win{</w:t>
            </w:r>
          </w:p>
          <w:p w14:paraId="53EC053C" w14:textId="77777777" w:rsidR="00DA3307" w:rsidRPr="003A2B24" w:rsidRDefault="00DA3307" w:rsidP="00DA3307">
            <w:r w:rsidRPr="003A2B24">
              <w:rPr>
                <w:rFonts w:hint="eastAsia"/>
              </w:rPr>
              <w:t xml:space="preserve">    border: 1px red solid;/*</w:t>
            </w:r>
            <w:r w:rsidRPr="003A2B24">
              <w:rPr>
                <w:rFonts w:hint="eastAsia"/>
              </w:rPr>
              <w:t>定义上下左右所有边框</w:t>
            </w:r>
            <w:r w:rsidRPr="003A2B24">
              <w:rPr>
                <w:rFonts w:hint="eastAsia"/>
              </w:rPr>
              <w:t>*/</w:t>
            </w:r>
          </w:p>
          <w:p w14:paraId="20919E26" w14:textId="77777777" w:rsidR="00DA3307" w:rsidRPr="003A2B24" w:rsidRDefault="00DA3307" w:rsidP="00DA3307">
            <w:r w:rsidRPr="003A2B24">
              <w:t xml:space="preserve">    width: 300px;</w:t>
            </w:r>
          </w:p>
          <w:p w14:paraId="0D6CD8FF" w14:textId="77777777" w:rsidR="00DA3307" w:rsidRPr="003A2B24" w:rsidRDefault="00DA3307" w:rsidP="00DA3307">
            <w:r w:rsidRPr="003A2B24">
              <w:t xml:space="preserve">    height: 200px;</w:t>
            </w:r>
          </w:p>
          <w:p w14:paraId="23CD632A" w14:textId="77777777" w:rsidR="00DA3307" w:rsidRPr="003A2B24" w:rsidRDefault="00DA3307" w:rsidP="00DA3307">
            <w:r w:rsidRPr="003A2B24">
              <w:rPr>
                <w:rFonts w:hint="eastAsia"/>
              </w:rPr>
              <w:t xml:space="preserve">    position: absolute;/*</w:t>
            </w:r>
            <w:r w:rsidRPr="003A2B24">
              <w:rPr>
                <w:rFonts w:hint="eastAsia"/>
              </w:rPr>
              <w:t>绝对定位</w:t>
            </w:r>
            <w:r w:rsidRPr="003A2B24">
              <w:rPr>
                <w:rFonts w:hint="eastAsia"/>
              </w:rPr>
              <w:t xml:space="preserve">, </w:t>
            </w:r>
            <w:r w:rsidRPr="003A2B24">
              <w:rPr>
                <w:rFonts w:hint="eastAsia"/>
              </w:rPr>
              <w:t>需要首先设置</w:t>
            </w:r>
            <w:r w:rsidRPr="003A2B24">
              <w:rPr>
                <w:rFonts w:hint="eastAsia"/>
              </w:rPr>
              <w:t xml:space="preserve"> position: absolute; </w:t>
            </w:r>
            <w:r w:rsidRPr="003A2B24">
              <w:rPr>
                <w:rFonts w:hint="eastAsia"/>
              </w:rPr>
              <w:t>然后</w:t>
            </w:r>
            <w:r w:rsidRPr="003A2B24">
              <w:rPr>
                <w:rFonts w:hint="eastAsia"/>
              </w:rPr>
              <w:t>*/</w:t>
            </w:r>
          </w:p>
          <w:p w14:paraId="19620266" w14:textId="77777777" w:rsidR="00DA3307" w:rsidRPr="003A2B24" w:rsidRDefault="00DA3307" w:rsidP="00DA3307">
            <w:r w:rsidRPr="003A2B24">
              <w:rPr>
                <w:rFonts w:hint="eastAsia"/>
              </w:rPr>
              <w:t xml:space="preserve">    left: 350px;  /*</w:t>
            </w:r>
            <w:r w:rsidRPr="003A2B24">
              <w:rPr>
                <w:rFonts w:hint="eastAsia"/>
              </w:rPr>
              <w:t>然后设置左边界和上边界</w:t>
            </w:r>
            <w:r w:rsidRPr="003A2B24">
              <w:rPr>
                <w:rFonts w:hint="eastAsia"/>
              </w:rPr>
              <w:t>*/</w:t>
            </w:r>
          </w:p>
          <w:p w14:paraId="6002C91C" w14:textId="77777777" w:rsidR="00DA3307" w:rsidRPr="003A2B24" w:rsidRDefault="00DA3307" w:rsidP="00DA3307">
            <w:r w:rsidRPr="003A2B24">
              <w:t xml:space="preserve">    top:100px;</w:t>
            </w:r>
          </w:p>
          <w:p w14:paraId="65EA3101" w14:textId="77777777" w:rsidR="00DA3307" w:rsidRPr="003A2B24" w:rsidRDefault="00DA3307" w:rsidP="00DA3307">
            <w:r w:rsidRPr="003A2B24">
              <w:rPr>
                <w:rFonts w:hint="eastAsia"/>
              </w:rPr>
              <w:t xml:space="preserve">    display:none;/*</w:t>
            </w:r>
            <w:r w:rsidRPr="003A2B24">
              <w:rPr>
                <w:rFonts w:hint="eastAsia"/>
              </w:rPr>
              <w:t>隐藏窗口</w:t>
            </w:r>
            <w:r w:rsidRPr="003A2B24">
              <w:rPr>
                <w:rFonts w:hint="eastAsia"/>
              </w:rPr>
              <w:t>*/</w:t>
            </w:r>
          </w:p>
          <w:p w14:paraId="6466DA8A" w14:textId="77777777" w:rsidR="00DA3307" w:rsidRPr="003A2B24" w:rsidRDefault="00DA3307" w:rsidP="00DA3307">
            <w:r w:rsidRPr="003A2B24">
              <w:t>}</w:t>
            </w:r>
          </w:p>
          <w:p w14:paraId="58DABE8B" w14:textId="77777777" w:rsidR="00DA3307" w:rsidRPr="003A2B24" w:rsidRDefault="00DA3307" w:rsidP="00DA3307"/>
          <w:p w14:paraId="5ACCAF3D" w14:textId="77777777" w:rsidR="00DA3307" w:rsidRPr="003A2B24" w:rsidRDefault="00DA3307" w:rsidP="00DA3307">
            <w:r w:rsidRPr="003A2B24">
              <w:t>#title{</w:t>
            </w:r>
          </w:p>
          <w:p w14:paraId="796BA1B4" w14:textId="77777777" w:rsidR="00DA3307" w:rsidRPr="003A2B24" w:rsidRDefault="00DA3307" w:rsidP="00DA3307">
            <w:r w:rsidRPr="003A2B24">
              <w:rPr>
                <w:rFonts w:hint="eastAsia"/>
              </w:rPr>
              <w:t xml:space="preserve">    background-color: #bffbaa;/*</w:t>
            </w:r>
            <w:r w:rsidRPr="003A2B24">
              <w:rPr>
                <w:rFonts w:hint="eastAsia"/>
              </w:rPr>
              <w:t>背景颜色</w:t>
            </w:r>
            <w:r w:rsidRPr="003A2B24">
              <w:rPr>
                <w:rFonts w:hint="eastAsia"/>
              </w:rPr>
              <w:t>*/</w:t>
            </w:r>
          </w:p>
          <w:p w14:paraId="312781D5" w14:textId="77777777" w:rsidR="00DA3307" w:rsidRPr="003A2B24" w:rsidRDefault="00DA3307" w:rsidP="00DA3307">
            <w:r w:rsidRPr="003A2B24">
              <w:rPr>
                <w:rFonts w:hint="eastAsia"/>
              </w:rPr>
              <w:t xml:space="preserve">    color:red; /*</w:t>
            </w:r>
            <w:r w:rsidRPr="003A2B24">
              <w:rPr>
                <w:rFonts w:hint="eastAsia"/>
              </w:rPr>
              <w:t>字体颜色</w:t>
            </w:r>
            <w:r w:rsidRPr="003A2B24">
              <w:rPr>
                <w:rFonts w:hint="eastAsia"/>
              </w:rPr>
              <w:t>*/</w:t>
            </w:r>
          </w:p>
          <w:p w14:paraId="53ACA391" w14:textId="77777777" w:rsidR="00DA3307" w:rsidRPr="003A2B24" w:rsidRDefault="00DA3307" w:rsidP="00DA3307">
            <w:r w:rsidRPr="003A2B24">
              <w:rPr>
                <w:rFonts w:hint="eastAsia"/>
              </w:rPr>
              <w:t xml:space="preserve">    padding-left:3px /*</w:t>
            </w:r>
            <w:r w:rsidRPr="003A2B24">
              <w:rPr>
                <w:rFonts w:hint="eastAsia"/>
              </w:rPr>
              <w:t>左内边距</w:t>
            </w:r>
            <w:r w:rsidRPr="003A2B24">
              <w:rPr>
                <w:rFonts w:hint="eastAsia"/>
              </w:rPr>
              <w:t>*/</w:t>
            </w:r>
          </w:p>
          <w:p w14:paraId="210BCDB1" w14:textId="77777777" w:rsidR="00DA3307" w:rsidRPr="003A2B24" w:rsidRDefault="00DA3307" w:rsidP="00DA3307">
            <w:r w:rsidRPr="003A2B24">
              <w:t xml:space="preserve">    </w:t>
            </w:r>
          </w:p>
          <w:p w14:paraId="5CDEB4E0" w14:textId="77777777" w:rsidR="00DA3307" w:rsidRPr="003A2B24" w:rsidRDefault="00DA3307" w:rsidP="00DA3307">
            <w:r w:rsidRPr="003A2B24">
              <w:t>}</w:t>
            </w:r>
          </w:p>
          <w:p w14:paraId="66CDCA57" w14:textId="77777777" w:rsidR="00DA3307" w:rsidRPr="003A2B24" w:rsidRDefault="00DA3307" w:rsidP="00DA3307"/>
          <w:p w14:paraId="7FD86B0E" w14:textId="77777777" w:rsidR="00DA3307" w:rsidRPr="003A2B24" w:rsidRDefault="00DA3307" w:rsidP="00DA3307">
            <w:r w:rsidRPr="003A2B24">
              <w:t>#content{</w:t>
            </w:r>
          </w:p>
          <w:p w14:paraId="2C8FF72A" w14:textId="77777777" w:rsidR="00DA3307" w:rsidRPr="003A2B24" w:rsidRDefault="00DA3307" w:rsidP="00DA3307">
            <w:r w:rsidRPr="003A2B24">
              <w:t xml:space="preserve">    padding-top:5px;</w:t>
            </w:r>
          </w:p>
          <w:p w14:paraId="2A09E27F" w14:textId="77777777" w:rsidR="00DA3307" w:rsidRPr="003A2B24" w:rsidRDefault="00DA3307" w:rsidP="00DA3307">
            <w:r w:rsidRPr="003A2B24">
              <w:t xml:space="preserve">    padding-left:3px;</w:t>
            </w:r>
          </w:p>
          <w:p w14:paraId="5842EC9D" w14:textId="77777777" w:rsidR="00DA3307" w:rsidRPr="003A2B24" w:rsidRDefault="00DA3307" w:rsidP="00DA3307"/>
          <w:p w14:paraId="1A7C3202" w14:textId="77777777" w:rsidR="00DA3307" w:rsidRPr="003A2B24" w:rsidRDefault="00DA3307" w:rsidP="00DA3307">
            <w:r w:rsidRPr="003A2B24">
              <w:t>}</w:t>
            </w:r>
          </w:p>
          <w:p w14:paraId="29972A94" w14:textId="77777777" w:rsidR="00DA3307" w:rsidRPr="003A2B24" w:rsidRDefault="00DA3307" w:rsidP="00DA3307"/>
          <w:p w14:paraId="27493DEB" w14:textId="77777777" w:rsidR="00DA3307" w:rsidRPr="003A2B24" w:rsidRDefault="00DA3307" w:rsidP="00DA3307">
            <w:r w:rsidRPr="003A2B24">
              <w:rPr>
                <w:rFonts w:hint="eastAsia"/>
              </w:rPr>
              <w:t>/*</w:t>
            </w:r>
            <w:r w:rsidRPr="003A2B24">
              <w:rPr>
                <w:rFonts w:hint="eastAsia"/>
              </w:rPr>
              <w:t>关闭按钮的样式</w:t>
            </w:r>
            <w:r w:rsidRPr="003A2B24">
              <w:rPr>
                <w:rFonts w:hint="eastAsia"/>
              </w:rPr>
              <w:t>*/</w:t>
            </w:r>
          </w:p>
          <w:p w14:paraId="3FD92528" w14:textId="77777777" w:rsidR="00DA3307" w:rsidRPr="003A2B24" w:rsidRDefault="00DA3307" w:rsidP="00DA3307">
            <w:r w:rsidRPr="003A2B24">
              <w:t>#close{</w:t>
            </w:r>
          </w:p>
          <w:p w14:paraId="08733FA2" w14:textId="77777777" w:rsidR="00DA3307" w:rsidRPr="003A2B24" w:rsidRDefault="00DA3307" w:rsidP="00DA3307">
            <w:r w:rsidRPr="003A2B24">
              <w:rPr>
                <w:rFonts w:hint="eastAsia"/>
              </w:rPr>
              <w:t xml:space="preserve">    margin-left:158px; /*</w:t>
            </w:r>
            <w:r w:rsidRPr="003A2B24">
              <w:rPr>
                <w:rFonts w:hint="eastAsia"/>
              </w:rPr>
              <w:t>向右移动</w:t>
            </w:r>
            <w:r w:rsidRPr="003A2B24">
              <w:rPr>
                <w:rFonts w:hint="eastAsia"/>
              </w:rPr>
              <w:t>*/</w:t>
            </w:r>
          </w:p>
          <w:p w14:paraId="485CE3FF" w14:textId="77777777" w:rsidR="00DA3307" w:rsidRPr="003A2B24" w:rsidRDefault="00DA3307" w:rsidP="00DA3307">
            <w:r w:rsidRPr="003A2B24">
              <w:t xml:space="preserve">    cursor: pointer;</w:t>
            </w:r>
          </w:p>
          <w:p w14:paraId="2EA385AE" w14:textId="77777777" w:rsidR="00DA3307" w:rsidRPr="003A2B24" w:rsidRDefault="00DA3307" w:rsidP="00DA3307">
            <w:pPr>
              <w:rPr>
                <w:highlight w:val="red"/>
              </w:rPr>
            </w:pPr>
            <w:r w:rsidRPr="003A2B24">
              <w:t>}</w:t>
            </w:r>
          </w:p>
        </w:tc>
      </w:tr>
      <w:tr w:rsidR="00DA3307" w:rsidRPr="003A2B24" w14:paraId="06F4F0E7" w14:textId="77777777" w:rsidTr="0058794A">
        <w:tc>
          <w:tcPr>
            <w:tcW w:w="0" w:type="auto"/>
          </w:tcPr>
          <w:p w14:paraId="4EAB1049" w14:textId="77777777" w:rsidR="00DA3307" w:rsidRPr="003A2B24" w:rsidRDefault="00DA3307" w:rsidP="00074BA4">
            <w:pPr>
              <w:rPr>
                <w:b/>
                <w:color w:val="FF0000"/>
              </w:rPr>
            </w:pPr>
            <w:r w:rsidRPr="003A2B24">
              <w:rPr>
                <w:rFonts w:hint="eastAsia"/>
                <w:b/>
                <w:color w:val="FF0000"/>
              </w:rPr>
              <w:t>HTML</w:t>
            </w:r>
            <w:r w:rsidRPr="003A2B24">
              <w:rPr>
                <w:rFonts w:hint="eastAsia"/>
                <w:b/>
                <w:color w:val="FF0000"/>
              </w:rPr>
              <w:t>代码</w:t>
            </w:r>
          </w:p>
          <w:p w14:paraId="139CAC1F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!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OCTYPE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HTML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UBLIC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"-//W3C//DTD HTML 4.01 Transitional//EN"&gt;</w:t>
            </w:r>
          </w:p>
          <w:p w14:paraId="7C83CE71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793B331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84E5F9B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淡入淡出浮动窗口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1B67A00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307330C9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ta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ttp-equiv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keywords"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keyword1,keyword2,keyword3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E23603E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ta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ttp-equiv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escription"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his is my page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E300077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ta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ttp-equiv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ent-type"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28EBC2E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48D62094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nk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l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tylesheet"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css"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ss/win.css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9ACAEDF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s/jquery.js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0BD8A6F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s/jquerywin.js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274B3F8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2228FD4C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98A1C09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62624D6C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041255D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onclick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howwin()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#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显示浮动窗口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E4347AA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4621075E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 w:rsidRPr="003A2B24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淡入淡出浮动窗口</w:t>
            </w:r>
            <w:r w:rsidRPr="003A2B24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14:paraId="7C248D57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win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14F4DE6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itle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我的标题栏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!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pa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ose"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onclick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ide()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Ｘ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pan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A6C3DCD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ent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我的窗口主体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!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58BEC18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3ED09B2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3799B540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1ECB2BF2" w14:textId="77777777" w:rsidR="00DA3307" w:rsidRPr="003A2B24" w:rsidRDefault="00DA3307" w:rsidP="00DA33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361B8A1" w14:textId="77777777" w:rsidR="00DA3307" w:rsidRPr="003A2B24" w:rsidRDefault="00DA3307" w:rsidP="00DA3307">
            <w:pPr>
              <w:rPr>
                <w:highlight w:val="red"/>
              </w:rPr>
            </w:pP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7DCA7D7E" w14:textId="77777777" w:rsidR="00DA3307" w:rsidRPr="003A2B24" w:rsidRDefault="00DA3307"/>
    <w:p w14:paraId="5C3D5816" w14:textId="77777777" w:rsidR="00EF20FF" w:rsidRPr="003A2B24" w:rsidRDefault="00EF20FF" w:rsidP="00EF20FF">
      <w:pPr>
        <w:pStyle w:val="2"/>
      </w:pPr>
      <w:bookmarkStart w:id="13" w:name="_Toc277614674"/>
      <w:r w:rsidRPr="003A2B24">
        <w:rPr>
          <w:rFonts w:hint="eastAsia"/>
        </w:rPr>
        <w:t>可编辑的表格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F20FF" w:rsidRPr="003A2B24" w14:paraId="4200EB6B" w14:textId="77777777" w:rsidTr="000961F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93403" w14:textId="77777777" w:rsidR="00EF20FF" w:rsidRPr="003A2B24" w:rsidRDefault="00EF20FF">
            <w:pPr>
              <w:rPr>
                <w:b/>
                <w:color w:val="FF0000"/>
              </w:rPr>
            </w:pPr>
            <w:r w:rsidRPr="003A2B24">
              <w:rPr>
                <w:b/>
                <w:color w:val="FF0000"/>
              </w:rPr>
              <w:t>HTML</w:t>
            </w:r>
            <w:r w:rsidRPr="003A2B24">
              <w:rPr>
                <w:rFonts w:ascii="宋体" w:eastAsia="宋体" w:hAnsi="宋体" w:cs="宋体" w:hint="eastAsia"/>
                <w:b/>
                <w:color w:val="FF0000"/>
              </w:rPr>
              <w:t>代</w:t>
            </w:r>
            <w:r w:rsidRPr="003A2B24">
              <w:rPr>
                <w:rFonts w:hint="eastAsia"/>
                <w:b/>
                <w:color w:val="FF0000"/>
              </w:rPr>
              <w:t>码</w:t>
            </w:r>
          </w:p>
          <w:p w14:paraId="36FD1FC5" w14:textId="77777777" w:rsidR="00EF20FF" w:rsidRPr="003A2B24" w:rsidRDefault="00EF20FF"/>
          <w:p w14:paraId="27B8A9C0" w14:textId="77777777" w:rsidR="00EF20FF" w:rsidRPr="003A2B24" w:rsidRDefault="00EF20FF">
            <w:r w:rsidRPr="003A2B24">
              <w:t>&lt;!DOCTYPE HTML PUBLIC "-//W3C//DTD HTML 4.01 Transitional//EN"&gt;</w:t>
            </w:r>
          </w:p>
          <w:p w14:paraId="7254F4C7" w14:textId="77777777" w:rsidR="00EF20FF" w:rsidRPr="003A2B24" w:rsidRDefault="00EF20FF">
            <w:r w:rsidRPr="003A2B24">
              <w:t>&lt;html&gt;</w:t>
            </w:r>
          </w:p>
          <w:p w14:paraId="403F61D1" w14:textId="77777777" w:rsidR="00EF20FF" w:rsidRPr="003A2B24" w:rsidRDefault="00EF20FF">
            <w:r w:rsidRPr="003A2B24">
              <w:t xml:space="preserve">  &lt;head&gt;</w:t>
            </w:r>
          </w:p>
          <w:p w14:paraId="5A985B93" w14:textId="77777777" w:rsidR="00EF20FF" w:rsidRPr="003A2B24" w:rsidRDefault="00EF20FF">
            <w:r w:rsidRPr="003A2B24">
              <w:t xml:space="preserve">    &lt;title&gt;</w:t>
            </w:r>
            <w:r w:rsidRPr="003A2B24">
              <w:rPr>
                <w:rFonts w:ascii="宋体" w:eastAsia="宋体" w:hAnsi="宋体" w:cs="宋体" w:hint="eastAsia"/>
              </w:rPr>
              <w:t>可编辑的表格</w:t>
            </w:r>
            <w:r w:rsidRPr="003A2B24">
              <w:t>&lt;/title&gt;</w:t>
            </w:r>
          </w:p>
          <w:p w14:paraId="21FE0FA3" w14:textId="77777777" w:rsidR="00EF20FF" w:rsidRPr="003A2B24" w:rsidRDefault="00EF20FF">
            <w:r w:rsidRPr="003A2B24">
              <w:tab/>
            </w:r>
          </w:p>
          <w:p w14:paraId="2AAAB602" w14:textId="77777777" w:rsidR="00EF20FF" w:rsidRPr="003A2B24" w:rsidRDefault="00EF20FF">
            <w:r w:rsidRPr="003A2B24">
              <w:t xml:space="preserve">    &lt;meta http-equiv="keywords" content="keyword1,keyword2,keyword3"&gt;</w:t>
            </w:r>
          </w:p>
          <w:p w14:paraId="721543BD" w14:textId="77777777" w:rsidR="00EF20FF" w:rsidRPr="003A2B24" w:rsidRDefault="00EF20FF">
            <w:r w:rsidRPr="003A2B24">
              <w:t xml:space="preserve">    &lt;meta http-equiv="description" content="this is my page"&gt;</w:t>
            </w:r>
          </w:p>
          <w:p w14:paraId="34D4A1C5" w14:textId="77777777" w:rsidR="00EF20FF" w:rsidRPr="003A2B24" w:rsidRDefault="00EF20FF">
            <w:r w:rsidRPr="003A2B24">
              <w:t xml:space="preserve">    &lt;meta http-equiv="content-type" content="text/html; charset=UTF-8"&gt;</w:t>
            </w:r>
          </w:p>
          <w:p w14:paraId="5C4EE2FF" w14:textId="77777777" w:rsidR="00EF20FF" w:rsidRPr="003A2B24" w:rsidRDefault="00EF20FF">
            <w:r w:rsidRPr="003A2B24">
              <w:t xml:space="preserve">    </w:t>
            </w:r>
          </w:p>
          <w:p w14:paraId="59674812" w14:textId="77777777" w:rsidR="00EF20FF" w:rsidRPr="003A2B24" w:rsidRDefault="00EF20FF">
            <w:r w:rsidRPr="003A2B24">
              <w:t xml:space="preserve">    &lt;link rel="stylesheet" type="text/css" href="css/edit.css"&gt;</w:t>
            </w:r>
          </w:p>
          <w:p w14:paraId="6A44C8E8" w14:textId="77777777" w:rsidR="00884DE2" w:rsidRPr="003A2B24" w:rsidRDefault="00884DE2"/>
          <w:p w14:paraId="6BDC5B79" w14:textId="77777777" w:rsidR="00EF20FF" w:rsidRPr="003A2B24" w:rsidRDefault="00EF20FF">
            <w:r w:rsidRPr="003A2B24">
              <w:tab/>
              <w:t>&lt;script type="text/javascript" src="js/jquery.js"&gt;&lt;/script&gt;</w:t>
            </w:r>
          </w:p>
          <w:p w14:paraId="7FAE2012" w14:textId="77777777" w:rsidR="00EF20FF" w:rsidRPr="003A2B24" w:rsidRDefault="00EF20FF">
            <w:r w:rsidRPr="003A2B24">
              <w:tab/>
              <w:t>&lt;script type="text/javascript" src="js/jqueryEdit.js"&gt;&lt;/script&gt;</w:t>
            </w:r>
          </w:p>
          <w:p w14:paraId="56116120" w14:textId="77777777" w:rsidR="00EF20FF" w:rsidRPr="003A2B24" w:rsidRDefault="00EF20FF">
            <w:r w:rsidRPr="003A2B24">
              <w:tab/>
            </w:r>
          </w:p>
          <w:p w14:paraId="73C7FBF0" w14:textId="77777777" w:rsidR="00EF20FF" w:rsidRPr="003A2B24" w:rsidRDefault="00EF20FF">
            <w:r w:rsidRPr="003A2B24">
              <w:t xml:space="preserve">  &lt;/head&gt;</w:t>
            </w:r>
          </w:p>
          <w:p w14:paraId="5A1914EE" w14:textId="77777777" w:rsidR="00EF20FF" w:rsidRPr="003A2B24" w:rsidRDefault="00EF20FF">
            <w:r w:rsidRPr="003A2B24">
              <w:t xml:space="preserve">  </w:t>
            </w:r>
          </w:p>
          <w:p w14:paraId="0F44DA49" w14:textId="77777777" w:rsidR="00EF20FF" w:rsidRPr="003A2B24" w:rsidRDefault="00EF20FF">
            <w:r w:rsidRPr="003A2B24">
              <w:t xml:space="preserve">  &lt;body&gt;</w:t>
            </w:r>
          </w:p>
          <w:p w14:paraId="5F76E49B" w14:textId="77777777" w:rsidR="00EF20FF" w:rsidRPr="003A2B24" w:rsidRDefault="00EF20FF">
            <w:r w:rsidRPr="003A2B24">
              <w:t xml:space="preserve">    </w:t>
            </w:r>
          </w:p>
          <w:p w14:paraId="6F2CF016" w14:textId="77777777" w:rsidR="00EF20FF" w:rsidRPr="003A2B24" w:rsidRDefault="00EF20FF">
            <w:r w:rsidRPr="003A2B24">
              <w:t xml:space="preserve">   &lt;table&gt;</w:t>
            </w:r>
          </w:p>
          <w:p w14:paraId="2A037DC5" w14:textId="77777777" w:rsidR="00EF20FF" w:rsidRPr="003A2B24" w:rsidRDefault="00EF20FF">
            <w:r w:rsidRPr="003A2B24">
              <w:tab/>
            </w:r>
            <w:r w:rsidRPr="003A2B24">
              <w:tab/>
              <w:t>&lt;tr&gt;</w:t>
            </w:r>
          </w:p>
          <w:p w14:paraId="62FCB91E" w14:textId="77777777" w:rsidR="00EF20FF" w:rsidRPr="003A2B24" w:rsidRDefault="00EF20FF">
            <w:r w:rsidRPr="003A2B24">
              <w:tab/>
            </w:r>
            <w:r w:rsidRPr="003A2B24">
              <w:tab/>
            </w:r>
            <w:r w:rsidRPr="003A2B24">
              <w:tab/>
              <w:t>&lt;td&gt;33333333&lt;/td&gt;</w:t>
            </w:r>
          </w:p>
          <w:p w14:paraId="1456A9D7" w14:textId="77777777" w:rsidR="00EF20FF" w:rsidRPr="003A2B24" w:rsidRDefault="00EF20FF">
            <w:r w:rsidRPr="003A2B24">
              <w:tab/>
            </w:r>
            <w:r w:rsidRPr="003A2B24">
              <w:tab/>
            </w:r>
            <w:r w:rsidRPr="003A2B24">
              <w:tab/>
              <w:t>&lt;td&gt;33333333&lt;/td&gt;</w:t>
            </w:r>
          </w:p>
          <w:p w14:paraId="5BBE4CD5" w14:textId="77777777" w:rsidR="00EF20FF" w:rsidRPr="003A2B24" w:rsidRDefault="00EF20FF">
            <w:r w:rsidRPr="003A2B24">
              <w:t xml:space="preserve">            &lt;td&gt;33333333&lt;/td&gt;</w:t>
            </w:r>
          </w:p>
          <w:p w14:paraId="2E967C45" w14:textId="77777777" w:rsidR="00EF20FF" w:rsidRPr="003A2B24" w:rsidRDefault="00EF20FF">
            <w:r w:rsidRPr="003A2B24">
              <w:tab/>
            </w:r>
            <w:r w:rsidRPr="003A2B24">
              <w:tab/>
            </w:r>
            <w:r w:rsidRPr="003A2B24">
              <w:tab/>
              <w:t xml:space="preserve">&lt;td&gt;33333333&lt;/td&gt;            </w:t>
            </w:r>
          </w:p>
          <w:p w14:paraId="5E2A2454" w14:textId="77777777" w:rsidR="00EF20FF" w:rsidRPr="003A2B24" w:rsidRDefault="00EF20FF">
            <w:r w:rsidRPr="003A2B24">
              <w:t xml:space="preserve">        &lt;/tr&gt;</w:t>
            </w:r>
          </w:p>
          <w:p w14:paraId="11C08C60" w14:textId="77777777" w:rsidR="00EF20FF" w:rsidRPr="003A2B24" w:rsidRDefault="00EF20FF">
            <w:r w:rsidRPr="003A2B24">
              <w:tab/>
            </w:r>
            <w:r w:rsidRPr="003A2B24">
              <w:tab/>
              <w:t>&lt;tr&gt;</w:t>
            </w:r>
          </w:p>
          <w:p w14:paraId="22D5FAE5" w14:textId="77777777" w:rsidR="00EF20FF" w:rsidRPr="003A2B24" w:rsidRDefault="00EF20FF">
            <w:r w:rsidRPr="003A2B24">
              <w:tab/>
            </w:r>
            <w:r w:rsidRPr="003A2B24">
              <w:tab/>
            </w:r>
            <w:r w:rsidRPr="003A2B24">
              <w:tab/>
              <w:t>&lt;td&gt;22222222&lt;/td&gt;</w:t>
            </w:r>
          </w:p>
          <w:p w14:paraId="0606E9A1" w14:textId="77777777" w:rsidR="00EF20FF" w:rsidRPr="003A2B24" w:rsidRDefault="00EF20FF">
            <w:r w:rsidRPr="003A2B24">
              <w:tab/>
            </w:r>
            <w:r w:rsidRPr="003A2B24">
              <w:tab/>
            </w:r>
            <w:r w:rsidRPr="003A2B24">
              <w:tab/>
              <w:t>&lt;td&gt;22222222&lt;/td&gt;</w:t>
            </w:r>
          </w:p>
          <w:p w14:paraId="523D6F13" w14:textId="77777777" w:rsidR="00EF20FF" w:rsidRPr="003A2B24" w:rsidRDefault="00EF20FF">
            <w:r w:rsidRPr="003A2B24">
              <w:t xml:space="preserve">            &lt;td&gt;33333333&lt;/td&gt;</w:t>
            </w:r>
          </w:p>
          <w:p w14:paraId="19DAFE7A" w14:textId="77777777" w:rsidR="00EF20FF" w:rsidRPr="003A2B24" w:rsidRDefault="00EF20FF">
            <w:r w:rsidRPr="003A2B24">
              <w:tab/>
            </w:r>
            <w:r w:rsidRPr="003A2B24">
              <w:tab/>
            </w:r>
            <w:r w:rsidRPr="003A2B24">
              <w:tab/>
              <w:t>&lt;td&gt;33333333&lt;/td&gt;</w:t>
            </w:r>
          </w:p>
          <w:p w14:paraId="0161483E" w14:textId="77777777" w:rsidR="00EF20FF" w:rsidRPr="003A2B24" w:rsidRDefault="00EF20FF">
            <w:r w:rsidRPr="003A2B24">
              <w:t xml:space="preserve">        &lt;/tr&gt;</w:t>
            </w:r>
          </w:p>
          <w:p w14:paraId="0C1D35AA" w14:textId="77777777" w:rsidR="00EF20FF" w:rsidRPr="003A2B24" w:rsidRDefault="00EF20FF">
            <w:r w:rsidRPr="003A2B24">
              <w:t xml:space="preserve">       &lt;tr&gt;</w:t>
            </w:r>
          </w:p>
          <w:p w14:paraId="57A064A5" w14:textId="77777777" w:rsidR="00EF20FF" w:rsidRPr="003A2B24" w:rsidRDefault="00EF20FF">
            <w:r w:rsidRPr="003A2B24">
              <w:tab/>
            </w:r>
            <w:r w:rsidRPr="003A2B24">
              <w:tab/>
            </w:r>
            <w:r w:rsidRPr="003A2B24">
              <w:tab/>
              <w:t>&lt;td&gt;22222222&lt;/td&gt;</w:t>
            </w:r>
          </w:p>
          <w:p w14:paraId="3F41E186" w14:textId="77777777" w:rsidR="00EF20FF" w:rsidRPr="003A2B24" w:rsidRDefault="00EF20FF">
            <w:r w:rsidRPr="003A2B24">
              <w:tab/>
            </w:r>
            <w:r w:rsidRPr="003A2B24">
              <w:tab/>
            </w:r>
            <w:r w:rsidRPr="003A2B24">
              <w:tab/>
              <w:t>&lt;td&gt;22222222&lt;/td&gt;</w:t>
            </w:r>
          </w:p>
          <w:p w14:paraId="5D75B016" w14:textId="77777777" w:rsidR="00EF20FF" w:rsidRPr="003A2B24" w:rsidRDefault="00EF20FF">
            <w:r w:rsidRPr="003A2B24">
              <w:t xml:space="preserve">            &lt;td&gt;33333333&lt;/td&gt;</w:t>
            </w:r>
          </w:p>
          <w:p w14:paraId="06F1371A" w14:textId="77777777" w:rsidR="00EF20FF" w:rsidRPr="003A2B24" w:rsidRDefault="00EF20FF">
            <w:r w:rsidRPr="003A2B24">
              <w:tab/>
            </w:r>
            <w:r w:rsidRPr="003A2B24">
              <w:tab/>
            </w:r>
            <w:r w:rsidRPr="003A2B24">
              <w:tab/>
              <w:t>&lt;td&gt;33333333&lt;/td&gt;</w:t>
            </w:r>
          </w:p>
          <w:p w14:paraId="6EDBA4A1" w14:textId="77777777" w:rsidR="00EF20FF" w:rsidRPr="003A2B24" w:rsidRDefault="00EF20FF">
            <w:r w:rsidRPr="003A2B24">
              <w:t xml:space="preserve">        &lt;/tr&gt;</w:t>
            </w:r>
          </w:p>
          <w:p w14:paraId="7B479990" w14:textId="77777777" w:rsidR="00EF20FF" w:rsidRPr="003A2B24" w:rsidRDefault="00EF20FF">
            <w:r w:rsidRPr="003A2B24">
              <w:t xml:space="preserve">   &lt;/table&gt;</w:t>
            </w:r>
          </w:p>
          <w:p w14:paraId="04DB2ADE" w14:textId="77777777" w:rsidR="00EF20FF" w:rsidRPr="003A2B24" w:rsidRDefault="00EF20FF">
            <w:r w:rsidRPr="003A2B24">
              <w:t xml:space="preserve">  &lt;/body&gt;</w:t>
            </w:r>
          </w:p>
          <w:p w14:paraId="67083C5F" w14:textId="77777777" w:rsidR="00EF20FF" w:rsidRPr="003A2B24" w:rsidRDefault="00EF20FF">
            <w:r w:rsidRPr="003A2B24">
              <w:t>&lt;/html&gt;</w:t>
            </w:r>
          </w:p>
        </w:tc>
      </w:tr>
      <w:tr w:rsidR="00EF20FF" w:rsidRPr="003A2B24" w14:paraId="50E3A28F" w14:textId="77777777" w:rsidTr="000961F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438B8" w14:textId="77777777" w:rsidR="00EF20FF" w:rsidRPr="003A2B24" w:rsidRDefault="00EF20FF">
            <w:pPr>
              <w:rPr>
                <w:b/>
                <w:color w:val="FF0000"/>
              </w:rPr>
            </w:pPr>
            <w:r w:rsidRPr="003A2B24">
              <w:rPr>
                <w:b/>
                <w:color w:val="FF0000"/>
              </w:rPr>
              <w:t>CSS</w:t>
            </w:r>
            <w:r w:rsidRPr="003A2B24">
              <w:rPr>
                <w:rFonts w:ascii="宋体" w:eastAsia="宋体" w:hAnsi="宋体" w:cs="宋体" w:hint="eastAsia"/>
                <w:b/>
                <w:color w:val="FF0000"/>
              </w:rPr>
              <w:t>代</w:t>
            </w:r>
            <w:r w:rsidRPr="003A2B24">
              <w:rPr>
                <w:rFonts w:hint="eastAsia"/>
                <w:b/>
                <w:color w:val="FF0000"/>
              </w:rPr>
              <w:t>码</w:t>
            </w:r>
          </w:p>
          <w:p w14:paraId="1210C450" w14:textId="77777777" w:rsidR="00EF20FF" w:rsidRPr="003A2B24" w:rsidRDefault="00EF20FF"/>
          <w:p w14:paraId="2847DFE5" w14:textId="77777777" w:rsidR="00EF20FF" w:rsidRPr="003A2B24" w:rsidRDefault="00EF20FF">
            <w:r w:rsidRPr="003A2B24">
              <w:t>table, td{</w:t>
            </w:r>
          </w:p>
          <w:p w14:paraId="68651BD2" w14:textId="77777777" w:rsidR="00EF20FF" w:rsidRPr="003A2B24" w:rsidRDefault="00EF20FF">
            <w:r w:rsidRPr="003A2B24">
              <w:t xml:space="preserve">    border-collapse: collapse; /*</w:t>
            </w:r>
            <w:r w:rsidRPr="003A2B24">
              <w:rPr>
                <w:rFonts w:ascii="宋体" w:eastAsia="宋体" w:hAnsi="宋体" w:cs="宋体" w:hint="eastAsia"/>
              </w:rPr>
              <w:t>让相邻边框合并</w:t>
            </w:r>
            <w:r w:rsidRPr="003A2B24">
              <w:t>*/</w:t>
            </w:r>
          </w:p>
          <w:p w14:paraId="09E93A02" w14:textId="77777777" w:rsidR="00EF20FF" w:rsidRPr="003A2B24" w:rsidRDefault="00EF20FF">
            <w:r w:rsidRPr="003A2B24">
              <w:t xml:space="preserve">    border:1px solid black;</w:t>
            </w:r>
          </w:p>
          <w:p w14:paraId="536315B9" w14:textId="77777777" w:rsidR="00EF20FF" w:rsidRPr="003A2B24" w:rsidRDefault="00EF20FF">
            <w:r w:rsidRPr="003A2B24">
              <w:t>}</w:t>
            </w:r>
          </w:p>
          <w:p w14:paraId="1B45407D" w14:textId="77777777" w:rsidR="00EF20FF" w:rsidRPr="003A2B24" w:rsidRDefault="00EF20FF">
            <w:r w:rsidRPr="003A2B24">
              <w:t>td{</w:t>
            </w:r>
          </w:p>
          <w:p w14:paraId="4AC7AC90" w14:textId="77777777" w:rsidR="00EF20FF" w:rsidRPr="003A2B24" w:rsidRDefault="00EF20FF">
            <w:r w:rsidRPr="003A2B24">
              <w:t xml:space="preserve">    width:100px;</w:t>
            </w:r>
          </w:p>
          <w:p w14:paraId="6933F025" w14:textId="77777777" w:rsidR="00EF20FF" w:rsidRPr="003A2B24" w:rsidRDefault="00EF20FF">
            <w:r w:rsidRPr="003A2B24">
              <w:t xml:space="preserve">    height:20px;</w:t>
            </w:r>
          </w:p>
          <w:p w14:paraId="0890A17F" w14:textId="77777777" w:rsidR="00EF20FF" w:rsidRPr="003A2B24" w:rsidRDefault="00EF20FF">
            <w:r w:rsidRPr="003A2B24">
              <w:t>}</w:t>
            </w:r>
          </w:p>
          <w:p w14:paraId="2F9047C0" w14:textId="77777777" w:rsidR="00EF20FF" w:rsidRPr="003A2B24" w:rsidRDefault="00EF20FF">
            <w:r w:rsidRPr="003A2B24">
              <w:t>input {</w:t>
            </w:r>
          </w:p>
          <w:p w14:paraId="4D1D5695" w14:textId="77777777" w:rsidR="00EF20FF" w:rsidRPr="003A2B24" w:rsidRDefault="00EF20FF">
            <w:r w:rsidRPr="003A2B24">
              <w:t xml:space="preserve">    width:100px;</w:t>
            </w:r>
          </w:p>
          <w:p w14:paraId="798F770E" w14:textId="77777777" w:rsidR="00EF20FF" w:rsidRPr="003A2B24" w:rsidRDefault="00EF20FF">
            <w:r w:rsidRPr="003A2B24">
              <w:t xml:space="preserve">    height:18px;</w:t>
            </w:r>
          </w:p>
          <w:p w14:paraId="0FD747A1" w14:textId="77777777" w:rsidR="00EF20FF" w:rsidRPr="003A2B24" w:rsidRDefault="00EF20FF">
            <w:r w:rsidRPr="003A2B24">
              <w:t>}</w:t>
            </w:r>
          </w:p>
        </w:tc>
      </w:tr>
      <w:tr w:rsidR="00EF20FF" w:rsidRPr="003A2B24" w14:paraId="53A81673" w14:textId="77777777" w:rsidTr="000961F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03532" w14:textId="77777777" w:rsidR="00EF20FF" w:rsidRPr="003A2B24" w:rsidRDefault="00EF20FF">
            <w:pPr>
              <w:rPr>
                <w:b/>
                <w:color w:val="FF0000"/>
              </w:rPr>
            </w:pPr>
            <w:r w:rsidRPr="003A2B24">
              <w:rPr>
                <w:b/>
                <w:color w:val="FF0000"/>
              </w:rPr>
              <w:t>JS</w:t>
            </w:r>
            <w:r w:rsidRPr="003A2B24">
              <w:rPr>
                <w:rFonts w:ascii="宋体" w:eastAsia="宋体" w:hAnsi="宋体" w:cs="宋体" w:hint="eastAsia"/>
                <w:b/>
                <w:color w:val="FF0000"/>
              </w:rPr>
              <w:t>代</w:t>
            </w:r>
            <w:r w:rsidRPr="003A2B24">
              <w:rPr>
                <w:rFonts w:hint="eastAsia"/>
                <w:b/>
                <w:color w:val="FF0000"/>
              </w:rPr>
              <w:t>码</w:t>
            </w:r>
          </w:p>
          <w:p w14:paraId="7F65928E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在页面装载时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让所有的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d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都拥有一个点击事件</w:t>
            </w:r>
          </w:p>
          <w:p w14:paraId="76B45827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document).ready(</w:t>
            </w:r>
          </w:p>
          <w:p w14:paraId="7FA6D90F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14:paraId="3EE20F42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ds =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找到所有的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d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节点</w:t>
            </w:r>
          </w:p>
          <w:p w14:paraId="017025BB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tds.click(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tdclick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给所有的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d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节点增加点击事件</w:t>
            </w:r>
          </w:p>
          <w:p w14:paraId="466426BD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});</w:t>
            </w:r>
          </w:p>
          <w:p w14:paraId="0B2EF628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23A62524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7EB89EE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td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被点击的事件</w:t>
            </w:r>
          </w:p>
          <w:p w14:paraId="62173D9C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tdclick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14:paraId="30A374D2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d = 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把当前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d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保存起来</w:t>
            </w:r>
          </w:p>
          <w:p w14:paraId="09C56C64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ext = td.text(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1.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取出当前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d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中的文本内容保存起来</w:t>
            </w:r>
          </w:p>
          <w:p w14:paraId="75DBF278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td.html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清空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d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里面的内容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也可以用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d.empty();</w:t>
            </w:r>
          </w:p>
          <w:p w14:paraId="11F1E400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put =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input&gt;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3.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建立一个文本框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也就是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input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元素节点</w:t>
            </w:r>
          </w:p>
          <w:p w14:paraId="07C497F7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input.attr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value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text);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4.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input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value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等于原来保存的文本内容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.</w:t>
            </w:r>
          </w:p>
          <w:p w14:paraId="1C06888B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input.focus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) {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文本框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yellow"/>
              </w:rPr>
              <w:t>获得焦点事件</w:t>
            </w:r>
          </w:p>
          <w:p w14:paraId="41B0FD9C" w14:textId="77777777" w:rsidR="00CB33D7" w:rsidRPr="003A2B24" w:rsidRDefault="00CB33D7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DFE1D98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input.blur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) {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文本框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yellow"/>
              </w:rPr>
              <w:t>失去焦点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事件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保存修改</w:t>
            </w:r>
          </w:p>
          <w:p w14:paraId="58C2147A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putnode = 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2898785E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puttext = inputnode.val(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2.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当前文本框的内容</w:t>
            </w:r>
          </w:p>
          <w:p w14:paraId="7C4E8523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dNode = inputnode.parent(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3.</w:t>
            </w:r>
            <w:r w:rsidR="004F520D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找到</w:t>
            </w:r>
            <w:r w:rsidR="004F520D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td</w:t>
            </w:r>
            <w:r w:rsidR="00DE55A4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节点</w:t>
            </w:r>
          </w:p>
          <w:p w14:paraId="6B568B7E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tdNode.html(inputtext);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4.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将保存的文本框的内容填充到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d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中</w:t>
            </w:r>
          </w:p>
          <w:p w14:paraId="723263AC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tdNode.click(</w:t>
            </w:r>
            <w:r w:rsidRPr="006F3EA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tdclick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5.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让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d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yellow"/>
              </w:rPr>
              <w:t>重新拥有点击事件</w:t>
            </w:r>
          </w:p>
          <w:p w14:paraId="1226A3EA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})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4.5.2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让文本框响应失去焦点事件</w:t>
            </w:r>
          </w:p>
          <w:p w14:paraId="6F6B072B" w14:textId="77777777" w:rsidR="00453B6D" w:rsidRPr="003A2B24" w:rsidRDefault="00453B6D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7FF018A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input.keyup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event) {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4.5.1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让文本框可以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yellow"/>
              </w:rPr>
              <w:t>响应键盘事件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/*event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是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Firefox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键值需要的参数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/</w:t>
            </w:r>
          </w:p>
          <w:p w14:paraId="0CEB1454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yEvent = event || window.event;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当前用户按下的键值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解决不同浏览器获取事件对象的差异</w:t>
            </w:r>
          </w:p>
          <w:p w14:paraId="3177A479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code = myEvent.keyCode;</w:t>
            </w:r>
          </w:p>
          <w:p w14:paraId="55ED7426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kcode == 13) {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按下了回车键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将保存修改</w:t>
            </w:r>
          </w:p>
          <w:p w14:paraId="118DA681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putnode = 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02396E65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puttext = inputnode.val(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2.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当前文本框的内容</w:t>
            </w:r>
          </w:p>
          <w:p w14:paraId="704CCFC3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dNode = inputnode.parent(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3.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清空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d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里面的内容</w:t>
            </w:r>
          </w:p>
          <w:p w14:paraId="4DCB5916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  tdNode.html(inputtext);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4.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将保存的文本框的内容填充到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d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中</w:t>
            </w:r>
          </w:p>
          <w:p w14:paraId="0D258B78" w14:textId="77777777" w:rsidR="000961F5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  tdNode.click(tdclick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5.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让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d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yellow"/>
              </w:rPr>
              <w:t>重新拥有点击事件</w:t>
            </w:r>
          </w:p>
          <w:p w14:paraId="74643256" w14:textId="77777777" w:rsidR="006F3EAD" w:rsidRPr="003A2B24" w:rsidRDefault="006F3EAD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2EC12D7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}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kcode == 27) {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按下了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esc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键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将不保存修改</w:t>
            </w:r>
          </w:p>
          <w:p w14:paraId="759B96D9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putnode = 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CF6ED61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dNode = inputnode.parent(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3.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清空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d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里面的内容</w:t>
            </w:r>
          </w:p>
          <w:p w14:paraId="57FD8777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  tdNode.html(text);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4.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将保存的表格文本内容填充到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d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中</w:t>
            </w:r>
          </w:p>
          <w:p w14:paraId="3442C95B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  tdNode.click(tdclick);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5.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让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d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yellow"/>
              </w:rPr>
              <w:t>重新拥有点击事件</w:t>
            </w:r>
          </w:p>
          <w:p w14:paraId="01337BD5" w14:textId="77777777" w:rsidR="000961F5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}</w:t>
            </w:r>
          </w:p>
          <w:p w14:paraId="2F2250B4" w14:textId="77777777" w:rsidR="00253B5C" w:rsidRPr="003A2B24" w:rsidRDefault="00253B5C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7ED751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name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focus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14:paraId="6717202B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 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name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addCla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focus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D39FCC4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});</w:t>
            </w:r>
          </w:p>
          <w:p w14:paraId="34A2E1AA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7B81757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});</w:t>
            </w:r>
          </w:p>
          <w:p w14:paraId="1C64439E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}</w:t>
            </w:r>
          </w:p>
          <w:p w14:paraId="4D82C429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);</w:t>
            </w:r>
          </w:p>
          <w:p w14:paraId="2CAC48D7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td.append(input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5.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把文本框加入到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d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中</w:t>
            </w:r>
          </w:p>
          <w:p w14:paraId="687321D1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putdom = input.get(0);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5.5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使用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js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让文本框里面的文字被选中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首先需要把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jquery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转换成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js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0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代表第一个节点</w:t>
            </w:r>
          </w:p>
          <w:p w14:paraId="23E5343B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inputdom.select();</w:t>
            </w:r>
          </w:p>
          <w:p w14:paraId="2B118517" w14:textId="77777777" w:rsidR="000961F5" w:rsidRPr="003A2B24" w:rsidRDefault="000961F5" w:rsidP="0009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td.unbi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lick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6.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需要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yellow"/>
              </w:rPr>
              <w:t>清除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yellow"/>
              </w:rPr>
              <w:t>td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yellow"/>
              </w:rPr>
              <w:t>上的点击事件</w:t>
            </w:r>
          </w:p>
          <w:p w14:paraId="5A2B8C09" w14:textId="77777777" w:rsidR="00EF20FF" w:rsidRPr="003A2B24" w:rsidRDefault="000961F5" w:rsidP="000961F5">
            <w:pPr>
              <w:autoSpaceDE w:val="0"/>
              <w:autoSpaceDN w:val="0"/>
              <w:adjustRightInd w:val="0"/>
              <w:jc w:val="left"/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;</w:t>
            </w:r>
          </w:p>
        </w:tc>
      </w:tr>
    </w:tbl>
    <w:p w14:paraId="72722A2B" w14:textId="77777777" w:rsidR="00EF20FF" w:rsidRPr="003A2B24" w:rsidRDefault="00EF20FF" w:rsidP="00EF20FF"/>
    <w:p w14:paraId="20C89F25" w14:textId="77777777" w:rsidR="00EF20FF" w:rsidRPr="003A2B24" w:rsidRDefault="004833C7" w:rsidP="004833C7">
      <w:pPr>
        <w:pStyle w:val="2"/>
      </w:pPr>
      <w:bookmarkStart w:id="14" w:name="_Toc277614675"/>
      <w:r w:rsidRPr="003A2B24">
        <w:rPr>
          <w:rFonts w:hint="eastAsia"/>
        </w:rPr>
        <w:t>显示</w:t>
      </w:r>
      <w:r w:rsidRPr="003A2B24">
        <w:rPr>
          <w:rFonts w:hint="eastAsia"/>
        </w:rPr>
        <w:t>/</w:t>
      </w:r>
      <w:r w:rsidRPr="003A2B24">
        <w:rPr>
          <w:rFonts w:hint="eastAsia"/>
        </w:rPr>
        <w:t>隐藏</w:t>
      </w:r>
      <w:r w:rsidR="00D67775" w:rsidRPr="003A2B24">
        <w:rPr>
          <w:rFonts w:hint="eastAsia"/>
        </w:rPr>
        <w:t xml:space="preserve"> </w:t>
      </w:r>
      <w:r w:rsidR="00625679" w:rsidRPr="003A2B24">
        <w:rPr>
          <w:rFonts w:hint="eastAsia"/>
        </w:rPr>
        <w:t>子</w:t>
      </w:r>
      <w:r w:rsidRPr="003A2B24">
        <w:rPr>
          <w:rFonts w:hint="eastAsia"/>
        </w:rPr>
        <w:t>菜单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C72D7" w:rsidRPr="003A2B24" w14:paraId="39A3D729" w14:textId="77777777" w:rsidTr="00F01AB1">
        <w:tc>
          <w:tcPr>
            <w:tcW w:w="0" w:type="auto"/>
          </w:tcPr>
          <w:p w14:paraId="4B8E1B18" w14:textId="77777777" w:rsidR="002C72D7" w:rsidRPr="003A2B24" w:rsidRDefault="002C72D7">
            <w:pPr>
              <w:rPr>
                <w:b/>
                <w:color w:val="FF0000"/>
              </w:rPr>
            </w:pPr>
            <w:r w:rsidRPr="003A2B24">
              <w:rPr>
                <w:rFonts w:hint="eastAsia"/>
                <w:b/>
                <w:color w:val="FF0000"/>
              </w:rPr>
              <w:t>js</w:t>
            </w:r>
            <w:r w:rsidRPr="003A2B24">
              <w:rPr>
                <w:rFonts w:hint="eastAsia"/>
                <w:b/>
                <w:color w:val="FF0000"/>
              </w:rPr>
              <w:t>代码</w:t>
            </w:r>
          </w:p>
          <w:p w14:paraId="25B23A97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页面装载时执行的方法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.</w:t>
            </w:r>
          </w:p>
          <w:p w14:paraId="417E88A6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document).ready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  <w:r w:rsidR="00A0223A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="00A0223A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里需要首先找到所有的主菜单</w:t>
            </w:r>
          </w:p>
          <w:p w14:paraId="2E4D2152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a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 =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l &gt; a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="00A0223A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="00A0223A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然后给所有的主菜单注册点击事件</w:t>
            </w:r>
          </w:p>
          <w:p w14:paraId="60041889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s.click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  <w:r w:rsidR="00A0223A"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A0223A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="00A0223A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里需要找到当前</w:t>
            </w:r>
            <w:r w:rsidR="00A0223A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dt</w:t>
            </w:r>
            <w:r w:rsidR="00A0223A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中的</w:t>
            </w:r>
            <w:r w:rsidR="00A0223A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dd, </w:t>
            </w:r>
            <w:r w:rsidR="00A0223A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然后让</w:t>
            </w:r>
            <w:r w:rsidR="00A0223A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dd</w:t>
            </w:r>
            <w:r w:rsidR="00A0223A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显示出来</w:t>
            </w:r>
          </w:p>
          <w:p w14:paraId="182E2021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ode = 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="00A0223A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//</w:t>
            </w:r>
            <w:r w:rsidR="00A0223A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当前被点击的</w:t>
            </w:r>
            <w:r w:rsidR="00A0223A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</w:t>
            </w:r>
            <w:r w:rsidR="00A0223A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节点</w:t>
            </w:r>
          </w:p>
          <w:p w14:paraId="3C935C18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s = aNode.nextAll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i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="00A0223A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="00A0223A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找到当前</w:t>
            </w:r>
            <w:r w:rsidR="00A0223A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dt</w:t>
            </w:r>
            <w:r w:rsidR="00A0223A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节点的所有</w:t>
            </w:r>
            <w:r w:rsidR="00A0223A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dd</w:t>
            </w:r>
            <w:r w:rsidR="00A0223A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子节点</w:t>
            </w:r>
          </w:p>
          <w:p w14:paraId="7C40D0D8" w14:textId="77777777" w:rsidR="0026442D" w:rsidRPr="003A2B24" w:rsidRDefault="002C72D7" w:rsidP="002644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is.toggle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how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="0026442D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yellow"/>
              </w:rPr>
              <w:t>//</w:t>
            </w:r>
            <w:r w:rsidR="0026442D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yellow"/>
              </w:rPr>
              <w:t>让子节点显示或隐藏</w:t>
            </w:r>
          </w:p>
          <w:p w14:paraId="5D98DD49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)</w:t>
            </w:r>
          </w:p>
          <w:p w14:paraId="4C6E2C3C" w14:textId="77777777" w:rsidR="002C72D7" w:rsidRPr="003A2B24" w:rsidRDefault="002C72D7" w:rsidP="0015288B">
            <w:pPr>
              <w:autoSpaceDE w:val="0"/>
              <w:autoSpaceDN w:val="0"/>
              <w:adjustRightInd w:val="0"/>
              <w:jc w:val="left"/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</w:t>
            </w:r>
          </w:p>
        </w:tc>
      </w:tr>
      <w:tr w:rsidR="002C72D7" w:rsidRPr="003A2B24" w14:paraId="7FD1046C" w14:textId="77777777" w:rsidTr="00F01AB1">
        <w:tc>
          <w:tcPr>
            <w:tcW w:w="0" w:type="auto"/>
          </w:tcPr>
          <w:p w14:paraId="5D81FFCF" w14:textId="77777777" w:rsidR="002C72D7" w:rsidRPr="003A2B24" w:rsidRDefault="002C72D7">
            <w:pPr>
              <w:rPr>
                <w:b/>
                <w:color w:val="FF0000"/>
              </w:rPr>
            </w:pPr>
            <w:r w:rsidRPr="003A2B24">
              <w:rPr>
                <w:rFonts w:hint="eastAsia"/>
                <w:b/>
                <w:color w:val="FF0000"/>
              </w:rPr>
              <w:t>CSS</w:t>
            </w:r>
            <w:r w:rsidRPr="003A2B24">
              <w:rPr>
                <w:rFonts w:hint="eastAsia"/>
                <w:b/>
                <w:color w:val="FF0000"/>
              </w:rPr>
              <w:t>代码</w:t>
            </w:r>
          </w:p>
          <w:p w14:paraId="5F3F7FB7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14:paraId="22136F51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rgin-left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32px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5EA2361D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display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non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  <w:r w:rsidRPr="003A2B24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</w:t>
            </w:r>
            <w:r w:rsidR="00E168D6" w:rsidRPr="003A2B24"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 xml:space="preserve">  </w:t>
            </w:r>
            <w:r w:rsidR="00E168D6" w:rsidRPr="003A2B24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002DF83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14:paraId="59456A6C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7109629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14:paraId="325D966F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-styl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non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4B60FD9C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rgin-left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0px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62EE28FB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14:paraId="65A700D2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D757BF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l.a:link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ext-decora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3A2B24"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non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lo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3A2B24"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Gree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}</w:t>
            </w:r>
          </w:p>
          <w:p w14:paraId="2A4E23F6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l.a:visited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ext-decora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3A2B24"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non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lo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3A2B24"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Gree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}</w:t>
            </w:r>
          </w:p>
          <w:p w14:paraId="12C66B96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l.a:hove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ext-decora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3A2B24"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non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lo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3A2B24"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Gree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}</w:t>
            </w:r>
          </w:p>
          <w:p w14:paraId="611A1D73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l.a:activ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ext-decora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3A2B24"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non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lo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3A2B24"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Gree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}</w:t>
            </w:r>
          </w:p>
          <w:p w14:paraId="41E8BB50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866D38B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BCE290E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F09C258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</w:t>
            </w:r>
          </w:p>
          <w:p w14:paraId="64719603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d{</w:t>
            </w:r>
          </w:p>
          <w:p w14:paraId="7494EE98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   margin-left:32px;</w:t>
            </w:r>
          </w:p>
          <w:p w14:paraId="10922094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   display:none;     /*</w:t>
            </w:r>
            <w:r w:rsidR="00B96B8C" w:rsidRPr="003A2B24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0F87BD9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14:paraId="67B40281" w14:textId="77777777" w:rsidR="002C72D7" w:rsidRPr="003A2B24" w:rsidRDefault="002C72D7" w:rsidP="00B96B8C">
            <w:pPr>
              <w:autoSpaceDE w:val="0"/>
              <w:autoSpaceDN w:val="0"/>
              <w:adjustRightInd w:val="0"/>
              <w:jc w:val="left"/>
            </w:pP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*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2C72D7" w:rsidRPr="003A2B24" w14:paraId="449582B6" w14:textId="77777777" w:rsidTr="00F01AB1">
        <w:tc>
          <w:tcPr>
            <w:tcW w:w="0" w:type="auto"/>
          </w:tcPr>
          <w:p w14:paraId="10A3A337" w14:textId="77777777" w:rsidR="002C72D7" w:rsidRPr="003A2B24" w:rsidRDefault="002C72D7">
            <w:pPr>
              <w:rPr>
                <w:b/>
                <w:color w:val="FF0000"/>
              </w:rPr>
            </w:pPr>
            <w:r w:rsidRPr="003A2B24">
              <w:rPr>
                <w:rFonts w:hint="eastAsia"/>
                <w:b/>
                <w:color w:val="FF0000"/>
              </w:rPr>
              <w:t>html</w:t>
            </w:r>
            <w:r w:rsidRPr="003A2B24">
              <w:rPr>
                <w:rFonts w:hint="eastAsia"/>
                <w:b/>
                <w:color w:val="FF0000"/>
              </w:rPr>
              <w:t>代码</w:t>
            </w:r>
          </w:p>
          <w:p w14:paraId="70B931BF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ul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#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出题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BB65225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pageContext.request.contextPath}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process/thesis/makeProject/searchProject.do?method=doSearch&amp;department.pkDepartmentId=0&amp;professional.pkProfessionalId=0&amp;user.pkUserId=0&amp;project.title=''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"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arget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ight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查询已出的题目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C79FC54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pageContext.request.contextPath}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process/thesis/makeProject/addNewProject.jsp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"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arget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ight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我要出新的题目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ED206C6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ul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A5A8EE7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F291DDD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l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#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审核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76BA17E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pageContext.request.contextPath}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process/thesis/check/waitChick.jsp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"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arget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ight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待审核的题目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71F4281" w14:textId="77777777" w:rsidR="002C72D7" w:rsidRPr="003A2B24" w:rsidRDefault="002C72D7" w:rsidP="002C7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pageContext.request.contextPath}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process/thesis/check/checked.jsp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"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arget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ight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已审核的论题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5471FA2" w14:textId="77777777" w:rsidR="002C72D7" w:rsidRPr="003A2B24" w:rsidRDefault="002C72D7" w:rsidP="002C72D7"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l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36C45982" w14:textId="77777777" w:rsidR="004833C7" w:rsidRPr="003A2B24" w:rsidRDefault="004833C7"/>
    <w:p w14:paraId="25AA9E74" w14:textId="77777777" w:rsidR="004833C7" w:rsidRPr="003A2B24" w:rsidRDefault="00887D7D" w:rsidP="004833C7">
      <w:pPr>
        <w:pStyle w:val="2"/>
      </w:pPr>
      <w:bookmarkStart w:id="15" w:name="_Toc277614676"/>
      <w:r w:rsidRPr="003A2B24">
        <w:rPr>
          <w:rFonts w:hint="eastAsia"/>
        </w:rPr>
        <w:t>模仿</w:t>
      </w:r>
      <w:r w:rsidR="008D7F63" w:rsidRPr="003A2B24">
        <w:rPr>
          <w:rFonts w:hint="eastAsia"/>
        </w:rPr>
        <w:t xml:space="preserve"> </w:t>
      </w:r>
      <w:r w:rsidRPr="003A2B24">
        <w:rPr>
          <w:rFonts w:hint="eastAsia"/>
        </w:rPr>
        <w:t>百度</w:t>
      </w:r>
      <w:r w:rsidRPr="003A2B24">
        <w:rPr>
          <w:rFonts w:hint="eastAsia"/>
        </w:rPr>
        <w:t xml:space="preserve"> google</w:t>
      </w:r>
      <w:r w:rsidR="008D7F63" w:rsidRPr="003A2B24">
        <w:rPr>
          <w:rFonts w:hint="eastAsia"/>
        </w:rPr>
        <w:t xml:space="preserve"> </w:t>
      </w:r>
      <w:r w:rsidRPr="003A2B24">
        <w:rPr>
          <w:rFonts w:hint="eastAsia"/>
        </w:rPr>
        <w:t>的</w:t>
      </w:r>
      <w:r w:rsidR="004833C7" w:rsidRPr="003A2B24">
        <w:rPr>
          <w:rFonts w:hint="eastAsia"/>
        </w:rPr>
        <w:t>自动补全</w:t>
      </w:r>
      <w:r w:rsidRPr="003A2B24">
        <w:rPr>
          <w:rFonts w:hint="eastAsia"/>
        </w:rPr>
        <w:t>搜索框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3A2D" w:rsidRPr="003A2B24" w14:paraId="6A6DACB8" w14:textId="77777777" w:rsidTr="00026E4C">
        <w:tc>
          <w:tcPr>
            <w:tcW w:w="0" w:type="auto"/>
          </w:tcPr>
          <w:p w14:paraId="1D8D93E5" w14:textId="77777777" w:rsidR="00A03A2D" w:rsidRPr="003A2B24" w:rsidRDefault="0026438E" w:rsidP="004833C7">
            <w:pPr>
              <w:rPr>
                <w:b/>
                <w:color w:val="FF0000"/>
              </w:rPr>
            </w:pPr>
            <w:r w:rsidRPr="003A2B24">
              <w:rPr>
                <w:rFonts w:hint="eastAsia"/>
                <w:b/>
                <w:color w:val="FF0000"/>
              </w:rPr>
              <w:t>HTML</w:t>
            </w:r>
            <w:r w:rsidRPr="003A2B24">
              <w:rPr>
                <w:rFonts w:hint="eastAsia"/>
                <w:b/>
                <w:color w:val="FF0000"/>
              </w:rPr>
              <w:t>页面</w:t>
            </w:r>
          </w:p>
          <w:p w14:paraId="5B6F842B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body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02E4680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word"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6A539761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button"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提交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23E3603F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auto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4F01BF7" w14:textId="77777777" w:rsidR="0026438E" w:rsidRPr="003A2B24" w:rsidRDefault="0026438E" w:rsidP="0026438E"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body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A03A2D" w:rsidRPr="003A2B24" w14:paraId="40F4D760" w14:textId="77777777" w:rsidTr="00026E4C">
        <w:tc>
          <w:tcPr>
            <w:tcW w:w="0" w:type="auto"/>
          </w:tcPr>
          <w:p w14:paraId="0C87EE75" w14:textId="77777777" w:rsidR="0026438E" w:rsidRPr="003A2B24" w:rsidRDefault="00A60194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servlet</w:t>
            </w: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代码</w:t>
            </w:r>
          </w:p>
          <w:p w14:paraId="55D3A949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servlet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34124ADC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CCE9EA2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io.IOException;</w:t>
            </w:r>
          </w:p>
          <w:p w14:paraId="5DA875FB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22C302D0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servlet.ServletException;</w:t>
            </w:r>
          </w:p>
          <w:p w14:paraId="2E4FBD3B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servlet.http.HttpServlet;</w:t>
            </w:r>
          </w:p>
          <w:p w14:paraId="441B47D7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servlet.http.HttpServletRequest;</w:t>
            </w:r>
          </w:p>
          <w:p w14:paraId="659FE0EA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servlet.http.HttpServletResponse;</w:t>
            </w:r>
          </w:p>
          <w:p w14:paraId="41845ABB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D999D17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utoComplete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 w14:paraId="592C3712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049A4D4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4451315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Get(HttpServletRequest request, HttpServletResponse response)</w:t>
            </w:r>
          </w:p>
          <w:p w14:paraId="18FA0411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4A7AC855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doPost(request, response);</w:t>
            </w:r>
          </w:p>
          <w:p w14:paraId="63643BA5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7510FD2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BD8ADD4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2915CE1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Post(HttpServletRequest request, HttpServletResponse response)</w:t>
            </w:r>
          </w:p>
          <w:p w14:paraId="7DA50CC9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3FE86E2F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D7E1F5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3A2B24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进入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servlet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了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F044886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word = request.getParameter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or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225F1253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or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word);</w:t>
            </w:r>
          </w:p>
          <w:p w14:paraId="344EC53B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getRequestDispatcher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wordxml.jsp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forward(request, response);</w:t>
            </w:r>
          </w:p>
          <w:p w14:paraId="4CF1426C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E8E08D7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9F6179F" w14:textId="77777777" w:rsidR="0026438E" w:rsidRPr="003A2B24" w:rsidRDefault="0026438E" w:rsidP="0026438E"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A03A2D" w:rsidRPr="003A2B24" w14:paraId="52FD9B10" w14:textId="77777777" w:rsidTr="00026E4C">
        <w:tc>
          <w:tcPr>
            <w:tcW w:w="0" w:type="auto"/>
          </w:tcPr>
          <w:p w14:paraId="0BF74296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wordxml.jsp</w:t>
            </w: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页面</w:t>
            </w:r>
          </w:p>
          <w:p w14:paraId="27C23DA0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Typ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xml; charset=utf-8"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anguag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"</w:t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61C2E164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14:paraId="0C4D90FF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word = (String)request.getAttribute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or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16C04E0C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A7ED9CE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1F769D90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words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4875C1B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bsolute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tartsWith(word)){</w:t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77E53386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ord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bsolute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ord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EF692F8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</w:t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4470EE2A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asdf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tartsWith(word)){</w:t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3B6D9255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ord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asdf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ord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5938EE2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</w:t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38DD634C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ew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tartsWith(word)){</w:t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2037235E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ord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ew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ord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E548EEF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</w:t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0CFC5319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dsaf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tartsWith(word)){</w:t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470CABB1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ord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dsaf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ord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C237553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</w:t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0758CAB2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sa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tartsWith(word)){</w:t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7464C476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ord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sa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ord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8D1CCBD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</w:t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03A861D4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dssf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tartsWith(word)){</w:t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6DBDBC75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ord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dssf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ord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2F3C86C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</w:t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7D5C8AB5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safas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tartsWith(word)){</w:t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624239CA" w14:textId="77777777" w:rsidR="0026438E" w:rsidRPr="003A2B24" w:rsidRDefault="0026438E" w:rsidP="002643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ord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safas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ord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1AFD3ED" w14:textId="77777777" w:rsidR="00026E4C" w:rsidRDefault="0026438E" w:rsidP="0026438E">
            <w:pP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</w:t>
            </w:r>
            <w:r w:rsidRPr="003A2B2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7161E0E5" w14:textId="77777777" w:rsidR="00026E4C" w:rsidRPr="00026E4C" w:rsidRDefault="00026E4C" w:rsidP="00026E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words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A60194" w:rsidRPr="003A2B24" w14:paraId="046A9D41" w14:textId="77777777" w:rsidTr="00026E4C">
        <w:tc>
          <w:tcPr>
            <w:tcW w:w="0" w:type="auto"/>
          </w:tcPr>
          <w:p w14:paraId="6632A7FA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 w:hint="eastAsia"/>
                <w:b/>
                <w:bCs/>
                <w:color w:val="FF0000"/>
                <w:kern w:val="0"/>
                <w:sz w:val="20"/>
                <w:szCs w:val="20"/>
              </w:rPr>
              <w:t>JS</w:t>
            </w:r>
            <w:r w:rsidRPr="003A2B24">
              <w:rPr>
                <w:rFonts w:ascii="Courier New" w:hAnsi="Courier New" w:cs="Courier New" w:hint="eastAsia"/>
                <w:b/>
                <w:bCs/>
                <w:color w:val="FF0000"/>
                <w:kern w:val="0"/>
                <w:sz w:val="20"/>
                <w:szCs w:val="20"/>
              </w:rPr>
              <w:t>代码</w:t>
            </w:r>
          </w:p>
          <w:p w14:paraId="406302A1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imeoutId;</w:t>
            </w:r>
          </w:p>
          <w:p w14:paraId="3168A80A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ighlightindex = -1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定义一个全局的高亮节点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初始值为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-1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代表没有任何一个节点被高亮</w:t>
            </w:r>
          </w:p>
          <w:p w14:paraId="17036166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utoNodes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autoNodes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是一个数组</w:t>
            </w:r>
          </w:p>
          <w:p w14:paraId="77BC50C1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var wordNode = $("#word");</w:t>
            </w:r>
          </w:p>
          <w:p w14:paraId="0E72FFFE" w14:textId="77777777" w:rsidR="00A60194" w:rsidRPr="003A2B24" w:rsidRDefault="00A60194" w:rsidP="00F504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document).ready(</w:t>
            </w:r>
          </w:p>
          <w:p w14:paraId="6CD35AC2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14:paraId="034DBA1E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ordInput =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wor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7E9CB44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ffset = wordInput.offset();</w:t>
            </w:r>
          </w:p>
          <w:p w14:paraId="3F27DCA7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748C131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auto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定义弹出框的属性</w:t>
            </w:r>
          </w:p>
          <w:p w14:paraId="3D285C6D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hide()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</w:p>
          <w:p w14:paraId="506EA387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c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order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px black soli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自动补全框最开始是隐藏的</w:t>
            </w:r>
          </w:p>
          <w:p w14:paraId="3F845B64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c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osition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bsolute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绝对定位</w:t>
            </w:r>
          </w:p>
          <w:p w14:paraId="53B2F401" w14:textId="77777777" w:rsidR="00A60194" w:rsidRPr="003A2B24" w:rsidRDefault="00A60194" w:rsidP="00B66A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c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op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="00B66ACE"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offset.top + wordInput.height() + 6 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x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</w:p>
          <w:p w14:paraId="13479AB1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c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eft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offset.left + 1 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x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</w:p>
          <w:p w14:paraId="3D0620FD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width(wordInput.width());</w:t>
            </w:r>
          </w:p>
          <w:p w14:paraId="2F2C5597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DC46DD" w14:textId="77777777" w:rsidR="00A60194" w:rsidRPr="003A2B24" w:rsidRDefault="00A60194" w:rsidP="00F504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wor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.keyup(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event) {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&lt;&lt;&lt;&lt;&lt;&lt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输入文本框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yellow"/>
              </w:rPr>
              <w:t>键盘弹起时的事件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&gt;&gt;&gt;&gt;&gt;&gt;</w:t>
            </w:r>
          </w:p>
          <w:p w14:paraId="67977149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yEvent = event || window.event;</w:t>
            </w:r>
          </w:p>
          <w:p w14:paraId="37E1F807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eyCode = myEvent.keyCode;</w:t>
            </w:r>
          </w:p>
          <w:p w14:paraId="72F4FDB4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keyCode &gt;= 65 &amp;&amp; keyCode &lt;= 90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如果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yellow"/>
              </w:rPr>
              <w:t>按下的是字母键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,</w:t>
            </w:r>
          </w:p>
          <w:p w14:paraId="3BB5E870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|| keyCode == 8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delete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键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,</w:t>
            </w:r>
          </w:p>
          <w:p w14:paraId="4CA2E8E1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|| keyCode == 46) {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backSpace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键</w:t>
            </w:r>
          </w:p>
          <w:p w14:paraId="20CCD190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ordText =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wor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val(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文本框里的值</w:t>
            </w:r>
          </w:p>
          <w:p w14:paraId="6C904246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wordText !=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如果文本内容不为空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,</w:t>
            </w:r>
          </w:p>
          <w:p w14:paraId="754B63C6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learTimeout(timeoutId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清除上次未完成的延时</w:t>
            </w:r>
          </w:p>
          <w:p w14:paraId="683F95F1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imeoutId = setTimeout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才发送到服务器</w:t>
            </w:r>
          </w:p>
          <w:p w14:paraId="6A6837DB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.post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utoComplete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{word :wordText},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ata) {</w:t>
            </w:r>
          </w:p>
          <w:p w14:paraId="3B33CFAF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queryObj = $(data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将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dom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data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转换成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jquery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</w:t>
            </w:r>
          </w:p>
          <w:p w14:paraId="4DB34178" w14:textId="77777777" w:rsidR="00A60194" w:rsidRPr="003A2B24" w:rsidRDefault="00A60194" w:rsidP="00F504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ordNodes = jqueryObj.fi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or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找到所有的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word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节点</w:t>
            </w:r>
          </w:p>
          <w:p w14:paraId="70E36AB6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utoNode =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auto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弹出框节点</w:t>
            </w:r>
          </w:p>
          <w:p w14:paraId="5F81CB51" w14:textId="77777777" w:rsidR="00A60194" w:rsidRPr="003A2B24" w:rsidRDefault="00A60194" w:rsidP="00F504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utoNode.html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1161BE5E" w14:textId="77777777" w:rsidR="00A60194" w:rsidRPr="003A2B24" w:rsidRDefault="00A60194" w:rsidP="00F504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wordNodes.each(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) {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wordNodes.each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遍历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wordNodes,</w:t>
            </w:r>
          </w:p>
          <w:p w14:paraId="6DD0CAC0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wordNodes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是一个对象</w:t>
            </w:r>
          </w:p>
          <w:p w14:paraId="7DFF2733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ordNode = 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取出单词内容</w:t>
            </w:r>
          </w:p>
          <w:p w14:paraId="408FCEAE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ewDivNode =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div&gt;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attr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i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新建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节点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,</w:t>
            </w:r>
          </w:p>
          <w:p w14:paraId="67F8CC7D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newDivNode.html(wordNode.text()).appendTo(autoNode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将单词内容加到新建的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节点中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将新建的节点加入到弹出框节点中</w:t>
            </w:r>
          </w:p>
          <w:p w14:paraId="4EC9CB19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newDivNode.mouseover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鼠标经过事件</w:t>
            </w:r>
          </w:p>
          <w:p w14:paraId="2E81694E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highlightindex != -1){</w:t>
            </w:r>
          </w:p>
          <w:p w14:paraId="35B1AC67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uto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hildren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iv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eq(highlightindex).c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ackground-color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hite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C2FC7CD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0110240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ighlightindex = 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attr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79037FA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ackground-color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2C04CC9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14:paraId="164E8221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newDivNode.mouseout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鼠标离开事件</w:t>
            </w:r>
          </w:p>
          <w:p w14:paraId="5CE2EDEC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ackground-color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hite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08CE70F2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14:paraId="72CFB134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newDivNode.click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鼠标点击事件</w:t>
            </w:r>
          </w:p>
          <w:p w14:paraId="24CE080F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Text = 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text(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取出高亮文本</w:t>
            </w:r>
          </w:p>
          <w:p w14:paraId="0F17FE25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ighlightindex = -1;</w:t>
            </w:r>
          </w:p>
          <w:p w14:paraId="267D8AFD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auto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hide();</w:t>
            </w:r>
          </w:p>
          <w:p w14:paraId="3949D291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wor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val(comText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把高亮处的文本赋值给输入框</w:t>
            </w:r>
          </w:p>
          <w:p w14:paraId="601FE987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14:paraId="434ECC9D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</w:t>
            </w:r>
          </w:p>
          <w:p w14:paraId="410C8471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wordNodes.length &gt; 0) {</w:t>
            </w:r>
          </w:p>
          <w:p w14:paraId="1841C1FD" w14:textId="77777777" w:rsidR="00A60194" w:rsidRPr="003A2B24" w:rsidRDefault="00A60194" w:rsidP="00F504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auto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show();</w:t>
            </w:r>
          </w:p>
          <w:p w14:paraId="2DBBBFB5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16B65075" w14:textId="77777777" w:rsidR="00A60194" w:rsidRPr="003A2B24" w:rsidRDefault="00A60194" w:rsidP="00F504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auto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hide();</w:t>
            </w:r>
          </w:p>
          <w:p w14:paraId="6B3959D7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ighlightindex = -1;</w:t>
            </w:r>
          </w:p>
          <w:p w14:paraId="123875EF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B1109CC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,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xml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7B1A4E2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 500);</w:t>
            </w:r>
          </w:p>
          <w:p w14:paraId="750F60C5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6A004A58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auto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hide();</w:t>
            </w:r>
          </w:p>
          <w:p w14:paraId="2830F7A6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ighlightindex = -1;</w:t>
            </w:r>
          </w:p>
          <w:p w14:paraId="7999616F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C3BE021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eyCode == 38 || keyCode == 40){</w:t>
            </w:r>
          </w:p>
          <w:p w14:paraId="70120EC1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keyCode == 38) {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如果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yellow"/>
              </w:rPr>
              <w:t>按下的是上箭头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,</w:t>
            </w:r>
          </w:p>
          <w:p w14:paraId="7FCCE7DD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utoNodes =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auto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hildren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iv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autoNodes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是一个数组</w:t>
            </w:r>
          </w:p>
          <w:p w14:paraId="72E7FCE6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48DDE7E2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highlightindex != -1){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如果原来存在高亮节点</w:t>
            </w:r>
          </w:p>
          <w:p w14:paraId="0415AB56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utoNodes.eq(highlightindex).c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ackground-color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hite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则将背景色改成白色</w:t>
            </w:r>
          </w:p>
          <w:p w14:paraId="4E5ABABD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ighlightindex--;</w:t>
            </w:r>
          </w:p>
          <w:p w14:paraId="09BABCDB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BEBC904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7F8B85C7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highlightindex == -1){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如果原来不存在高亮点</w:t>
            </w:r>
          </w:p>
          <w:p w14:paraId="26980FA4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ighlightindex = autoNodes.length - 1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按下上箭头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,  highlightindex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修改为数组最大值</w:t>
            </w:r>
          </w:p>
          <w:p w14:paraId="329CD33B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560514E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utoNodes.eq(highlightindex).c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ackground-color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1B1BF322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1A4B1201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keyCode == 40) {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如果按下的是下箭头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,</w:t>
            </w:r>
          </w:p>
          <w:p w14:paraId="4CFE821C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5AD24C87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utoNodes =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auto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hildren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iv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0CEC782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highlightindex != -1){</w:t>
            </w:r>
          </w:p>
          <w:p w14:paraId="27C8B8B8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utoNodes.eq(highlightindex).c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ackground-color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hite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A63334C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AB3DD40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highlightindex++;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数组元素脚标增大</w:t>
            </w:r>
          </w:p>
          <w:p w14:paraId="513BB6A4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highlightindex == autoNodes.length){</w:t>
            </w:r>
          </w:p>
          <w:p w14:paraId="7ADA9BF9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ighlightindex = 0;</w:t>
            </w:r>
          </w:p>
          <w:p w14:paraId="2F9E9CF7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2F86CCB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utoNodes.eq(highlightindex).c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ackground-color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F72A95F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CD884A5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keyCode == 13) {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如果按下的是回车</w:t>
            </w:r>
          </w:p>
          <w:p w14:paraId="09656D56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32022FC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highlightindex != -1){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下拉框有高亮内容</w:t>
            </w:r>
          </w:p>
          <w:p w14:paraId="52EACD80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Text = autoNodes.eq(highlightindex).text(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取出高亮文本</w:t>
            </w:r>
          </w:p>
          <w:p w14:paraId="14DA8AEF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ighlightindex = -1;</w:t>
            </w:r>
          </w:p>
          <w:p w14:paraId="1F10A7BA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auto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hide();</w:t>
            </w:r>
          </w:p>
          <w:p w14:paraId="5CFF4730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wor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val(comText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把高亮处的文本赋值给输入框</w:t>
            </w:r>
          </w:p>
          <w:p w14:paraId="485AD441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下拉框没有高亮内容</w:t>
            </w:r>
          </w:p>
          <w:p w14:paraId="5F8D96F4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lert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文本框中的【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wor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.val() 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】被提交了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5E50A92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wor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get(0).blur(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让文本框失去焦点</w:t>
            </w:r>
          </w:p>
          <w:p w14:paraId="4ED36D83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01D18B4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7496A44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</w:t>
            </w:r>
          </w:p>
          <w:p w14:paraId="767E6101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95C6D4E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nput[type='button']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.click(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&lt;&lt;&lt;&lt;&lt;&lt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提交按钮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&gt;&gt;&gt;&gt;&gt;&gt;</w:t>
            </w:r>
          </w:p>
          <w:p w14:paraId="19DA329D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lert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文本框中的【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wor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.val() 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】被提交了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2D46C60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</w:t>
            </w:r>
          </w:p>
          <w:p w14:paraId="0A4E99B0" w14:textId="77777777" w:rsidR="00A60194" w:rsidRPr="003A2B24" w:rsidRDefault="00A60194" w:rsidP="00A601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</w:t>
            </w:r>
          </w:p>
        </w:tc>
      </w:tr>
    </w:tbl>
    <w:p w14:paraId="091F6F74" w14:textId="77777777" w:rsidR="004833C7" w:rsidRPr="003A2B24" w:rsidRDefault="004833C7" w:rsidP="004833C7"/>
    <w:p w14:paraId="16036865" w14:textId="77777777" w:rsidR="004833C7" w:rsidRPr="003A2B24" w:rsidRDefault="004833C7" w:rsidP="004833C7">
      <w:pPr>
        <w:pStyle w:val="2"/>
      </w:pPr>
      <w:bookmarkStart w:id="16" w:name="_Toc277614677"/>
      <w:r w:rsidRPr="003A2B24">
        <w:rPr>
          <w:rFonts w:hint="eastAsia"/>
        </w:rPr>
        <w:t>模拟股票动态信息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6FBE" w:rsidRPr="003A2B24" w14:paraId="64ED05C4" w14:textId="77777777" w:rsidTr="00F1606F">
        <w:tc>
          <w:tcPr>
            <w:tcW w:w="0" w:type="auto"/>
          </w:tcPr>
          <w:p w14:paraId="1BC8A776" w14:textId="77777777" w:rsidR="007F3DE0" w:rsidRPr="003A2B24" w:rsidRDefault="00513147" w:rsidP="004833C7">
            <w:pPr>
              <w:rPr>
                <w:b/>
                <w:color w:val="FF0000"/>
              </w:rPr>
            </w:pPr>
            <w:r w:rsidRPr="003A2B24">
              <w:rPr>
                <w:rFonts w:hint="eastAsia"/>
                <w:b/>
                <w:color w:val="FF0000"/>
              </w:rPr>
              <w:t>eval(</w:t>
            </w:r>
          </w:p>
          <w:p w14:paraId="7BCD1941" w14:textId="77777777" w:rsidR="00E64F62" w:rsidRPr="003A2B24" w:rsidRDefault="007F3DE0" w:rsidP="004833C7">
            <w:r w:rsidRPr="003A2B24">
              <w:rPr>
                <w:rFonts w:hint="eastAsia"/>
              </w:rPr>
              <w:t xml:space="preserve">    </w:t>
            </w:r>
            <w:r w:rsidR="00513147" w:rsidRPr="003A2B24">
              <w:rPr>
                <w:rFonts w:hint="eastAsia"/>
              </w:rPr>
              <w:t>[</w:t>
            </w:r>
          </w:p>
          <w:p w14:paraId="064EC615" w14:textId="77777777" w:rsidR="00E64F62" w:rsidRPr="003A2B24" w:rsidRDefault="00E64F62" w:rsidP="004833C7">
            <w:r w:rsidRPr="003A2B24">
              <w:rPr>
                <w:rFonts w:hint="eastAsia"/>
              </w:rPr>
              <w:t xml:space="preserve">        </w:t>
            </w:r>
            <w:r w:rsidR="00513147" w:rsidRPr="003A2B24">
              <w:rPr>
                <w:rFonts w:hint="eastAsia"/>
              </w:rPr>
              <w:t>{name: "</w:t>
            </w:r>
            <w:r w:rsidR="00513147" w:rsidRPr="003A2B24">
              <w:rPr>
                <w:rFonts w:hint="eastAsia"/>
              </w:rPr>
              <w:t>上证指数</w:t>
            </w:r>
            <w:r w:rsidR="00513147" w:rsidRPr="003A2B24">
              <w:rPr>
                <w:rFonts w:hint="eastAsia"/>
              </w:rPr>
              <w:t>",id: "300001",yes: 3000.0,tod: 2990.1,now: 3006.6,},</w:t>
            </w:r>
          </w:p>
          <w:p w14:paraId="1711C3A9" w14:textId="77777777" w:rsidR="00E64F62" w:rsidRPr="003A2B24" w:rsidRDefault="00E64F62" w:rsidP="004833C7">
            <w:r w:rsidRPr="003A2B24">
              <w:rPr>
                <w:rFonts w:hint="eastAsia"/>
              </w:rPr>
              <w:t xml:space="preserve">       </w:t>
            </w:r>
            <w:r w:rsidR="00513147" w:rsidRPr="003A2B24">
              <w:rPr>
                <w:rFonts w:hint="eastAsia"/>
              </w:rPr>
              <w:t xml:space="preserve"> {name: "</w:t>
            </w:r>
            <w:r w:rsidR="00513147" w:rsidRPr="003A2B24">
              <w:rPr>
                <w:rFonts w:hint="eastAsia"/>
              </w:rPr>
              <w:t>浦发银行</w:t>
            </w:r>
            <w:r w:rsidR="00513147" w:rsidRPr="003A2B24">
              <w:rPr>
                <w:rFonts w:hint="eastAsia"/>
              </w:rPr>
              <w:t>",id: "000001",yes: 23.22,tod: 23.5,now: 23.04,}</w:t>
            </w:r>
          </w:p>
          <w:p w14:paraId="1F8BEE6F" w14:textId="77777777" w:rsidR="007F3DE0" w:rsidRPr="003A2B24" w:rsidRDefault="00E64F62" w:rsidP="004833C7">
            <w:r w:rsidRPr="003A2B24">
              <w:rPr>
                <w:rFonts w:hint="eastAsia"/>
              </w:rPr>
              <w:t xml:space="preserve">    </w:t>
            </w:r>
            <w:r w:rsidR="00513147" w:rsidRPr="003A2B24">
              <w:rPr>
                <w:rFonts w:hint="eastAsia"/>
              </w:rPr>
              <w:t>]</w:t>
            </w:r>
          </w:p>
          <w:p w14:paraId="5646C91A" w14:textId="77777777" w:rsidR="00E06FBE" w:rsidRPr="003A2B24" w:rsidRDefault="00513147" w:rsidP="004833C7">
            <w:pPr>
              <w:rPr>
                <w:b/>
                <w:color w:val="FF0000"/>
              </w:rPr>
            </w:pPr>
            <w:r w:rsidRPr="003A2B24">
              <w:rPr>
                <w:rFonts w:hint="eastAsia"/>
                <w:b/>
                <w:color w:val="FF0000"/>
              </w:rPr>
              <w:t>);</w:t>
            </w:r>
          </w:p>
          <w:p w14:paraId="749DCDCC" w14:textId="77777777" w:rsidR="00513147" w:rsidRPr="003A2B24" w:rsidRDefault="00513147" w:rsidP="004833C7">
            <w:r w:rsidRPr="003A2B24">
              <w:rPr>
                <w:rFonts w:hint="eastAsia"/>
                <w:highlight w:val="green"/>
              </w:rPr>
              <w:t>说明</w:t>
            </w:r>
            <w:r w:rsidRPr="003A2B24">
              <w:rPr>
                <w:rFonts w:hint="eastAsia"/>
                <w:highlight w:val="green"/>
              </w:rPr>
              <w:t>: eval('</w:t>
            </w:r>
            <w:r w:rsidRPr="003A2B24">
              <w:rPr>
                <w:rFonts w:hint="eastAsia"/>
                <w:highlight w:val="green"/>
              </w:rPr>
              <w:t>需要验证的</w:t>
            </w:r>
            <w:r w:rsidRPr="003A2B24">
              <w:rPr>
                <w:rFonts w:hint="eastAsia"/>
                <w:highlight w:val="green"/>
              </w:rPr>
              <w:t>js</w:t>
            </w:r>
            <w:r w:rsidRPr="003A2B24">
              <w:rPr>
                <w:rFonts w:hint="eastAsia"/>
                <w:highlight w:val="green"/>
              </w:rPr>
              <w:t>代码</w:t>
            </w:r>
            <w:r w:rsidRPr="003A2B24">
              <w:rPr>
                <w:rFonts w:hint="eastAsia"/>
                <w:highlight w:val="green"/>
              </w:rPr>
              <w:t>');</w:t>
            </w:r>
          </w:p>
        </w:tc>
      </w:tr>
      <w:tr w:rsidR="00E06FBE" w:rsidRPr="003A2B24" w14:paraId="35A4C2A6" w14:textId="77777777" w:rsidTr="00F1606F">
        <w:tc>
          <w:tcPr>
            <w:tcW w:w="0" w:type="auto"/>
          </w:tcPr>
          <w:p w14:paraId="74031760" w14:textId="77777777" w:rsidR="00E06FB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yellow"/>
              </w:rPr>
              <w:t>采用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yellow"/>
              </w:rPr>
              <w:t>json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yellow"/>
              </w:rPr>
              <w:t>的数据格式返回股票信息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yellow"/>
              </w:rPr>
              <w:t>.</w:t>
            </w:r>
          </w:p>
        </w:tc>
      </w:tr>
      <w:tr w:rsidR="00E06FBE" w:rsidRPr="003A2B24" w14:paraId="06AF5F98" w14:textId="77777777" w:rsidTr="00F1606F">
        <w:tc>
          <w:tcPr>
            <w:tcW w:w="0" w:type="auto"/>
          </w:tcPr>
          <w:p w14:paraId="0CCC2F0D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green"/>
              </w:rPr>
              <w:t>方法一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: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采用</w:t>
            </w:r>
            <w:r w:rsidRPr="008B702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magenta"/>
              </w:rPr>
              <w:t>数组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方式回传两个股票对象</w:t>
            </w:r>
          </w:p>
          <w:p w14:paraId="1035C9E9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[{}, {}] //JS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数组用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[]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表示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里面包含两个对象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一个对象有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5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个属性值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.</w:t>
            </w:r>
          </w:p>
          <w:p w14:paraId="7A8FAE5B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以下是伪代码</w:t>
            </w:r>
          </w:p>
          <w:p w14:paraId="7520DA88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[{</w:t>
            </w:r>
          </w:p>
          <w:p w14:paraId="086C8ED1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name: "szzs.getName()",  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字符串需要加双引号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数值就不用加双引号了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.</w:t>
            </w:r>
          </w:p>
          <w:p w14:paraId="47AFA1B2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id: "szzs.getId()",</w:t>
            </w:r>
          </w:p>
          <w:p w14:paraId="37DB053A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yes: szzs.getYesterday(),</w:t>
            </w:r>
          </w:p>
          <w:p w14:paraId="68645A8F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tod: szzs.getToday(),</w:t>
            </w:r>
          </w:p>
          <w:p w14:paraId="6CF30DA4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now: szzs.getNow(),</w:t>
            </w:r>
          </w:p>
          <w:p w14:paraId="435F49C9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}, {</w:t>
            </w:r>
          </w:p>
          <w:p w14:paraId="399E6B94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name: "pfyh.getName()",  </w:t>
            </w:r>
          </w:p>
          <w:p w14:paraId="0D91D227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id: "pfyh.getId()",</w:t>
            </w:r>
          </w:p>
          <w:p w14:paraId="2E37DD4A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yes: pfyh.getYesterday(),</w:t>
            </w:r>
          </w:p>
          <w:p w14:paraId="30311F6C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tod: pfyh.getToday(),</w:t>
            </w:r>
          </w:p>
          <w:p w14:paraId="678F4D45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now: pfyh.getNow(),</w:t>
            </w:r>
          </w:p>
          <w:p w14:paraId="7F944480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}]</w:t>
            </w:r>
          </w:p>
          <w:p w14:paraId="7614ED0A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1BD6934B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Builder builder =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Builder();</w:t>
            </w:r>
          </w:p>
          <w:p w14:paraId="11DD6510" w14:textId="77777777" w:rsidR="00593468" w:rsidRPr="003A2B24" w:rsidRDefault="00593468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57ACEDB" w14:textId="77777777" w:rsidR="00B04AF3" w:rsidRPr="003A2B24" w:rsidRDefault="00B04AF3" w:rsidP="00B04A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uilder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[{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035EA2AB" w14:textId="77777777" w:rsidR="00B04AF3" w:rsidRPr="003A2B24" w:rsidRDefault="00B04AF3" w:rsidP="00B04A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: \"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szzs.getName()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",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60933E61" w14:textId="77777777" w:rsidR="00B04AF3" w:rsidRPr="003A2B24" w:rsidRDefault="00B04AF3" w:rsidP="00B04A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d: \"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szzs.getId() 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",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0BCCFB4A" w14:textId="77777777" w:rsidR="00B04AF3" w:rsidRPr="003A2B24" w:rsidRDefault="00B04AF3" w:rsidP="00B04A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yes: 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szzs.getYesterday()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,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51D0F683" w14:textId="77777777" w:rsidR="00B04AF3" w:rsidRPr="003A2B24" w:rsidRDefault="00B04AF3" w:rsidP="00B04A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od: 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szzs.getToday()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,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588DD502" w14:textId="77777777" w:rsidR="00B04AF3" w:rsidRPr="003A2B24" w:rsidRDefault="00B04AF3" w:rsidP="00B04A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ow: 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szzs.getNow()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,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54318A43" w14:textId="77777777" w:rsidR="00B04AF3" w:rsidRPr="003A2B24" w:rsidRDefault="00B04AF3" w:rsidP="00B04A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}, {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0B9212B2" w14:textId="77777777" w:rsidR="00B04AF3" w:rsidRPr="003A2B24" w:rsidRDefault="00B04AF3" w:rsidP="00B04A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: \"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fyh.getName()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",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7DE3EEC8" w14:textId="77777777" w:rsidR="00B04AF3" w:rsidRPr="003A2B24" w:rsidRDefault="00B04AF3" w:rsidP="00B04A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d: \"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fyh.getId()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",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2C4C70BC" w14:textId="77777777" w:rsidR="00B04AF3" w:rsidRPr="003A2B24" w:rsidRDefault="00B04AF3" w:rsidP="00B04A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yes: 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fyh.getYesterday()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,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0B8D9C5D" w14:textId="77777777" w:rsidR="00B04AF3" w:rsidRPr="003A2B24" w:rsidRDefault="00B04AF3" w:rsidP="00B04A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od: 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fyh.getToday()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,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52B45AE0" w14:textId="77777777" w:rsidR="00B04AF3" w:rsidRPr="003A2B24" w:rsidRDefault="00B04AF3" w:rsidP="00B04A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ow: 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fyh.getNow()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,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6C0F1AF7" w14:textId="77777777" w:rsidR="00C2276E" w:rsidRPr="003A2B24" w:rsidRDefault="00B04AF3" w:rsidP="00B04AF3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}]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1A8A5C89" w14:textId="77777777" w:rsidR="00B04AF3" w:rsidRPr="003A2B24" w:rsidRDefault="00B04AF3" w:rsidP="00B04AF3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90CAF56" w14:textId="77777777" w:rsidR="00C2276E" w:rsidRPr="003A2B24" w:rsidRDefault="00C2276E" w:rsidP="00C2276E">
            <w:pPr>
              <w:rPr>
                <w:color w:val="FF0000"/>
              </w:rPr>
            </w:pPr>
            <w:r w:rsidRPr="003A2B2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out.print(builder.toString());</w:t>
            </w:r>
          </w:p>
        </w:tc>
      </w:tr>
      <w:tr w:rsidR="00C2276E" w:rsidRPr="003A2B24" w14:paraId="7DA08D0D" w14:textId="77777777" w:rsidTr="00F1606F">
        <w:tc>
          <w:tcPr>
            <w:tcW w:w="0" w:type="auto"/>
          </w:tcPr>
          <w:p w14:paraId="10F30C89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  <w:highlight w:val="green"/>
              </w:rPr>
              <w:t>方法二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: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采用</w:t>
            </w:r>
            <w:r w:rsidRPr="008B702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magenta"/>
              </w:rPr>
              <w:t>json</w:t>
            </w:r>
            <w:r w:rsidRPr="008B702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magenta"/>
              </w:rPr>
              <w:t>对象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方式回传两个股票对象</w:t>
            </w:r>
          </w:p>
          <w:p w14:paraId="57348DBA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如果回传表示对象的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json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需要在最外层加上一个括号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否则页面会解析出错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或者修改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println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为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print</w:t>
            </w:r>
          </w:p>
          <w:p w14:paraId="162E0DFC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{szzs.getId():{</w:t>
            </w:r>
          </w:p>
          <w:p w14:paraId="7FDB4839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name: szzs.getName(),</w:t>
            </w:r>
          </w:p>
          <w:p w14:paraId="1A6E9E15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yes: szzs.getYesterday(),</w:t>
            </w:r>
          </w:p>
          <w:p w14:paraId="20B34A59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tod: szzs.getToday(),</w:t>
            </w:r>
          </w:p>
          <w:p w14:paraId="1937ED16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now: szzs.getNow(),</w:t>
            </w:r>
          </w:p>
          <w:p w14:paraId="118F13AD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 },</w:t>
            </w:r>
          </w:p>
          <w:p w14:paraId="38F28D8B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pfyh.getId():{</w:t>
            </w:r>
          </w:p>
          <w:p w14:paraId="4C2CE217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name: pfyh.getName(),</w:t>
            </w:r>
          </w:p>
          <w:p w14:paraId="70EA68F7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yes: pfyh.getYesterday(),</w:t>
            </w:r>
          </w:p>
          <w:p w14:paraId="6BC9B90C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tod: pfyh.getToday(),</w:t>
            </w:r>
          </w:p>
          <w:p w14:paraId="34CD022A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now: pfyh.getNow(),</w:t>
            </w:r>
          </w:p>
          <w:p w14:paraId="37D8C207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     }</w:t>
            </w:r>
          </w:p>
          <w:p w14:paraId="119845EF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}</w:t>
            </w:r>
          </w:p>
          <w:p w14:paraId="19BFAEEE" w14:textId="77777777" w:rsidR="00B04AF3" w:rsidRPr="003A2B24" w:rsidRDefault="00B04AF3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9A6906A" w14:textId="77777777" w:rsidR="00B04AF3" w:rsidRPr="003A2B24" w:rsidRDefault="00B04AF3" w:rsidP="00B04A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Builder builder =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Builder();</w:t>
            </w:r>
          </w:p>
          <w:p w14:paraId="35FF15F0" w14:textId="77777777" w:rsidR="00C2276E" w:rsidRPr="003A2B24" w:rsidRDefault="00C2276E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5F97374" w14:textId="77777777" w:rsidR="00873EC6" w:rsidRPr="003A2B24" w:rsidRDefault="00873EC6" w:rsidP="00873E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uilder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1DCEE5C3" w14:textId="77777777" w:rsidR="00873EC6" w:rsidRPr="003A2B24" w:rsidRDefault="00873EC6" w:rsidP="00873E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({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25511B4B" w14:textId="77777777" w:rsidR="00873EC6" w:rsidRPr="003A2B24" w:rsidRDefault="00873EC6" w:rsidP="00873E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3390E197" w14:textId="77777777" w:rsidR="00873EC6" w:rsidRPr="003A2B24" w:rsidRDefault="00873EC6" w:rsidP="00873E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.append(pfyh.getId() 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:{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582B336C" w14:textId="77777777" w:rsidR="00873EC6" w:rsidRPr="003A2B24" w:rsidRDefault="00873EC6" w:rsidP="00873E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: \"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fyh.getName() 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",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0C60A0B6" w14:textId="77777777" w:rsidR="00873EC6" w:rsidRPr="003A2B24" w:rsidRDefault="00873EC6" w:rsidP="00873E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yes: 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fyh.getYesterday() 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,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72021DDC" w14:textId="77777777" w:rsidR="00873EC6" w:rsidRPr="003A2B24" w:rsidRDefault="00873EC6" w:rsidP="00873E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od: 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fyh.getToday() 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,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56408685" w14:textId="77777777" w:rsidR="00873EC6" w:rsidRPr="003A2B24" w:rsidRDefault="00873EC6" w:rsidP="00873E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ow: 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fyh.getNow())</w:t>
            </w:r>
          </w:p>
          <w:p w14:paraId="04757110" w14:textId="77777777" w:rsidR="00873EC6" w:rsidRPr="003A2B24" w:rsidRDefault="00873EC6" w:rsidP="00873E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}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287F3700" w14:textId="77777777" w:rsidR="00873EC6" w:rsidRPr="003A2B24" w:rsidRDefault="00873EC6" w:rsidP="00873E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336DB9B7" w14:textId="77777777" w:rsidR="00873EC6" w:rsidRPr="003A2B24" w:rsidRDefault="00873EC6" w:rsidP="00873E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,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137A7C99" w14:textId="77777777" w:rsidR="00873EC6" w:rsidRPr="003A2B24" w:rsidRDefault="00873EC6" w:rsidP="00873E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5D0AA843" w14:textId="77777777" w:rsidR="00873EC6" w:rsidRPr="003A2B24" w:rsidRDefault="00873EC6" w:rsidP="00873E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.append(szzs.getId() 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:{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7CE5F265" w14:textId="77777777" w:rsidR="00873EC6" w:rsidRPr="003A2B24" w:rsidRDefault="00873EC6" w:rsidP="00873E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: \"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szzs.getName() 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",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1C9107A7" w14:textId="77777777" w:rsidR="00873EC6" w:rsidRPr="003A2B24" w:rsidRDefault="00873EC6" w:rsidP="00873E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yes: 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szzs.getYesterday() 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,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02DF47FF" w14:textId="77777777" w:rsidR="00873EC6" w:rsidRPr="003A2B24" w:rsidRDefault="00873EC6" w:rsidP="00873E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od: 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szzs.getToday() 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,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4AD9A933" w14:textId="77777777" w:rsidR="00873EC6" w:rsidRPr="003A2B24" w:rsidRDefault="00873EC6" w:rsidP="00873E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ow: 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szzs.getNow())</w:t>
            </w:r>
          </w:p>
          <w:p w14:paraId="1B3CDFC6" w14:textId="77777777" w:rsidR="00873EC6" w:rsidRPr="003A2B24" w:rsidRDefault="00873EC6" w:rsidP="00873E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}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14:paraId="09617C09" w14:textId="77777777" w:rsidR="00873EC6" w:rsidRPr="003A2B24" w:rsidRDefault="00873EC6" w:rsidP="00873E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7BE01538" w14:textId="77777777" w:rsidR="00873EC6" w:rsidRPr="003A2B24" w:rsidRDefault="00873EC6" w:rsidP="00873E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appen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})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E9B0F23" w14:textId="77777777" w:rsidR="00C2276E" w:rsidRPr="003A2B24" w:rsidRDefault="00C2276E" w:rsidP="00873E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out.print(builder.toString());</w:t>
            </w:r>
          </w:p>
        </w:tc>
      </w:tr>
      <w:tr w:rsidR="00873EC6" w:rsidRPr="003A2B24" w14:paraId="76B896FF" w14:textId="77777777" w:rsidTr="00F1606F">
        <w:tc>
          <w:tcPr>
            <w:tcW w:w="0" w:type="auto"/>
          </w:tcPr>
          <w:p w14:paraId="135015AD" w14:textId="77777777" w:rsidR="00873EC6" w:rsidRPr="003A2B24" w:rsidRDefault="00873EC6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JS</w:t>
            </w: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代码</w:t>
            </w:r>
          </w:p>
          <w:p w14:paraId="025C3B55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股票对象</w:t>
            </w:r>
          </w:p>
          <w:p w14:paraId="275CE92C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id;</w:t>
            </w:r>
          </w:p>
          <w:p w14:paraId="326A06CB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期望进入页面后就可以开始从服务器断获取数据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然后显示股票价格</w:t>
            </w:r>
          </w:p>
          <w:p w14:paraId="28936101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$(document).ready(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14:paraId="38FD333D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etInterval(getInfo, 1000);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每隔一秒钟和服务器交互一次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用户不用刷新页面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.</w:t>
            </w:r>
          </w:p>
          <w:p w14:paraId="64A376C3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E0FFB3E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ockNode =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stock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order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px solid black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边框属性</w:t>
            </w:r>
          </w:p>
          <w:p w14:paraId="762662A5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D5382C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D5382C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F1606F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F1606F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F1606F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F1606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width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10px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宽度</w:t>
            </w:r>
          </w:p>
          <w:p w14:paraId="39A34E26" w14:textId="77777777" w:rsidR="00423E1A" w:rsidRPr="003A2B24" w:rsidRDefault="00F1606F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423E1A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423E1A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423E1A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D5382C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D5382C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423E1A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css(</w:t>
            </w:r>
            <w:r w:rsidR="00423E1A"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osition"</w:t>
            </w:r>
            <w:r w:rsidR="00423E1A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="00423E1A"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bsolute"</w:t>
            </w:r>
            <w:r w:rsidR="00423E1A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</w:t>
            </w:r>
            <w:r w:rsidR="00423E1A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="00423E1A"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绝对定位</w:t>
            </w:r>
          </w:p>
          <w:p w14:paraId="48F9EB89" w14:textId="77777777" w:rsidR="00423E1A" w:rsidRPr="003A2B24" w:rsidRDefault="00D5382C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F1606F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F1606F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423E1A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423E1A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F1606F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423E1A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423E1A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F1606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423E1A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css(</w:t>
            </w:r>
            <w:r w:rsidR="00423E1A"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z-index"</w:t>
            </w:r>
            <w:r w:rsidR="00423E1A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="00423E1A"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99"</w:t>
            </w:r>
            <w:r w:rsidR="00423E1A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ss(</w:t>
            </w:r>
            <w:r w:rsidR="00423E1A"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ackground-color"</w:t>
            </w:r>
            <w:r w:rsidR="00423E1A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="00423E1A"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fff"</w:t>
            </w:r>
            <w:r w:rsidR="00423E1A"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6CDB78B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D0721FF" w14:textId="77777777" w:rsidR="00423E1A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stock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hide(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页面载入时隐藏弹出框</w:t>
            </w:r>
          </w:p>
          <w:p w14:paraId="65AFE696" w14:textId="77777777" w:rsidR="00F00AA9" w:rsidRPr="003A2B24" w:rsidRDefault="00F00AA9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282DF61D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s =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查找所有超链接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节点</w:t>
            </w:r>
          </w:p>
          <w:p w14:paraId="0647866A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s.mouseover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event){</w:t>
            </w:r>
          </w:p>
          <w:p w14:paraId="00FC35C0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ode = $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6A6C4CA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ivNode = aNode.parent(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当前鼠标下的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节点的父节点</w:t>
            </w:r>
          </w:p>
          <w:p w14:paraId="26D86283" w14:textId="77777777" w:rsidR="00423E1A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id = divNode.attr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返回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ID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属性的值</w:t>
            </w:r>
          </w:p>
          <w:p w14:paraId="5647F476" w14:textId="77777777" w:rsidR="00F00AA9" w:rsidRPr="003A2B24" w:rsidRDefault="00F00AA9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217A278A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pdatediv();</w:t>
            </w:r>
          </w:p>
          <w:p w14:paraId="664B9659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CD3BD87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控制弹出框的位置</w:t>
            </w:r>
          </w:p>
          <w:p w14:paraId="621AE525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CD59515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效果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(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一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):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显示在当前链接的正下方</w:t>
            </w:r>
          </w:p>
          <w:p w14:paraId="68C51BE5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var offset = aNode.offset();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返回当前链接左边界和上边界简单对象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个对象有两个属性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,top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和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left</w:t>
            </w:r>
          </w:p>
          <w:p w14:paraId="6CCC1527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stockNode.css("left", offset.left + "px").css("top",</w:t>
            </w:r>
            <w:r w:rsidR="003A2B24"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offset.top + aNode.height() + "px");</w:t>
            </w:r>
          </w:p>
          <w:p w14:paraId="6C5467C2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         </w:t>
            </w:r>
            <w:r w:rsidRPr="003A2B24">
              <w:object w:dxaOrig="2220" w:dyaOrig="1515" w14:anchorId="4610855C">
                <v:shape id="_x0000_i1030" type="#_x0000_t75" style="width:112pt;height:74.65pt" o:ole="">
                  <v:imagedata r:id="rId23" o:title=""/>
                </v:shape>
                <o:OLEObject Type="Embed" ProgID="PBrush" ShapeID="_x0000_i1030" DrawAspect="Content" ObjectID="_1425882716" r:id="rId24"/>
              </w:objec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7D1D8192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效果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(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二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):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显示在鼠标的正下方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横纵都加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5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像素</w:t>
            </w:r>
          </w:p>
          <w:p w14:paraId="7000C73B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yEvent = event || window.event;</w:t>
            </w:r>
          </w:p>
          <w:p w14:paraId="68E812C0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ockNode.c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eft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myEvent.clientX + 10 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x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op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myEvent.clientY + 20 +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x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2A243461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object w:dxaOrig="2760" w:dyaOrig="1815" w14:anchorId="02D8E428">
                <v:shape id="_x0000_i1031" type="#_x0000_t75" style="width:138.65pt;height:91.35pt" o:ole="">
                  <v:imagedata r:id="rId25" o:title=""/>
                </v:shape>
                <o:OLEObject Type="Embed" ProgID="PBrush" ShapeID="_x0000_i1031" DrawAspect="Content" ObjectID="_1425882717" r:id="rId26"/>
              </w:object>
            </w:r>
          </w:p>
          <w:p w14:paraId="49FA44E7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ockNode.show();</w:t>
            </w:r>
          </w:p>
          <w:p w14:paraId="21323FB1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给所有的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节点注册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mouseover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事件</w:t>
            </w:r>
          </w:p>
          <w:p w14:paraId="1FC220C0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as.mouseout(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14:paraId="756F291C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ockNode.hide();</w:t>
            </w:r>
          </w:p>
          <w:p w14:paraId="4488FC53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14:paraId="5644DE62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2B143476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</w:t>
            </w:r>
          </w:p>
          <w:p w14:paraId="412D6B0F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70F046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同步更新弹出框里的内容</w:t>
            </w:r>
          </w:p>
          <w:p w14:paraId="35BE6E65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pdatediv() {</w:t>
            </w:r>
          </w:p>
          <w:p w14:paraId="659DDEAC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ockobj = obj[sid];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当前股票对象</w:t>
            </w:r>
          </w:p>
          <w:p w14:paraId="74745F59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oname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ockobj) {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把股票对象里的数据填充到弹出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中去</w:t>
            </w:r>
          </w:p>
          <w:p w14:paraId="2F7AC4A1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proname !=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{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股票名不用取出来</w:t>
            </w:r>
          </w:p>
          <w:p w14:paraId="13D63287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roname).children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pan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html(stockobj[proname]);</w:t>
            </w:r>
          </w:p>
          <w:p w14:paraId="1B5D16F3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D461AB4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57B4E98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14:paraId="468309F1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2C212B88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从服务器端获取数据并显示在页面上</w:t>
            </w:r>
          </w:p>
          <w:p w14:paraId="0F8FD71A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Info() {</w:t>
            </w:r>
          </w:p>
          <w:p w14:paraId="1C3BB9FE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1.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向服务器发起请求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数据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.</w:t>
            </w:r>
          </w:p>
          <w:p w14:paraId="3A5B0BEE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.get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etStocksInfo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ata) {</w:t>
            </w:r>
          </w:p>
          <w:p w14:paraId="51E58E50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2.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接收并解析数据</w:t>
            </w:r>
          </w:p>
          <w:p w14:paraId="6E917FA2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bj = eval(data);</w:t>
            </w:r>
            <w:r w:rsidR="00A03A2D"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 w:rsidR="00A03A2D"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把服务器返回的</w:t>
            </w:r>
            <w:r w:rsidR="00A03A2D"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json</w:t>
            </w:r>
            <w:r w:rsidR="00A03A2D"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对象转换成</w:t>
            </w:r>
            <w:r w:rsidR="00A03A2D"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js</w:t>
            </w:r>
            <w:r w:rsidR="00A03A2D" w:rsidRPr="003A2B2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对象</w:t>
            </w:r>
          </w:p>
          <w:p w14:paraId="5EDA4B42" w14:textId="77777777" w:rsidR="00A03A2D" w:rsidRPr="003A2B24" w:rsidRDefault="00A03A2D" w:rsidP="00A03A2D">
            <w:pPr>
              <w:tabs>
                <w:tab w:val="left" w:pos="1290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//</w:t>
            </w:r>
            <w:r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这里还可以写成</w:t>
            </w:r>
            <w:r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obj=data; </w:t>
            </w:r>
            <w:r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然后在本函数花括号后面写上</w:t>
            </w:r>
            <w:r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,"json"</w:t>
            </w:r>
            <w:r w:rsidR="007A7862"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</w:t>
            </w:r>
            <w:r w:rsidR="000D47D3"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</w:t>
            </w:r>
            <w:r w:rsidR="000D47D3"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意思是</w:t>
            </w:r>
            <w:r w:rsidR="007A7862"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给</w:t>
            </w:r>
            <w:r w:rsidR="007A7862"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get</w:t>
            </w:r>
            <w:r w:rsidR="007A7862"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方法添加了一个可选参数</w:t>
            </w:r>
            <w:r w:rsidR="007A7862"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, </w:t>
            </w:r>
            <w:r w:rsidR="007A7862"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这样</w:t>
            </w:r>
            <w:r w:rsidR="007A7862"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jquery</w:t>
            </w:r>
            <w:r w:rsidR="007A7862"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会自动将</w:t>
            </w:r>
            <w:r w:rsidR="00567242"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服务器返回的</w:t>
            </w:r>
            <w:r w:rsidR="00567242"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json</w:t>
            </w:r>
            <w:r w:rsidR="004F39AD"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类型的</w:t>
            </w:r>
            <w:r w:rsidR="007A7862"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对象转换成</w:t>
            </w:r>
            <w:r w:rsidR="007A7862"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js</w:t>
            </w:r>
            <w:r w:rsidR="007A7862"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对象</w:t>
            </w:r>
            <w:r w:rsidR="005D0B60"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, </w:t>
            </w:r>
            <w:r w:rsidR="005D0B60"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说的就是</w:t>
            </w:r>
            <w:r w:rsidR="005D0B60" w:rsidRPr="003A2B2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data</w:t>
            </w:r>
          </w:p>
          <w:p w14:paraId="778601E8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2.1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两只股票的当前指数信息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.</w:t>
            </w:r>
          </w:p>
          <w:p w14:paraId="6B0426CD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zzs = obj[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333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;</w:t>
            </w:r>
          </w:p>
          <w:p w14:paraId="19517AB0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fyh = obj[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555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;</w:t>
            </w:r>
          </w:p>
          <w:p w14:paraId="65DC8149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758B512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2.2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找到页面中对应的节点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然后天聪最新的股票价格</w:t>
            </w:r>
          </w:p>
          <w:p w14:paraId="01274E6E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pan3 =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333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hildren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pan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html(szzs.now);</w:t>
            </w:r>
          </w:p>
          <w:p w14:paraId="5BF89219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szzs.now &gt; szzs.yes) {</w:t>
            </w:r>
          </w:p>
          <w:p w14:paraId="6A09B581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当前价格大于昨天收盘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则显示为红色</w:t>
            </w:r>
          </w:p>
          <w:p w14:paraId="1184F4CD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pan3.c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olor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4B01545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622CC5C4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pan3.c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olor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reen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AABD7E7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D86A1BE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0F7D449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pan4 = $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555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hildren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pan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html(pfyh.now);</w:t>
            </w:r>
          </w:p>
          <w:p w14:paraId="0E97BB55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pfyh.now &gt; pfyh.yes) {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当前价格大于昨天收盘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则显示为红色</w:t>
            </w:r>
          </w:p>
          <w:p w14:paraId="6DFA51F1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pan4.c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olor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7266EE1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58788FF8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pan4.css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olor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reen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2437FBF4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2C997D6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pdatediv();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数据获取完毕后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同步更新弹出框里的内容</w:t>
            </w:r>
          </w:p>
          <w:p w14:paraId="5AD29833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</w:t>
            </w:r>
          </w:p>
          <w:p w14:paraId="5C25C3DA" w14:textId="77777777" w:rsidR="00423E1A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14:paraId="2FD76E8B" w14:textId="77777777" w:rsidR="00873EC6" w:rsidRPr="003A2B24" w:rsidRDefault="00423E1A" w:rsidP="00423E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}</w:t>
            </w:r>
          </w:p>
        </w:tc>
      </w:tr>
      <w:tr w:rsidR="00873EC6" w:rsidRPr="003A2B24" w14:paraId="105A7B05" w14:textId="77777777" w:rsidTr="00F1606F">
        <w:tc>
          <w:tcPr>
            <w:tcW w:w="0" w:type="auto"/>
          </w:tcPr>
          <w:p w14:paraId="22859FF0" w14:textId="77777777" w:rsidR="00873EC6" w:rsidRPr="003A2B24" w:rsidRDefault="00873EC6" w:rsidP="00C227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HTML</w:t>
            </w:r>
            <w:r w:rsidRPr="003A2B24"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  <w:szCs w:val="20"/>
              </w:rPr>
              <w:t>代码</w:t>
            </w:r>
          </w:p>
          <w:p w14:paraId="7B5571DB" w14:textId="77777777" w:rsidR="00873EC6" w:rsidRPr="003A2B24" w:rsidRDefault="00873EC6" w:rsidP="00873E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333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#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上证指数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pan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pan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7FDDD31" w14:textId="77777777" w:rsidR="00873EC6" w:rsidRPr="003A2B24" w:rsidRDefault="00873EC6" w:rsidP="00873E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555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#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浦发银行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pan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pan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iv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11B5362" w14:textId="77777777" w:rsidR="00873EC6" w:rsidRPr="003A2B24" w:rsidRDefault="00873EC6" w:rsidP="00873E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7A2E2CEE" w14:textId="77777777" w:rsidR="004833C7" w:rsidRPr="003A2B24" w:rsidRDefault="004833C7" w:rsidP="004833C7"/>
    <w:p w14:paraId="587EA20E" w14:textId="77777777" w:rsidR="00D22A6B" w:rsidRPr="003A2B24" w:rsidRDefault="00D22A6B" w:rsidP="004833C7"/>
    <w:p w14:paraId="0D1BD16D" w14:textId="77777777" w:rsidR="00D22A6B" w:rsidRPr="003A2B24" w:rsidRDefault="00D22A6B" w:rsidP="004833C7"/>
    <w:p w14:paraId="7F3DEA02" w14:textId="77777777" w:rsidR="00D22A6B" w:rsidRPr="003A2B24" w:rsidRDefault="00D22A6B" w:rsidP="0082709F">
      <w:pPr>
        <w:pStyle w:val="2"/>
      </w:pPr>
      <w:bookmarkStart w:id="17" w:name="_Toc277614678"/>
      <w:r w:rsidRPr="003A2B24">
        <w:t>在</w:t>
      </w:r>
      <w:r w:rsidRPr="003A2B24">
        <w:t>DOM</w:t>
      </w:r>
      <w:r w:rsidRPr="003A2B24">
        <w:t>载入后开始执行事件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2A6B" w:rsidRPr="003A2B24" w14:paraId="46EAD0B1" w14:textId="77777777" w:rsidTr="00D22A6B">
        <w:tc>
          <w:tcPr>
            <w:tcW w:w="8522" w:type="dxa"/>
          </w:tcPr>
          <w:p w14:paraId="05473D66" w14:textId="77777777" w:rsidR="00D22A6B" w:rsidRPr="003A2B24" w:rsidRDefault="00D22A6B" w:rsidP="00D22A6B">
            <w:pPr>
              <w:pStyle w:val="HTML"/>
            </w:pPr>
            <w:r w:rsidRPr="003A2B24">
              <w:t>$(document).ready(function() {</w:t>
            </w:r>
          </w:p>
          <w:p w14:paraId="190B3079" w14:textId="77777777" w:rsidR="00D22A6B" w:rsidRPr="003A2B24" w:rsidRDefault="00D22A6B" w:rsidP="00D22A6B">
            <w:pPr>
              <w:pStyle w:val="HTML"/>
            </w:pPr>
            <w:r w:rsidRPr="003A2B24">
              <w:tab/>
              <w:t>// do stuff when DOM is ready</w:t>
            </w:r>
          </w:p>
          <w:p w14:paraId="5D4F5132" w14:textId="77777777" w:rsidR="00D22A6B" w:rsidRPr="003A2B24" w:rsidRDefault="00D22A6B" w:rsidP="00D22A6B">
            <w:pPr>
              <w:pStyle w:val="HTML"/>
            </w:pPr>
            <w:r w:rsidRPr="003A2B24">
              <w:t>});</w:t>
            </w:r>
          </w:p>
        </w:tc>
      </w:tr>
      <w:tr w:rsidR="00D22A6B" w:rsidRPr="003A2B24" w14:paraId="0B427E9B" w14:textId="77777777" w:rsidTr="00D22A6B">
        <w:tc>
          <w:tcPr>
            <w:tcW w:w="8522" w:type="dxa"/>
          </w:tcPr>
          <w:p w14:paraId="3954F4DC" w14:textId="77777777" w:rsidR="00D22A6B" w:rsidRPr="003A2B24" w:rsidRDefault="00D22A6B" w:rsidP="00D22A6B">
            <w:pPr>
              <w:pStyle w:val="ab"/>
            </w:pPr>
            <w:r w:rsidRPr="003A2B24">
              <w:rPr>
                <w:highlight w:val="green"/>
              </w:rPr>
              <w:t>$("a") 是一个jQuery选择器(selector)</w:t>
            </w:r>
            <w:r w:rsidRPr="003A2B24">
              <w:t>,</w:t>
            </w:r>
            <w:r w:rsidRPr="003A2B24">
              <w:rPr>
                <w:highlight w:val="green"/>
              </w:rPr>
              <w:t>在这里，它选择所有的a标签</w:t>
            </w:r>
            <w:r w:rsidRPr="003A2B24">
              <w:rPr>
                <w:rStyle w:val="log1"/>
              </w:rPr>
              <w:t>（译者Keel注：即&lt;a&gt;&lt;/a&gt;）</w:t>
            </w:r>
            <w:r w:rsidRPr="003A2B24">
              <w:t>，</w:t>
            </w:r>
            <w:r w:rsidRPr="003A2B24">
              <w:rPr>
                <w:highlight w:val="green"/>
              </w:rPr>
              <w:t>$号 是 jQuery “类”(jQuery "class")的一个别称</w:t>
            </w:r>
            <w:r w:rsidRPr="003A2B24">
              <w:t>，因此</w:t>
            </w:r>
            <w:r w:rsidRPr="003A2B24">
              <w:rPr>
                <w:highlight w:val="green"/>
              </w:rPr>
              <w:t>$()构造了一个新的jQuery 对象(jQuery object)</w:t>
            </w:r>
            <w:r w:rsidRPr="003A2B24">
              <w:t>。</w:t>
            </w:r>
            <w:r w:rsidRPr="003A2B24">
              <w:rPr>
                <w:highlight w:val="green"/>
              </w:rPr>
              <w:t>函数 click() 是这个jQuery对象的一个方法</w:t>
            </w:r>
            <w:r w:rsidRPr="003A2B24">
              <w:t>，它绑定了一个单击事件到所有选中的标签(这里是所有的a标签),并在事件触发时执行了它所提供的alert方法.</w:t>
            </w:r>
          </w:p>
        </w:tc>
      </w:tr>
    </w:tbl>
    <w:p w14:paraId="10FFBC41" w14:textId="77777777" w:rsidR="00D22A6B" w:rsidRPr="003A2B24" w:rsidRDefault="00D22A6B" w:rsidP="0082709F">
      <w:pPr>
        <w:pStyle w:val="2"/>
      </w:pPr>
      <w:bookmarkStart w:id="18" w:name="_Toc277614679"/>
      <w:r w:rsidRPr="003A2B24">
        <w:t>选择</w:t>
      </w:r>
      <w:r w:rsidRPr="003A2B24">
        <w:t>html</w:t>
      </w:r>
      <w:r w:rsidRPr="003A2B24">
        <w:t>的</w:t>
      </w:r>
      <w:r w:rsidRPr="003A2B24">
        <w:t xml:space="preserve"> elements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2A6B" w:rsidRPr="003A2B24" w14:paraId="050B057F" w14:textId="77777777" w:rsidTr="003A2E6C">
        <w:tc>
          <w:tcPr>
            <w:tcW w:w="0" w:type="auto"/>
          </w:tcPr>
          <w:p w14:paraId="3DE5C914" w14:textId="77777777" w:rsidR="003A2E6C" w:rsidRPr="003A2B24" w:rsidRDefault="003A2E6C" w:rsidP="00D22A6B">
            <w:r w:rsidRPr="003A2B24">
              <w:rPr>
                <w:rFonts w:hint="eastAsia"/>
              </w:rPr>
              <w:t>jquery</w:t>
            </w:r>
            <w:r w:rsidRPr="003A2B24">
              <w:rPr>
                <w:rFonts w:hint="eastAsia"/>
              </w:rPr>
              <w:t>的写法</w:t>
            </w:r>
            <w:r w:rsidRPr="003A2B24">
              <w:rPr>
                <w:rFonts w:hint="eastAsia"/>
              </w:rPr>
              <w:t>:</w:t>
            </w:r>
          </w:p>
          <w:p w14:paraId="335FD856" w14:textId="77777777" w:rsidR="00D22A6B" w:rsidRPr="003A2B24" w:rsidRDefault="00D22A6B" w:rsidP="00D22A6B">
            <w:r w:rsidRPr="003A2B24">
              <w:rPr>
                <w:rFonts w:hint="eastAsia"/>
              </w:rPr>
              <w:t>第一种</w:t>
            </w:r>
            <w:r w:rsidRPr="003A2B24">
              <w:rPr>
                <w:rFonts w:hint="eastAsia"/>
              </w:rPr>
              <w:t xml:space="preserve">: </w:t>
            </w:r>
            <w:r w:rsidRPr="003A2B24">
              <w:t>用</w:t>
            </w:r>
            <w:r w:rsidRPr="003A2B24">
              <w:t>CSS</w:t>
            </w:r>
            <w:r w:rsidRPr="003A2B24">
              <w:t>和</w:t>
            </w:r>
            <w:r w:rsidRPr="003A2B24">
              <w:t>Xpath</w:t>
            </w:r>
            <w:r w:rsidRPr="003A2B24">
              <w:t>选择器联合起来形成一个字符串来传送到</w:t>
            </w:r>
            <w:r w:rsidRPr="003A2B24">
              <w:t>jQuery</w:t>
            </w:r>
            <w:r w:rsidRPr="003A2B24">
              <w:t>的构造器（如：</w:t>
            </w:r>
            <w:r w:rsidRPr="003A2B24">
              <w:t>$("div &gt; ul a")</w:t>
            </w:r>
            <w:r w:rsidRPr="003A2B24">
              <w:t>）；</w:t>
            </w:r>
            <w:r w:rsidRPr="003A2B24">
              <w:t xml:space="preserve"> </w:t>
            </w:r>
          </w:p>
          <w:p w14:paraId="7EFB2D6F" w14:textId="77777777" w:rsidR="003A2E6C" w:rsidRPr="003A2B24" w:rsidRDefault="003A2E6C" w:rsidP="00D22A6B">
            <w:r w:rsidRPr="003A2B24">
              <w:rPr>
                <w:rFonts w:hint="eastAsia"/>
              </w:rPr>
              <w:t>第二种</w:t>
            </w:r>
            <w:r w:rsidRPr="003A2B24">
              <w:rPr>
                <w:rFonts w:hint="eastAsia"/>
              </w:rPr>
              <w:t xml:space="preserve">: </w:t>
            </w:r>
            <w:r w:rsidRPr="003A2B24">
              <w:rPr>
                <w:rFonts w:hint="eastAsia"/>
              </w:rPr>
              <w:t>用</w:t>
            </w:r>
            <w:r w:rsidRPr="003A2B24">
              <w:rPr>
                <w:rFonts w:hint="eastAsia"/>
              </w:rPr>
              <w:t>jQuery</w:t>
            </w:r>
            <w:r w:rsidRPr="003A2B24">
              <w:rPr>
                <w:rFonts w:hint="eastAsia"/>
              </w:rPr>
              <w:t>对象的几个</w:t>
            </w:r>
            <w:r w:rsidRPr="003A2B24">
              <w:rPr>
                <w:rFonts w:hint="eastAsia"/>
              </w:rPr>
              <w:t>methods(</w:t>
            </w:r>
            <w:r w:rsidRPr="003A2B24">
              <w:rPr>
                <w:rFonts w:hint="eastAsia"/>
              </w:rPr>
              <w:t>方法</w:t>
            </w:r>
            <w:r w:rsidRPr="003A2B24">
              <w:rPr>
                <w:rFonts w:hint="eastAsia"/>
              </w:rPr>
              <w:t>)</w:t>
            </w:r>
          </w:p>
        </w:tc>
      </w:tr>
      <w:tr w:rsidR="003A2E6C" w:rsidRPr="003A2B24" w14:paraId="5ED04834" w14:textId="77777777" w:rsidTr="003A2E6C">
        <w:tc>
          <w:tcPr>
            <w:tcW w:w="0" w:type="auto"/>
          </w:tcPr>
          <w:p w14:paraId="12DE8A84" w14:textId="77777777" w:rsidR="003A2E6C" w:rsidRPr="003A2B24" w:rsidRDefault="003A2E6C" w:rsidP="004833C7">
            <w:r w:rsidRPr="003A2B24">
              <w:t>javascript</w:t>
            </w:r>
            <w:r w:rsidRPr="003A2B24">
              <w:t>写法</w:t>
            </w:r>
            <w:r w:rsidRPr="003A2B24">
              <w:rPr>
                <w:rFonts w:hint="eastAsia"/>
              </w:rPr>
              <w:t>:</w:t>
            </w:r>
          </w:p>
          <w:p w14:paraId="7E74B853" w14:textId="77777777" w:rsidR="003A2E6C" w:rsidRPr="003A2B24" w:rsidRDefault="003A2E6C" w:rsidP="004833C7">
            <w:r w:rsidRPr="003A2B24">
              <w:t>document.getElementById("orderedlist")</w:t>
            </w:r>
          </w:p>
        </w:tc>
      </w:tr>
    </w:tbl>
    <w:p w14:paraId="776EDD10" w14:textId="77777777" w:rsidR="00D22A6B" w:rsidRPr="003A2B24" w:rsidRDefault="00D22A6B" w:rsidP="004833C7"/>
    <w:p w14:paraId="73239769" w14:textId="77777777" w:rsidR="00DD0B11" w:rsidRPr="003A2B24" w:rsidRDefault="00DD0B11" w:rsidP="00DD0B11">
      <w:pPr>
        <w:pStyle w:val="2"/>
      </w:pPr>
      <w:bookmarkStart w:id="19" w:name="_Toc277614680"/>
      <w:r w:rsidRPr="003A2B24">
        <w:rPr>
          <w:rFonts w:hint="eastAsia"/>
        </w:rPr>
        <w:t>隔行变色的表格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78"/>
      </w:tblGrid>
      <w:tr w:rsidR="00DD0B11" w:rsidRPr="003A2B24" w14:paraId="44BAE36E" w14:textId="77777777" w:rsidTr="00E06639">
        <w:tc>
          <w:tcPr>
            <w:tcW w:w="0" w:type="auto"/>
          </w:tcPr>
          <w:p w14:paraId="377486DD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query.js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C669F89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802F6AD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&lt;!--</w:t>
            </w:r>
          </w:p>
          <w:p w14:paraId="04BE35A0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window.onload =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101BE863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Table = document.getElementById(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oTable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19AEC65B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 i&lt;oTable.rows.length; i++){</w:t>
            </w:r>
          </w:p>
          <w:p w14:paraId="60FC40DC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%2 == 0){</w:t>
            </w:r>
          </w:p>
          <w:p w14:paraId="485133C7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oTable.rows[i].className =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vent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6E3C3CCC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  <w:r w:rsidRPr="003A2B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14:paraId="17F54058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oTable.rows[i].className = </w:t>
            </w:r>
            <w:r w:rsidRPr="003A2B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odd"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36B2288A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14:paraId="6BCA154A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429FABF2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14:paraId="02944AB2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A2B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--&gt;</w:t>
            </w:r>
          </w:p>
          <w:p w14:paraId="0E0231BC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53AAD14" w14:textId="77777777" w:rsidR="0029512B" w:rsidRPr="003A2B24" w:rsidRDefault="0029512B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</w:p>
          <w:p w14:paraId="370E9017" w14:textId="77777777" w:rsidR="0029512B" w:rsidRPr="003A2B24" w:rsidRDefault="0029512B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4BA8232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tyle</w:t>
            </w:r>
            <w:r w:rsidRPr="003A2B2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A2B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css"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22188B6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&lt;!--</w:t>
            </w:r>
          </w:p>
          <w:p w14:paraId="1B869213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.event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149EA238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ckground-colo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: </w:t>
            </w:r>
            <w:r w:rsidRPr="003A2B24"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#a5e5aa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24C2047B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14:paraId="423296C2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29CE7389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.odd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70330730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A2B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ckground-color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: </w:t>
            </w:r>
            <w:r w:rsidRPr="003A2B24"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#aaaaaa</w:t>
            </w: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70A7B405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14:paraId="6CB2201F" w14:textId="77777777" w:rsidR="00DD0B11" w:rsidRPr="003A2B24" w:rsidRDefault="00DD0B11" w:rsidP="00DD0B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A2B24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--&gt;</w:t>
            </w:r>
          </w:p>
          <w:p w14:paraId="08872C4B" w14:textId="77777777" w:rsidR="00DD0B11" w:rsidRPr="003A2B24" w:rsidRDefault="00DD0B11" w:rsidP="00DD0B11"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3A2B2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tyle</w:t>
            </w:r>
            <w:r w:rsidRPr="003A2B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50B3D6EA" w14:textId="77777777" w:rsidR="00DD0B11" w:rsidRPr="003A2B24" w:rsidRDefault="00DD0B11" w:rsidP="00DD0B11"/>
    <w:p w14:paraId="1E48B4B0" w14:textId="77777777" w:rsidR="00730B9E" w:rsidRDefault="00E06639" w:rsidP="00E06639">
      <w:pPr>
        <w:pStyle w:val="2"/>
      </w:pPr>
      <w:bookmarkStart w:id="20" w:name="_Toc277614681"/>
      <w:r>
        <w:rPr>
          <w:rFonts w:hint="eastAsia"/>
        </w:rPr>
        <w:t>给某个节点注册事件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6639" w14:paraId="523F75CF" w14:textId="77777777" w:rsidTr="00E06639">
        <w:tc>
          <w:tcPr>
            <w:tcW w:w="0" w:type="auto"/>
          </w:tcPr>
          <w:p w14:paraId="66488A12" w14:textId="77777777" w:rsidR="00E06639" w:rsidRDefault="00E06639" w:rsidP="00E066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07E5AEFB" w14:textId="77777777" w:rsidR="00E06639" w:rsidRDefault="00E06639" w:rsidP="00E066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11768FE1" w14:textId="77777777" w:rsidR="00E06639" w:rsidRDefault="00E06639" w:rsidP="00E066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form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submi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0C7A632A" w14:textId="77777777" w:rsidR="00E06639" w:rsidRDefault="00E06639" w:rsidP="00E066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=escape(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st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val());</w:t>
            </w:r>
          </w:p>
          <w:p w14:paraId="4E3AED1E" w14:textId="77777777" w:rsidR="00E06639" w:rsidRDefault="00E06639" w:rsidP="00E066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alert(str);</w:t>
            </w:r>
          </w:p>
          <w:p w14:paraId="45A76DD7" w14:textId="77777777" w:rsidR="00E06639" w:rsidRDefault="00E06639" w:rsidP="00E066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dialog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我的标题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rl:post?http://www.xij.cn/blog/wp-content/uploads/2008/08/dialog/test.html?str=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str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200px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uto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for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32DB80F" w14:textId="77777777" w:rsidR="00E06639" w:rsidRDefault="00E06639" w:rsidP="00E066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4BFAE0F4" w14:textId="77777777" w:rsidR="00E06639" w:rsidRDefault="00E06639" w:rsidP="00E0663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14:paraId="7294D1BF" w14:textId="77777777" w:rsidR="00E06639" w:rsidRDefault="00E06639" w:rsidP="00E06639"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});</w:t>
            </w:r>
          </w:p>
        </w:tc>
      </w:tr>
    </w:tbl>
    <w:p w14:paraId="679775EA" w14:textId="77777777" w:rsidR="00E06639" w:rsidRPr="00E06639" w:rsidRDefault="00E06639" w:rsidP="00E06639"/>
    <w:p w14:paraId="38938B8B" w14:textId="77777777" w:rsidR="00E06639" w:rsidRDefault="00601F3C" w:rsidP="00601F3C">
      <w:pPr>
        <w:pStyle w:val="2"/>
      </w:pPr>
      <w:bookmarkStart w:id="21" w:name="_Toc277614682"/>
      <w:r>
        <w:rPr>
          <w:rFonts w:hint="eastAsia"/>
        </w:rPr>
        <w:t>dtree(</w:t>
      </w:r>
      <w:r>
        <w:rPr>
          <w:rFonts w:hint="eastAsia"/>
        </w:rPr>
        <w:t>树</w:t>
      </w:r>
      <w:r>
        <w:rPr>
          <w:rFonts w:hint="eastAsia"/>
        </w:rPr>
        <w:t>)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1F3C" w:rsidRPr="00C61A96" w14:paraId="61C9C6D6" w14:textId="77777777" w:rsidTr="00C61A96">
        <w:tc>
          <w:tcPr>
            <w:tcW w:w="0" w:type="auto"/>
          </w:tcPr>
          <w:p w14:paraId="0F5D1ECD" w14:textId="77777777" w:rsidR="00601F3C" w:rsidRPr="00C61A96" w:rsidRDefault="00C61A96" w:rsidP="00601F3C">
            <w:pPr>
              <w:rPr>
                <w:b/>
                <w:color w:val="FF0000"/>
              </w:rPr>
            </w:pPr>
            <w:r w:rsidRPr="00C61A96">
              <w:rPr>
                <w:rFonts w:hint="eastAsia"/>
                <w:b/>
                <w:color w:val="FF0000"/>
              </w:rPr>
              <w:t>html</w:t>
            </w:r>
            <w:r w:rsidRPr="00C61A96">
              <w:rPr>
                <w:rFonts w:hint="eastAsia"/>
                <w:b/>
                <w:color w:val="FF0000"/>
              </w:rPr>
              <w:t>页面代码</w:t>
            </w:r>
          </w:p>
          <w:p w14:paraId="02736702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anguage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61A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"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Type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61A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geEncoding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61A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C61A96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2043649C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clude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file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61A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WEB-INF/jsp/common/include.jsp"</w:t>
            </w:r>
            <w:r w:rsidRPr="00C61A96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547786F2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!</w:t>
            </w:r>
            <w:r w:rsidRPr="00C61A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OCTYPE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HTML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UBLIC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"-//W3C//DTD HTML 4.01 Transitional//EN"&gt;</w:t>
            </w:r>
          </w:p>
          <w:p w14:paraId="0880CD55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61A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051DA12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61A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F27B41C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61A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选择部门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C61A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13592A0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61A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>'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61A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url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61A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javascripts/dtree.js"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>'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C61A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F46F916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61A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61A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url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61A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/javascripts/jquery-1.4.2.js'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" </w:t>
            </w:r>
            <w:r w:rsidRPr="00C61A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61A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C61A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0CEAF96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61A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nk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l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61A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tyleSheet"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61A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url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61A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stylesheets/dtree.css"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" </w:t>
            </w:r>
            <w:r w:rsidRPr="00C61A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61A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css"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5432EB3A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61A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61A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076F2D3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;</w:t>
            </w:r>
          </w:p>
          <w:p w14:paraId="2E4E71EE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14:paraId="127572CF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(id,name){</w:t>
            </w:r>
          </w:p>
          <w:p w14:paraId="3EC21D48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id=id;</w:t>
            </w:r>
          </w:p>
          <w:p w14:paraId="37EA21D5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name=name;</w:t>
            </w:r>
          </w:p>
          <w:p w14:paraId="2C20B794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E2F8260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tree = 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Tree(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tree'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C61A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C61A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创建一个对象</w:t>
            </w:r>
            <w:r w:rsidRPr="00C61A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.     </w:t>
            </w:r>
          </w:p>
          <w:p w14:paraId="7FA9A65D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$.ajax({      </w:t>
            </w:r>
          </w:p>
          <w:p w14:paraId="2A6049FA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url: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&lt;c:url value="/department/load.do"/&gt;'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     </w:t>
            </w:r>
          </w:p>
          <w:p w14:paraId="4B02CFF7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type: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post'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C61A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C61A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数据发送方式</w:t>
            </w:r>
            <w:r w:rsidRPr="00C61A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  </w:t>
            </w:r>
          </w:p>
          <w:p w14:paraId="45F10FE5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dataType: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xml'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C61A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C61A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接受数据格式</w:t>
            </w:r>
            <w:r w:rsidRPr="00C61A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  </w:t>
            </w:r>
          </w:p>
          <w:p w14:paraId="4BFBA3E0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error: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json){     </w:t>
            </w:r>
          </w:p>
          <w:p w14:paraId="0FCAA07E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alert( 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ot lived!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    </w:t>
            </w:r>
          </w:p>
          <w:p w14:paraId="6B7BCCA0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},     </w:t>
            </w:r>
          </w:p>
          <w:p w14:paraId="07660193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async: 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,</w:t>
            </w:r>
            <w:r w:rsidRPr="00C61A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C61A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同步方式</w:t>
            </w:r>
            <w:r w:rsidRPr="00C61A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 </w:t>
            </w:r>
          </w:p>
          <w:p w14:paraId="6F572A28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success: 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xml){     </w:t>
            </w:r>
          </w:p>
          <w:p w14:paraId="7DF944DA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$(xml).find(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ode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each(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){      </w:t>
            </w:r>
          </w:p>
          <w:p w14:paraId="5ED35701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deId=$(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attr(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odeId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      </w:t>
            </w:r>
          </w:p>
          <w:p w14:paraId="6CBDAC49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rentId=$(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attr(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arentId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      </w:t>
            </w:r>
          </w:p>
          <w:p w14:paraId="43874E14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deName=$(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text();</w:t>
            </w:r>
          </w:p>
          <w:p w14:paraId="38CB1BEC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ickStr = 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vascript:set('+nodeId+','+nodeName+')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;     </w:t>
            </w:r>
          </w:p>
          <w:p w14:paraId="62FB1196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tree.add(nodeId,parentId,nodeName+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input style='width:20px;' type='radio' name='custDeptTree'  value='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nodeId+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' onclick='javascript:set(\"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nodeId+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",\"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nodeName+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")'&gt;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orkspace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    </w:t>
            </w:r>
          </w:p>
          <w:p w14:paraId="54DE9410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});     </w:t>
            </w:r>
          </w:p>
          <w:p w14:paraId="79E30B37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}     </w:t>
            </w:r>
          </w:p>
          <w:p w14:paraId="16324248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});</w:t>
            </w:r>
          </w:p>
          <w:p w14:paraId="21257D07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ocument.write(tree);     </w:t>
            </w:r>
          </w:p>
          <w:p w14:paraId="363A4A36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53DDD32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Department(){</w:t>
            </w:r>
          </w:p>
          <w:p w14:paraId="615BB05D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pener.document.forms[0].departmentName.value = name;</w:t>
            </w:r>
          </w:p>
          <w:p w14:paraId="1589BA87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pener.document.forms[0].departmentId.value = id;</w:t>
            </w:r>
          </w:p>
          <w:p w14:paraId="5FC57F3E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window.close();</w:t>
            </w:r>
          </w:p>
          <w:p w14:paraId="36AF6230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01569E2A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C61A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2FE52BF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C61A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1B97103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2313643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61A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4FB8EB2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61A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61A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button"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61A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C61A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确定</w:t>
            </w:r>
            <w:r w:rsidRPr="00C61A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onclick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tDepartment();"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19DFACA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61A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61A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button"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61A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C61A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取消</w:t>
            </w:r>
            <w:r w:rsidRPr="00C61A9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C61A9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onclick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indow.close();"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4AACCBB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C61A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77D085C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C61A9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 w:rsidRPr="00C61A9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2B696F2" w14:textId="77777777" w:rsidR="00C61A96" w:rsidRPr="00C61A96" w:rsidRDefault="00C61A96" w:rsidP="00601F3C"/>
        </w:tc>
      </w:tr>
      <w:tr w:rsidR="00C61A96" w:rsidRPr="00C61A96" w14:paraId="50F8E4FC" w14:textId="77777777" w:rsidTr="00C61A96">
        <w:tc>
          <w:tcPr>
            <w:tcW w:w="0" w:type="auto"/>
          </w:tcPr>
          <w:p w14:paraId="14DDE293" w14:textId="77777777" w:rsidR="00C61A96" w:rsidRPr="00C61A96" w:rsidRDefault="00C61A96" w:rsidP="00601F3C">
            <w:pPr>
              <w:rPr>
                <w:b/>
                <w:color w:val="FF0000"/>
              </w:rPr>
            </w:pPr>
            <w:r w:rsidRPr="00C61A96">
              <w:rPr>
                <w:rFonts w:hint="eastAsia"/>
                <w:b/>
                <w:color w:val="FF0000"/>
              </w:rPr>
              <w:t>Java</w:t>
            </w:r>
            <w:r w:rsidRPr="00C61A96">
              <w:rPr>
                <w:rFonts w:hint="eastAsia"/>
                <w:b/>
                <w:color w:val="FF0000"/>
              </w:rPr>
              <w:t>代码</w:t>
            </w:r>
          </w:p>
          <w:p w14:paraId="1F49EB49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odelAndView load(HttpServletRequest request, HttpServletResponse response) 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14:paraId="71D406BD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equest.setCharacterEncoding(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E137BD7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61A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C61A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取得当前企业</w:t>
            </w:r>
          </w:p>
          <w:p w14:paraId="7C82D89E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ong orgId = Long.</w:t>
            </w:r>
            <w:r w:rsidRPr="00C61A96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parseLong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String) request.getSession().getAttribute(WebConfig.</w:t>
            </w:r>
            <w:r w:rsidRPr="00C61A9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RG_ID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14:paraId="42BD2CCB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EnterpriseOrg enterpriseOrg = (EnterpriseOrg) 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C61A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enterpriseOrgService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ByPrimaryKey(EnterpriseOrg.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orgId);</w:t>
            </w:r>
          </w:p>
          <w:p w14:paraId="6E6C4A46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61A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C61A9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取得当前企业下的部门</w:t>
            </w:r>
          </w:p>
          <w:p w14:paraId="4B6A5A29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ist&lt;EnterpriseDepartment&gt; departments = 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C61A9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enterpriseDepartmentService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listDepartmentByOrg(orgId);</w:t>
            </w:r>
          </w:p>
          <w:p w14:paraId="4A11C51D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esponse.setContentType(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xt/xml;charset=utf-8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26C3CACB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Writer pw = response.getWriter();</w:t>
            </w:r>
          </w:p>
          <w:p w14:paraId="40479EBE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w.println(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?xml version=\"1.0\" encoding=\"UTF-8\"?&gt;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16A1C66D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w.println(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nodes&gt;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746108C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w.println(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node nodeId='0' parentId='-1' &gt;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nterpriseOrg.getName() + 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/node&gt;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5F5B99B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departments.size() &gt; 0) {</w:t>
            </w:r>
          </w:p>
          <w:p w14:paraId="2EDE349E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departments.size(); i++) {</w:t>
            </w:r>
          </w:p>
          <w:p w14:paraId="1D956BEA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EnterpriseDepartment enterpriseDepartment = departments.get(i);</w:t>
            </w:r>
          </w:p>
          <w:p w14:paraId="0859B3AC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Long parentId = 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ng(0);</w:t>
            </w:r>
          </w:p>
          <w:p w14:paraId="744E81C8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tring name = 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未命名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02D5CD9F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enterpriseDepartment.getParent() != 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&amp; !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equals(enterpriseDepartment.getParent())) {</w:t>
            </w:r>
          </w:p>
          <w:p w14:paraId="5F3DF8E5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parentId = enterpriseDepartment.getParent().getId();</w:t>
            </w:r>
          </w:p>
          <w:p w14:paraId="67824282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14:paraId="0B3E537D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enterpriseDepartment.getName() != 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&amp; !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equals(enterpriseDepartment.getName())) {</w:t>
            </w:r>
          </w:p>
          <w:p w14:paraId="7115A937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name = enterpriseDepartment.getName();</w:t>
            </w:r>
          </w:p>
          <w:p w14:paraId="670995C5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14:paraId="75C38AE4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pw.println(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node nodeId='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enterpriseDepartment.getId() + 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' parentId='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arentId + 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' &gt;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name + 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/node&gt;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9B45558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14:paraId="463B0F5F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62C999C2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B1C970B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w.println(</w:t>
            </w:r>
            <w:r w:rsidRPr="00C61A9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/nodes&gt;"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2DB6C98" w14:textId="77777777" w:rsidR="00C61A96" w:rsidRPr="00C61A96" w:rsidRDefault="00C61A96" w:rsidP="00C61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61A9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76E1D6C3" w14:textId="77777777" w:rsidR="00C61A96" w:rsidRPr="00C61A96" w:rsidRDefault="00C61A96" w:rsidP="00C61A96">
            <w:r w:rsidRPr="00C61A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14:paraId="777571FB" w14:textId="77777777" w:rsidR="00601F3C" w:rsidRDefault="00601F3C" w:rsidP="00601F3C"/>
    <w:p w14:paraId="6FA2B399" w14:textId="77777777" w:rsidR="00AE01EC" w:rsidRDefault="00AE01EC" w:rsidP="00AE01EC">
      <w:pPr>
        <w:pStyle w:val="2"/>
      </w:pPr>
      <w:bookmarkStart w:id="22" w:name="_Toc277614683"/>
      <w:r w:rsidRPr="00AE01EC">
        <w:rPr>
          <w:rFonts w:hint="eastAsia"/>
        </w:rPr>
        <w:t>JQuery</w:t>
      </w:r>
      <w:r w:rsidRPr="00AE01EC">
        <w:rPr>
          <w:rFonts w:hint="eastAsia"/>
        </w:rPr>
        <w:t>获取浏览器窗口宽高，文档宽高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01EC" w14:paraId="5075865E" w14:textId="77777777" w:rsidTr="006301E5">
        <w:tc>
          <w:tcPr>
            <w:tcW w:w="0" w:type="auto"/>
          </w:tcPr>
          <w:p w14:paraId="4FD0F9E1" w14:textId="77777777" w:rsidR="00C76542" w:rsidRDefault="00C76542" w:rsidP="00C76542">
            <w:r>
              <w:rPr>
                <w:rFonts w:hint="eastAsia"/>
              </w:rPr>
              <w:t xml:space="preserve">$(document).ready(function()        </w:t>
            </w:r>
          </w:p>
          <w:p w14:paraId="1F0F0BF9" w14:textId="77777777" w:rsidR="00C76542" w:rsidRDefault="00C76542" w:rsidP="00C76542">
            <w:r>
              <w:rPr>
                <w:rFonts w:hint="eastAsia"/>
              </w:rPr>
              <w:t xml:space="preserve">         {</w:t>
            </w:r>
          </w:p>
          <w:p w14:paraId="1F4B2421" w14:textId="77777777" w:rsidR="00C76542" w:rsidRDefault="00C76542" w:rsidP="00C76542">
            <w:r>
              <w:rPr>
                <w:rFonts w:hint="eastAsia"/>
              </w:rPr>
              <w:t>alert($(window).height()); //</w:t>
            </w:r>
            <w:r>
              <w:rPr>
                <w:rFonts w:hint="eastAsia"/>
              </w:rPr>
              <w:t>浏览器当前窗口</w:t>
            </w:r>
            <w:r w:rsidRPr="00E41830">
              <w:rPr>
                <w:rFonts w:hint="eastAsia"/>
                <w:highlight w:val="green"/>
              </w:rPr>
              <w:t>可视区</w:t>
            </w:r>
            <w:r>
              <w:rPr>
                <w:rFonts w:hint="eastAsia"/>
              </w:rPr>
              <w:t>域高度</w:t>
            </w:r>
          </w:p>
          <w:p w14:paraId="20B5C335" w14:textId="77777777" w:rsidR="00C76542" w:rsidRDefault="00C76542" w:rsidP="00C76542">
            <w:r>
              <w:rPr>
                <w:rFonts w:hint="eastAsia"/>
              </w:rPr>
              <w:t>alert($(window).width()); //</w:t>
            </w:r>
            <w:r>
              <w:rPr>
                <w:rFonts w:hint="eastAsia"/>
              </w:rPr>
              <w:t>浏览器当前窗口</w:t>
            </w:r>
            <w:r w:rsidRPr="00E41830">
              <w:rPr>
                <w:rFonts w:hint="eastAsia"/>
                <w:highlight w:val="green"/>
              </w:rPr>
              <w:t>可视区</w:t>
            </w:r>
            <w:r>
              <w:rPr>
                <w:rFonts w:hint="eastAsia"/>
              </w:rPr>
              <w:t>域宽度</w:t>
            </w:r>
          </w:p>
          <w:p w14:paraId="780E8B16" w14:textId="77777777" w:rsidR="00C76542" w:rsidRDefault="00C76542" w:rsidP="00C76542"/>
          <w:p w14:paraId="60FACC18" w14:textId="77777777" w:rsidR="00C76542" w:rsidRDefault="00C76542" w:rsidP="00C76542">
            <w:r>
              <w:rPr>
                <w:rFonts w:hint="eastAsia"/>
              </w:rPr>
              <w:t>alert($(document).height()); //</w:t>
            </w:r>
            <w:r>
              <w:rPr>
                <w:rFonts w:hint="eastAsia"/>
              </w:rPr>
              <w:t>浏览器当前窗口</w:t>
            </w:r>
            <w:r w:rsidRPr="001220B6">
              <w:rPr>
                <w:rFonts w:hint="eastAsia"/>
                <w:highlight w:val="green"/>
              </w:rPr>
              <w:t>文档</w:t>
            </w:r>
            <w:r>
              <w:rPr>
                <w:rFonts w:hint="eastAsia"/>
              </w:rPr>
              <w:t>的高度</w:t>
            </w:r>
          </w:p>
          <w:p w14:paraId="10748D5D" w14:textId="77777777" w:rsidR="00C76542" w:rsidRDefault="00C76542" w:rsidP="00C76542">
            <w:r>
              <w:rPr>
                <w:rFonts w:hint="eastAsia"/>
              </w:rPr>
              <w:t>alert($(document).width());//</w:t>
            </w:r>
            <w:r>
              <w:rPr>
                <w:rFonts w:hint="eastAsia"/>
              </w:rPr>
              <w:t>浏览器当前窗口</w:t>
            </w:r>
            <w:r w:rsidRPr="001220B6">
              <w:rPr>
                <w:rFonts w:hint="eastAsia"/>
                <w:highlight w:val="green"/>
              </w:rPr>
              <w:t>文档</w:t>
            </w:r>
            <w:r>
              <w:rPr>
                <w:rFonts w:hint="eastAsia"/>
              </w:rPr>
              <w:t>对象宽度</w:t>
            </w:r>
          </w:p>
          <w:p w14:paraId="625FD7B0" w14:textId="77777777" w:rsidR="00C76542" w:rsidRDefault="00C76542" w:rsidP="00C76542"/>
          <w:p w14:paraId="11E26FE7" w14:textId="77777777" w:rsidR="00C76542" w:rsidRDefault="00C76542" w:rsidP="00C76542">
            <w:r>
              <w:rPr>
                <w:rFonts w:hint="eastAsia"/>
              </w:rPr>
              <w:t>alert($(document.body).height());//</w:t>
            </w:r>
            <w:r>
              <w:rPr>
                <w:rFonts w:hint="eastAsia"/>
              </w:rPr>
              <w:t>浏览器当前窗口文档</w:t>
            </w:r>
            <w:r w:rsidRPr="001220B6">
              <w:rPr>
                <w:rFonts w:hint="eastAsia"/>
                <w:highlight w:val="green"/>
              </w:rPr>
              <w:t>body</w:t>
            </w:r>
            <w:r>
              <w:rPr>
                <w:rFonts w:hint="eastAsia"/>
              </w:rPr>
              <w:t>的高度</w:t>
            </w:r>
          </w:p>
          <w:p w14:paraId="36EBB926" w14:textId="77777777" w:rsidR="00C76542" w:rsidRDefault="00C76542" w:rsidP="00C76542">
            <w:r>
              <w:rPr>
                <w:rFonts w:hint="eastAsia"/>
              </w:rPr>
              <w:t>alert($(document.body).width());//</w:t>
            </w:r>
            <w:r>
              <w:rPr>
                <w:rFonts w:hint="eastAsia"/>
              </w:rPr>
              <w:t>浏览器当前窗口文档</w:t>
            </w:r>
            <w:r w:rsidRPr="001220B6">
              <w:rPr>
                <w:rFonts w:hint="eastAsia"/>
                <w:highlight w:val="green"/>
              </w:rPr>
              <w:t>body</w:t>
            </w:r>
            <w:r>
              <w:rPr>
                <w:rFonts w:hint="eastAsia"/>
              </w:rPr>
              <w:t>的高度</w:t>
            </w:r>
          </w:p>
          <w:p w14:paraId="0C2AC48B" w14:textId="77777777" w:rsidR="00C76542" w:rsidRDefault="00C76542" w:rsidP="00C76542"/>
          <w:p w14:paraId="5FC2C4E3" w14:textId="77777777" w:rsidR="00C76542" w:rsidRDefault="00C76542" w:rsidP="00C76542">
            <w:r>
              <w:rPr>
                <w:rFonts w:hint="eastAsia"/>
              </w:rPr>
              <w:t>alert($(document.body).outerHeight(true));//</w:t>
            </w:r>
            <w:r>
              <w:rPr>
                <w:rFonts w:hint="eastAsia"/>
              </w:rPr>
              <w:t>浏览器当前窗口文档</w:t>
            </w:r>
            <w:r w:rsidRPr="001220B6">
              <w:rPr>
                <w:rFonts w:hint="eastAsia"/>
                <w:highlight w:val="green"/>
              </w:rPr>
              <w:t>body</w:t>
            </w:r>
            <w:r w:rsidRPr="001220B6">
              <w:rPr>
                <w:rFonts w:hint="eastAsia"/>
                <w:highlight w:val="green"/>
              </w:rPr>
              <w:t>的总高度</w:t>
            </w:r>
            <w:r>
              <w:rPr>
                <w:rFonts w:hint="eastAsia"/>
              </w:rPr>
              <w:t xml:space="preserve"> </w:t>
            </w:r>
            <w:r w:rsidRPr="001220B6">
              <w:rPr>
                <w:rFonts w:hint="eastAsia"/>
                <w:highlight w:val="green"/>
              </w:rPr>
              <w:t>包括</w:t>
            </w:r>
            <w:r w:rsidRPr="001220B6">
              <w:rPr>
                <w:rFonts w:hint="eastAsia"/>
                <w:highlight w:val="green"/>
              </w:rPr>
              <w:t>border padding margin</w:t>
            </w:r>
          </w:p>
          <w:p w14:paraId="4E0821BD" w14:textId="77777777" w:rsidR="00C76542" w:rsidRDefault="00C76542" w:rsidP="00C76542">
            <w:r>
              <w:rPr>
                <w:rFonts w:hint="eastAsia"/>
              </w:rPr>
              <w:t>alert($(document.body).outerWidth(true));//</w:t>
            </w:r>
            <w:r>
              <w:rPr>
                <w:rFonts w:hint="eastAsia"/>
              </w:rPr>
              <w:t>浏览器当前窗口文档</w:t>
            </w:r>
            <w:r w:rsidRPr="001220B6">
              <w:rPr>
                <w:rFonts w:hint="eastAsia"/>
                <w:highlight w:val="green"/>
              </w:rPr>
              <w:t>body</w:t>
            </w:r>
            <w:r w:rsidRPr="001220B6">
              <w:rPr>
                <w:rFonts w:hint="eastAsia"/>
                <w:highlight w:val="green"/>
              </w:rPr>
              <w:t>的总宽度</w:t>
            </w:r>
            <w:r>
              <w:rPr>
                <w:rFonts w:hint="eastAsia"/>
              </w:rPr>
              <w:t xml:space="preserve"> </w:t>
            </w:r>
            <w:r w:rsidRPr="001220B6">
              <w:rPr>
                <w:rFonts w:hint="eastAsia"/>
                <w:highlight w:val="green"/>
              </w:rPr>
              <w:t>包括</w:t>
            </w:r>
            <w:r w:rsidRPr="001220B6">
              <w:rPr>
                <w:rFonts w:hint="eastAsia"/>
                <w:highlight w:val="green"/>
              </w:rPr>
              <w:t>border padding margin</w:t>
            </w:r>
          </w:p>
          <w:p w14:paraId="2903315E" w14:textId="77777777" w:rsidR="00C76542" w:rsidRDefault="00C76542" w:rsidP="00C76542"/>
          <w:p w14:paraId="7A89B797" w14:textId="77777777" w:rsidR="00C76542" w:rsidRDefault="00C76542" w:rsidP="00C76542">
            <w:r>
              <w:rPr>
                <w:rFonts w:hint="eastAsia"/>
              </w:rPr>
              <w:t xml:space="preserve"> </w:t>
            </w:r>
          </w:p>
          <w:p w14:paraId="105510E6" w14:textId="77777777" w:rsidR="00C76542" w:rsidRDefault="00C76542" w:rsidP="00C76542"/>
          <w:p w14:paraId="2A75F08B" w14:textId="77777777" w:rsidR="00C76542" w:rsidRDefault="00C76542" w:rsidP="00C76542">
            <w:r>
              <w:rPr>
                <w:rFonts w:hint="eastAsia"/>
              </w:rPr>
              <w:t>}</w:t>
            </w:r>
          </w:p>
          <w:p w14:paraId="0999C5B0" w14:textId="77777777" w:rsidR="00AE01EC" w:rsidRDefault="00AE01EC" w:rsidP="00AE01EC"/>
          <w:p w14:paraId="6B41A576" w14:textId="77777777" w:rsidR="00AE01EC" w:rsidRDefault="00AE01EC" w:rsidP="00AE01EC"/>
        </w:tc>
      </w:tr>
    </w:tbl>
    <w:p w14:paraId="47B0B092" w14:textId="77777777" w:rsidR="00AE01EC" w:rsidRDefault="00AE01EC" w:rsidP="00601F3C"/>
    <w:p w14:paraId="6072A482" w14:textId="77777777" w:rsidR="00E41830" w:rsidRDefault="00E41830" w:rsidP="00E41830">
      <w:r>
        <w:rPr>
          <w:rFonts w:hint="eastAsia"/>
        </w:rPr>
        <w:t xml:space="preserve">         )</w:t>
      </w:r>
    </w:p>
    <w:p w14:paraId="291DF668" w14:textId="77777777" w:rsidR="00E41830" w:rsidRDefault="00E41830" w:rsidP="00E41830">
      <w:r>
        <w:rPr>
          <w:rFonts w:hint="eastAsia"/>
        </w:rPr>
        <w:t>&lt;/script&gt;</w:t>
      </w:r>
    </w:p>
    <w:p w14:paraId="7D82ABD3" w14:textId="77777777" w:rsidR="000E7F4B" w:rsidRDefault="000E7F4B" w:rsidP="00E41830"/>
    <w:p w14:paraId="1906B8C3" w14:textId="77777777" w:rsidR="000E7F4B" w:rsidRDefault="000E7F4B" w:rsidP="00E41830"/>
    <w:p w14:paraId="31EAD51A" w14:textId="77777777" w:rsidR="000E7F4B" w:rsidRDefault="000E7F4B" w:rsidP="000E7F4B">
      <w:pPr>
        <w:pStyle w:val="2"/>
      </w:pPr>
      <w:r>
        <w:rPr>
          <w:rFonts w:hint="eastAsia"/>
        </w:rPr>
        <w:t>倒序选择多选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7F4B" w14:paraId="2A93F8EB" w14:textId="77777777" w:rsidTr="00B71958">
        <w:tc>
          <w:tcPr>
            <w:tcW w:w="0" w:type="auto"/>
          </w:tcPr>
          <w:p w14:paraId="18FE0C22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drawing>
                <wp:inline distT="0" distB="0" distL="0" distR="0" wp14:anchorId="55B57BD1" wp14:editId="2E5BDDFE">
                  <wp:extent cx="829310" cy="956945"/>
                  <wp:effectExtent l="19050" t="0" r="889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424FA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6AB869A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D579E7B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567BB09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query-1.4.2.js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77F26E8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4045591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lt;!--</w:t>
            </w:r>
          </w:p>
          <w:p w14:paraId="255379DD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0E76D321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aha = 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haha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prev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.d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F8E432B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alert(haha.html()); </w:t>
            </w:r>
          </w:p>
          <w:p w14:paraId="0FB3D2F1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00B02705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1.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载入页面后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除了最后一个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checkbox,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其它都设置不可操作</w:t>
            </w:r>
          </w:p>
          <w:p w14:paraId="00D59887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.cooking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not(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.cooking:las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.att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1D491EE1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193266AE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.cooking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han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3D99F099" w14:textId="76E5F8A6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="00B71958">
              <w:t xml:space="preserve"> </w:t>
            </w:r>
            <w:r w:rsidR="00B71958" w:rsidRPr="00B7195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is(":checked"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{</w:t>
            </w:r>
            <w:r w:rsidR="00DF2FD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DF2F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/</w:t>
            </w:r>
            <w:r w:rsidR="00A115E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或者</w:t>
            </w:r>
            <w:r w:rsidR="00DF2F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this)</w:t>
            </w:r>
            <w:r w:rsidR="00DF2FD7" w:rsidRPr="00DF2F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op("checked")</w:t>
            </w:r>
          </w:p>
          <w:p w14:paraId="55AFF56F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2.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当选中一个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checkbox,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上面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heckbox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才可操作</w:t>
            </w:r>
          </w:p>
          <w:p w14:paraId="5A678F5F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dex = 0;</w:t>
            </w:r>
          </w:p>
          <w:p w14:paraId="51F40681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hisValue = 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val();</w:t>
            </w:r>
          </w:p>
          <w:p w14:paraId="19AA5849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.cooking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each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){</w:t>
            </w:r>
          </w:p>
          <w:p w14:paraId="37099EB2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value == thisValue){</w:t>
            </w:r>
          </w:p>
          <w:p w14:paraId="0719D2A8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index--;</w:t>
            </w:r>
          </w:p>
          <w:p w14:paraId="04B32F28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.cooking:eq(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index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)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removeAtt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924C6E1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42EE8C2A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4840CB6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index++;</w:t>
            </w:r>
          </w:p>
          <w:p w14:paraId="68E879B5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}); </w:t>
            </w:r>
          </w:p>
          <w:p w14:paraId="3991FB8E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14:paraId="306C5885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14:paraId="478CA94D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3.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当取消一个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checkbox,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上面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heckbox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都被取消切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且都不可操作</w:t>
            </w:r>
          </w:p>
          <w:p w14:paraId="7A47D7A5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3128CBA1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dex = 0;</w:t>
            </w:r>
          </w:p>
          <w:p w14:paraId="0518AE8B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hisValue = 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val();</w:t>
            </w:r>
          </w:p>
          <w:p w14:paraId="1EECAFD0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.cooking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each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){</w:t>
            </w:r>
          </w:p>
          <w:p w14:paraId="79218391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value == thisValue){</w:t>
            </w:r>
          </w:p>
          <w:p w14:paraId="15C15D0C" w14:textId="77777777" w:rsidR="0097754E" w:rsidRDefault="0097754E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取消选择</w:t>
            </w:r>
          </w:p>
          <w:p w14:paraId="361B4324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.cooking:lt(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index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)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removeAtt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hecke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EEB953E" w14:textId="77777777" w:rsidR="0097754E" w:rsidRDefault="0097754E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不可操作</w:t>
            </w:r>
          </w:p>
          <w:p w14:paraId="3EC94B35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.cooking:lt(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index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)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att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B57085F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4E8EF5D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index++;</w:t>
            </w:r>
          </w:p>
          <w:p w14:paraId="5733AE3B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14:paraId="74AFF967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DFFDACF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7B79EA5F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F21410A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14:paraId="09C8E04C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</w:t>
            </w:r>
          </w:p>
          <w:p w14:paraId="7A5177E8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2271F73E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--&gt;</w:t>
            </w:r>
          </w:p>
          <w:p w14:paraId="0926D806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23A1122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8B00C9B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4E08C8C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57CA29E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9772D04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C06ACFA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heckbox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oking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oking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4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726A0F9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洗碗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FFA6C77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51FDC62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2567C90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heckbox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oking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oking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3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AF55570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吃饭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0DB7B35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F129213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67A9301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heckbox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oking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oking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7667EBB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做饭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2189EF4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596DA5F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7443F5B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heckbox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oking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oking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03F85E4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买菜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0002ACE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1771CC4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19775D3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A900BB4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31DA905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E9FA3C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231AC56" w14:textId="77777777" w:rsidR="000E7F4B" w:rsidRDefault="000E7F4B" w:rsidP="000E7F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6AD1F3B" w14:textId="77777777" w:rsidR="000E7F4B" w:rsidRDefault="000E7F4B" w:rsidP="000E7F4B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09C12B16" w14:textId="77777777" w:rsidR="000E7F4B" w:rsidRDefault="00CD0944" w:rsidP="00CD0944">
      <w:pPr>
        <w:pStyle w:val="2"/>
      </w:pPr>
      <w:r w:rsidRPr="00CD0944">
        <w:rPr>
          <w:rFonts w:hint="eastAsia"/>
        </w:rPr>
        <w:t>淡入淡出提示</w:t>
      </w:r>
      <w:r w:rsidRPr="00CD0944">
        <w:rPr>
          <w:rFonts w:hint="eastAsia"/>
        </w:rPr>
        <w:t>div</w:t>
      </w:r>
      <w:r>
        <w:rPr>
          <w:rFonts w:hint="eastAsia"/>
        </w:rPr>
        <w:t>(</w:t>
      </w:r>
      <w:r>
        <w:rPr>
          <w:rFonts w:hint="eastAsia"/>
        </w:rPr>
        <w:t>自己封装的</w:t>
      </w:r>
      <w:r>
        <w:rPr>
          <w:rFonts w:hint="eastAsia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0944" w14:paraId="2D7E8527" w14:textId="77777777" w:rsidTr="00CD0944">
        <w:tc>
          <w:tcPr>
            <w:tcW w:w="8522" w:type="dxa"/>
          </w:tcPr>
          <w:p w14:paraId="529EAB0E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C151D8A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淡入淡出提示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iv</w:t>
            </w:r>
          </w:p>
          <w:p w14:paraId="411B0EB9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使用方法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JS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调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notice(message)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方法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参数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messag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为提示文字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.</w:t>
            </w:r>
          </w:p>
          <w:p w14:paraId="4610B602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0A234CA9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notic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essag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0740B262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ody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repend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&lt;div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id="noticeDiv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style="color:red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font-weight:bolder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text-align:center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margin:auto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vertical-align:bottom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padding-top:5px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display:block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height:20px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letter-spacing:4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width:300px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background-color:#FFF68F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position:absolute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top:2px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z-index:999;"&gt;&lt;/div&gt;'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8081BE9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4A23B055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ticeDiv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$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noticeDiv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;</w:t>
            </w:r>
          </w:p>
          <w:p w14:paraId="56307BED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ft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ocument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ientWidth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oticeDiv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ticeDiv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))/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cument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crollLeft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18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px'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;</w:t>
            </w:r>
          </w:p>
          <w:p w14:paraId="1D0F2524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69109B16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noticeDiv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ss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eft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ft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;</w:t>
            </w:r>
          </w:p>
          <w:p w14:paraId="3D1A7FFF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noticeDiv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essag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;</w:t>
            </w:r>
          </w:p>
          <w:p w14:paraId="3CAD2DC8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noticeDiv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deIn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500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;</w:t>
            </w:r>
          </w:p>
          <w:p w14:paraId="5AC22AD2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noticeDiv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deOut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1000000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;</w:t>
            </w:r>
          </w:p>
          <w:p w14:paraId="65F199F8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}</w:t>
            </w:r>
          </w:p>
          <w:p w14:paraId="00ACBD94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DF17B41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){</w:t>
            </w:r>
          </w:p>
          <w:p w14:paraId="34125810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ocument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cookie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3EC92EF6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setCooki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sBack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71B6257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00988EAF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sBack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Cooki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sBack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读取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ooki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中名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isBack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值</w:t>
            </w:r>
          </w:p>
          <w:p w14:paraId="77A67256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isBack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{</w:t>
            </w:r>
          </w:p>
          <w:p w14:paraId="477D583C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$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messageDiv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);</w:t>
            </w:r>
          </w:p>
          <w:p w14:paraId="2EAED914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message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!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50C8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{</w:t>
            </w:r>
          </w:p>
          <w:p w14:paraId="04CAA198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notic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essag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;</w:t>
            </w:r>
          </w:p>
          <w:p w14:paraId="6CA60913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}</w:t>
            </w:r>
          </w:p>
          <w:p w14:paraId="38B71B55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{</w:t>
            </w:r>
          </w:p>
          <w:p w14:paraId="63A0686A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tCooki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sBack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每次进入页面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显示完提示信息后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.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都设置标志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isBack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0,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表示不是返回的页面</w:t>
            </w:r>
          </w:p>
          <w:p w14:paraId="1BD290DD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}</w:t>
            </w:r>
          </w:p>
          <w:p w14:paraId="780C2667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})</w:t>
            </w:r>
          </w:p>
          <w:p w14:paraId="052A3F7F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D2AB33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返回上一个页面调用的方法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CFEA8FA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getBack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){</w:t>
            </w:r>
          </w:p>
          <w:p w14:paraId="00A57CC7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tCooki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sBack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ooki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名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isBack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值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1,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表示执行了返回动作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)</w:t>
            </w:r>
          </w:p>
          <w:p w14:paraId="67B09ECE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istory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o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-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;</w:t>
            </w:r>
          </w:p>
          <w:p w14:paraId="7DC92DBC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}</w:t>
            </w:r>
          </w:p>
          <w:p w14:paraId="29EC75FE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F774BF1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设置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okie*/</w:t>
            </w:r>
          </w:p>
          <w:p w14:paraId="4EA93F02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etCooki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4DE2FD47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p 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181B668F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exp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tTim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xp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Tim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24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60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60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1000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6E3A46A6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ocument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cookie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ame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scape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;expires=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p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oGMTString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4CB5522E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}</w:t>
            </w:r>
          </w:p>
          <w:p w14:paraId="631E7C8F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39D6F97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获取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okie*/</w:t>
            </w:r>
          </w:p>
          <w:p w14:paraId="69CEAE13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getCooki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38F8EDEA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r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cument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oki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tch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gExp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(^|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)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([^;]*)(;|$)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40CBE9C6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rr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!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50C8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69D41A82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nescap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rr[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0909D54E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5948D046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596AFD72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7889ED74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}</w:t>
            </w:r>
          </w:p>
          <w:p w14:paraId="5E6782AF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40D640B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删除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okie*/</w:t>
            </w:r>
          </w:p>
          <w:p w14:paraId="50C3C61F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elCooki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01948216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p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394F2BE8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exp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tTim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xp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Tim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2D5439AD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val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Cooki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1335715A" w14:textId="77777777" w:rsid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val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!=</w:t>
            </w:r>
            <w:r>
              <w:rPr>
                <w:rFonts w:ascii="Courier New" w:hAnsi="Courier New" w:cs="Courier New"/>
                <w:b/>
                <w:bCs/>
                <w:color w:val="8050C8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cument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okie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ame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val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;expires=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xp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oGMTString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044A3276" w14:textId="77777777" w:rsidR="00CD0944" w:rsidRPr="00CD0944" w:rsidRDefault="00CD0944" w:rsidP="00CD09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</w:rPr>
              <w:t>}</w:t>
            </w:r>
          </w:p>
        </w:tc>
      </w:tr>
    </w:tbl>
    <w:p w14:paraId="69C6EA0E" w14:textId="77777777" w:rsidR="00CD0944" w:rsidRDefault="00CD0944" w:rsidP="00E41830"/>
    <w:p w14:paraId="0F0E0078" w14:textId="77777777" w:rsidR="00D3382E" w:rsidRDefault="00D3382E" w:rsidP="00E41830"/>
    <w:p w14:paraId="2734A5DB" w14:textId="77777777" w:rsidR="00D3382E" w:rsidRDefault="006F4341" w:rsidP="006F4341">
      <w:pPr>
        <w:pStyle w:val="2"/>
      </w:pPr>
      <w:r w:rsidRPr="006F4341">
        <w:rPr>
          <w:rFonts w:hint="eastAsia"/>
        </w:rPr>
        <w:t xml:space="preserve">jquery  </w:t>
      </w:r>
      <w:r w:rsidRPr="006F4341">
        <w:rPr>
          <w:rFonts w:hint="eastAsia"/>
        </w:rPr>
        <w:t>判断</w:t>
      </w:r>
      <w:r w:rsidRPr="006F4341">
        <w:rPr>
          <w:rFonts w:hint="eastAsia"/>
        </w:rPr>
        <w:t xml:space="preserve"> checkbox </w:t>
      </w:r>
      <w:r w:rsidRPr="006F4341">
        <w:rPr>
          <w:rFonts w:hint="eastAsia"/>
        </w:rPr>
        <w:t>选中</w:t>
      </w:r>
    </w:p>
    <w:p w14:paraId="29CB871F" w14:textId="77777777" w:rsidR="00D3382E" w:rsidRDefault="00D3382E" w:rsidP="00E4183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3382E" w14:paraId="79A39677" w14:textId="77777777" w:rsidTr="003F5BBA">
        <w:tc>
          <w:tcPr>
            <w:tcW w:w="8522" w:type="dxa"/>
          </w:tcPr>
          <w:p w14:paraId="000B6B76" w14:textId="77777777" w:rsidR="00D431D8" w:rsidRDefault="00D431D8" w:rsidP="00D3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 w:hint="eastAsia"/>
                <w:b/>
                <w:bCs/>
                <w:color w:val="0000C0"/>
                <w:kern w:val="0"/>
                <w:sz w:val="20"/>
                <w:szCs w:val="20"/>
                <w:highlight w:val="white"/>
              </w:rPr>
              <w:t>jquery</w:t>
            </w:r>
            <w:r>
              <w:rPr>
                <w:rFonts w:ascii="Courier New" w:hAnsi="Courier New" w:cs="Courier New" w:hint="eastAsia"/>
                <w:b/>
                <w:bCs/>
                <w:color w:val="0000C0"/>
                <w:kern w:val="0"/>
                <w:sz w:val="20"/>
                <w:szCs w:val="20"/>
                <w:highlight w:val="white"/>
              </w:rPr>
              <w:t>对象方法</w:t>
            </w:r>
          </w:p>
          <w:p w14:paraId="51262E03" w14:textId="4BAE2CFB" w:rsidR="00D3382E" w:rsidRDefault="00D3382E" w:rsidP="00D3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white"/>
              </w:rPr>
              <w:t>"#check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s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white"/>
              </w:rPr>
              <w:t>":checked"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  <w:highlight w:val="white"/>
              </w:rPr>
              <w:t>))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 w:rsidR="004B6F26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 w:rsidR="004B6F26">
              <w:rPr>
                <w:rFonts w:ascii="Courier New" w:hAnsi="Courier New" w:cs="Courier New"/>
                <w:kern w:val="0"/>
                <w:sz w:val="20"/>
                <w:szCs w:val="20"/>
              </w:rPr>
              <w:t>//</w:t>
            </w:r>
            <w:r w:rsidR="004B6F26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或者</w:t>
            </w:r>
            <w:r w:rsidR="004B6F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="004B6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$</w:t>
            </w:r>
            <w:r w:rsidR="004B6F26">
              <w:rPr>
                <w:rFonts w:ascii="Courier New" w:hAnsi="Courier New" w:cs="Courier New"/>
                <w:color w:val="7F7F7F"/>
                <w:kern w:val="0"/>
                <w:sz w:val="20"/>
                <w:szCs w:val="20"/>
                <w:highlight w:val="white"/>
              </w:rPr>
              <w:t>(</w:t>
            </w:r>
            <w:r w:rsidR="004B6F2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white"/>
              </w:rPr>
              <w:t>"#check"</w:t>
            </w:r>
            <w:r w:rsidR="004B6F26">
              <w:rPr>
                <w:rFonts w:ascii="Courier New" w:hAnsi="Courier New" w:cs="Courier New"/>
                <w:color w:val="7F7F7F"/>
                <w:kern w:val="0"/>
                <w:sz w:val="20"/>
                <w:szCs w:val="20"/>
                <w:highlight w:val="white"/>
              </w:rPr>
              <w:t>)</w:t>
            </w:r>
            <w:r w:rsidR="004B6F26" w:rsidRPr="00DF2F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op("checked")</w:t>
            </w:r>
          </w:p>
          <w:p w14:paraId="40C00002" w14:textId="77777777" w:rsidR="00D3382E" w:rsidRDefault="00D3382E" w:rsidP="00D3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white"/>
              </w:rPr>
              <w:t>//alert("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white"/>
              </w:rPr>
              <w:t>选中了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highlight w:val="white"/>
              </w:rPr>
              <w:t>");</w:t>
            </w:r>
          </w:p>
          <w:p w14:paraId="20CD28D1" w14:textId="77777777" w:rsidR="00D3382E" w:rsidRDefault="00D3382E" w:rsidP="00E41830">
            <w:r>
              <w:rPr>
                <w:rFonts w:ascii="Courier New" w:hAnsi="Courier New" w:cs="Courier New"/>
                <w:color w:val="7F7F7F"/>
                <w:kern w:val="0"/>
                <w:sz w:val="20"/>
                <w:szCs w:val="20"/>
                <w:highlight w:val="white"/>
              </w:rPr>
              <w:t>}</w:t>
            </w:r>
          </w:p>
        </w:tc>
      </w:tr>
      <w:tr w:rsidR="00D431D8" w14:paraId="556B6653" w14:textId="77777777" w:rsidTr="003F5BBA">
        <w:tc>
          <w:tcPr>
            <w:tcW w:w="8522" w:type="dxa"/>
          </w:tcPr>
          <w:p w14:paraId="13D04A72" w14:textId="77777777" w:rsidR="00D431D8" w:rsidRDefault="00D431D8" w:rsidP="00D3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 w:hint="eastAsia"/>
                <w:b/>
                <w:bCs/>
                <w:color w:val="0000C0"/>
                <w:kern w:val="0"/>
                <w:sz w:val="20"/>
                <w:szCs w:val="20"/>
                <w:highlight w:val="white"/>
              </w:rPr>
              <w:t>DOM</w:t>
            </w:r>
            <w:r>
              <w:rPr>
                <w:rFonts w:ascii="Courier New" w:hAnsi="Courier New" w:cs="Courier New" w:hint="eastAsia"/>
                <w:b/>
                <w:bCs/>
                <w:color w:val="0000C0"/>
                <w:kern w:val="0"/>
                <w:sz w:val="20"/>
                <w:szCs w:val="20"/>
                <w:highlight w:val="white"/>
              </w:rPr>
              <w:t>对象方法</w:t>
            </w:r>
          </w:p>
          <w:p w14:paraId="38C4AA97" w14:textId="77777777" w:rsidR="0074438A" w:rsidRDefault="0074438A" w:rsidP="00D3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  <w:highlight w:val="white"/>
              </w:rPr>
            </w:pPr>
            <w:r w:rsidRPr="00F13AB6">
              <w:rPr>
                <w:rFonts w:hint="eastAsia"/>
              </w:rPr>
              <w:t xml:space="preserve">var v = </w:t>
            </w:r>
            <w:r w:rsidR="00D879CA" w:rsidRPr="00F13AB6">
              <w:rPr>
                <w:rFonts w:hint="eastAsia"/>
              </w:rPr>
              <w:t>document.getElimentById("man");</w:t>
            </w:r>
          </w:p>
          <w:p w14:paraId="6BD13F04" w14:textId="77777777" w:rsidR="00D431D8" w:rsidRDefault="00D431D8" w:rsidP="00D3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  <w:highlight w:val="white"/>
              </w:rPr>
            </w:pPr>
            <w:r>
              <w:t>alert(v.checked);</w:t>
            </w:r>
          </w:p>
        </w:tc>
      </w:tr>
    </w:tbl>
    <w:p w14:paraId="79E7A3CE" w14:textId="55C0C885" w:rsidR="003F5BBA" w:rsidRDefault="003F5BBA" w:rsidP="003F5BBA">
      <w:pPr>
        <w:pStyle w:val="2"/>
      </w:pPr>
      <w:r w:rsidRPr="006F4341">
        <w:rPr>
          <w:rFonts w:hint="eastAsia"/>
        </w:rPr>
        <w:t xml:space="preserve">jquery  </w:t>
      </w:r>
      <w:r>
        <w:rPr>
          <w:rFonts w:hint="eastAsia"/>
        </w:rPr>
        <w:t>让</w:t>
      </w:r>
      <w:r w:rsidRPr="006F4341">
        <w:rPr>
          <w:rFonts w:hint="eastAsia"/>
        </w:rPr>
        <w:t xml:space="preserve"> checkbox </w:t>
      </w:r>
      <w:r w:rsidRPr="006F4341">
        <w:rPr>
          <w:rFonts w:hint="eastAsia"/>
        </w:rPr>
        <w:t>选中</w:t>
      </w:r>
      <w:r>
        <w:rPr>
          <w:rFonts w:hint="eastAsia"/>
        </w:rPr>
        <w:t>和取消选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2846" w14:paraId="11FF66E1" w14:textId="77777777" w:rsidTr="00974021">
        <w:tc>
          <w:tcPr>
            <w:tcW w:w="8522" w:type="dxa"/>
          </w:tcPr>
          <w:p w14:paraId="2FC53FF2" w14:textId="77777777" w:rsidR="00202846" w:rsidRDefault="00202846" w:rsidP="0020284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$(</w:t>
            </w:r>
            <w:r>
              <w:rPr>
                <w:rFonts w:ascii="Monaco" w:hAnsi="Monaco" w:cs="Monaco"/>
                <w:color w:val="2A00FF"/>
                <w:kern w:val="0"/>
                <w:sz w:val="22"/>
              </w:rPr>
              <w:t>"#select_all"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).change(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functio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(){</w:t>
            </w:r>
          </w:p>
          <w:p w14:paraId="3D32EC39" w14:textId="77777777" w:rsidR="00202846" w:rsidRDefault="00202846" w:rsidP="0020284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($(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).is(</w:t>
            </w:r>
            <w:r>
              <w:rPr>
                <w:rFonts w:ascii="Monaco" w:hAnsi="Monaco" w:cs="Monaco"/>
                <w:color w:val="2A00FF"/>
                <w:kern w:val="0"/>
                <w:sz w:val="22"/>
              </w:rPr>
              <w:t>":checked"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)){</w:t>
            </w:r>
          </w:p>
          <w:p w14:paraId="659D2138" w14:textId="77777777" w:rsidR="00202846" w:rsidRDefault="00202846" w:rsidP="0020284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 w:rsidRPr="006C0AFB">
              <w:rPr>
                <w:rFonts w:ascii="Monaco" w:hAnsi="Monaco" w:cs="Monaco"/>
                <w:color w:val="000000"/>
                <w:kern w:val="0"/>
                <w:sz w:val="22"/>
                <w:highlight w:val="green"/>
              </w:rPr>
              <w:t>$(</w:t>
            </w:r>
            <w:r w:rsidRPr="006C0AFB">
              <w:rPr>
                <w:rFonts w:ascii="Monaco" w:hAnsi="Monaco" w:cs="Monaco"/>
                <w:color w:val="2A00FF"/>
                <w:kern w:val="0"/>
                <w:sz w:val="22"/>
                <w:highlight w:val="green"/>
              </w:rPr>
              <w:t>".checkbox_item"</w:t>
            </w:r>
            <w:r w:rsidRPr="006C0AFB">
              <w:rPr>
                <w:rFonts w:ascii="Monaco" w:hAnsi="Monaco" w:cs="Monaco"/>
                <w:color w:val="000000"/>
                <w:kern w:val="0"/>
                <w:sz w:val="22"/>
                <w:highlight w:val="green"/>
              </w:rPr>
              <w:t>).prop(</w:t>
            </w:r>
            <w:r w:rsidRPr="006C0AFB">
              <w:rPr>
                <w:rFonts w:ascii="Monaco" w:hAnsi="Monaco" w:cs="Monaco"/>
                <w:color w:val="2A00FF"/>
                <w:kern w:val="0"/>
                <w:sz w:val="22"/>
                <w:highlight w:val="green"/>
              </w:rPr>
              <w:t>"checked"</w:t>
            </w:r>
            <w:r w:rsidRPr="006C0AFB">
              <w:rPr>
                <w:rFonts w:ascii="Monaco" w:hAnsi="Monaco" w:cs="Monaco"/>
                <w:color w:val="000000"/>
                <w:kern w:val="0"/>
                <w:sz w:val="22"/>
                <w:highlight w:val="green"/>
              </w:rPr>
              <w:t xml:space="preserve">, </w:t>
            </w:r>
            <w:r w:rsidRPr="006C0AFB">
              <w:rPr>
                <w:rFonts w:ascii="Monaco" w:hAnsi="Monaco" w:cs="Monaco"/>
                <w:b/>
                <w:bCs/>
                <w:color w:val="7F0055"/>
                <w:kern w:val="0"/>
                <w:sz w:val="22"/>
                <w:highlight w:val="green"/>
              </w:rPr>
              <w:t>true</w:t>
            </w:r>
            <w:r w:rsidRPr="006C0AFB">
              <w:rPr>
                <w:rFonts w:ascii="Monaco" w:hAnsi="Monaco" w:cs="Monaco"/>
                <w:color w:val="000000"/>
                <w:kern w:val="0"/>
                <w:sz w:val="22"/>
                <w:highlight w:val="green"/>
              </w:rPr>
              <w:t>);</w:t>
            </w:r>
          </w:p>
          <w:p w14:paraId="58104B5E" w14:textId="77777777" w:rsidR="00202846" w:rsidRDefault="00202846" w:rsidP="0020284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{</w:t>
            </w:r>
          </w:p>
          <w:p w14:paraId="04282FD1" w14:textId="77777777" w:rsidR="00202846" w:rsidRDefault="00202846" w:rsidP="0020284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 w:rsidRPr="006C0AFB">
              <w:rPr>
                <w:rFonts w:ascii="Monaco" w:hAnsi="Monaco" w:cs="Monaco"/>
                <w:color w:val="000000"/>
                <w:kern w:val="0"/>
                <w:sz w:val="22"/>
                <w:highlight w:val="green"/>
              </w:rPr>
              <w:t>$(</w:t>
            </w:r>
            <w:r w:rsidRPr="006C0AFB">
              <w:rPr>
                <w:rFonts w:ascii="Monaco" w:hAnsi="Monaco" w:cs="Monaco"/>
                <w:color w:val="2A00FF"/>
                <w:kern w:val="0"/>
                <w:sz w:val="22"/>
                <w:highlight w:val="green"/>
              </w:rPr>
              <w:t>".checkbox_item"</w:t>
            </w:r>
            <w:r w:rsidRPr="006C0AFB">
              <w:rPr>
                <w:rFonts w:ascii="Monaco" w:hAnsi="Monaco" w:cs="Monaco"/>
                <w:color w:val="000000"/>
                <w:kern w:val="0"/>
                <w:sz w:val="22"/>
                <w:highlight w:val="green"/>
              </w:rPr>
              <w:t>).prop(</w:t>
            </w:r>
            <w:r w:rsidRPr="006C0AFB">
              <w:rPr>
                <w:rFonts w:ascii="Monaco" w:hAnsi="Monaco" w:cs="Monaco"/>
                <w:color w:val="2A00FF"/>
                <w:kern w:val="0"/>
                <w:sz w:val="22"/>
                <w:highlight w:val="green"/>
              </w:rPr>
              <w:t>"checked"</w:t>
            </w:r>
            <w:r w:rsidRPr="006C0AFB">
              <w:rPr>
                <w:rFonts w:ascii="Monaco" w:hAnsi="Monaco" w:cs="Monaco"/>
                <w:color w:val="000000"/>
                <w:kern w:val="0"/>
                <w:sz w:val="22"/>
                <w:highlight w:val="green"/>
              </w:rPr>
              <w:t xml:space="preserve">, </w:t>
            </w:r>
            <w:r w:rsidRPr="006C0AFB">
              <w:rPr>
                <w:rFonts w:ascii="Monaco" w:hAnsi="Monaco" w:cs="Monaco"/>
                <w:b/>
                <w:bCs/>
                <w:color w:val="7F0055"/>
                <w:kern w:val="0"/>
                <w:sz w:val="22"/>
                <w:highlight w:val="green"/>
              </w:rPr>
              <w:t>false</w:t>
            </w:r>
            <w:r w:rsidRPr="006C0AFB">
              <w:rPr>
                <w:rFonts w:ascii="Monaco" w:hAnsi="Monaco" w:cs="Monaco"/>
                <w:color w:val="000000"/>
                <w:kern w:val="0"/>
                <w:sz w:val="22"/>
                <w:highlight w:val="green"/>
              </w:rPr>
              <w:t>);</w:t>
            </w:r>
          </w:p>
          <w:p w14:paraId="14BF102A" w14:textId="77777777" w:rsidR="00202846" w:rsidRDefault="00202846" w:rsidP="0020284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14:paraId="0615EBB0" w14:textId="00DBC752" w:rsidR="00202846" w:rsidRDefault="00202846" w:rsidP="00202846"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);</w:t>
            </w:r>
          </w:p>
        </w:tc>
      </w:tr>
    </w:tbl>
    <w:p w14:paraId="333E7BA7" w14:textId="7F1A72E2" w:rsidR="00202846" w:rsidRPr="00202846" w:rsidRDefault="00202846" w:rsidP="00202846"/>
    <w:p w14:paraId="14417152" w14:textId="77777777" w:rsidR="00D3382E" w:rsidRDefault="00D3382E" w:rsidP="00E41830"/>
    <w:p w14:paraId="411ADD1A" w14:textId="3771EE37" w:rsidR="00595557" w:rsidRPr="00595557" w:rsidRDefault="00953A81" w:rsidP="009F3E06">
      <w:pPr>
        <w:pStyle w:val="2"/>
      </w:pPr>
      <w:r>
        <w:rPr>
          <w:rFonts w:hint="eastAsia"/>
        </w:rPr>
        <w:t>单行文本框恢复默认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95557" w14:paraId="66E83B4A" w14:textId="77777777" w:rsidTr="00595557">
        <w:tc>
          <w:tcPr>
            <w:tcW w:w="8522" w:type="dxa"/>
          </w:tcPr>
          <w:p w14:paraId="44D2D2A7" w14:textId="481A8E74" w:rsidR="00595557" w:rsidRDefault="00595557" w:rsidP="00595557">
            <w:r w:rsidRPr="00595557">
              <w:t>$('#hpt_change_order_region_first').val($('#hpt_change_order_region_first')[0].defaultValue)</w:t>
            </w:r>
          </w:p>
        </w:tc>
      </w:tr>
    </w:tbl>
    <w:p w14:paraId="7945F297" w14:textId="1CE5A8DF" w:rsidR="00634C27" w:rsidRDefault="00634C27" w:rsidP="002F2222">
      <w:pPr>
        <w:pStyle w:val="2"/>
      </w:pPr>
      <w:r>
        <w:rPr>
          <w:rFonts w:hint="eastAsia"/>
        </w:rPr>
        <w:t>单行文本框</w:t>
      </w:r>
      <w:r>
        <w:rPr>
          <w:rFonts w:hint="eastAsia"/>
        </w:rPr>
        <w:t>disabled</w:t>
      </w:r>
      <w:r>
        <w:rPr>
          <w:rFonts w:hint="eastAsia"/>
        </w:rPr>
        <w:t>切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4C27" w14:paraId="7DEE56DB" w14:textId="77777777" w:rsidTr="002F2222">
        <w:tc>
          <w:tcPr>
            <w:tcW w:w="8522" w:type="dxa"/>
          </w:tcPr>
          <w:p w14:paraId="6F753139" w14:textId="1093B212" w:rsidR="00634C27" w:rsidRDefault="002F2222" w:rsidP="00595557">
            <w:r w:rsidRPr="002F2222">
              <w:t>$('#hpt_change_order_region_first').removeAttr('disabled');</w:t>
            </w:r>
          </w:p>
        </w:tc>
      </w:tr>
      <w:tr w:rsidR="002F2222" w14:paraId="4AAF2B37" w14:textId="77777777" w:rsidTr="002F2222">
        <w:tc>
          <w:tcPr>
            <w:tcW w:w="8522" w:type="dxa"/>
          </w:tcPr>
          <w:p w14:paraId="18889454" w14:textId="052320A5" w:rsidR="002F2222" w:rsidRPr="002F2222" w:rsidRDefault="002F2222" w:rsidP="00595557">
            <w:r w:rsidRPr="002F2222">
              <w:t>$('#hpt_change_order_region_first').attr('disabled', true);</w:t>
            </w:r>
          </w:p>
        </w:tc>
      </w:tr>
    </w:tbl>
    <w:p w14:paraId="4A6990A9" w14:textId="77777777" w:rsidR="00634C27" w:rsidRPr="00595557" w:rsidRDefault="00634C27" w:rsidP="00595557"/>
    <w:p w14:paraId="2DA5113C" w14:textId="77777777" w:rsidR="00D532E5" w:rsidRDefault="00D532E5" w:rsidP="00CC4FC3">
      <w:pPr>
        <w:pStyle w:val="2"/>
      </w:pPr>
      <w:r>
        <w:rPr>
          <w:rFonts w:hint="eastAsia"/>
        </w:rPr>
        <w:t>单选按钮切换事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532E5" w14:paraId="22FCA895" w14:textId="77777777" w:rsidTr="00D532E5">
        <w:tc>
          <w:tcPr>
            <w:tcW w:w="8522" w:type="dxa"/>
          </w:tcPr>
          <w:p w14:paraId="3092F859" w14:textId="77777777" w:rsidR="00D532E5" w:rsidRDefault="00D532E5" w:rsidP="00D532E5">
            <w:r>
              <w:rPr>
                <w:rFonts w:hint="eastAsia"/>
              </w:rPr>
              <w:t>$(".bindCardCheckbox").change(function() {</w:t>
            </w:r>
          </w:p>
          <w:p w14:paraId="114E4819" w14:textId="77777777" w:rsidR="00D532E5" w:rsidRDefault="00D532E5" w:rsidP="00D532E5">
            <w:r>
              <w:rPr>
                <w:rFonts w:hint="eastAsia"/>
              </w:rPr>
              <w:tab/>
              <w:t>var selectedvalue = $(".bindCardCheckbox:checked").val();</w:t>
            </w:r>
          </w:p>
          <w:p w14:paraId="0330B1CA" w14:textId="77777777" w:rsidR="00D532E5" w:rsidRDefault="00D532E5" w:rsidP="00D532E5">
            <w:r>
              <w:rPr>
                <w:rFonts w:hint="eastAsia"/>
              </w:rPr>
              <w:tab/>
              <w:t>if (selectedvalue == 1) {</w:t>
            </w:r>
          </w:p>
          <w:p w14:paraId="7E214987" w14:textId="77777777" w:rsidR="00D532E5" w:rsidRDefault="00D532E5" w:rsidP="00D532E5">
            <w:r>
              <w:rPr>
                <w:rFonts w:hint="eastAsia"/>
              </w:rPr>
              <w:tab/>
            </w:r>
          </w:p>
          <w:p w14:paraId="5E0EB442" w14:textId="77777777" w:rsidR="00D532E5" w:rsidRDefault="00D532E5" w:rsidP="00D532E5">
            <w:r>
              <w:rPr>
                <w:rFonts w:hint="eastAsia"/>
              </w:rPr>
              <w:tab/>
              <w:t>} else {</w:t>
            </w:r>
          </w:p>
          <w:p w14:paraId="75262E40" w14:textId="77777777" w:rsidR="00D532E5" w:rsidRDefault="00D532E5" w:rsidP="00D532E5"/>
          <w:p w14:paraId="54C94B21" w14:textId="77777777" w:rsidR="00D532E5" w:rsidRDefault="00D532E5" w:rsidP="00D532E5">
            <w:r>
              <w:rPr>
                <w:rFonts w:hint="eastAsia"/>
              </w:rPr>
              <w:tab/>
              <w:t>}</w:t>
            </w:r>
          </w:p>
          <w:p w14:paraId="495410D2" w14:textId="77777777" w:rsidR="00D532E5" w:rsidRDefault="00D532E5" w:rsidP="00D532E5">
            <w:r>
              <w:rPr>
                <w:rFonts w:hint="eastAsia"/>
              </w:rPr>
              <w:t>});</w:t>
            </w:r>
          </w:p>
          <w:p w14:paraId="39162E58" w14:textId="77777777" w:rsidR="00D532E5" w:rsidRDefault="00D532E5" w:rsidP="00E41830"/>
        </w:tc>
      </w:tr>
    </w:tbl>
    <w:p w14:paraId="51DC21F6" w14:textId="77777777" w:rsidR="00D532E5" w:rsidRDefault="00D532E5" w:rsidP="00E41830"/>
    <w:p w14:paraId="050FBF4D" w14:textId="77777777" w:rsidR="007F1033" w:rsidRDefault="007F1033" w:rsidP="007F1033">
      <w:pPr>
        <w:pStyle w:val="2"/>
      </w:pPr>
      <w:r>
        <w:rPr>
          <w:rFonts w:hint="eastAsia"/>
        </w:rPr>
        <w:t>获取</w:t>
      </w:r>
      <w:r w:rsidR="002F6024">
        <w:rPr>
          <w:rFonts w:hint="eastAsia"/>
        </w:rPr>
        <w:t>/</w:t>
      </w:r>
      <w:r w:rsidR="002F6024">
        <w:rPr>
          <w:rFonts w:hint="eastAsia"/>
        </w:rPr>
        <w:t>设置</w:t>
      </w:r>
      <w:r w:rsidR="002F6024">
        <w:rPr>
          <w:rFonts w:hint="eastAsia"/>
        </w:rPr>
        <w:t xml:space="preserve"> </w:t>
      </w:r>
      <w:r>
        <w:rPr>
          <w:rFonts w:hint="eastAsia"/>
        </w:rPr>
        <w:t>下拉选择框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6448"/>
      </w:tblGrid>
      <w:tr w:rsidR="00C8636B" w14:paraId="01C44395" w14:textId="77777777" w:rsidTr="005D5F05">
        <w:tc>
          <w:tcPr>
            <w:tcW w:w="0" w:type="auto"/>
          </w:tcPr>
          <w:p w14:paraId="482A93C9" w14:textId="77777777" w:rsidR="00C8636B" w:rsidRPr="00C8636B" w:rsidRDefault="00C8636B" w:rsidP="00C863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获取</w:t>
            </w:r>
            <w:r w:rsidR="00761E6E"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value</w:t>
            </w:r>
          </w:p>
        </w:tc>
        <w:tc>
          <w:tcPr>
            <w:tcW w:w="0" w:type="auto"/>
          </w:tcPr>
          <w:p w14:paraId="2474634F" w14:textId="77777777" w:rsidR="00C8636B" w:rsidRDefault="00C8636B" w:rsidP="00C863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nessCode = 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openness option:selecte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val();</w:t>
            </w:r>
          </w:p>
          <w:p w14:paraId="201286A6" w14:textId="77777777" w:rsidR="00243C15" w:rsidRPr="00243C15" w:rsidRDefault="00243C15" w:rsidP="00243C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nessCode = 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opennes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val();</w:t>
            </w:r>
          </w:p>
        </w:tc>
      </w:tr>
      <w:tr w:rsidR="00761E6E" w14:paraId="19666061" w14:textId="77777777" w:rsidTr="005D5F05">
        <w:tc>
          <w:tcPr>
            <w:tcW w:w="0" w:type="auto"/>
          </w:tcPr>
          <w:p w14:paraId="61616439" w14:textId="77777777" w:rsidR="00761E6E" w:rsidRDefault="00761E6E" w:rsidP="00C863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获取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选中的文字描述</w:t>
            </w:r>
          </w:p>
        </w:tc>
        <w:tc>
          <w:tcPr>
            <w:tcW w:w="0" w:type="auto"/>
          </w:tcPr>
          <w:p w14:paraId="704EC848" w14:textId="77777777" w:rsidR="00761E6E" w:rsidRPr="00C8636B" w:rsidRDefault="00761E6E" w:rsidP="00761E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nessCode = 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openness option:selecte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</w:tc>
      </w:tr>
      <w:tr w:rsidR="00761E6E" w14:paraId="471490A0" w14:textId="77777777" w:rsidTr="005D5F05">
        <w:tc>
          <w:tcPr>
            <w:tcW w:w="0" w:type="auto"/>
          </w:tcPr>
          <w:p w14:paraId="078C2436" w14:textId="77777777" w:rsidR="00761E6E" w:rsidRDefault="00761E6E" w:rsidP="00C8636B">
            <w:r>
              <w:rPr>
                <w:rFonts w:hint="eastAsia"/>
              </w:rPr>
              <w:t>设置</w:t>
            </w:r>
          </w:p>
        </w:tc>
        <w:tc>
          <w:tcPr>
            <w:tcW w:w="0" w:type="auto"/>
          </w:tcPr>
          <w:p w14:paraId="2655DD39" w14:textId="77777777" w:rsidR="00761E6E" w:rsidRDefault="00761E6E" w:rsidP="00C8636B">
            <w:r w:rsidRPr="002F6024">
              <w:rPr>
                <w:rFonts w:hint="eastAsia"/>
              </w:rPr>
              <w:t>$("#openness").val(</w:t>
            </w:r>
            <w:r>
              <w:rPr>
                <w:rFonts w:hint="eastAsia"/>
              </w:rPr>
              <w:t>1);</w:t>
            </w:r>
          </w:p>
        </w:tc>
      </w:tr>
      <w:tr w:rsidR="005D5F05" w14:paraId="70F566E7" w14:textId="77777777" w:rsidTr="005D5F05">
        <w:tc>
          <w:tcPr>
            <w:tcW w:w="0" w:type="auto"/>
          </w:tcPr>
          <w:p w14:paraId="181D0D87" w14:textId="4222719B" w:rsidR="005D5F05" w:rsidRDefault="00103063" w:rsidP="00C8636B">
            <w:r>
              <w:rPr>
                <w:rFonts w:hint="eastAsia"/>
              </w:rPr>
              <w:t>重置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的值</w:t>
            </w:r>
          </w:p>
        </w:tc>
        <w:tc>
          <w:tcPr>
            <w:tcW w:w="0" w:type="auto"/>
          </w:tcPr>
          <w:p w14:paraId="2D9CBC6D" w14:textId="4188B58B" w:rsidR="005D5F05" w:rsidRPr="002F6024" w:rsidRDefault="005D5F05" w:rsidP="00B1666E">
            <w:r w:rsidRPr="005D5F05">
              <w:t>$('#package_id').val( $('#package_id').prop('defaultSelected') );</w:t>
            </w:r>
          </w:p>
        </w:tc>
      </w:tr>
    </w:tbl>
    <w:p w14:paraId="7AFD1773" w14:textId="77777777" w:rsidR="00C8636B" w:rsidRPr="00C8636B" w:rsidRDefault="00C8636B" w:rsidP="00C8636B"/>
    <w:p w14:paraId="5A798200" w14:textId="77777777" w:rsidR="008F057D" w:rsidRDefault="008F057D" w:rsidP="008F057D"/>
    <w:p w14:paraId="027D1125" w14:textId="77777777" w:rsidR="008F057D" w:rsidRPr="008F057D" w:rsidRDefault="008F057D" w:rsidP="008F057D">
      <w:pPr>
        <w:pStyle w:val="2"/>
      </w:pPr>
      <w:r>
        <w:rPr>
          <w:rFonts w:hint="eastAsia"/>
        </w:rPr>
        <w:t>好友左移右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1033" w14:paraId="0D0C2453" w14:textId="77777777" w:rsidTr="007F1033">
        <w:tc>
          <w:tcPr>
            <w:tcW w:w="8522" w:type="dxa"/>
          </w:tcPr>
          <w:p w14:paraId="13077570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*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双击右移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/</w:t>
            </w:r>
          </w:p>
          <w:p w14:paraId="2030F7A0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lef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hildren().dblclick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11986682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righ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append(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14:paraId="1EA1313E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;</w:t>
            </w:r>
          </w:p>
          <w:p w14:paraId="28EACADA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74D0EE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*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双击左移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/</w:t>
            </w:r>
          </w:p>
          <w:p w14:paraId="66801C17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righ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hildren().dblclick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5BC29231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lef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append(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14:paraId="526F5AF6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;</w:t>
            </w:r>
          </w:p>
          <w:p w14:paraId="15015E32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0875AEF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*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右移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/</w:t>
            </w:r>
          </w:p>
          <w:p w14:paraId="13B87A90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toRigh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lick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2742A3FB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us = 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left option:selecte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2999A77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righ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append(stus);</w:t>
            </w:r>
          </w:p>
          <w:p w14:paraId="19C7AF9C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;</w:t>
            </w:r>
          </w:p>
          <w:p w14:paraId="1CA8A820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D468CCC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*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左移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/</w:t>
            </w:r>
          </w:p>
          <w:p w14:paraId="66943849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toLef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lick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5F4041FA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us = 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right option:selecte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F2FFE85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lef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append(stus);</w:t>
            </w:r>
          </w:p>
          <w:p w14:paraId="2F4400F8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;</w:t>
            </w:r>
          </w:p>
          <w:p w14:paraId="5EE5FCF6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8266586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*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全部右移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/</w:t>
            </w:r>
          </w:p>
          <w:p w14:paraId="34119EB2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allToRigh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lick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2301E46A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us = 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left optio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1AA47081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righ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append(stus);</w:t>
            </w:r>
          </w:p>
          <w:p w14:paraId="317CCEF8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;</w:t>
            </w:r>
          </w:p>
          <w:p w14:paraId="1C1CCC39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D36F2A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*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全部左移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/</w:t>
            </w:r>
          </w:p>
          <w:p w14:paraId="255C6A89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allToLef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lick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656FE029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us = 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right optio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0FF76F4C" w14:textId="77777777" w:rsidR="007F1033" w:rsidRDefault="007F1033" w:rsidP="007F1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lef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append(stus);</w:t>
            </w:r>
          </w:p>
          <w:p w14:paraId="22756764" w14:textId="77777777" w:rsidR="007F1033" w:rsidRDefault="007F1033" w:rsidP="00E41830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;</w:t>
            </w:r>
          </w:p>
        </w:tc>
      </w:tr>
    </w:tbl>
    <w:p w14:paraId="25DA3216" w14:textId="77777777" w:rsidR="007F1033" w:rsidRDefault="007F1033" w:rsidP="00E41830"/>
    <w:p w14:paraId="3EC036BB" w14:textId="77777777" w:rsidR="007F1033" w:rsidRDefault="007F1033" w:rsidP="00E41830"/>
    <w:p w14:paraId="6F007B5F" w14:textId="77777777" w:rsidR="00CE73B5" w:rsidRDefault="00CE73B5" w:rsidP="00CE73B5">
      <w:pPr>
        <w:pStyle w:val="2"/>
      </w:pPr>
      <w:r>
        <w:t>append</w:t>
      </w:r>
      <w:r>
        <w:rPr>
          <w:rFonts w:hint="eastAsia"/>
        </w:rPr>
        <w:t>/</w:t>
      </w:r>
      <w:r>
        <w:t>appendTo</w:t>
      </w:r>
      <w:r>
        <w:rPr>
          <w:rFonts w:hint="eastAsia"/>
        </w:rPr>
        <w:t>/</w:t>
      </w:r>
      <w:r>
        <w:t>prepend</w:t>
      </w:r>
      <w:r>
        <w:rPr>
          <w:rFonts w:hint="eastAsia"/>
        </w:rPr>
        <w:t>/</w:t>
      </w:r>
      <w:r>
        <w:t>prependTo</w:t>
      </w:r>
      <w:r w:rsidR="00CC6642">
        <w:rPr>
          <w:rFonts w:hint="eastAsia"/>
        </w:rPr>
        <w:t>的区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9"/>
        <w:gridCol w:w="4202"/>
        <w:gridCol w:w="3441"/>
      </w:tblGrid>
      <w:tr w:rsidR="00F51D00" w14:paraId="6C2019B8" w14:textId="77777777" w:rsidTr="00F51D00">
        <w:tc>
          <w:tcPr>
            <w:tcW w:w="1408" w:type="dxa"/>
            <w:vMerge w:val="restart"/>
          </w:tcPr>
          <w:p w14:paraId="27C81230" w14:textId="56A2B445" w:rsidR="00F51D00" w:rsidRDefault="00F51D00" w:rsidP="00E6064A">
            <w:pPr>
              <w:rPr>
                <w:rFonts w:hint="eastAsia"/>
              </w:rPr>
            </w:pPr>
            <w:r>
              <w:rPr>
                <w:rFonts w:hint="eastAsia"/>
              </w:rPr>
              <w:t>追加</w:t>
            </w:r>
          </w:p>
        </w:tc>
        <w:tc>
          <w:tcPr>
            <w:tcW w:w="4536" w:type="dxa"/>
          </w:tcPr>
          <w:p w14:paraId="0089EABF" w14:textId="1DDFA4F5" w:rsidR="00F51D00" w:rsidRDefault="00F51D00" w:rsidP="00E6064A">
            <w:r>
              <w:t>$("p").append("</w:t>
            </w:r>
            <w:r w:rsidRPr="00E6064A">
              <w:rPr>
                <w:rFonts w:ascii="宋体" w:eastAsia="宋体" w:hAnsi="宋体" w:cs="宋体"/>
                <w:kern w:val="0"/>
                <w:sz w:val="24"/>
                <w:szCs w:val="24"/>
              </w:rPr>
              <w:t>&lt;b&gt;Hello&lt;/b&gt;</w:t>
            </w:r>
            <w:r>
              <w:t>");</w:t>
            </w:r>
          </w:p>
        </w:tc>
        <w:tc>
          <w:tcPr>
            <w:tcW w:w="6839" w:type="dxa"/>
          </w:tcPr>
          <w:p w14:paraId="45FF3EFC" w14:textId="77777777" w:rsidR="00F51D00" w:rsidRDefault="00F51D00" w:rsidP="00E6064A">
            <w:r>
              <w:rPr>
                <w:rFonts w:hint="eastAsia"/>
              </w:rPr>
              <w:t>内部追加</w:t>
            </w:r>
          </w:p>
        </w:tc>
      </w:tr>
      <w:tr w:rsidR="00F51D00" w14:paraId="1BB2E364" w14:textId="77777777" w:rsidTr="00F51D00">
        <w:tc>
          <w:tcPr>
            <w:tcW w:w="1408" w:type="dxa"/>
            <w:vMerge/>
          </w:tcPr>
          <w:p w14:paraId="47D7F3B1" w14:textId="77777777" w:rsidR="00F51D00" w:rsidRDefault="00F51D00" w:rsidP="00E6064A"/>
        </w:tc>
        <w:tc>
          <w:tcPr>
            <w:tcW w:w="4536" w:type="dxa"/>
          </w:tcPr>
          <w:p w14:paraId="26879AC9" w14:textId="416E8458" w:rsidR="00F51D00" w:rsidRDefault="00F51D00" w:rsidP="00E6064A">
            <w:r>
              <w:t>$("p").appendTo("div");</w:t>
            </w:r>
          </w:p>
        </w:tc>
        <w:tc>
          <w:tcPr>
            <w:tcW w:w="6839" w:type="dxa"/>
          </w:tcPr>
          <w:p w14:paraId="3B49DD13" w14:textId="77777777" w:rsidR="00F51D00" w:rsidRDefault="00F51D00" w:rsidP="00090EF9">
            <w:r>
              <w:rPr>
                <w:rFonts w:hint="eastAsia"/>
              </w:rPr>
              <w:t>把节点</w:t>
            </w:r>
            <w:r>
              <w:t>$("p")</w:t>
            </w:r>
            <w:r>
              <w:rPr>
                <w:rFonts w:hint="eastAsia"/>
              </w:rPr>
              <w:t>追加到节点</w:t>
            </w:r>
            <w:r>
              <w:t>"div"</w:t>
            </w:r>
          </w:p>
        </w:tc>
      </w:tr>
      <w:tr w:rsidR="00F51D00" w14:paraId="6B10C469" w14:textId="77777777" w:rsidTr="00F51D00">
        <w:tc>
          <w:tcPr>
            <w:tcW w:w="1408" w:type="dxa"/>
          </w:tcPr>
          <w:p w14:paraId="761BD029" w14:textId="77777777" w:rsidR="00F51D00" w:rsidRDefault="00F51D00" w:rsidP="00E6064A">
            <w:bookmarkStart w:id="23" w:name="_GoBack"/>
            <w:bookmarkEnd w:id="23"/>
          </w:p>
        </w:tc>
        <w:tc>
          <w:tcPr>
            <w:tcW w:w="4536" w:type="dxa"/>
          </w:tcPr>
          <w:p w14:paraId="38CA43BA" w14:textId="42ACB155" w:rsidR="00F51D00" w:rsidRDefault="00F51D00" w:rsidP="00E6064A"/>
        </w:tc>
        <w:tc>
          <w:tcPr>
            <w:tcW w:w="6839" w:type="dxa"/>
          </w:tcPr>
          <w:p w14:paraId="42950C97" w14:textId="77777777" w:rsidR="00F51D00" w:rsidRDefault="00F51D00" w:rsidP="00090EF9"/>
        </w:tc>
      </w:tr>
      <w:tr w:rsidR="00F51D00" w14:paraId="3D3BCB6B" w14:textId="77777777" w:rsidTr="00F51D00">
        <w:tc>
          <w:tcPr>
            <w:tcW w:w="1408" w:type="dxa"/>
            <w:vMerge w:val="restart"/>
          </w:tcPr>
          <w:p w14:paraId="39573AF5" w14:textId="550EB210" w:rsidR="00F51D00" w:rsidRDefault="00F51D00" w:rsidP="00E6064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面插入</w:t>
            </w:r>
          </w:p>
        </w:tc>
        <w:tc>
          <w:tcPr>
            <w:tcW w:w="4536" w:type="dxa"/>
          </w:tcPr>
          <w:p w14:paraId="7D4BDBE3" w14:textId="240D9D46" w:rsidR="00F51D00" w:rsidRDefault="00F51D00" w:rsidP="00E6064A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$("p").prepend("&lt;b&gt;Hello&lt;/b&gt;");</w:t>
            </w:r>
          </w:p>
        </w:tc>
        <w:tc>
          <w:tcPr>
            <w:tcW w:w="6839" w:type="dxa"/>
          </w:tcPr>
          <w:p w14:paraId="623F9B75" w14:textId="77777777" w:rsidR="00F51D00" w:rsidRDefault="00F51D00" w:rsidP="00E6064A">
            <w:r>
              <w:rPr>
                <w:rFonts w:hint="eastAsia"/>
              </w:rPr>
              <w:t>内部前方插入</w:t>
            </w:r>
          </w:p>
        </w:tc>
      </w:tr>
      <w:tr w:rsidR="00F51D00" w14:paraId="722978E1" w14:textId="77777777" w:rsidTr="00F51D00">
        <w:tc>
          <w:tcPr>
            <w:tcW w:w="1408" w:type="dxa"/>
            <w:vMerge/>
          </w:tcPr>
          <w:p w14:paraId="05031681" w14:textId="77777777" w:rsidR="00F51D00" w:rsidRDefault="00F51D00" w:rsidP="00E6064A">
            <w:pPr>
              <w:widowControl/>
              <w:jc w:val="left"/>
            </w:pPr>
          </w:p>
        </w:tc>
        <w:tc>
          <w:tcPr>
            <w:tcW w:w="4536" w:type="dxa"/>
          </w:tcPr>
          <w:p w14:paraId="39F7A1A3" w14:textId="627D8924" w:rsidR="00F51D00" w:rsidRDefault="00F51D00" w:rsidP="00E6064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t>$("p").prependTo("#foo");</w:t>
            </w:r>
          </w:p>
        </w:tc>
        <w:tc>
          <w:tcPr>
            <w:tcW w:w="6839" w:type="dxa"/>
          </w:tcPr>
          <w:p w14:paraId="6C00B4EA" w14:textId="77777777" w:rsidR="00F51D00" w:rsidRDefault="00F51D00" w:rsidP="00090EF9">
            <w:r>
              <w:rPr>
                <w:rFonts w:hint="eastAsia"/>
              </w:rPr>
              <w:t>把节点</w:t>
            </w:r>
            <w:r>
              <w:t>$("p")</w:t>
            </w:r>
            <w:r>
              <w:rPr>
                <w:rFonts w:hint="eastAsia"/>
              </w:rPr>
              <w:t>插入到节点</w:t>
            </w:r>
            <w:r>
              <w:t>"div"</w:t>
            </w:r>
            <w:r>
              <w:rPr>
                <w:rFonts w:hint="eastAsia"/>
              </w:rPr>
              <w:t>内部前方</w:t>
            </w:r>
          </w:p>
        </w:tc>
      </w:tr>
    </w:tbl>
    <w:p w14:paraId="3C0F43F4" w14:textId="09C6C0AF" w:rsidR="00E6064A" w:rsidRDefault="00FB78CB" w:rsidP="00FB78CB">
      <w:pPr>
        <w:pStyle w:val="2"/>
      </w:pPr>
      <w:r>
        <w:rPr>
          <w:rFonts w:hint="eastAsia"/>
        </w:rPr>
        <w:t>外部插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78CB" w14:paraId="340F74A7" w14:textId="77777777" w:rsidTr="00DB62DD">
        <w:tc>
          <w:tcPr>
            <w:tcW w:w="8522" w:type="dxa"/>
          </w:tcPr>
          <w:p w14:paraId="409205BB" w14:textId="77777777" w:rsidR="00FB78CB" w:rsidRPr="00FB78CB" w:rsidRDefault="00FB78CB" w:rsidP="00FB78CB">
            <w:pPr>
              <w:widowControl/>
              <w:spacing w:before="100" w:beforeAutospacing="1" w:after="100" w:afterAutospacing="1"/>
              <w:jc w:val="left"/>
              <w:rPr>
                <w:rFonts w:ascii="Times" w:hAnsi="Times" w:cs="Times New Roman"/>
                <w:kern w:val="0"/>
                <w:sz w:val="20"/>
                <w:szCs w:val="20"/>
              </w:rPr>
            </w:pP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>（</w:t>
            </w: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>1</w:t>
            </w: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>）</w:t>
            </w: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>after()</w:t>
            </w:r>
          </w:p>
          <w:p w14:paraId="3CF2B80B" w14:textId="77777777" w:rsidR="00FB78CB" w:rsidRPr="00FB78CB" w:rsidRDefault="00FB78CB" w:rsidP="00FB78CB">
            <w:pPr>
              <w:widowControl/>
              <w:spacing w:before="100" w:beforeAutospacing="1" w:after="100" w:afterAutospacing="1"/>
              <w:jc w:val="left"/>
              <w:rPr>
                <w:rFonts w:ascii="Times" w:hAnsi="Times" w:cs="Times New Roman"/>
                <w:kern w:val="0"/>
                <w:sz w:val="20"/>
                <w:szCs w:val="20"/>
              </w:rPr>
            </w:pP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　　</w:t>
            </w: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D6D6D6"/>
              </w:rPr>
              <w:t>$(selector).after(content);</w:t>
            </w:r>
          </w:p>
          <w:p w14:paraId="4AB59B31" w14:textId="674BA5BA" w:rsidR="00FB78CB" w:rsidRPr="00FB78CB" w:rsidRDefault="00FB78CB" w:rsidP="00FB78CB">
            <w:pPr>
              <w:widowControl/>
              <w:spacing w:before="100" w:beforeAutospacing="1" w:after="100" w:afterAutospacing="1"/>
              <w:jc w:val="left"/>
              <w:rPr>
                <w:rFonts w:ascii="Times" w:hAnsi="Times" w:cs="Times New Roman"/>
                <w:kern w:val="0"/>
                <w:sz w:val="20"/>
                <w:szCs w:val="20"/>
              </w:rPr>
            </w:pP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　　</w:t>
            </w: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D6D6D6"/>
              </w:rPr>
              <w:t>$(selector).after(function(index [,html]){...});</w:t>
            </w:r>
          </w:p>
        </w:tc>
      </w:tr>
      <w:tr w:rsidR="00FB78CB" w14:paraId="6A537322" w14:textId="77777777" w:rsidTr="00DB62DD">
        <w:tc>
          <w:tcPr>
            <w:tcW w:w="8522" w:type="dxa"/>
          </w:tcPr>
          <w:p w14:paraId="5F2E5E3C" w14:textId="77777777" w:rsidR="00FB78CB" w:rsidRPr="00FB78CB" w:rsidRDefault="00FB78CB" w:rsidP="00FB78CB">
            <w:pPr>
              <w:widowControl/>
              <w:spacing w:before="100" w:beforeAutospacing="1" w:after="100" w:afterAutospacing="1"/>
              <w:jc w:val="left"/>
              <w:rPr>
                <w:rFonts w:ascii="Times" w:hAnsi="Times" w:cs="Times New Roman"/>
                <w:kern w:val="0"/>
                <w:sz w:val="20"/>
                <w:szCs w:val="20"/>
              </w:rPr>
            </w:pP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>（</w:t>
            </w: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>2</w:t>
            </w: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>）</w:t>
            </w: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>insetAfter()</w:t>
            </w:r>
          </w:p>
          <w:p w14:paraId="4FFAF9F1" w14:textId="48564D30" w:rsidR="00FB78CB" w:rsidRPr="00FB78CB" w:rsidRDefault="00FB78CB" w:rsidP="00FB78CB">
            <w:pPr>
              <w:widowControl/>
              <w:spacing w:before="100" w:beforeAutospacing="1" w:after="100" w:afterAutospacing="1"/>
              <w:jc w:val="left"/>
              <w:rPr>
                <w:rFonts w:ascii="Times" w:hAnsi="Times" w:cs="Times New Roman"/>
                <w:kern w:val="0"/>
                <w:sz w:val="20"/>
                <w:szCs w:val="20"/>
              </w:rPr>
            </w:pP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　　</w:t>
            </w: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D6D6D6"/>
              </w:rPr>
              <w:t>$(content).insertAfter(selector);</w:t>
            </w:r>
          </w:p>
        </w:tc>
      </w:tr>
      <w:tr w:rsidR="00FB78CB" w14:paraId="7FB7B58C" w14:textId="77777777" w:rsidTr="00DB62DD">
        <w:tc>
          <w:tcPr>
            <w:tcW w:w="8522" w:type="dxa"/>
          </w:tcPr>
          <w:p w14:paraId="3DF7023A" w14:textId="77777777" w:rsidR="00DB62DD" w:rsidRPr="00FB78CB" w:rsidRDefault="00DB62DD" w:rsidP="00DB62DD">
            <w:pPr>
              <w:widowControl/>
              <w:spacing w:before="100" w:beforeAutospacing="1" w:after="100" w:afterAutospacing="1"/>
              <w:jc w:val="left"/>
              <w:rPr>
                <w:rFonts w:ascii="Times" w:hAnsi="Times" w:cs="Times New Roman"/>
                <w:kern w:val="0"/>
                <w:sz w:val="20"/>
                <w:szCs w:val="20"/>
              </w:rPr>
            </w:pP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>（</w:t>
            </w: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>3</w:t>
            </w: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>）</w:t>
            </w: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>before()</w:t>
            </w:r>
          </w:p>
          <w:p w14:paraId="481D35C6" w14:textId="77777777" w:rsidR="00DB62DD" w:rsidRPr="00FB78CB" w:rsidRDefault="00DB62DD" w:rsidP="00DB62DD">
            <w:pPr>
              <w:widowControl/>
              <w:spacing w:before="100" w:beforeAutospacing="1" w:after="100" w:afterAutospacing="1"/>
              <w:jc w:val="left"/>
              <w:rPr>
                <w:rFonts w:ascii="Times" w:hAnsi="Times" w:cs="Times New Roman"/>
                <w:kern w:val="0"/>
                <w:sz w:val="20"/>
                <w:szCs w:val="20"/>
              </w:rPr>
            </w:pP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　　</w:t>
            </w: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D6D6D6"/>
              </w:rPr>
              <w:t>$(selector).before(content);</w:t>
            </w:r>
          </w:p>
          <w:p w14:paraId="1E74BE5D" w14:textId="03F71EE8" w:rsidR="00FB78CB" w:rsidRDefault="00DB62DD" w:rsidP="00DB62DD"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　　</w:t>
            </w: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D6D6D6"/>
              </w:rPr>
              <w:t>$(selector).before(function(index [,html]){...})</w:t>
            </w:r>
          </w:p>
        </w:tc>
      </w:tr>
      <w:tr w:rsidR="00FB78CB" w14:paraId="7217BFB2" w14:textId="77777777" w:rsidTr="00DB62DD">
        <w:tc>
          <w:tcPr>
            <w:tcW w:w="8522" w:type="dxa"/>
          </w:tcPr>
          <w:p w14:paraId="595973CC" w14:textId="77777777" w:rsidR="00DB62DD" w:rsidRPr="00FB78CB" w:rsidRDefault="00DB62DD" w:rsidP="00DB62DD">
            <w:pPr>
              <w:widowControl/>
              <w:spacing w:before="100" w:beforeAutospacing="1" w:after="100" w:afterAutospacing="1"/>
              <w:jc w:val="left"/>
              <w:rPr>
                <w:rFonts w:ascii="Times" w:hAnsi="Times" w:cs="Times New Roman"/>
                <w:kern w:val="0"/>
                <w:sz w:val="20"/>
                <w:szCs w:val="20"/>
              </w:rPr>
            </w:pP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>（</w:t>
            </w: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>4</w:t>
            </w: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>）</w:t>
            </w: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>insertBefore()</w:t>
            </w:r>
          </w:p>
          <w:p w14:paraId="45BCABCD" w14:textId="6D4E3FAB" w:rsidR="00FB78CB" w:rsidRPr="00DB62DD" w:rsidRDefault="00DB62DD" w:rsidP="00DB62DD">
            <w:pPr>
              <w:widowControl/>
              <w:spacing w:before="100" w:beforeAutospacing="1" w:after="100" w:afterAutospacing="1"/>
              <w:jc w:val="left"/>
              <w:rPr>
                <w:rFonts w:ascii="Times" w:hAnsi="Times" w:cs="Times New Roman"/>
                <w:kern w:val="0"/>
                <w:sz w:val="20"/>
                <w:szCs w:val="20"/>
              </w:rPr>
            </w:pP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　　</w:t>
            </w:r>
            <w:r w:rsidRPr="00FB78CB">
              <w:rPr>
                <w:rFonts w:ascii="Times" w:hAnsi="Times" w:cs="Times New Roman"/>
                <w:color w:val="000000"/>
                <w:kern w:val="0"/>
                <w:sz w:val="20"/>
                <w:szCs w:val="20"/>
                <w:shd w:val="clear" w:color="auto" w:fill="D6D6D6"/>
              </w:rPr>
              <w:t>$(content).insertBefore(selector);</w:t>
            </w:r>
          </w:p>
        </w:tc>
      </w:tr>
    </w:tbl>
    <w:p w14:paraId="28DAACFA" w14:textId="77777777" w:rsidR="00FB78CB" w:rsidRPr="00FB78CB" w:rsidRDefault="00FB78CB" w:rsidP="00FB78CB"/>
    <w:p w14:paraId="30AEB6FE" w14:textId="77777777" w:rsidR="00E6064A" w:rsidRPr="00901494" w:rsidRDefault="00E6064A" w:rsidP="00901494"/>
    <w:p w14:paraId="39AEEF76" w14:textId="77777777" w:rsidR="00CE73B5" w:rsidRDefault="00882628" w:rsidP="00882628">
      <w:pPr>
        <w:pStyle w:val="2"/>
      </w:pPr>
      <w:r>
        <w:rPr>
          <w:rFonts w:hint="eastAsia"/>
        </w:rPr>
        <w:t>点击过的菜单</w:t>
      </w:r>
      <w:r w:rsidR="00E33F08">
        <w:rPr>
          <w:rFonts w:hint="eastAsia"/>
        </w:rPr>
        <w:t>链接</w:t>
      </w:r>
      <w:r>
        <w:rPr>
          <w:rFonts w:hint="eastAsia"/>
        </w:rPr>
        <w:t>设置特别的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6687" w14:paraId="11BF987C" w14:textId="77777777" w:rsidTr="00BE6687">
        <w:tc>
          <w:tcPr>
            <w:tcW w:w="8522" w:type="dxa"/>
          </w:tcPr>
          <w:p w14:paraId="07255CC2" w14:textId="77777777" w:rsidR="00BE6687" w:rsidRDefault="00BE6687" w:rsidP="00BE66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scrip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F643E9E" w14:textId="77777777" w:rsidR="00BE6687" w:rsidRDefault="00BE6687" w:rsidP="00BE66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14:paraId="03C2F976" w14:textId="77777777" w:rsidR="00BE6687" w:rsidRDefault="00BE6687" w:rsidP="00BE66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pps = 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.sidebar_app li a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9E8D0F9" w14:textId="77777777" w:rsidR="00BE6687" w:rsidRDefault="00BE6687" w:rsidP="00BE66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rl = document.location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23A5C7A3" w14:textId="77777777" w:rsidR="00BE6687" w:rsidRDefault="00BE6687" w:rsidP="00BE66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pps.length;i++){</w:t>
            </w:r>
          </w:p>
          <w:p w14:paraId="29E87043" w14:textId="77777777" w:rsidR="00BE6687" w:rsidRDefault="00BE6687" w:rsidP="00BE66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pp = apps[i];</w:t>
            </w:r>
          </w:p>
          <w:p w14:paraId="55278F15" w14:textId="77777777" w:rsidR="00BE6687" w:rsidRDefault="00BE6687" w:rsidP="00BE66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url.indexOf(app)&gt;=0){</w:t>
            </w:r>
          </w:p>
          <w:p w14:paraId="69A9032D" w14:textId="77777777" w:rsidR="00BE6687" w:rsidRDefault="00BE6687" w:rsidP="00BE66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ppObj = $(app);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HTML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转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jquery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</w:t>
            </w:r>
          </w:p>
          <w:p w14:paraId="13EBBA6E" w14:textId="77777777" w:rsidR="00BE6687" w:rsidRDefault="00BE6687" w:rsidP="00BE66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ppObj.addClas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lo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55BC2B6" w14:textId="77777777" w:rsidR="00BE6687" w:rsidRDefault="00BE6687" w:rsidP="00BE66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C499529" w14:textId="77777777" w:rsidR="00BE6687" w:rsidRDefault="00BE6687" w:rsidP="00BE66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DEC25F3" w14:textId="77777777" w:rsidR="00BE6687" w:rsidRDefault="00BE6687" w:rsidP="00BE66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)</w:t>
            </w:r>
          </w:p>
          <w:p w14:paraId="1778D63D" w14:textId="77777777" w:rsidR="00BE6687" w:rsidRDefault="00BE6687" w:rsidP="00BE6687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scrip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BE6687" w14:paraId="527F6790" w14:textId="77777777" w:rsidTr="00BE6687">
        <w:tc>
          <w:tcPr>
            <w:tcW w:w="8522" w:type="dxa"/>
          </w:tcPr>
          <w:p w14:paraId="7E499AF8" w14:textId="77777777" w:rsidR="00BE6687" w:rsidRDefault="00BE6687" w:rsidP="00BE66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效果</w:t>
            </w:r>
          </w:p>
          <w:p w14:paraId="68CB18B3" w14:textId="77777777" w:rsidR="00BE6687" w:rsidRDefault="00BE6687" w:rsidP="00BE66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drawing>
                <wp:inline distT="0" distB="0" distL="0" distR="0" wp14:anchorId="15601452" wp14:editId="21F8465D">
                  <wp:extent cx="1339850" cy="1860550"/>
                  <wp:effectExtent l="19050" t="0" r="0" b="0"/>
                  <wp:docPr id="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86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4E5A9" w14:textId="77777777" w:rsidR="00BE6687" w:rsidRDefault="00BE6687" w:rsidP="00E41830"/>
    <w:p w14:paraId="42DB893E" w14:textId="77777777" w:rsidR="002E288F" w:rsidRDefault="002E288F" w:rsidP="002E288F">
      <w:pPr>
        <w:pStyle w:val="2"/>
      </w:pPr>
      <w:r>
        <w:rPr>
          <w:rFonts w:hint="eastAsia"/>
        </w:rPr>
        <w:t>重置</w:t>
      </w:r>
      <w:r>
        <w:rPr>
          <w:rFonts w:hint="eastAsia"/>
        </w:rPr>
        <w:t>for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</w:tblGrid>
      <w:tr w:rsidR="002E288F" w14:paraId="75E917AB" w14:textId="77777777" w:rsidTr="002E288F">
        <w:tc>
          <w:tcPr>
            <w:tcW w:w="4261" w:type="dxa"/>
          </w:tcPr>
          <w:p w14:paraId="7B2CEB4F" w14:textId="77777777" w:rsidR="002E288F" w:rsidRDefault="002E288F" w:rsidP="002E288F">
            <w:r>
              <w:t xml:space="preserve">    $(':input','#myform')  </w:t>
            </w:r>
          </w:p>
          <w:p w14:paraId="054C2319" w14:textId="77777777" w:rsidR="002E288F" w:rsidRDefault="002E288F" w:rsidP="002E288F">
            <w:r>
              <w:t xml:space="preserve">     .not(':button, :submit, :reset, :hidden')  </w:t>
            </w:r>
          </w:p>
          <w:p w14:paraId="54EB310D" w14:textId="77777777" w:rsidR="002E288F" w:rsidRDefault="002E288F" w:rsidP="002E288F">
            <w:r>
              <w:t xml:space="preserve">     .val('')  </w:t>
            </w:r>
          </w:p>
          <w:p w14:paraId="5DC597B0" w14:textId="77777777" w:rsidR="002E288F" w:rsidRDefault="002E288F" w:rsidP="002E288F">
            <w:r>
              <w:t xml:space="preserve">     .removeAttr('checked')  </w:t>
            </w:r>
          </w:p>
          <w:p w14:paraId="00591E39" w14:textId="77777777" w:rsidR="002E288F" w:rsidRDefault="002E288F" w:rsidP="002E288F">
            <w:r>
              <w:t xml:space="preserve">     .removeAttr('selected');  </w:t>
            </w:r>
          </w:p>
        </w:tc>
      </w:tr>
    </w:tbl>
    <w:p w14:paraId="0A3DE659" w14:textId="77777777" w:rsidR="002E288F" w:rsidRDefault="002E288F" w:rsidP="002E288F"/>
    <w:p w14:paraId="0ADAA5D1" w14:textId="6EF73BC7" w:rsidR="00F517A9" w:rsidRDefault="00F517A9" w:rsidP="00F517A9">
      <w:pPr>
        <w:pStyle w:val="2"/>
      </w:pPr>
      <w:r>
        <w:rPr>
          <w:rFonts w:hint="eastAsia"/>
        </w:rPr>
        <w:t>校验图片文件类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17A9" w14:paraId="564248BC" w14:textId="77777777" w:rsidTr="00F517A9">
        <w:tc>
          <w:tcPr>
            <w:tcW w:w="8522" w:type="dxa"/>
          </w:tcPr>
          <w:p w14:paraId="55FA65C1" w14:textId="77777777" w:rsidR="00F517A9" w:rsidRDefault="00F517A9" w:rsidP="00F517A9">
            <w:r>
              <w:t>types = /(\.|\/)(gif|jpe?g|png)$/i</w:t>
            </w:r>
          </w:p>
          <w:p w14:paraId="32BC0EA7" w14:textId="77777777" w:rsidR="00273CA7" w:rsidRDefault="00F517A9" w:rsidP="00F517A9">
            <w:r>
              <w:t>if types.test(file.type) || types.test(file.name)</w:t>
            </w:r>
            <w:r w:rsidR="00273CA7">
              <w:rPr>
                <w:rFonts w:hint="eastAsia"/>
              </w:rPr>
              <w:t>{</w:t>
            </w:r>
          </w:p>
          <w:p w14:paraId="324E2B5C" w14:textId="0DC91D42" w:rsidR="00273CA7" w:rsidRDefault="00273CA7" w:rsidP="00F517A9">
            <w:r>
              <w:rPr>
                <w:rFonts w:hint="eastAsia"/>
              </w:rPr>
              <w:t xml:space="preserve">    alert</w:t>
            </w:r>
            <w:r>
              <w:t>("1");</w:t>
            </w:r>
          </w:p>
          <w:p w14:paraId="7309B3C4" w14:textId="738AE3B2" w:rsidR="00F517A9" w:rsidRDefault="00273CA7" w:rsidP="00F517A9">
            <w:r>
              <w:rPr>
                <w:rFonts w:hint="eastAsia"/>
              </w:rPr>
              <w:t>}</w:t>
            </w:r>
          </w:p>
        </w:tc>
      </w:tr>
    </w:tbl>
    <w:p w14:paraId="1DBD3702" w14:textId="77777777" w:rsidR="00F517A9" w:rsidRPr="00F517A9" w:rsidRDefault="00F517A9" w:rsidP="00F517A9"/>
    <w:sectPr w:rsidR="00F517A9" w:rsidRPr="00F517A9" w:rsidSect="007C6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01698" w14:textId="77777777" w:rsidR="00FB78CB" w:rsidRDefault="00FB78CB" w:rsidP="009A6E11">
      <w:r>
        <w:separator/>
      </w:r>
    </w:p>
  </w:endnote>
  <w:endnote w:type="continuationSeparator" w:id="0">
    <w:p w14:paraId="359B72D5" w14:textId="77777777" w:rsidR="00FB78CB" w:rsidRDefault="00FB78CB" w:rsidP="009A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01695" w14:textId="77777777" w:rsidR="00FB78CB" w:rsidRDefault="00FB78CB" w:rsidP="009A6E11">
      <w:r>
        <w:separator/>
      </w:r>
    </w:p>
  </w:footnote>
  <w:footnote w:type="continuationSeparator" w:id="0">
    <w:p w14:paraId="4E54EFB7" w14:textId="77777777" w:rsidR="00FB78CB" w:rsidRDefault="00FB78CB" w:rsidP="009A6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6E11"/>
    <w:rsid w:val="00000721"/>
    <w:rsid w:val="00001CA9"/>
    <w:rsid w:val="00003FA2"/>
    <w:rsid w:val="00025D51"/>
    <w:rsid w:val="00026966"/>
    <w:rsid w:val="00026E4C"/>
    <w:rsid w:val="00034ED2"/>
    <w:rsid w:val="0005219A"/>
    <w:rsid w:val="00056816"/>
    <w:rsid w:val="00062E4C"/>
    <w:rsid w:val="00064EE0"/>
    <w:rsid w:val="0007313C"/>
    <w:rsid w:val="00074BA4"/>
    <w:rsid w:val="00090EF9"/>
    <w:rsid w:val="000961F5"/>
    <w:rsid w:val="000A7CAC"/>
    <w:rsid w:val="000B548D"/>
    <w:rsid w:val="000B54D8"/>
    <w:rsid w:val="000C0EFC"/>
    <w:rsid w:val="000C2173"/>
    <w:rsid w:val="000D47D3"/>
    <w:rsid w:val="000E4B1F"/>
    <w:rsid w:val="000E7F4B"/>
    <w:rsid w:val="0010047D"/>
    <w:rsid w:val="00103063"/>
    <w:rsid w:val="001220B6"/>
    <w:rsid w:val="0012348B"/>
    <w:rsid w:val="00142096"/>
    <w:rsid w:val="00142DA4"/>
    <w:rsid w:val="001467ED"/>
    <w:rsid w:val="0015288B"/>
    <w:rsid w:val="001609BF"/>
    <w:rsid w:val="00176340"/>
    <w:rsid w:val="001817A4"/>
    <w:rsid w:val="00190B19"/>
    <w:rsid w:val="001A2A8A"/>
    <w:rsid w:val="001B2D56"/>
    <w:rsid w:val="001C0BAD"/>
    <w:rsid w:val="001C69D5"/>
    <w:rsid w:val="001D1AE3"/>
    <w:rsid w:val="001D4BB0"/>
    <w:rsid w:val="001E3E05"/>
    <w:rsid w:val="001E587A"/>
    <w:rsid w:val="001F7748"/>
    <w:rsid w:val="00202846"/>
    <w:rsid w:val="00210D0D"/>
    <w:rsid w:val="0021557D"/>
    <w:rsid w:val="0022066B"/>
    <w:rsid w:val="00227716"/>
    <w:rsid w:val="002354D1"/>
    <w:rsid w:val="00240494"/>
    <w:rsid w:val="00243C15"/>
    <w:rsid w:val="0024526E"/>
    <w:rsid w:val="00247794"/>
    <w:rsid w:val="00247810"/>
    <w:rsid w:val="00253B39"/>
    <w:rsid w:val="00253B5C"/>
    <w:rsid w:val="002551FD"/>
    <w:rsid w:val="0025575B"/>
    <w:rsid w:val="00257B64"/>
    <w:rsid w:val="0026438E"/>
    <w:rsid w:val="0026442D"/>
    <w:rsid w:val="00273CA7"/>
    <w:rsid w:val="00275A7E"/>
    <w:rsid w:val="00276EDC"/>
    <w:rsid w:val="00287C50"/>
    <w:rsid w:val="00290291"/>
    <w:rsid w:val="00291F34"/>
    <w:rsid w:val="00292301"/>
    <w:rsid w:val="00292A33"/>
    <w:rsid w:val="0029512B"/>
    <w:rsid w:val="002A2469"/>
    <w:rsid w:val="002A280D"/>
    <w:rsid w:val="002A2EBE"/>
    <w:rsid w:val="002A76FF"/>
    <w:rsid w:val="002C0270"/>
    <w:rsid w:val="002C72D7"/>
    <w:rsid w:val="002C7387"/>
    <w:rsid w:val="002E288F"/>
    <w:rsid w:val="002E37D4"/>
    <w:rsid w:val="002E3F7C"/>
    <w:rsid w:val="002F2222"/>
    <w:rsid w:val="002F4E6D"/>
    <w:rsid w:val="002F6024"/>
    <w:rsid w:val="002F7921"/>
    <w:rsid w:val="002F798E"/>
    <w:rsid w:val="00320D1C"/>
    <w:rsid w:val="003241B2"/>
    <w:rsid w:val="00331C48"/>
    <w:rsid w:val="00332144"/>
    <w:rsid w:val="00332DA3"/>
    <w:rsid w:val="00343611"/>
    <w:rsid w:val="00363BB4"/>
    <w:rsid w:val="00367555"/>
    <w:rsid w:val="003753B4"/>
    <w:rsid w:val="00377393"/>
    <w:rsid w:val="00380479"/>
    <w:rsid w:val="00381322"/>
    <w:rsid w:val="00381589"/>
    <w:rsid w:val="00382FC0"/>
    <w:rsid w:val="00385C1E"/>
    <w:rsid w:val="00386D00"/>
    <w:rsid w:val="00391FB7"/>
    <w:rsid w:val="00397CF6"/>
    <w:rsid w:val="003A2B24"/>
    <w:rsid w:val="003A2E6C"/>
    <w:rsid w:val="003B00D6"/>
    <w:rsid w:val="003B6147"/>
    <w:rsid w:val="003C6CA4"/>
    <w:rsid w:val="003D2A2B"/>
    <w:rsid w:val="003F13FE"/>
    <w:rsid w:val="003F507B"/>
    <w:rsid w:val="003F5BBA"/>
    <w:rsid w:val="00402F46"/>
    <w:rsid w:val="004058EF"/>
    <w:rsid w:val="00410C27"/>
    <w:rsid w:val="00414E87"/>
    <w:rsid w:val="004216A1"/>
    <w:rsid w:val="004234B4"/>
    <w:rsid w:val="00423E1A"/>
    <w:rsid w:val="00433271"/>
    <w:rsid w:val="004400E5"/>
    <w:rsid w:val="00447D7F"/>
    <w:rsid w:val="00453B6D"/>
    <w:rsid w:val="00470C28"/>
    <w:rsid w:val="00471079"/>
    <w:rsid w:val="004723E0"/>
    <w:rsid w:val="00475AA0"/>
    <w:rsid w:val="00475CD5"/>
    <w:rsid w:val="00476896"/>
    <w:rsid w:val="00477D5E"/>
    <w:rsid w:val="00482704"/>
    <w:rsid w:val="004833C7"/>
    <w:rsid w:val="004861C8"/>
    <w:rsid w:val="004A1ED2"/>
    <w:rsid w:val="004A767D"/>
    <w:rsid w:val="004B524C"/>
    <w:rsid w:val="004B6F26"/>
    <w:rsid w:val="004D7D84"/>
    <w:rsid w:val="004E4C6D"/>
    <w:rsid w:val="004F39AD"/>
    <w:rsid w:val="004F520D"/>
    <w:rsid w:val="00510E28"/>
    <w:rsid w:val="005123BE"/>
    <w:rsid w:val="00513147"/>
    <w:rsid w:val="005176C3"/>
    <w:rsid w:val="00544878"/>
    <w:rsid w:val="00550777"/>
    <w:rsid w:val="00556544"/>
    <w:rsid w:val="0056162E"/>
    <w:rsid w:val="0056476F"/>
    <w:rsid w:val="00567242"/>
    <w:rsid w:val="00571623"/>
    <w:rsid w:val="00571A94"/>
    <w:rsid w:val="00576261"/>
    <w:rsid w:val="00584DC1"/>
    <w:rsid w:val="0058794A"/>
    <w:rsid w:val="00593468"/>
    <w:rsid w:val="00595557"/>
    <w:rsid w:val="005A09BB"/>
    <w:rsid w:val="005A23D0"/>
    <w:rsid w:val="005A7C6D"/>
    <w:rsid w:val="005C6291"/>
    <w:rsid w:val="005D0B60"/>
    <w:rsid w:val="005D23B4"/>
    <w:rsid w:val="005D5F05"/>
    <w:rsid w:val="005E2D66"/>
    <w:rsid w:val="005E3C78"/>
    <w:rsid w:val="005F1E2D"/>
    <w:rsid w:val="005F3D7F"/>
    <w:rsid w:val="00601149"/>
    <w:rsid w:val="006013D1"/>
    <w:rsid w:val="00601F3C"/>
    <w:rsid w:val="00602156"/>
    <w:rsid w:val="006054CA"/>
    <w:rsid w:val="006067FE"/>
    <w:rsid w:val="00625679"/>
    <w:rsid w:val="006301E5"/>
    <w:rsid w:val="00632D87"/>
    <w:rsid w:val="00634C27"/>
    <w:rsid w:val="006350A5"/>
    <w:rsid w:val="00636626"/>
    <w:rsid w:val="00641474"/>
    <w:rsid w:val="00645721"/>
    <w:rsid w:val="00646E90"/>
    <w:rsid w:val="00652B38"/>
    <w:rsid w:val="006622B0"/>
    <w:rsid w:val="006678D2"/>
    <w:rsid w:val="00670E5D"/>
    <w:rsid w:val="0067534A"/>
    <w:rsid w:val="00682D20"/>
    <w:rsid w:val="006905EE"/>
    <w:rsid w:val="00695964"/>
    <w:rsid w:val="006A3AFE"/>
    <w:rsid w:val="006A42A3"/>
    <w:rsid w:val="006A543F"/>
    <w:rsid w:val="006B2343"/>
    <w:rsid w:val="006B7AAD"/>
    <w:rsid w:val="006C0AFB"/>
    <w:rsid w:val="006C5099"/>
    <w:rsid w:val="006C6B9E"/>
    <w:rsid w:val="006C746D"/>
    <w:rsid w:val="006E60EA"/>
    <w:rsid w:val="006F00E5"/>
    <w:rsid w:val="006F247C"/>
    <w:rsid w:val="006F39A2"/>
    <w:rsid w:val="006F3EAD"/>
    <w:rsid w:val="006F4295"/>
    <w:rsid w:val="006F4341"/>
    <w:rsid w:val="00712296"/>
    <w:rsid w:val="00712682"/>
    <w:rsid w:val="0071746E"/>
    <w:rsid w:val="00721061"/>
    <w:rsid w:val="00730B9E"/>
    <w:rsid w:val="0073116B"/>
    <w:rsid w:val="00735F62"/>
    <w:rsid w:val="00737D2D"/>
    <w:rsid w:val="0074438A"/>
    <w:rsid w:val="00750467"/>
    <w:rsid w:val="00756BAE"/>
    <w:rsid w:val="00761E6E"/>
    <w:rsid w:val="00762804"/>
    <w:rsid w:val="00765615"/>
    <w:rsid w:val="0077644F"/>
    <w:rsid w:val="00783132"/>
    <w:rsid w:val="00783CD2"/>
    <w:rsid w:val="007852FE"/>
    <w:rsid w:val="00786948"/>
    <w:rsid w:val="00791062"/>
    <w:rsid w:val="00791875"/>
    <w:rsid w:val="007A0CD9"/>
    <w:rsid w:val="007A1E4C"/>
    <w:rsid w:val="007A3AA8"/>
    <w:rsid w:val="007A668B"/>
    <w:rsid w:val="007A7862"/>
    <w:rsid w:val="007B5429"/>
    <w:rsid w:val="007C10CC"/>
    <w:rsid w:val="007C6062"/>
    <w:rsid w:val="007C6250"/>
    <w:rsid w:val="007C667E"/>
    <w:rsid w:val="007F1033"/>
    <w:rsid w:val="007F3DE0"/>
    <w:rsid w:val="008021C9"/>
    <w:rsid w:val="00803683"/>
    <w:rsid w:val="0081446E"/>
    <w:rsid w:val="008235C3"/>
    <w:rsid w:val="0082709F"/>
    <w:rsid w:val="00832213"/>
    <w:rsid w:val="00860F1D"/>
    <w:rsid w:val="00861CD8"/>
    <w:rsid w:val="00863BA0"/>
    <w:rsid w:val="00873EC6"/>
    <w:rsid w:val="0087400A"/>
    <w:rsid w:val="00882628"/>
    <w:rsid w:val="0088396F"/>
    <w:rsid w:val="00884DE2"/>
    <w:rsid w:val="0088599E"/>
    <w:rsid w:val="00887D7D"/>
    <w:rsid w:val="00896C90"/>
    <w:rsid w:val="008B0254"/>
    <w:rsid w:val="008B12CE"/>
    <w:rsid w:val="008B56F8"/>
    <w:rsid w:val="008B7020"/>
    <w:rsid w:val="008C0F8B"/>
    <w:rsid w:val="008C1A70"/>
    <w:rsid w:val="008D2D64"/>
    <w:rsid w:val="008D76D7"/>
    <w:rsid w:val="008D7F63"/>
    <w:rsid w:val="008E21E0"/>
    <w:rsid w:val="008E35F8"/>
    <w:rsid w:val="008F057D"/>
    <w:rsid w:val="00901494"/>
    <w:rsid w:val="00921E27"/>
    <w:rsid w:val="00946879"/>
    <w:rsid w:val="00953A81"/>
    <w:rsid w:val="00953F9B"/>
    <w:rsid w:val="00961D0E"/>
    <w:rsid w:val="00963A95"/>
    <w:rsid w:val="00965C4F"/>
    <w:rsid w:val="0096673B"/>
    <w:rsid w:val="00970988"/>
    <w:rsid w:val="00974021"/>
    <w:rsid w:val="0097754E"/>
    <w:rsid w:val="00990178"/>
    <w:rsid w:val="009926A2"/>
    <w:rsid w:val="00995668"/>
    <w:rsid w:val="009A67F1"/>
    <w:rsid w:val="009A6E11"/>
    <w:rsid w:val="009B224D"/>
    <w:rsid w:val="009B3598"/>
    <w:rsid w:val="009C2C3C"/>
    <w:rsid w:val="009D4C9B"/>
    <w:rsid w:val="009D64B3"/>
    <w:rsid w:val="009E319F"/>
    <w:rsid w:val="009F0666"/>
    <w:rsid w:val="009F1C04"/>
    <w:rsid w:val="009F2204"/>
    <w:rsid w:val="009F3E06"/>
    <w:rsid w:val="00A0223A"/>
    <w:rsid w:val="00A03A2D"/>
    <w:rsid w:val="00A115E8"/>
    <w:rsid w:val="00A167D1"/>
    <w:rsid w:val="00A21F1F"/>
    <w:rsid w:val="00A24767"/>
    <w:rsid w:val="00A371B6"/>
    <w:rsid w:val="00A545CC"/>
    <w:rsid w:val="00A56E7D"/>
    <w:rsid w:val="00A60190"/>
    <w:rsid w:val="00A60194"/>
    <w:rsid w:val="00A81592"/>
    <w:rsid w:val="00A92CB8"/>
    <w:rsid w:val="00A972F7"/>
    <w:rsid w:val="00AA6FF1"/>
    <w:rsid w:val="00AB11CA"/>
    <w:rsid w:val="00AB2937"/>
    <w:rsid w:val="00AB304B"/>
    <w:rsid w:val="00AB3C71"/>
    <w:rsid w:val="00AC1D3A"/>
    <w:rsid w:val="00AE01EC"/>
    <w:rsid w:val="00AE2E67"/>
    <w:rsid w:val="00B04AF3"/>
    <w:rsid w:val="00B1666E"/>
    <w:rsid w:val="00B23DA6"/>
    <w:rsid w:val="00B252C1"/>
    <w:rsid w:val="00B34604"/>
    <w:rsid w:val="00B400CA"/>
    <w:rsid w:val="00B4226C"/>
    <w:rsid w:val="00B60745"/>
    <w:rsid w:val="00B66ACE"/>
    <w:rsid w:val="00B71958"/>
    <w:rsid w:val="00B76F99"/>
    <w:rsid w:val="00B873AD"/>
    <w:rsid w:val="00B87ED2"/>
    <w:rsid w:val="00B9551A"/>
    <w:rsid w:val="00B96B8C"/>
    <w:rsid w:val="00BD4994"/>
    <w:rsid w:val="00BD4B56"/>
    <w:rsid w:val="00BE5981"/>
    <w:rsid w:val="00BE6687"/>
    <w:rsid w:val="00BF5AD5"/>
    <w:rsid w:val="00C01DB7"/>
    <w:rsid w:val="00C12691"/>
    <w:rsid w:val="00C21975"/>
    <w:rsid w:val="00C2276E"/>
    <w:rsid w:val="00C263AC"/>
    <w:rsid w:val="00C268DB"/>
    <w:rsid w:val="00C34304"/>
    <w:rsid w:val="00C37B3E"/>
    <w:rsid w:val="00C46BB9"/>
    <w:rsid w:val="00C61A96"/>
    <w:rsid w:val="00C76542"/>
    <w:rsid w:val="00C8636B"/>
    <w:rsid w:val="00C9015F"/>
    <w:rsid w:val="00C91562"/>
    <w:rsid w:val="00C92BE8"/>
    <w:rsid w:val="00CB040A"/>
    <w:rsid w:val="00CB33D7"/>
    <w:rsid w:val="00CB7AB0"/>
    <w:rsid w:val="00CC0BEB"/>
    <w:rsid w:val="00CC22F2"/>
    <w:rsid w:val="00CC2FE0"/>
    <w:rsid w:val="00CC4FC3"/>
    <w:rsid w:val="00CC6642"/>
    <w:rsid w:val="00CC694E"/>
    <w:rsid w:val="00CD0944"/>
    <w:rsid w:val="00CD0DB8"/>
    <w:rsid w:val="00CD5383"/>
    <w:rsid w:val="00CE73B5"/>
    <w:rsid w:val="00CF2C4F"/>
    <w:rsid w:val="00CF4630"/>
    <w:rsid w:val="00CF6C93"/>
    <w:rsid w:val="00D14061"/>
    <w:rsid w:val="00D16284"/>
    <w:rsid w:val="00D20555"/>
    <w:rsid w:val="00D22A6B"/>
    <w:rsid w:val="00D2343E"/>
    <w:rsid w:val="00D24B6F"/>
    <w:rsid w:val="00D252FC"/>
    <w:rsid w:val="00D3382E"/>
    <w:rsid w:val="00D364E5"/>
    <w:rsid w:val="00D431D8"/>
    <w:rsid w:val="00D43C9B"/>
    <w:rsid w:val="00D532E5"/>
    <w:rsid w:val="00D5382C"/>
    <w:rsid w:val="00D53F33"/>
    <w:rsid w:val="00D55CB2"/>
    <w:rsid w:val="00D55D78"/>
    <w:rsid w:val="00D67775"/>
    <w:rsid w:val="00D709A3"/>
    <w:rsid w:val="00D749EB"/>
    <w:rsid w:val="00D86612"/>
    <w:rsid w:val="00D879CA"/>
    <w:rsid w:val="00D95FE7"/>
    <w:rsid w:val="00DA3307"/>
    <w:rsid w:val="00DB1657"/>
    <w:rsid w:val="00DB62DD"/>
    <w:rsid w:val="00DD0B11"/>
    <w:rsid w:val="00DD38F0"/>
    <w:rsid w:val="00DD585B"/>
    <w:rsid w:val="00DE55A4"/>
    <w:rsid w:val="00DE7F48"/>
    <w:rsid w:val="00DF2FD7"/>
    <w:rsid w:val="00DF37A7"/>
    <w:rsid w:val="00DF49E9"/>
    <w:rsid w:val="00DF5CD8"/>
    <w:rsid w:val="00DF6632"/>
    <w:rsid w:val="00E04D69"/>
    <w:rsid w:val="00E06639"/>
    <w:rsid w:val="00E06FBE"/>
    <w:rsid w:val="00E11C91"/>
    <w:rsid w:val="00E168D6"/>
    <w:rsid w:val="00E25C05"/>
    <w:rsid w:val="00E33F08"/>
    <w:rsid w:val="00E341B2"/>
    <w:rsid w:val="00E35A83"/>
    <w:rsid w:val="00E41536"/>
    <w:rsid w:val="00E41830"/>
    <w:rsid w:val="00E44D79"/>
    <w:rsid w:val="00E514A6"/>
    <w:rsid w:val="00E543DB"/>
    <w:rsid w:val="00E578FE"/>
    <w:rsid w:val="00E6064A"/>
    <w:rsid w:val="00E64F62"/>
    <w:rsid w:val="00E76B80"/>
    <w:rsid w:val="00EA2C48"/>
    <w:rsid w:val="00EB17CE"/>
    <w:rsid w:val="00EB3DCC"/>
    <w:rsid w:val="00EC34EC"/>
    <w:rsid w:val="00EC5861"/>
    <w:rsid w:val="00ED0F23"/>
    <w:rsid w:val="00ED485F"/>
    <w:rsid w:val="00ED7829"/>
    <w:rsid w:val="00EE4F4A"/>
    <w:rsid w:val="00EF20FF"/>
    <w:rsid w:val="00EF406F"/>
    <w:rsid w:val="00F00AA9"/>
    <w:rsid w:val="00F01AB1"/>
    <w:rsid w:val="00F13AB6"/>
    <w:rsid w:val="00F1606F"/>
    <w:rsid w:val="00F16854"/>
    <w:rsid w:val="00F21F69"/>
    <w:rsid w:val="00F4142F"/>
    <w:rsid w:val="00F43D7B"/>
    <w:rsid w:val="00F5043D"/>
    <w:rsid w:val="00F517A9"/>
    <w:rsid w:val="00F51D00"/>
    <w:rsid w:val="00F5589F"/>
    <w:rsid w:val="00F7487E"/>
    <w:rsid w:val="00FA647F"/>
    <w:rsid w:val="00FA7120"/>
    <w:rsid w:val="00FA7A69"/>
    <w:rsid w:val="00FB78CB"/>
    <w:rsid w:val="00FD15CB"/>
    <w:rsid w:val="00FD24BE"/>
    <w:rsid w:val="00FD7B6B"/>
    <w:rsid w:val="00FE0833"/>
    <w:rsid w:val="00FE251C"/>
    <w:rsid w:val="00FE31E7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2"/>
    </o:shapelayout>
  </w:shapeDefaults>
  <w:decimalSymbol w:val="."/>
  <w:listSeparator w:val=","/>
  <w14:docId w14:val="7F2FC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5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6E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6B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46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6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9A6E11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A6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9A6E11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A6E11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953F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37D2D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737D2D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756B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81592"/>
    <w:pPr>
      <w:ind w:leftChars="200" w:left="420"/>
    </w:pPr>
  </w:style>
  <w:style w:type="character" w:styleId="aa">
    <w:name w:val="Hyperlink"/>
    <w:basedOn w:val="a0"/>
    <w:uiPriority w:val="99"/>
    <w:unhideWhenUsed/>
    <w:rsid w:val="00A8159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81592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F20FF"/>
  </w:style>
  <w:style w:type="paragraph" w:styleId="HTML">
    <w:name w:val="HTML Preformatted"/>
    <w:basedOn w:val="a"/>
    <w:link w:val="HTML0"/>
    <w:uiPriority w:val="99"/>
    <w:unhideWhenUsed/>
    <w:rsid w:val="00D22A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D22A6B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rsid w:val="00D22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og1">
    <w:name w:val="log1"/>
    <w:basedOn w:val="a0"/>
    <w:rsid w:val="00D22A6B"/>
  </w:style>
  <w:style w:type="character" w:customStyle="1" w:styleId="30">
    <w:name w:val="标题 3字符"/>
    <w:basedOn w:val="a0"/>
    <w:link w:val="3"/>
    <w:uiPriority w:val="9"/>
    <w:rsid w:val="00CF4630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C12691"/>
    <w:pPr>
      <w:ind w:leftChars="400" w:left="840"/>
    </w:pPr>
  </w:style>
  <w:style w:type="paragraph" w:styleId="ac">
    <w:name w:val="Document Map"/>
    <w:basedOn w:val="a"/>
    <w:link w:val="ad"/>
    <w:uiPriority w:val="99"/>
    <w:semiHidden/>
    <w:unhideWhenUsed/>
    <w:rsid w:val="000E7F4B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0E7F4B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oleObject" Target="embeddings/oleObject4.bin"/><Relationship Id="rId21" Type="http://schemas.openxmlformats.org/officeDocument/2006/relationships/image" Target="media/image10.png"/><Relationship Id="rId22" Type="http://schemas.openxmlformats.org/officeDocument/2006/relationships/oleObject" Target="embeddings/oleObject5.bin"/><Relationship Id="rId23" Type="http://schemas.openxmlformats.org/officeDocument/2006/relationships/image" Target="media/image11.png"/><Relationship Id="rId24" Type="http://schemas.openxmlformats.org/officeDocument/2006/relationships/oleObject" Target="embeddings/oleObject6.bin"/><Relationship Id="rId25" Type="http://schemas.openxmlformats.org/officeDocument/2006/relationships/image" Target="media/image12.png"/><Relationship Id="rId26" Type="http://schemas.openxmlformats.org/officeDocument/2006/relationships/oleObject" Target="embeddings/oleObject7.bin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png"/><Relationship Id="rId14" Type="http://schemas.openxmlformats.org/officeDocument/2006/relationships/oleObject" Target="embeddings/oleObject1.bin"/><Relationship Id="rId15" Type="http://schemas.openxmlformats.org/officeDocument/2006/relationships/image" Target="media/image7.png"/><Relationship Id="rId16" Type="http://schemas.openxmlformats.org/officeDocument/2006/relationships/oleObject" Target="embeddings/oleObject2.bin"/><Relationship Id="rId17" Type="http://schemas.openxmlformats.org/officeDocument/2006/relationships/image" Target="media/image8.png"/><Relationship Id="rId18" Type="http://schemas.openxmlformats.org/officeDocument/2006/relationships/oleObject" Target="embeddings/oleObject3.bin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35A1-DFA3-A640-B22B-416686F3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29</Pages>
  <Words>6925</Words>
  <Characters>39475</Characters>
  <Application>Microsoft Macintosh Word</Application>
  <DocSecurity>0</DocSecurity>
  <Lines>328</Lines>
  <Paragraphs>92</Paragraphs>
  <ScaleCrop>false</ScaleCrop>
  <Company>DEEPIN</Company>
  <LinksUpToDate>false</LinksUpToDate>
  <CharactersWithSpaces>4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万林 金</cp:lastModifiedBy>
  <cp:revision>113</cp:revision>
  <dcterms:created xsi:type="dcterms:W3CDTF">2009-11-25T16:04:00Z</dcterms:created>
  <dcterms:modified xsi:type="dcterms:W3CDTF">2017-03-26T01:45:00Z</dcterms:modified>
</cp:coreProperties>
</file>